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36A2" w14:textId="77777777" w:rsidR="00982601" w:rsidRDefault="00982601" w:rsidP="00982601">
      <w:pPr>
        <w:jc w:val="center"/>
        <w:rPr>
          <w:rFonts w:ascii="Arial Nova" w:hAnsi="Arial Nova"/>
          <w:b/>
          <w:szCs w:val="28"/>
        </w:rPr>
      </w:pPr>
    </w:p>
    <w:p w14:paraId="6536EEA5" w14:textId="77777777" w:rsidR="00982601" w:rsidRDefault="00982601" w:rsidP="00982601">
      <w:pPr>
        <w:jc w:val="center"/>
        <w:rPr>
          <w:rFonts w:ascii="Arial Nova" w:hAnsi="Arial Nova"/>
          <w:b/>
          <w:szCs w:val="28"/>
        </w:rPr>
      </w:pPr>
    </w:p>
    <w:p w14:paraId="076E0B48" w14:textId="77777777" w:rsidR="00982601" w:rsidRDefault="00982601" w:rsidP="00982601">
      <w:pPr>
        <w:jc w:val="center"/>
        <w:rPr>
          <w:rFonts w:ascii="Arial Nova" w:hAnsi="Arial Nova"/>
          <w:b/>
          <w:szCs w:val="28"/>
        </w:rPr>
      </w:pPr>
    </w:p>
    <w:p w14:paraId="23B38CBE" w14:textId="77777777" w:rsidR="00982601" w:rsidRDefault="00982601" w:rsidP="00982601">
      <w:pPr>
        <w:jc w:val="center"/>
        <w:rPr>
          <w:rFonts w:ascii="Arial Nova" w:hAnsi="Arial Nova"/>
          <w:b/>
          <w:szCs w:val="28"/>
        </w:rPr>
      </w:pPr>
    </w:p>
    <w:p w14:paraId="3A2B28B8" w14:textId="335F4F4F" w:rsidR="00982601" w:rsidRDefault="00982601" w:rsidP="00982601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6A724ABC" w14:textId="3DAA019D" w:rsidR="00125EC7" w:rsidRDefault="00125EC7" w:rsidP="00982601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3E0CAC6B" w14:textId="073F4A2F" w:rsidR="00125EC7" w:rsidRDefault="00125EC7" w:rsidP="00982601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220DA13A" w14:textId="7FEEF1BA" w:rsidR="00125EC7" w:rsidRDefault="00125EC7" w:rsidP="00982601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0CBC6D9A" w14:textId="30339C41" w:rsidR="00125EC7" w:rsidRDefault="00125EC7" w:rsidP="00982601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46FE39DD" w14:textId="21FE9B5E" w:rsidR="004155F5" w:rsidRDefault="004155F5" w:rsidP="00982601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3F9B34F3" w14:textId="77777777" w:rsidR="004155F5" w:rsidRDefault="004155F5" w:rsidP="00982601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24C5F090" w14:textId="58DBE07F" w:rsidR="00982601" w:rsidRDefault="00982601" w:rsidP="00982601">
      <w:pPr>
        <w:tabs>
          <w:tab w:val="left" w:pos="9000"/>
        </w:tabs>
        <w:rPr>
          <w:rFonts w:ascii="Arial Nova" w:hAnsi="Arial Nova"/>
          <w:b/>
          <w:szCs w:val="36"/>
        </w:rPr>
      </w:pPr>
      <w:r>
        <w:rPr>
          <w:noProof/>
          <w:lang w:val="fr-CH" w:eastAsia="fr-CH"/>
        </w:rPr>
        <w:drawing>
          <wp:inline distT="0" distB="0" distL="0" distR="0" wp14:anchorId="7B1C5AF8" wp14:editId="6989A1E8">
            <wp:extent cx="2735580" cy="1363980"/>
            <wp:effectExtent l="0" t="0" r="762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ova" w:hAnsi="Arial Nova"/>
          <w:b/>
          <w:sz w:val="30"/>
          <w:szCs w:val="30"/>
        </w:rPr>
        <w:t>LABEL QUALIT</w:t>
      </w:r>
      <w:r w:rsidR="008B303F">
        <w:rPr>
          <w:rFonts w:ascii="Arial Nova" w:hAnsi="Arial Nova"/>
          <w:b/>
          <w:sz w:val="30"/>
          <w:szCs w:val="30"/>
        </w:rPr>
        <w:t xml:space="preserve">É </w:t>
      </w:r>
      <w:r>
        <w:rPr>
          <w:rFonts w:ascii="Arial Nova" w:hAnsi="Arial Nova"/>
          <w:b/>
          <w:sz w:val="30"/>
          <w:szCs w:val="30"/>
        </w:rPr>
        <w:t>POUR LE SPORT</w:t>
      </w:r>
    </w:p>
    <w:p w14:paraId="58AA965C" w14:textId="77777777" w:rsidR="00982601" w:rsidRDefault="00982601" w:rsidP="00982601">
      <w:pPr>
        <w:jc w:val="center"/>
        <w:rPr>
          <w:rFonts w:ascii="Arial Nova" w:hAnsi="Arial Nova"/>
          <w:b/>
          <w:sz w:val="44"/>
          <w:szCs w:val="44"/>
        </w:rPr>
      </w:pPr>
    </w:p>
    <w:p w14:paraId="23571D4B" w14:textId="77777777" w:rsidR="00982601" w:rsidRDefault="00982601" w:rsidP="00982601">
      <w:pPr>
        <w:jc w:val="center"/>
        <w:rPr>
          <w:rFonts w:ascii="Arial Nova" w:hAnsi="Arial Nova"/>
          <w:b/>
          <w:sz w:val="44"/>
          <w:szCs w:val="44"/>
        </w:rPr>
      </w:pPr>
    </w:p>
    <w:p w14:paraId="600B7FDD" w14:textId="77777777" w:rsidR="00982601" w:rsidRDefault="00982601" w:rsidP="00982601">
      <w:pPr>
        <w:jc w:val="center"/>
        <w:rPr>
          <w:rFonts w:ascii="Arial Nova" w:hAnsi="Arial Nova"/>
          <w:b/>
          <w:color w:val="FF0000"/>
          <w:sz w:val="44"/>
          <w:szCs w:val="44"/>
        </w:rPr>
      </w:pPr>
    </w:p>
    <w:p w14:paraId="34353546" w14:textId="77777777" w:rsidR="00982601" w:rsidRPr="002025F9" w:rsidRDefault="00982601" w:rsidP="00982601">
      <w:pPr>
        <w:jc w:val="center"/>
        <w:rPr>
          <w:rFonts w:ascii="Arial Nova" w:hAnsi="Arial Nova"/>
          <w:b/>
          <w:color w:val="009A0B"/>
          <w:sz w:val="48"/>
          <w:szCs w:val="48"/>
          <w:lang w:val="fr-CH"/>
        </w:rPr>
      </w:pPr>
      <w:r w:rsidRPr="002025F9">
        <w:rPr>
          <w:rFonts w:ascii="Arial Nova" w:hAnsi="Arial Nova"/>
          <w:b/>
          <w:color w:val="009A0B"/>
          <w:sz w:val="48"/>
          <w:szCs w:val="48"/>
          <w:lang w:val="fr-CH"/>
        </w:rPr>
        <w:t>QUESTIONNAIRE ASSOCIATION FAÎTIÈRE</w:t>
      </w:r>
    </w:p>
    <w:p w14:paraId="78499F29" w14:textId="77777777" w:rsidR="00982601" w:rsidRDefault="00982601" w:rsidP="00982601">
      <w:pPr>
        <w:jc w:val="center"/>
        <w:rPr>
          <w:rFonts w:ascii="Arial Nova" w:hAnsi="Arial Nova"/>
          <w:b/>
          <w:color w:val="31849B" w:themeColor="accent5" w:themeShade="BF"/>
          <w:sz w:val="44"/>
          <w:szCs w:val="44"/>
          <w:lang w:val="fr-CH"/>
        </w:rPr>
      </w:pPr>
    </w:p>
    <w:p w14:paraId="3B6BD4D7" w14:textId="77777777" w:rsidR="00982601" w:rsidRDefault="00982601" w:rsidP="00982601">
      <w:pPr>
        <w:jc w:val="center"/>
        <w:rPr>
          <w:rFonts w:ascii="Arial Nova" w:hAnsi="Arial Nova"/>
          <w:b/>
          <w:color w:val="31849B" w:themeColor="accent5" w:themeShade="BF"/>
          <w:sz w:val="44"/>
          <w:szCs w:val="44"/>
          <w:lang w:val="fr-CH"/>
        </w:rPr>
      </w:pPr>
    </w:p>
    <w:p w14:paraId="32D11A24" w14:textId="7CFFD5B4" w:rsidR="00982601" w:rsidRDefault="00982601" w:rsidP="00982601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 xml:space="preserve">ASPECTS </w:t>
      </w:r>
      <w:r w:rsidR="00125EC7">
        <w:rPr>
          <w:rFonts w:ascii="Arial Nova" w:hAnsi="Arial Nova"/>
          <w:b/>
          <w:sz w:val="44"/>
          <w:szCs w:val="44"/>
        </w:rPr>
        <w:t>GÉNÉRAUX</w:t>
      </w:r>
    </w:p>
    <w:p w14:paraId="1AE4AF59" w14:textId="77777777" w:rsidR="00982601" w:rsidRDefault="00982601" w:rsidP="00982601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MENTION FORMATION</w:t>
      </w:r>
    </w:p>
    <w:p w14:paraId="52279BC2" w14:textId="77777777" w:rsidR="00982601" w:rsidRDefault="00982601" w:rsidP="00982601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MENTION MANIFESTATION</w:t>
      </w:r>
    </w:p>
    <w:p w14:paraId="548F44AE" w14:textId="13C47EC3" w:rsidR="00982601" w:rsidRDefault="00982601" w:rsidP="00982601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 xml:space="preserve">MENTION RELÈVE </w:t>
      </w:r>
      <w:r w:rsidR="00C41000">
        <w:rPr>
          <w:rFonts w:ascii="Arial Nova" w:hAnsi="Arial Nova"/>
          <w:b/>
          <w:sz w:val="44"/>
          <w:szCs w:val="44"/>
        </w:rPr>
        <w:t xml:space="preserve">ET </w:t>
      </w:r>
      <w:r>
        <w:rPr>
          <w:rFonts w:ascii="Arial Nova" w:hAnsi="Arial Nova"/>
          <w:b/>
          <w:sz w:val="44"/>
          <w:szCs w:val="44"/>
        </w:rPr>
        <w:t>ÉLITE</w:t>
      </w:r>
    </w:p>
    <w:p w14:paraId="174AB3EF" w14:textId="77777777" w:rsidR="00982601" w:rsidRDefault="00982601" w:rsidP="00982601">
      <w:pPr>
        <w:jc w:val="center"/>
        <w:rPr>
          <w:rFonts w:ascii="Arial Nova" w:hAnsi="Arial Nova"/>
          <w:b/>
          <w:sz w:val="44"/>
          <w:szCs w:val="44"/>
        </w:rPr>
      </w:pPr>
    </w:p>
    <w:p w14:paraId="27E5A0CE" w14:textId="77777777" w:rsidR="00982601" w:rsidRDefault="00982601" w:rsidP="00982601">
      <w:pPr>
        <w:jc w:val="center"/>
        <w:rPr>
          <w:rFonts w:ascii="Arial Nova" w:hAnsi="Arial Nova"/>
          <w:b/>
          <w:sz w:val="44"/>
          <w:szCs w:val="44"/>
        </w:rPr>
      </w:pPr>
    </w:p>
    <w:p w14:paraId="2F56D588" w14:textId="77777777" w:rsidR="00982601" w:rsidRDefault="00982601" w:rsidP="00982601">
      <w:pPr>
        <w:jc w:val="center"/>
        <w:rPr>
          <w:rFonts w:ascii="Arial Nova" w:hAnsi="Arial Nova"/>
          <w:b/>
          <w:sz w:val="44"/>
          <w:szCs w:val="44"/>
        </w:rPr>
      </w:pPr>
    </w:p>
    <w:p w14:paraId="314A7BF4" w14:textId="77777777" w:rsidR="00982601" w:rsidRDefault="00982601" w:rsidP="00982601">
      <w:pPr>
        <w:jc w:val="center"/>
        <w:rPr>
          <w:rFonts w:ascii="Arial Nova" w:hAnsi="Arial Nova"/>
          <w:b/>
          <w:sz w:val="44"/>
          <w:szCs w:val="44"/>
        </w:rPr>
      </w:pPr>
    </w:p>
    <w:p w14:paraId="1182064D" w14:textId="3C962A12" w:rsidR="00982601" w:rsidRDefault="00982601" w:rsidP="00982601">
      <w:pPr>
        <w:jc w:val="center"/>
        <w:rPr>
          <w:rFonts w:ascii="Arial Nova" w:hAnsi="Arial Nova"/>
          <w:b/>
          <w:sz w:val="44"/>
          <w:szCs w:val="44"/>
        </w:rPr>
      </w:pPr>
      <w:r>
        <w:rPr>
          <w:noProof/>
          <w:lang w:val="fr-CH" w:eastAsia="fr-CH"/>
        </w:rPr>
        <w:drawing>
          <wp:inline distT="0" distB="0" distL="0" distR="0" wp14:anchorId="09DADC13" wp14:editId="42624DB7">
            <wp:extent cx="1417320" cy="1082040"/>
            <wp:effectExtent l="0" t="0" r="0" b="3810"/>
            <wp:docPr id="44" name="Image 44" descr="AGS - LOGO 2015 - Main Logo -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GS - LOGO 2015 - Main Logo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C516" w14:textId="1C76E901" w:rsidR="00982601" w:rsidRDefault="00982601">
      <w:pPr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br w:type="page"/>
      </w:r>
    </w:p>
    <w:p w14:paraId="2A9BF8D6" w14:textId="77777777" w:rsidR="00EF64C8" w:rsidRPr="00E35C8E" w:rsidRDefault="00EF64C8" w:rsidP="00EF64C8">
      <w:pPr>
        <w:rPr>
          <w:rFonts w:ascii="Arial Nova" w:hAnsi="Arial Nova" w:cs="Tahoma"/>
          <w:b/>
          <w:color w:val="000000" w:themeColor="text1"/>
          <w:sz w:val="32"/>
        </w:rPr>
      </w:pPr>
      <w:r w:rsidRPr="00E35C8E">
        <w:rPr>
          <w:rFonts w:ascii="Arial Nova" w:hAnsi="Arial Nova" w:cs="Tahoma"/>
          <w:b/>
          <w:color w:val="000000" w:themeColor="text1"/>
          <w:sz w:val="32"/>
        </w:rPr>
        <w:lastRenderedPageBreak/>
        <w:t>INDEX DES CRITÈRES</w:t>
      </w:r>
    </w:p>
    <w:p w14:paraId="3CA5EFE0" w14:textId="77777777" w:rsidR="00EF64C8" w:rsidRPr="00E35C8E" w:rsidRDefault="00EF64C8" w:rsidP="00EF64C8">
      <w:pPr>
        <w:rPr>
          <w:rFonts w:ascii="Arial Nova" w:hAnsi="Arial Nova"/>
          <w:b/>
          <w:color w:val="FFFFFF" w:themeColor="background1"/>
          <w:sz w:val="28"/>
        </w:rPr>
      </w:pPr>
      <w:r w:rsidRPr="00E35C8E">
        <w:rPr>
          <w:rFonts w:ascii="Arial Nova" w:hAnsi="Arial Nova"/>
          <w:b/>
          <w:color w:val="FFFFFF" w:themeColor="background1"/>
          <w:sz w:val="28"/>
          <w:highlight w:val="red"/>
        </w:rPr>
        <w:t>En rouge : les critères</w:t>
      </w:r>
      <w:r w:rsidR="009E458D" w:rsidRPr="00E35C8E">
        <w:rPr>
          <w:rFonts w:ascii="Arial Nova" w:hAnsi="Arial Nova"/>
          <w:b/>
          <w:color w:val="FFFFFF" w:themeColor="background1"/>
          <w:sz w:val="28"/>
          <w:highlight w:val="red"/>
        </w:rPr>
        <w:t xml:space="preserve"> prépondérants</w:t>
      </w:r>
    </w:p>
    <w:p w14:paraId="44F03ED0" w14:textId="77777777" w:rsidR="00EF64C8" w:rsidRPr="00E35C8E" w:rsidRDefault="00EF64C8" w:rsidP="00EF64C8">
      <w:pPr>
        <w:rPr>
          <w:rFonts w:ascii="Arial Nova" w:hAnsi="Arial Nova"/>
          <w:b/>
          <w:color w:val="632423" w:themeColor="accent2" w:themeShade="80"/>
          <w:sz w:val="28"/>
        </w:rPr>
      </w:pPr>
    </w:p>
    <w:p w14:paraId="4FA6949E" w14:textId="79E2CEE2" w:rsidR="00AF0D2A" w:rsidRPr="00E35C8E" w:rsidRDefault="00AF0D2A" w:rsidP="00EF64C8">
      <w:pPr>
        <w:rPr>
          <w:rFonts w:ascii="Arial Nova" w:hAnsi="Arial Nova"/>
          <w:b/>
          <w:sz w:val="28"/>
          <w:szCs w:val="28"/>
        </w:rPr>
      </w:pPr>
    </w:p>
    <w:p w14:paraId="44A0502F" w14:textId="77777777" w:rsidR="00EF64C8" w:rsidRPr="00E35C8E" w:rsidRDefault="00F75E59" w:rsidP="00EF64C8">
      <w:pPr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b/>
          <w:sz w:val="28"/>
          <w:szCs w:val="28"/>
        </w:rPr>
        <w:t>ASPECTS GENERAUX</w:t>
      </w:r>
    </w:p>
    <w:p w14:paraId="5530EC4C" w14:textId="77777777" w:rsidR="00EF64C8" w:rsidRPr="00E35C8E" w:rsidRDefault="00EF64C8" w:rsidP="00EF64C8">
      <w:pPr>
        <w:rPr>
          <w:rFonts w:ascii="Arial Nova" w:hAnsi="Arial Nova"/>
          <w:color w:val="31849B" w:themeColor="accent5" w:themeShade="BF"/>
        </w:rPr>
      </w:pPr>
    </w:p>
    <w:p w14:paraId="50E5F58D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</w:t>
      </w:r>
      <w:r w:rsidR="00F75E59" w:rsidRPr="00E35C8E">
        <w:rPr>
          <w:rFonts w:ascii="Arial Nova" w:hAnsi="Arial Nova"/>
          <w:color w:val="31849B" w:themeColor="accent5" w:themeShade="BF"/>
        </w:rPr>
        <w:t xml:space="preserve"> ET JURIDIQUES</w:t>
      </w:r>
    </w:p>
    <w:p w14:paraId="210A092D" w14:textId="77777777" w:rsidR="00EF64C8" w:rsidRPr="00E35C8E" w:rsidRDefault="00F75E59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>1</w:t>
      </w:r>
      <w:r w:rsidR="00EF64C8" w:rsidRPr="00E35C8E">
        <w:rPr>
          <w:rFonts w:ascii="Arial Nova" w:hAnsi="Arial Nova"/>
          <w:color w:val="FF0000"/>
        </w:rPr>
        <w:t xml:space="preserve">. </w:t>
      </w:r>
      <w:r w:rsidR="00EF64C8" w:rsidRPr="00E35C8E">
        <w:rPr>
          <w:rFonts w:ascii="Arial Nova" w:hAnsi="Arial Nova"/>
          <w:color w:val="FF0000"/>
        </w:rPr>
        <w:tab/>
        <w:t>Statuts</w:t>
      </w:r>
    </w:p>
    <w:p w14:paraId="190ECCDB" w14:textId="77777777" w:rsidR="00EF64C8" w:rsidRPr="00E35C8E" w:rsidRDefault="00F75E59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>2</w:t>
      </w:r>
      <w:r w:rsidR="00EF64C8" w:rsidRPr="00E35C8E">
        <w:rPr>
          <w:rFonts w:ascii="Arial Nova" w:hAnsi="Arial Nova"/>
          <w:color w:val="FF0000"/>
        </w:rPr>
        <w:t xml:space="preserve"> </w:t>
      </w:r>
      <w:r w:rsidR="00EF64C8" w:rsidRPr="00E35C8E">
        <w:rPr>
          <w:rFonts w:ascii="Arial Nova" w:hAnsi="Arial Nova"/>
          <w:color w:val="FF0000"/>
        </w:rPr>
        <w:tab/>
        <w:t>Cahier des charges : conform</w:t>
      </w:r>
      <w:r w:rsidR="00B76ED5">
        <w:rPr>
          <w:rFonts w:ascii="Arial Nova" w:hAnsi="Arial Nova"/>
          <w:color w:val="FF0000"/>
        </w:rPr>
        <w:t xml:space="preserve">e </w:t>
      </w:r>
      <w:r w:rsidR="00EF64C8" w:rsidRPr="00E35C8E">
        <w:rPr>
          <w:rFonts w:ascii="Arial Nova" w:hAnsi="Arial Nova"/>
          <w:color w:val="FF0000"/>
        </w:rPr>
        <w:t>aux statuts</w:t>
      </w:r>
    </w:p>
    <w:p w14:paraId="67D5A84D" w14:textId="77777777" w:rsidR="003E69B0" w:rsidRPr="00E35C8E" w:rsidRDefault="00D32B83" w:rsidP="003E69B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="003E69B0" w:rsidRPr="00E35C8E">
        <w:rPr>
          <w:rFonts w:ascii="Arial Nova" w:hAnsi="Arial Nova"/>
        </w:rPr>
        <w:tab/>
        <w:t>Cahier des charges : consultation</w:t>
      </w:r>
    </w:p>
    <w:p w14:paraId="0AA67B66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>4</w:t>
      </w:r>
      <w:r w:rsidR="00EF64C8" w:rsidRPr="00E35C8E">
        <w:rPr>
          <w:rFonts w:ascii="Arial Nova" w:hAnsi="Arial Nova"/>
          <w:color w:val="FF0000"/>
        </w:rPr>
        <w:t xml:space="preserve">. </w:t>
      </w:r>
      <w:r w:rsidR="00EF64C8" w:rsidRPr="00E35C8E">
        <w:rPr>
          <w:rFonts w:ascii="Arial Nova" w:hAnsi="Arial Nova"/>
          <w:color w:val="FF0000"/>
        </w:rPr>
        <w:tab/>
        <w:t>Conditions d'adhésion non discriminatoires</w:t>
      </w:r>
    </w:p>
    <w:p w14:paraId="2FD8C156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.</w:t>
      </w:r>
      <w:r w:rsidR="00EF64C8" w:rsidRPr="00E35C8E">
        <w:rPr>
          <w:rFonts w:ascii="Arial Nova" w:hAnsi="Arial Nova"/>
        </w:rPr>
        <w:t xml:space="preserve"> </w:t>
      </w:r>
      <w:r w:rsidR="00EF64C8" w:rsidRPr="00E35C8E">
        <w:rPr>
          <w:rFonts w:ascii="Arial Nova" w:hAnsi="Arial Nova"/>
        </w:rPr>
        <w:tab/>
        <w:t>Besoins et attentes des membres : participation à des activités</w:t>
      </w:r>
    </w:p>
    <w:p w14:paraId="297DCC72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6.</w:t>
      </w:r>
      <w:r w:rsidR="00EF64C8" w:rsidRPr="00E35C8E">
        <w:rPr>
          <w:rFonts w:ascii="Arial Nova" w:hAnsi="Arial Nova"/>
        </w:rPr>
        <w:tab/>
        <w:t>Bénévolat</w:t>
      </w:r>
    </w:p>
    <w:p w14:paraId="5A1900D6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7.</w:t>
      </w:r>
      <w:r w:rsidR="00EF64C8" w:rsidRPr="00E35C8E">
        <w:rPr>
          <w:rFonts w:ascii="Arial Nova" w:hAnsi="Arial Nova"/>
        </w:rPr>
        <w:tab/>
        <w:t>Motivation des bénévoles</w:t>
      </w:r>
    </w:p>
    <w:p w14:paraId="0C420044" w14:textId="34EA99B0" w:rsidR="00F75E59" w:rsidRPr="008A0687" w:rsidRDefault="00D32B83" w:rsidP="00F75E59">
      <w:pPr>
        <w:tabs>
          <w:tab w:val="left" w:pos="567"/>
        </w:tabs>
        <w:rPr>
          <w:rFonts w:ascii="Arial Nova" w:hAnsi="Arial Nova"/>
        </w:rPr>
      </w:pPr>
      <w:r w:rsidRPr="008A0687">
        <w:rPr>
          <w:rFonts w:ascii="Arial Nova" w:hAnsi="Arial Nova"/>
        </w:rPr>
        <w:t>8.</w:t>
      </w:r>
      <w:r w:rsidR="00F75E59" w:rsidRPr="008A0687">
        <w:rPr>
          <w:rFonts w:ascii="Arial Nova" w:hAnsi="Arial Nova"/>
        </w:rPr>
        <w:tab/>
        <w:t>Politique du sport : code de conduite, règlement</w:t>
      </w:r>
      <w:r w:rsidR="004A29E0" w:rsidRPr="008A0687">
        <w:rPr>
          <w:rFonts w:ascii="Arial Nova" w:hAnsi="Arial Nova"/>
        </w:rPr>
        <w:t> </w:t>
      </w:r>
    </w:p>
    <w:p w14:paraId="3198AFB0" w14:textId="52D2903D" w:rsidR="00F75E59" w:rsidRPr="00E35C8E" w:rsidRDefault="008A0687" w:rsidP="00F75E59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9</w:t>
      </w:r>
      <w:r w:rsidR="00D32B83" w:rsidRPr="00E35C8E">
        <w:rPr>
          <w:rFonts w:ascii="Arial Nova" w:hAnsi="Arial Nova"/>
        </w:rPr>
        <w:t>.</w:t>
      </w:r>
      <w:r w:rsidR="00F75E59" w:rsidRPr="00E35C8E">
        <w:rPr>
          <w:rFonts w:ascii="Arial Nova" w:hAnsi="Arial Nova"/>
        </w:rPr>
        <w:t xml:space="preserve"> </w:t>
      </w:r>
      <w:r w:rsidR="00F75E59" w:rsidRPr="00E35C8E">
        <w:rPr>
          <w:rFonts w:ascii="Arial Nova" w:hAnsi="Arial Nova"/>
        </w:rPr>
        <w:tab/>
        <w:t>Politique du sport : promotion et soutien à la jeunesse</w:t>
      </w:r>
    </w:p>
    <w:p w14:paraId="4998B579" w14:textId="256079A2" w:rsidR="00F75E59" w:rsidRPr="00E35C8E" w:rsidRDefault="00F75E59" w:rsidP="00F75E59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8A0687">
        <w:rPr>
          <w:rFonts w:ascii="Arial Nova" w:hAnsi="Arial Nova"/>
        </w:rPr>
        <w:t>0</w:t>
      </w:r>
      <w:r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  <w:t>Philosophie d'intégration</w:t>
      </w:r>
    </w:p>
    <w:p w14:paraId="21EA9C20" w14:textId="52080987" w:rsidR="00F75E59" w:rsidRPr="00775EF2" w:rsidRDefault="00F75E59" w:rsidP="00F75E59">
      <w:pPr>
        <w:tabs>
          <w:tab w:val="left" w:pos="567"/>
        </w:tabs>
        <w:ind w:left="567" w:hanging="567"/>
        <w:rPr>
          <w:rFonts w:ascii="Arial Nova" w:hAnsi="Arial Nova"/>
        </w:rPr>
      </w:pPr>
      <w:r w:rsidRPr="00775EF2">
        <w:rPr>
          <w:rFonts w:ascii="Arial Nova" w:hAnsi="Arial Nova"/>
        </w:rPr>
        <w:t>1</w:t>
      </w:r>
      <w:r w:rsidR="008A0687" w:rsidRPr="00775EF2">
        <w:rPr>
          <w:rFonts w:ascii="Arial Nova" w:hAnsi="Arial Nova"/>
        </w:rPr>
        <w:t>1</w:t>
      </w:r>
      <w:r w:rsidR="007D4C10" w:rsidRPr="00775EF2">
        <w:rPr>
          <w:rFonts w:ascii="Arial Nova" w:hAnsi="Arial Nova"/>
        </w:rPr>
        <w:t>.</w:t>
      </w:r>
      <w:r w:rsidRPr="00775EF2">
        <w:rPr>
          <w:rFonts w:ascii="Arial Nova" w:hAnsi="Arial Nova"/>
        </w:rPr>
        <w:tab/>
      </w:r>
      <w:r w:rsidR="00B76ED5" w:rsidRPr="00775EF2">
        <w:rPr>
          <w:rFonts w:ascii="Arial Nova" w:hAnsi="Arial Nova"/>
        </w:rPr>
        <w:t>Égalité</w:t>
      </w:r>
      <w:r w:rsidRPr="00775EF2">
        <w:rPr>
          <w:rFonts w:ascii="Arial Nova" w:hAnsi="Arial Nova"/>
        </w:rPr>
        <w:t xml:space="preserve"> des genres et implication des membres dans l'organisation </w:t>
      </w:r>
      <w:r w:rsidR="005520F9" w:rsidRPr="00775EF2">
        <w:rPr>
          <w:rFonts w:ascii="Arial Nova" w:hAnsi="Arial Nova"/>
        </w:rPr>
        <w:t>de l’association</w:t>
      </w:r>
    </w:p>
    <w:p w14:paraId="1EE0A7B5" w14:textId="6B9DE191" w:rsidR="000B098F" w:rsidRPr="00775EF2" w:rsidRDefault="000B098F" w:rsidP="00F75E59">
      <w:pPr>
        <w:tabs>
          <w:tab w:val="left" w:pos="567"/>
        </w:tabs>
        <w:ind w:left="567" w:hanging="567"/>
        <w:rPr>
          <w:rFonts w:ascii="Arial Nova" w:hAnsi="Arial Nova"/>
        </w:rPr>
      </w:pPr>
      <w:r w:rsidRPr="00775EF2">
        <w:rPr>
          <w:rFonts w:ascii="Arial Nova" w:hAnsi="Arial Nova"/>
        </w:rPr>
        <w:t>1</w:t>
      </w:r>
      <w:r w:rsidR="008A0687" w:rsidRPr="00775EF2">
        <w:rPr>
          <w:rFonts w:ascii="Arial Nova" w:hAnsi="Arial Nova"/>
        </w:rPr>
        <w:t>2</w:t>
      </w:r>
      <w:r w:rsidRPr="00775EF2">
        <w:rPr>
          <w:rFonts w:ascii="Arial Nova" w:hAnsi="Arial Nova"/>
        </w:rPr>
        <w:t xml:space="preserve">. </w:t>
      </w:r>
      <w:r w:rsidRPr="00775EF2">
        <w:rPr>
          <w:rFonts w:ascii="Arial Nova" w:hAnsi="Arial Nova"/>
        </w:rPr>
        <w:tab/>
        <w:t>Suivi des activités des membres</w:t>
      </w:r>
    </w:p>
    <w:p w14:paraId="5205FBAF" w14:textId="06BADB1E" w:rsidR="000B098F" w:rsidRPr="00775EF2" w:rsidRDefault="000B098F" w:rsidP="00F75E59">
      <w:pPr>
        <w:tabs>
          <w:tab w:val="left" w:pos="567"/>
        </w:tabs>
        <w:ind w:left="567" w:hanging="567"/>
        <w:rPr>
          <w:rFonts w:ascii="Arial Nova" w:hAnsi="Arial Nova"/>
        </w:rPr>
      </w:pPr>
      <w:r w:rsidRPr="00775EF2">
        <w:rPr>
          <w:rFonts w:ascii="Arial Nova" w:hAnsi="Arial Nova"/>
        </w:rPr>
        <w:t>1</w:t>
      </w:r>
      <w:r w:rsidR="008A0687" w:rsidRPr="00775EF2">
        <w:rPr>
          <w:rFonts w:ascii="Arial Nova" w:hAnsi="Arial Nova"/>
        </w:rPr>
        <w:t>3</w:t>
      </w:r>
      <w:r w:rsidRPr="00775EF2">
        <w:rPr>
          <w:rFonts w:ascii="Arial Nova" w:hAnsi="Arial Nova"/>
        </w:rPr>
        <w:t xml:space="preserve">. </w:t>
      </w:r>
      <w:r w:rsidRPr="00775EF2">
        <w:rPr>
          <w:rFonts w:ascii="Arial Nova" w:hAnsi="Arial Nova"/>
        </w:rPr>
        <w:tab/>
        <w:t>Outils de gestion : soutien</w:t>
      </w:r>
    </w:p>
    <w:p w14:paraId="11EEECD2" w14:textId="21A0D53A" w:rsidR="000B098F" w:rsidRPr="00E35C8E" w:rsidRDefault="000B098F" w:rsidP="00F75E59">
      <w:pPr>
        <w:tabs>
          <w:tab w:val="left" w:pos="567"/>
        </w:tabs>
        <w:ind w:left="567" w:hanging="567"/>
        <w:rPr>
          <w:rFonts w:ascii="Arial Nova" w:hAnsi="Arial Nova"/>
        </w:rPr>
      </w:pPr>
      <w:r w:rsidRPr="00775EF2">
        <w:rPr>
          <w:rFonts w:ascii="Arial Nova" w:hAnsi="Arial Nova"/>
        </w:rPr>
        <w:t>1</w:t>
      </w:r>
      <w:r w:rsidR="008A0687" w:rsidRPr="00775EF2">
        <w:rPr>
          <w:rFonts w:ascii="Arial Nova" w:hAnsi="Arial Nova"/>
        </w:rPr>
        <w:t>4</w:t>
      </w:r>
      <w:r w:rsidRPr="00775EF2">
        <w:rPr>
          <w:rFonts w:ascii="Arial Nova" w:hAnsi="Arial Nova"/>
        </w:rPr>
        <w:t xml:space="preserve">. </w:t>
      </w:r>
      <w:r w:rsidRPr="00775EF2">
        <w:rPr>
          <w:rFonts w:ascii="Arial Nova" w:hAnsi="Arial Nova"/>
        </w:rPr>
        <w:tab/>
        <w:t>Partage des ressources entre les membres</w:t>
      </w:r>
    </w:p>
    <w:p w14:paraId="4074446E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</w:rPr>
      </w:pPr>
    </w:p>
    <w:p w14:paraId="47720168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</w:t>
      </w:r>
      <w:r w:rsidR="007D4C10" w:rsidRPr="00E35C8E">
        <w:rPr>
          <w:rFonts w:ascii="Arial Nova" w:hAnsi="Arial Nova"/>
          <w:color w:val="31849B" w:themeColor="accent5" w:themeShade="BF"/>
        </w:rPr>
        <w:t xml:space="preserve">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="007D4C10"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="007D4C10" w:rsidRPr="00E35C8E">
        <w:rPr>
          <w:rFonts w:ascii="Arial Nova" w:hAnsi="Arial Nova"/>
          <w:color w:val="31849B" w:themeColor="accent5" w:themeShade="BF"/>
        </w:rPr>
        <w:t>BIEN-ETRE</w:t>
      </w:r>
    </w:p>
    <w:p w14:paraId="7BACDDA0" w14:textId="3AF0FDD1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522B56"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 xml:space="preserve"> </w:t>
      </w:r>
      <w:r w:rsidRPr="00E35C8E">
        <w:rPr>
          <w:rFonts w:ascii="Arial Nova" w:hAnsi="Arial Nova"/>
        </w:rPr>
        <w:tab/>
        <w:t xml:space="preserve">Santé bien-être au sein </w:t>
      </w:r>
      <w:r w:rsidR="005520F9">
        <w:rPr>
          <w:rFonts w:ascii="Arial Nova" w:hAnsi="Arial Nova"/>
        </w:rPr>
        <w:t>de l’association</w:t>
      </w:r>
      <w:r w:rsidRPr="00E35C8E">
        <w:rPr>
          <w:rFonts w:ascii="Arial Nova" w:hAnsi="Arial Nova"/>
        </w:rPr>
        <w:t xml:space="preserve"> : prévention</w:t>
      </w:r>
    </w:p>
    <w:p w14:paraId="31BF4414" w14:textId="7EF34539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</w:t>
      </w:r>
      <w:r w:rsidR="00522B56"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  <w:t xml:space="preserve">Santé et sécurité au sein </w:t>
      </w:r>
      <w:r w:rsidR="005520F9">
        <w:rPr>
          <w:rFonts w:ascii="Arial Nova" w:hAnsi="Arial Nova"/>
        </w:rPr>
        <w:t>de l’association</w:t>
      </w:r>
      <w:r w:rsidR="00FE1213" w:rsidRPr="00E35C8E">
        <w:rPr>
          <w:rFonts w:ascii="Arial Nova" w:hAnsi="Arial Nova"/>
        </w:rPr>
        <w:t xml:space="preserve"> </w:t>
      </w:r>
      <w:r w:rsidRPr="00E35C8E">
        <w:rPr>
          <w:rFonts w:ascii="Arial Nova" w:hAnsi="Arial Nova"/>
        </w:rPr>
        <w:t>: initiatives</w:t>
      </w:r>
    </w:p>
    <w:p w14:paraId="11A37DF9" w14:textId="6662AC1C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="00522B56"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  <w:t xml:space="preserve">Santé et bien-être mental au sein </w:t>
      </w:r>
      <w:r w:rsidR="005520F9">
        <w:rPr>
          <w:rFonts w:ascii="Arial Nova" w:hAnsi="Arial Nova"/>
        </w:rPr>
        <w:t>de l’association</w:t>
      </w:r>
      <w:r w:rsidR="00FE1213" w:rsidRPr="00E35C8E">
        <w:rPr>
          <w:rFonts w:ascii="Arial Nova" w:hAnsi="Arial Nova"/>
        </w:rPr>
        <w:t xml:space="preserve"> </w:t>
      </w:r>
      <w:r w:rsidRPr="00E35C8E">
        <w:rPr>
          <w:rFonts w:ascii="Arial Nova" w:hAnsi="Arial Nova"/>
        </w:rPr>
        <w:t>: initiatives</w:t>
      </w:r>
    </w:p>
    <w:p w14:paraId="4824709B" w14:textId="77777777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.</w:t>
      </w:r>
      <w:r w:rsidRPr="00E35C8E">
        <w:rPr>
          <w:rFonts w:ascii="Arial Nova" w:hAnsi="Arial Nova"/>
        </w:rPr>
        <w:tab/>
        <w:t>Santé par le sport : campagne de prévention</w:t>
      </w:r>
    </w:p>
    <w:p w14:paraId="3900B829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6BA5CC2B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52966E34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Recrutement</w:t>
      </w:r>
    </w:p>
    <w:p w14:paraId="700E9FF9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.</w:t>
      </w:r>
      <w:r w:rsidRPr="00E35C8E">
        <w:rPr>
          <w:rFonts w:ascii="Arial Nova" w:hAnsi="Arial Nova"/>
        </w:rPr>
        <w:tab/>
        <w:t>Conditions de travail : qualité des contrats et cahier des charges de</w:t>
      </w:r>
      <w:r w:rsidR="003842E3" w:rsidRPr="00E35C8E">
        <w:rPr>
          <w:rFonts w:ascii="Arial Nova" w:hAnsi="Arial Nova"/>
        </w:rPr>
        <w:t>s collaborateurs</w:t>
      </w:r>
    </w:p>
    <w:p w14:paraId="7C1C008D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Conditions de travail : rétribution des membres du comité</w:t>
      </w:r>
    </w:p>
    <w:p w14:paraId="594E0D0B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  <w:t xml:space="preserve">Conditions de travail : rétribution des </w:t>
      </w:r>
      <w:r w:rsidR="003842E3" w:rsidRPr="00E35C8E">
        <w:rPr>
          <w:rFonts w:ascii="Arial Nova" w:hAnsi="Arial Nova"/>
        </w:rPr>
        <w:t>personnes</w:t>
      </w:r>
    </w:p>
    <w:p w14:paraId="22574786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5. </w:t>
      </w:r>
      <w:r w:rsidRPr="00E35C8E">
        <w:rPr>
          <w:rFonts w:ascii="Arial Nova" w:hAnsi="Arial Nova"/>
        </w:rPr>
        <w:tab/>
        <w:t>Conditions de travail : évaluation des compétences</w:t>
      </w:r>
    </w:p>
    <w:p w14:paraId="095FA212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6. </w:t>
      </w:r>
      <w:r w:rsidRPr="00E35C8E">
        <w:rPr>
          <w:rFonts w:ascii="Arial Nova" w:hAnsi="Arial Nova"/>
          <w:color w:val="FF0000"/>
        </w:rPr>
        <w:tab/>
        <w:t xml:space="preserve">Informations financières </w:t>
      </w:r>
    </w:p>
    <w:p w14:paraId="34D93D78" w14:textId="77777777" w:rsidR="00EF64C8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7.</w:t>
      </w:r>
      <w:r w:rsidR="00EF64C8" w:rsidRPr="00E35C8E">
        <w:rPr>
          <w:rFonts w:ascii="Arial Nova" w:hAnsi="Arial Nova"/>
        </w:rPr>
        <w:t xml:space="preserve"> </w:t>
      </w:r>
      <w:r w:rsidR="00EF64C8" w:rsidRPr="00E35C8E">
        <w:rPr>
          <w:rFonts w:ascii="Arial Nova" w:hAnsi="Arial Nova"/>
        </w:rPr>
        <w:tab/>
        <w:t>Rentabilité et bilan comptable : moyenne sur les trois dernières années</w:t>
      </w:r>
    </w:p>
    <w:p w14:paraId="0D17EF87" w14:textId="77777777" w:rsidR="00EF64C8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8.</w:t>
      </w:r>
      <w:r w:rsidR="00EF64C8" w:rsidRPr="00E35C8E">
        <w:rPr>
          <w:rFonts w:ascii="Arial Nova" w:hAnsi="Arial Nova"/>
        </w:rPr>
        <w:tab/>
        <w:t>Planification financière : risques</w:t>
      </w:r>
    </w:p>
    <w:p w14:paraId="6A4CB3BB" w14:textId="636341A2" w:rsidR="00522B56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9.</w:t>
      </w:r>
      <w:r w:rsidRPr="00E35C8E">
        <w:rPr>
          <w:rFonts w:ascii="Arial Nova" w:hAnsi="Arial Nova"/>
        </w:rPr>
        <w:tab/>
        <w:t>Planification financière : recherche de fonds et mécénat</w:t>
      </w:r>
    </w:p>
    <w:p w14:paraId="71D9D9C9" w14:textId="4AA0C183" w:rsidR="000B098F" w:rsidRPr="00775EF2" w:rsidRDefault="000B098F" w:rsidP="00522B56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10. </w:t>
      </w:r>
      <w:r w:rsidRPr="00775EF2">
        <w:rPr>
          <w:rFonts w:ascii="Arial Nova" w:hAnsi="Arial Nova"/>
        </w:rPr>
        <w:tab/>
        <w:t>Soutien financier en cas de difficulté</w:t>
      </w:r>
    </w:p>
    <w:p w14:paraId="1B97F4C9" w14:textId="77777777" w:rsidR="00522B56" w:rsidRPr="00775EF2" w:rsidRDefault="00522B56" w:rsidP="00522B56">
      <w:pPr>
        <w:tabs>
          <w:tab w:val="left" w:pos="567"/>
        </w:tabs>
        <w:rPr>
          <w:rFonts w:ascii="Arial Nova" w:hAnsi="Arial Nova"/>
          <w:color w:val="FF0000"/>
        </w:rPr>
      </w:pPr>
    </w:p>
    <w:p w14:paraId="2F96936B" w14:textId="77777777" w:rsidR="00522B56" w:rsidRPr="00775EF2" w:rsidRDefault="00522B56" w:rsidP="00522B56">
      <w:pPr>
        <w:rPr>
          <w:rFonts w:ascii="Arial Nova" w:hAnsi="Arial Nova"/>
          <w:color w:val="31849B" w:themeColor="accent5" w:themeShade="BF"/>
        </w:rPr>
      </w:pPr>
      <w:r w:rsidRPr="00775EF2">
        <w:rPr>
          <w:rFonts w:ascii="Arial Nova" w:hAnsi="Arial Nova"/>
          <w:color w:val="31849B" w:themeColor="accent5" w:themeShade="BF"/>
        </w:rPr>
        <w:t>CRITERES ENVIRONNEMENTAUX</w:t>
      </w:r>
    </w:p>
    <w:p w14:paraId="3EA245E4" w14:textId="30F09EE2" w:rsidR="00522B56" w:rsidRPr="00775EF2" w:rsidRDefault="00522B56" w:rsidP="00522B56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1.</w:t>
      </w:r>
      <w:r w:rsidRPr="00775EF2">
        <w:rPr>
          <w:rFonts w:ascii="Arial Nova" w:hAnsi="Arial Nova"/>
        </w:rPr>
        <w:tab/>
        <w:t>Impact dans les communes genevoises</w:t>
      </w:r>
      <w:r w:rsidR="004A29E0" w:rsidRPr="00775EF2">
        <w:rPr>
          <w:rFonts w:ascii="Arial Nova" w:hAnsi="Arial Nova"/>
        </w:rPr>
        <w:t xml:space="preserve"> </w:t>
      </w:r>
    </w:p>
    <w:p w14:paraId="72600362" w14:textId="77777777" w:rsidR="00522B56" w:rsidRPr="00775EF2" w:rsidRDefault="00522B56" w:rsidP="00522B56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2.</w:t>
      </w:r>
      <w:r w:rsidRPr="00775EF2">
        <w:rPr>
          <w:rFonts w:ascii="Arial Nova" w:hAnsi="Arial Nova"/>
        </w:rPr>
        <w:tab/>
        <w:t>Exigences environnementales : responsabilité</w:t>
      </w:r>
    </w:p>
    <w:p w14:paraId="686EB259" w14:textId="77777777" w:rsidR="00522B56" w:rsidRPr="00775EF2" w:rsidRDefault="00522B56" w:rsidP="00522B56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3.</w:t>
      </w:r>
      <w:r w:rsidRPr="00775EF2">
        <w:rPr>
          <w:rFonts w:ascii="Arial Nova" w:hAnsi="Arial Nova"/>
        </w:rPr>
        <w:tab/>
        <w:t>Economie locale : sollicitation des partenaires locaux</w:t>
      </w:r>
    </w:p>
    <w:p w14:paraId="0BCF9D6F" w14:textId="4F96CE6B" w:rsidR="000B098F" w:rsidRPr="00775EF2" w:rsidRDefault="005B1E20" w:rsidP="00522B56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4. </w:t>
      </w:r>
      <w:r w:rsidRPr="00775EF2">
        <w:rPr>
          <w:rFonts w:ascii="Arial Nova" w:hAnsi="Arial Nova"/>
        </w:rPr>
        <w:tab/>
        <w:t xml:space="preserve">Mobilité : </w:t>
      </w:r>
      <w:r w:rsidR="008A0687" w:rsidRPr="00775EF2">
        <w:rPr>
          <w:rFonts w:ascii="Arial Nova" w:hAnsi="Arial Nova"/>
        </w:rPr>
        <w:t>répartition des ressources entre les membres</w:t>
      </w:r>
    </w:p>
    <w:p w14:paraId="5E358E34" w14:textId="77777777" w:rsidR="00EF64C8" w:rsidRPr="00775EF2" w:rsidRDefault="00EF64C8" w:rsidP="00EF64C8">
      <w:pPr>
        <w:rPr>
          <w:rFonts w:ascii="Arial Nova" w:hAnsi="Arial Nova"/>
          <w:color w:val="FF0000"/>
        </w:rPr>
      </w:pPr>
    </w:p>
    <w:p w14:paraId="479D5A33" w14:textId="609162A0" w:rsidR="00EF64C8" w:rsidRPr="00775EF2" w:rsidRDefault="00B76ED5" w:rsidP="00EF64C8">
      <w:pPr>
        <w:rPr>
          <w:rFonts w:ascii="Arial Nova" w:hAnsi="Arial Nova"/>
          <w:color w:val="31849B" w:themeColor="accent5" w:themeShade="BF"/>
        </w:rPr>
      </w:pPr>
      <w:r w:rsidRPr="00775EF2">
        <w:rPr>
          <w:rFonts w:ascii="Arial Nova" w:hAnsi="Arial Nova"/>
          <w:color w:val="31849B" w:themeColor="accent5" w:themeShade="BF"/>
        </w:rPr>
        <w:t xml:space="preserve">CRITERES </w:t>
      </w:r>
      <w:r w:rsidR="00173DF9" w:rsidRPr="00775EF2">
        <w:rPr>
          <w:rFonts w:ascii="Arial Nova" w:hAnsi="Arial Nova"/>
          <w:color w:val="31849B" w:themeColor="accent5" w:themeShade="BF"/>
        </w:rPr>
        <w:t xml:space="preserve">DE </w:t>
      </w:r>
      <w:r w:rsidR="00EF64C8" w:rsidRPr="00775EF2">
        <w:rPr>
          <w:rFonts w:ascii="Arial Nova" w:hAnsi="Arial Nova"/>
          <w:color w:val="31849B" w:themeColor="accent5" w:themeShade="BF"/>
        </w:rPr>
        <w:t xml:space="preserve">COMMUNICATION ET </w:t>
      </w:r>
      <w:r w:rsidR="00522B56" w:rsidRPr="00775EF2">
        <w:rPr>
          <w:rFonts w:ascii="Arial Nova" w:hAnsi="Arial Nova"/>
          <w:color w:val="31849B" w:themeColor="accent5" w:themeShade="BF"/>
        </w:rPr>
        <w:t>MEDIA</w:t>
      </w:r>
    </w:p>
    <w:p w14:paraId="7A9A3349" w14:textId="381372AA" w:rsidR="00FE1213" w:rsidRPr="00775EF2" w:rsidRDefault="00FE1213" w:rsidP="00FE1213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1.</w:t>
      </w:r>
      <w:r w:rsidRPr="00775EF2">
        <w:rPr>
          <w:rFonts w:ascii="Arial Nova" w:hAnsi="Arial Nova"/>
        </w:rPr>
        <w:tab/>
        <w:t>Diffusion de l’information aux membres</w:t>
      </w:r>
    </w:p>
    <w:p w14:paraId="08AE72C8" w14:textId="155DB814" w:rsidR="003E69B0" w:rsidRPr="00775EF2" w:rsidRDefault="00FE1213" w:rsidP="003E69B0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2</w:t>
      </w:r>
      <w:r w:rsidR="003E69B0" w:rsidRPr="00775EF2">
        <w:rPr>
          <w:rFonts w:ascii="Arial Nova" w:hAnsi="Arial Nova"/>
        </w:rPr>
        <w:t>.</w:t>
      </w:r>
      <w:r w:rsidR="003E69B0" w:rsidRPr="00775EF2">
        <w:rPr>
          <w:rFonts w:ascii="Arial Nova" w:hAnsi="Arial Nova"/>
        </w:rPr>
        <w:tab/>
      </w:r>
      <w:r w:rsidR="008A0687" w:rsidRPr="00775EF2">
        <w:rPr>
          <w:rFonts w:ascii="Arial Nova" w:hAnsi="Arial Nova"/>
        </w:rPr>
        <w:t>Cam</w:t>
      </w:r>
      <w:r w:rsidR="000B098F" w:rsidRPr="00775EF2">
        <w:rPr>
          <w:rFonts w:ascii="Arial Nova" w:hAnsi="Arial Nova"/>
        </w:rPr>
        <w:t>pagne d’information</w:t>
      </w:r>
    </w:p>
    <w:p w14:paraId="27760E7E" w14:textId="026BDB92" w:rsidR="003E69B0" w:rsidRPr="00E35C8E" w:rsidRDefault="00FE1213" w:rsidP="003E69B0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3</w:t>
      </w:r>
      <w:r w:rsidR="003E69B0" w:rsidRPr="00775EF2">
        <w:rPr>
          <w:rFonts w:ascii="Arial Nova" w:hAnsi="Arial Nova"/>
        </w:rPr>
        <w:t>.</w:t>
      </w:r>
      <w:r w:rsidR="003E69B0" w:rsidRPr="00775EF2">
        <w:rPr>
          <w:rFonts w:ascii="Arial Nova" w:hAnsi="Arial Nova"/>
        </w:rPr>
        <w:tab/>
        <w:t>Promotion des activités auprès des instances cantonales</w:t>
      </w:r>
      <w:r w:rsidR="004A29E0">
        <w:rPr>
          <w:rFonts w:ascii="Arial Nova" w:hAnsi="Arial Nova"/>
        </w:rPr>
        <w:t xml:space="preserve"> </w:t>
      </w:r>
    </w:p>
    <w:p w14:paraId="7716B536" w14:textId="77777777" w:rsidR="003E69B0" w:rsidRPr="00E35C8E" w:rsidRDefault="00FE1213" w:rsidP="0016603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</w:t>
      </w:r>
      <w:r w:rsidR="003E69B0" w:rsidRPr="00E35C8E">
        <w:rPr>
          <w:rFonts w:ascii="Arial Nova" w:hAnsi="Arial Nova"/>
        </w:rPr>
        <w:t>.</w:t>
      </w:r>
      <w:r w:rsidR="003E69B0" w:rsidRPr="00E35C8E">
        <w:rPr>
          <w:rFonts w:ascii="Arial Nova" w:hAnsi="Arial Nova"/>
        </w:rPr>
        <w:tab/>
        <w:t>Prestations : communication avec les membres</w:t>
      </w:r>
    </w:p>
    <w:p w14:paraId="6CD9B3EA" w14:textId="77777777" w:rsidR="000B098F" w:rsidRDefault="003E69B0" w:rsidP="0016603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.</w:t>
      </w:r>
      <w:r w:rsidRPr="00E35C8E">
        <w:rPr>
          <w:rFonts w:ascii="Arial Nova" w:hAnsi="Arial Nova"/>
        </w:rPr>
        <w:tab/>
        <w:t xml:space="preserve">Information aux instances </w:t>
      </w:r>
      <w:r w:rsidR="00AF0D2A" w:rsidRPr="00E35C8E">
        <w:rPr>
          <w:rFonts w:ascii="Arial Nova" w:hAnsi="Arial Nova"/>
        </w:rPr>
        <w:t xml:space="preserve">sportives </w:t>
      </w:r>
      <w:r w:rsidRPr="00E35C8E">
        <w:rPr>
          <w:rFonts w:ascii="Arial Nova" w:hAnsi="Arial Nova"/>
        </w:rPr>
        <w:t>régionales ou nationales</w:t>
      </w:r>
    </w:p>
    <w:p w14:paraId="11B2968B" w14:textId="2BE4D29A" w:rsidR="000B098F" w:rsidRPr="00775EF2" w:rsidRDefault="000B098F" w:rsidP="00166033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6. </w:t>
      </w:r>
      <w:r w:rsidRPr="00775EF2">
        <w:rPr>
          <w:rFonts w:ascii="Arial Nova" w:hAnsi="Arial Nova"/>
        </w:rPr>
        <w:tab/>
      </w:r>
      <w:r w:rsidR="00E16F0B" w:rsidRPr="00775EF2">
        <w:rPr>
          <w:rFonts w:ascii="Arial Nova" w:hAnsi="Arial Nova"/>
        </w:rPr>
        <w:t>Echanges entre les membres : a</w:t>
      </w:r>
      <w:r w:rsidRPr="00775EF2">
        <w:rPr>
          <w:rFonts w:ascii="Arial Nova" w:hAnsi="Arial Nova"/>
        </w:rPr>
        <w:t>ssemblée et conférences</w:t>
      </w:r>
    </w:p>
    <w:p w14:paraId="3D32D6B9" w14:textId="58D14907" w:rsidR="00E66F44" w:rsidRDefault="000B098F" w:rsidP="00166033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7. </w:t>
      </w:r>
      <w:r w:rsidRPr="00775EF2">
        <w:rPr>
          <w:rFonts w:ascii="Arial Nova" w:hAnsi="Arial Nova"/>
        </w:rPr>
        <w:tab/>
        <w:t>Promotion de la discipline sportive</w:t>
      </w:r>
    </w:p>
    <w:p w14:paraId="6FEB83F5" w14:textId="77777777" w:rsidR="00E66F44" w:rsidRDefault="00E66F44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60932BEA" w14:textId="4A25B380" w:rsidR="005B1E20" w:rsidRPr="00E35C8E" w:rsidRDefault="005B1E20" w:rsidP="005B1E20">
      <w:pPr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  <w:b/>
          <w:sz w:val="28"/>
          <w:szCs w:val="28"/>
        </w:rPr>
        <w:lastRenderedPageBreak/>
        <w:t xml:space="preserve">MENTION FORMATION </w:t>
      </w:r>
    </w:p>
    <w:p w14:paraId="09089205" w14:textId="77777777" w:rsidR="005B1E20" w:rsidRPr="00E35C8E" w:rsidRDefault="005B1E20" w:rsidP="005B1E20">
      <w:pPr>
        <w:rPr>
          <w:rFonts w:ascii="Arial Nova" w:hAnsi="Arial Nova"/>
          <w:color w:val="31849B" w:themeColor="accent5" w:themeShade="BF"/>
        </w:rPr>
      </w:pPr>
    </w:p>
    <w:p w14:paraId="28D66D69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45301356" w14:textId="1E2BB2AF" w:rsidR="005B1E20" w:rsidRPr="000B098F" w:rsidRDefault="005B1E20" w:rsidP="005B1E20">
      <w:pPr>
        <w:tabs>
          <w:tab w:val="left" w:pos="567"/>
        </w:tabs>
        <w:rPr>
          <w:rFonts w:ascii="Arial Nova" w:hAnsi="Arial Nova"/>
        </w:rPr>
      </w:pPr>
      <w:r w:rsidRPr="000B098F">
        <w:rPr>
          <w:rFonts w:ascii="Arial Nova" w:hAnsi="Arial Nova"/>
        </w:rPr>
        <w:t>1.</w:t>
      </w:r>
      <w:r w:rsidRPr="000B098F">
        <w:rPr>
          <w:rFonts w:ascii="Arial Nova" w:hAnsi="Arial Nova"/>
        </w:rPr>
        <w:tab/>
        <w:t>Promotion interne : développement personnel des membres</w:t>
      </w:r>
    </w:p>
    <w:p w14:paraId="60629AF0" w14:textId="7899CA34" w:rsidR="005B1E20" w:rsidRDefault="005B1E20" w:rsidP="005B1E20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2. </w:t>
      </w:r>
      <w:r w:rsidRPr="00775EF2">
        <w:rPr>
          <w:rFonts w:ascii="Arial Nova" w:hAnsi="Arial Nova"/>
        </w:rPr>
        <w:tab/>
        <w:t>Formation interne : efforts pour accroître l</w:t>
      </w:r>
      <w:r w:rsidR="003842E3" w:rsidRPr="00775EF2">
        <w:rPr>
          <w:rFonts w:ascii="Arial Nova" w:hAnsi="Arial Nova"/>
        </w:rPr>
        <w:t xml:space="preserve">es </w:t>
      </w:r>
      <w:r w:rsidRPr="00775EF2">
        <w:rPr>
          <w:rFonts w:ascii="Arial Nova" w:hAnsi="Arial Nova"/>
        </w:rPr>
        <w:t>compétence</w:t>
      </w:r>
      <w:r w:rsidR="003842E3" w:rsidRPr="00775EF2">
        <w:rPr>
          <w:rFonts w:ascii="Arial Nova" w:hAnsi="Arial Nova"/>
        </w:rPr>
        <w:t>s</w:t>
      </w:r>
      <w:r w:rsidRPr="00775EF2">
        <w:rPr>
          <w:rFonts w:ascii="Arial Nova" w:hAnsi="Arial Nova"/>
        </w:rPr>
        <w:t xml:space="preserve"> des</w:t>
      </w:r>
      <w:r w:rsidR="00E16F0B" w:rsidRPr="00775EF2">
        <w:rPr>
          <w:rFonts w:ascii="Arial Nova" w:hAnsi="Arial Nova"/>
        </w:rPr>
        <w:t xml:space="preserve"> </w:t>
      </w:r>
      <w:r w:rsidR="000B098F" w:rsidRPr="00775EF2">
        <w:rPr>
          <w:rFonts w:ascii="Arial Nova" w:hAnsi="Arial Nova"/>
        </w:rPr>
        <w:t>entraîneurs</w:t>
      </w:r>
    </w:p>
    <w:p w14:paraId="5E0622F1" w14:textId="47CD8EAD" w:rsidR="000B098F" w:rsidRPr="000B098F" w:rsidRDefault="00E16F0B" w:rsidP="005B1E20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3</w:t>
      </w:r>
      <w:r w:rsidR="000B098F" w:rsidRPr="00775EF2">
        <w:rPr>
          <w:rFonts w:ascii="Arial Nova" w:hAnsi="Arial Nova"/>
        </w:rPr>
        <w:tab/>
        <w:t>Formation interne : efforts pour accroître les compétences des dirigeants de club</w:t>
      </w:r>
    </w:p>
    <w:p w14:paraId="41DEDB14" w14:textId="4DAD9FAE" w:rsidR="005B1E20" w:rsidRPr="00E35C8E" w:rsidRDefault="00E16F0B" w:rsidP="005B1E20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4</w:t>
      </w:r>
      <w:r w:rsidR="005B1E20" w:rsidRPr="00E35C8E">
        <w:rPr>
          <w:rFonts w:ascii="Arial Nova" w:hAnsi="Arial Nova"/>
        </w:rPr>
        <w:t xml:space="preserve">. </w:t>
      </w:r>
      <w:r w:rsidR="005B1E20" w:rsidRPr="00E35C8E">
        <w:rPr>
          <w:rFonts w:ascii="Arial Nova" w:hAnsi="Arial Nova"/>
        </w:rPr>
        <w:tab/>
        <w:t xml:space="preserve">Formation externe : </w:t>
      </w:r>
      <w:r w:rsidR="003842E3" w:rsidRPr="00E35C8E">
        <w:rPr>
          <w:rFonts w:ascii="Arial Nova" w:hAnsi="Arial Nova"/>
        </w:rPr>
        <w:t>efforts pour accroître les compétences des membres</w:t>
      </w:r>
    </w:p>
    <w:p w14:paraId="1D876BB4" w14:textId="0A6687CC" w:rsidR="005B1E20" w:rsidRPr="00E35C8E" w:rsidRDefault="00E16F0B" w:rsidP="005B1E20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5</w:t>
      </w:r>
      <w:r w:rsidR="005B1E20" w:rsidRPr="00E35C8E">
        <w:rPr>
          <w:rFonts w:ascii="Arial Nova" w:hAnsi="Arial Nova"/>
        </w:rPr>
        <w:t xml:space="preserve">. </w:t>
      </w:r>
      <w:r w:rsidR="005B1E20" w:rsidRPr="00E35C8E">
        <w:rPr>
          <w:rFonts w:ascii="Arial Nova" w:hAnsi="Arial Nova"/>
        </w:rPr>
        <w:tab/>
        <w:t>Formation externe : implication des membres</w:t>
      </w:r>
      <w:r w:rsidR="003842E3" w:rsidRPr="00E35C8E">
        <w:rPr>
          <w:rFonts w:ascii="Arial Nova" w:hAnsi="Arial Nova"/>
        </w:rPr>
        <w:t xml:space="preserve"> </w:t>
      </w:r>
      <w:r w:rsidR="005520F9">
        <w:rPr>
          <w:rFonts w:ascii="Arial Nova" w:hAnsi="Arial Nova"/>
        </w:rPr>
        <w:t>de l’association</w:t>
      </w:r>
    </w:p>
    <w:p w14:paraId="6F3B9F45" w14:textId="7BD9D570" w:rsidR="005B1E20" w:rsidRPr="00E35C8E" w:rsidRDefault="00E16F0B" w:rsidP="005B1E20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6</w:t>
      </w:r>
      <w:r w:rsidR="005B1E20" w:rsidRPr="00E35C8E">
        <w:rPr>
          <w:rFonts w:ascii="Arial Nova" w:hAnsi="Arial Nova"/>
        </w:rPr>
        <w:t>.</w:t>
      </w:r>
      <w:r w:rsidR="005B1E20" w:rsidRPr="00E35C8E">
        <w:rPr>
          <w:rFonts w:ascii="Arial Nova" w:hAnsi="Arial Nova"/>
        </w:rPr>
        <w:tab/>
        <w:t>Encadrement : compétences techniques</w:t>
      </w:r>
    </w:p>
    <w:p w14:paraId="5D5A13D3" w14:textId="588A4926" w:rsidR="005B1E20" w:rsidRPr="00E35C8E" w:rsidRDefault="00E16F0B" w:rsidP="005B1E20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7</w:t>
      </w:r>
      <w:r w:rsidR="005B1E20" w:rsidRPr="00E35C8E">
        <w:rPr>
          <w:rFonts w:ascii="Arial Nova" w:hAnsi="Arial Nova"/>
        </w:rPr>
        <w:t xml:space="preserve">. </w:t>
      </w:r>
      <w:r w:rsidR="005B1E20" w:rsidRPr="00E35C8E">
        <w:rPr>
          <w:rFonts w:ascii="Arial Nova" w:hAnsi="Arial Nova"/>
        </w:rPr>
        <w:tab/>
        <w:t>Ethique : valeurs fondamentales</w:t>
      </w:r>
    </w:p>
    <w:p w14:paraId="63B765EF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0DCE6B54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 xml:space="preserve">CRITERES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>BIEN-ETRE</w:t>
      </w:r>
    </w:p>
    <w:p w14:paraId="42F81F67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Accompagnement du personnel encadrant</w:t>
      </w:r>
    </w:p>
    <w:p w14:paraId="43D97A80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Sécurité des membres</w:t>
      </w:r>
    </w:p>
    <w:p w14:paraId="093D504D" w14:textId="77777777" w:rsidR="00FE1213" w:rsidRPr="00E35C8E" w:rsidRDefault="00FE1213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Prévention des incivilités</w:t>
      </w:r>
    </w:p>
    <w:p w14:paraId="103E5E9C" w14:textId="7081A5B3" w:rsidR="005B1E20" w:rsidRPr="00E35C8E" w:rsidRDefault="00103A84" w:rsidP="005B1E20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4</w:t>
      </w:r>
      <w:r w:rsidR="005B1E20" w:rsidRPr="00E35C8E">
        <w:rPr>
          <w:rFonts w:ascii="Arial Nova" w:hAnsi="Arial Nova"/>
        </w:rPr>
        <w:t xml:space="preserve">. </w:t>
      </w:r>
      <w:r w:rsidR="005B1E20" w:rsidRPr="00E35C8E">
        <w:rPr>
          <w:rFonts w:ascii="Arial Nova" w:hAnsi="Arial Nova"/>
        </w:rPr>
        <w:tab/>
        <w:t xml:space="preserve">Participation </w:t>
      </w:r>
      <w:r w:rsidR="00E16F0B">
        <w:rPr>
          <w:rFonts w:ascii="Arial Nova" w:hAnsi="Arial Nova"/>
        </w:rPr>
        <w:t xml:space="preserve">des membres </w:t>
      </w:r>
      <w:r w:rsidR="005B1E20" w:rsidRPr="00E35C8E">
        <w:rPr>
          <w:rFonts w:ascii="Arial Nova" w:hAnsi="Arial Nova"/>
        </w:rPr>
        <w:t xml:space="preserve">à la vie </w:t>
      </w:r>
      <w:r w:rsidR="005520F9">
        <w:rPr>
          <w:rFonts w:ascii="Arial Nova" w:hAnsi="Arial Nova"/>
        </w:rPr>
        <w:t>de l’association</w:t>
      </w:r>
      <w:r w:rsidR="004A29E0">
        <w:rPr>
          <w:rFonts w:ascii="Arial Nova" w:hAnsi="Arial Nova"/>
        </w:rPr>
        <w:t xml:space="preserve"> </w:t>
      </w:r>
    </w:p>
    <w:p w14:paraId="42B6FC21" w14:textId="77777777" w:rsidR="005B1E20" w:rsidRPr="00E35C8E" w:rsidRDefault="005B1E20" w:rsidP="00EF64C8">
      <w:pPr>
        <w:rPr>
          <w:rFonts w:ascii="Arial Nova" w:hAnsi="Arial Nova"/>
          <w:color w:val="31849B" w:themeColor="accent5" w:themeShade="BF"/>
        </w:rPr>
      </w:pPr>
    </w:p>
    <w:p w14:paraId="00F35549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121B7616" w14:textId="6D205BA4" w:rsidR="00F61EC0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restations offertes : formations ou prestations</w:t>
      </w:r>
      <w:r w:rsidR="003842E3" w:rsidRPr="00E35C8E">
        <w:rPr>
          <w:rFonts w:ascii="Arial Nova" w:hAnsi="Arial Nova"/>
        </w:rPr>
        <w:t xml:space="preserve"> offertes</w:t>
      </w:r>
    </w:p>
    <w:p w14:paraId="0D688A6F" w14:textId="5C5B9D2C" w:rsidR="000B098F" w:rsidRPr="00775EF2" w:rsidRDefault="000B098F" w:rsidP="00F61EC0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2. </w:t>
      </w:r>
      <w:r w:rsidRPr="00775EF2">
        <w:rPr>
          <w:rFonts w:ascii="Arial Nova" w:hAnsi="Arial Nova"/>
        </w:rPr>
        <w:tab/>
        <w:t>Formation des arbitres : financement</w:t>
      </w:r>
    </w:p>
    <w:p w14:paraId="41A9907A" w14:textId="06145900" w:rsidR="000B098F" w:rsidRPr="00E35C8E" w:rsidRDefault="000B098F" w:rsidP="00F61EC0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3. </w:t>
      </w:r>
      <w:r w:rsidRPr="00775EF2">
        <w:rPr>
          <w:rFonts w:ascii="Arial Nova" w:hAnsi="Arial Nova"/>
        </w:rPr>
        <w:tab/>
        <w:t>Formation des entraîneurs</w:t>
      </w:r>
      <w:r w:rsidR="00FA59B8">
        <w:rPr>
          <w:rFonts w:ascii="Arial Nova" w:hAnsi="Arial Nova"/>
        </w:rPr>
        <w:t xml:space="preserve"> </w:t>
      </w:r>
      <w:r w:rsidRPr="00775EF2">
        <w:rPr>
          <w:rFonts w:ascii="Arial Nova" w:hAnsi="Arial Nova"/>
        </w:rPr>
        <w:t>: soutien financier</w:t>
      </w:r>
    </w:p>
    <w:p w14:paraId="428DF60C" w14:textId="77777777" w:rsidR="005B1E20" w:rsidRPr="00E35C8E" w:rsidRDefault="005B1E20" w:rsidP="00F61EC0">
      <w:pPr>
        <w:rPr>
          <w:rFonts w:ascii="Arial Nova" w:hAnsi="Arial Nova"/>
          <w:b/>
          <w:sz w:val="28"/>
          <w:szCs w:val="28"/>
        </w:rPr>
      </w:pPr>
    </w:p>
    <w:p w14:paraId="5B24F759" w14:textId="442C1A9F" w:rsidR="00FE1213" w:rsidRPr="00E35C8E" w:rsidRDefault="00B76ED5" w:rsidP="00FE1213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</w:t>
      </w:r>
      <w:r w:rsidR="00173DF9">
        <w:rPr>
          <w:rFonts w:ascii="Arial Nova" w:hAnsi="Arial Nova"/>
          <w:color w:val="31849B" w:themeColor="accent5" w:themeShade="BF"/>
        </w:rPr>
        <w:t xml:space="preserve">DE </w:t>
      </w:r>
      <w:r w:rsidR="00FE1213"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3431F058" w14:textId="77777777" w:rsidR="00FE1213" w:rsidRPr="00E35C8E" w:rsidRDefault="00FE1213" w:rsidP="00FE121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romotion des formations et des stages</w:t>
      </w:r>
    </w:p>
    <w:p w14:paraId="7ADE1FBB" w14:textId="77777777" w:rsidR="00FE1213" w:rsidRPr="00E35C8E" w:rsidRDefault="00FE1213" w:rsidP="00FE121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Inscriptions aux formations et aux stages</w:t>
      </w:r>
    </w:p>
    <w:p w14:paraId="367438E1" w14:textId="77777777" w:rsidR="00FE1213" w:rsidRPr="00E35C8E" w:rsidRDefault="00FE1213" w:rsidP="00F61EC0">
      <w:pPr>
        <w:rPr>
          <w:rFonts w:ascii="Arial Nova" w:hAnsi="Arial Nova"/>
          <w:b/>
          <w:sz w:val="28"/>
          <w:szCs w:val="28"/>
        </w:rPr>
      </w:pPr>
    </w:p>
    <w:p w14:paraId="23B6D19A" w14:textId="77777777" w:rsidR="001D0B15" w:rsidRPr="00E35C8E" w:rsidRDefault="001D0B15" w:rsidP="00F61EC0">
      <w:pPr>
        <w:rPr>
          <w:rFonts w:ascii="Arial Nova" w:hAnsi="Arial Nova"/>
          <w:b/>
          <w:sz w:val="28"/>
          <w:szCs w:val="28"/>
        </w:rPr>
      </w:pPr>
    </w:p>
    <w:p w14:paraId="3793CDD3" w14:textId="41D9664B" w:rsidR="00F61EC0" w:rsidRPr="00E35C8E" w:rsidRDefault="00F61EC0" w:rsidP="00F61EC0">
      <w:pPr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  <w:b/>
          <w:sz w:val="28"/>
          <w:szCs w:val="28"/>
        </w:rPr>
        <w:t xml:space="preserve">MENTION MANIFESTATION </w:t>
      </w:r>
    </w:p>
    <w:p w14:paraId="3C4BD911" w14:textId="77777777" w:rsidR="005B1E20" w:rsidRPr="00E35C8E" w:rsidRDefault="005B1E20" w:rsidP="00EF64C8">
      <w:pPr>
        <w:rPr>
          <w:rFonts w:ascii="Arial Nova" w:hAnsi="Arial Nova"/>
          <w:b/>
          <w:sz w:val="28"/>
          <w:szCs w:val="28"/>
        </w:rPr>
      </w:pPr>
    </w:p>
    <w:p w14:paraId="44D32A9B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74165672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1. </w:t>
      </w:r>
      <w:r w:rsidRPr="00E35C8E">
        <w:rPr>
          <w:rFonts w:ascii="Arial Nova" w:hAnsi="Arial Nova"/>
          <w:color w:val="FF0000"/>
        </w:rPr>
        <w:tab/>
        <w:t>Comité d’organisation</w:t>
      </w:r>
    </w:p>
    <w:p w14:paraId="17FF40F6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Démarches administratives</w:t>
      </w:r>
    </w:p>
    <w:p w14:paraId="366BE66C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</w:r>
      <w:r w:rsidR="00A45587" w:rsidRPr="00E35C8E">
        <w:rPr>
          <w:rFonts w:ascii="Arial Nova" w:hAnsi="Arial Nova"/>
        </w:rPr>
        <w:t>Manifestation : recrutement des b</w:t>
      </w:r>
      <w:r w:rsidRPr="00E35C8E">
        <w:rPr>
          <w:rFonts w:ascii="Arial Nova" w:hAnsi="Arial Nova"/>
        </w:rPr>
        <w:t>énévoles</w:t>
      </w:r>
      <w:r w:rsidR="00A45587" w:rsidRPr="00E35C8E">
        <w:rPr>
          <w:rFonts w:ascii="Arial Nova" w:hAnsi="Arial Nova"/>
        </w:rPr>
        <w:t> </w:t>
      </w:r>
    </w:p>
    <w:p w14:paraId="64739AE5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</w:r>
      <w:r w:rsidR="00A45587" w:rsidRPr="00E35C8E">
        <w:rPr>
          <w:rFonts w:ascii="Arial Nova" w:hAnsi="Arial Nova"/>
        </w:rPr>
        <w:t>Manifestation : formation des bé</w:t>
      </w:r>
      <w:r w:rsidRPr="00E35C8E">
        <w:rPr>
          <w:rFonts w:ascii="Arial Nova" w:hAnsi="Arial Nova"/>
        </w:rPr>
        <w:t>névoles </w:t>
      </w:r>
    </w:p>
    <w:p w14:paraId="420A1EFB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5. </w:t>
      </w:r>
      <w:r w:rsidRPr="00E35C8E">
        <w:rPr>
          <w:rFonts w:ascii="Arial Nova" w:hAnsi="Arial Nova"/>
        </w:rPr>
        <w:tab/>
      </w:r>
      <w:r w:rsidR="00A45587" w:rsidRPr="00E35C8E">
        <w:rPr>
          <w:rFonts w:ascii="Arial Nova" w:hAnsi="Arial Nova"/>
        </w:rPr>
        <w:t>Manifestation :</w:t>
      </w:r>
      <w:r w:rsidRPr="00E35C8E">
        <w:rPr>
          <w:rFonts w:ascii="Arial Nova" w:hAnsi="Arial Nova"/>
        </w:rPr>
        <w:t xml:space="preserve"> gestion des tâche</w:t>
      </w:r>
      <w:r w:rsidR="0086205F" w:rsidRPr="00E35C8E">
        <w:rPr>
          <w:rFonts w:ascii="Arial Nova" w:hAnsi="Arial Nova"/>
        </w:rPr>
        <w:t xml:space="preserve">s par délégation </w:t>
      </w:r>
    </w:p>
    <w:p w14:paraId="19534A38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6. </w:t>
      </w:r>
      <w:r w:rsidRPr="00E35C8E">
        <w:rPr>
          <w:rFonts w:ascii="Arial Nova" w:hAnsi="Arial Nova"/>
        </w:rPr>
        <w:tab/>
      </w:r>
      <w:r w:rsidR="003842E3" w:rsidRPr="00E35C8E">
        <w:rPr>
          <w:rFonts w:ascii="Arial Nova" w:hAnsi="Arial Nova"/>
        </w:rPr>
        <w:t>Manifestation : s</w:t>
      </w:r>
      <w:r w:rsidRPr="00E35C8E">
        <w:rPr>
          <w:rFonts w:ascii="Arial Nova" w:hAnsi="Arial Nova"/>
        </w:rPr>
        <w:t>écurité d</w:t>
      </w:r>
      <w:r w:rsidR="003842E3" w:rsidRPr="00E35C8E">
        <w:rPr>
          <w:rFonts w:ascii="Arial Nova" w:hAnsi="Arial Nova"/>
        </w:rPr>
        <w:t>u lieu</w:t>
      </w:r>
      <w:r w:rsidRPr="00E35C8E">
        <w:rPr>
          <w:rFonts w:ascii="Arial Nova" w:hAnsi="Arial Nova"/>
        </w:rPr>
        <w:t xml:space="preserve"> </w:t>
      </w:r>
    </w:p>
    <w:p w14:paraId="2B530150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7. </w:t>
      </w:r>
      <w:r w:rsidRPr="00E35C8E">
        <w:rPr>
          <w:rFonts w:ascii="Arial Nova" w:hAnsi="Arial Nova"/>
          <w:color w:val="FF0000"/>
        </w:rPr>
        <w:tab/>
      </w:r>
      <w:r w:rsidR="003842E3" w:rsidRPr="00E35C8E">
        <w:rPr>
          <w:rFonts w:ascii="Arial Nova" w:hAnsi="Arial Nova"/>
          <w:color w:val="FF0000"/>
        </w:rPr>
        <w:t>Manifestation : s</w:t>
      </w:r>
      <w:r w:rsidRPr="00E35C8E">
        <w:rPr>
          <w:rFonts w:ascii="Arial Nova" w:hAnsi="Arial Nova"/>
          <w:color w:val="FF0000"/>
        </w:rPr>
        <w:t>écurité des participants</w:t>
      </w:r>
    </w:p>
    <w:p w14:paraId="2A663208" w14:textId="272FDA21" w:rsidR="003842E3" w:rsidRDefault="003842E3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8. </w:t>
      </w:r>
      <w:r w:rsidRPr="00E35C8E">
        <w:rPr>
          <w:rFonts w:ascii="Arial Nova" w:hAnsi="Arial Nova"/>
        </w:rPr>
        <w:tab/>
        <w:t>Participation ou/et organisation de manifestations publiques</w:t>
      </w:r>
    </w:p>
    <w:p w14:paraId="71CFE5D9" w14:textId="046C31BC" w:rsidR="000B098F" w:rsidRPr="00E35C8E" w:rsidRDefault="000B098F" w:rsidP="00F61EC0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9. </w:t>
      </w:r>
      <w:r w:rsidRPr="00775EF2">
        <w:rPr>
          <w:rFonts w:ascii="Arial Nova" w:hAnsi="Arial Nova"/>
        </w:rPr>
        <w:tab/>
        <w:t>Soutien logistique et matériel</w:t>
      </w:r>
    </w:p>
    <w:p w14:paraId="6A735EE9" w14:textId="77777777" w:rsidR="005E2C5C" w:rsidRDefault="005E2C5C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0BDD80FB" w14:textId="58504323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 xml:space="preserve">CRITERES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>BIEN-ETRE</w:t>
      </w:r>
    </w:p>
    <w:p w14:paraId="4BA9E20B" w14:textId="45BCA55B" w:rsidR="00F61EC0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</w:r>
      <w:r w:rsidR="00D60130" w:rsidRPr="00E35C8E">
        <w:rPr>
          <w:rFonts w:ascii="Arial Nova" w:hAnsi="Arial Nova"/>
        </w:rPr>
        <w:t xml:space="preserve">Manifestation : </w:t>
      </w:r>
      <w:r w:rsidRPr="00E35C8E">
        <w:rPr>
          <w:rFonts w:ascii="Arial Nova" w:hAnsi="Arial Nova"/>
        </w:rPr>
        <w:t>motivation</w:t>
      </w:r>
      <w:r w:rsidR="00703D90" w:rsidRPr="00E35C8E">
        <w:rPr>
          <w:rFonts w:ascii="Arial Nova" w:hAnsi="Arial Nova"/>
        </w:rPr>
        <w:t xml:space="preserve"> des bénévoles</w:t>
      </w:r>
    </w:p>
    <w:p w14:paraId="4F519710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081D1D34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5FF605F1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Equilibre budgétaire</w:t>
      </w:r>
    </w:p>
    <w:p w14:paraId="7C4ED546" w14:textId="74737C8E" w:rsidR="00F61EC0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Provenance des fonds</w:t>
      </w:r>
    </w:p>
    <w:p w14:paraId="0D7E5B5B" w14:textId="11059F0A" w:rsidR="000B098F" w:rsidRPr="00775EF2" w:rsidRDefault="000B098F" w:rsidP="00F61EC0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3. </w:t>
      </w:r>
      <w:r w:rsidRPr="00775EF2">
        <w:rPr>
          <w:rFonts w:ascii="Arial Nova" w:hAnsi="Arial Nova"/>
        </w:rPr>
        <w:tab/>
        <w:t>Organisation de manifestations nationales ou internationales : soutien financier</w:t>
      </w:r>
    </w:p>
    <w:p w14:paraId="1FB2FD9B" w14:textId="0CA74EF5" w:rsidR="000B098F" w:rsidRPr="00E35C8E" w:rsidRDefault="000B098F" w:rsidP="00F61EC0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4. </w:t>
      </w:r>
      <w:r w:rsidRPr="00775EF2">
        <w:rPr>
          <w:rFonts w:ascii="Arial Nova" w:hAnsi="Arial Nova"/>
        </w:rPr>
        <w:tab/>
        <w:t>Services sanitaires : financement</w:t>
      </w:r>
    </w:p>
    <w:p w14:paraId="7758DFC1" w14:textId="77777777" w:rsidR="00F142CD" w:rsidRPr="00E35C8E" w:rsidRDefault="00F142CD" w:rsidP="00EF64C8">
      <w:pPr>
        <w:rPr>
          <w:rFonts w:ascii="Arial Nova" w:hAnsi="Arial Nova"/>
          <w:b/>
          <w:sz w:val="28"/>
          <w:szCs w:val="28"/>
        </w:rPr>
      </w:pPr>
    </w:p>
    <w:p w14:paraId="278CDCBC" w14:textId="77777777" w:rsidR="00F61EC0" w:rsidRPr="00E35C8E" w:rsidRDefault="00F61EC0" w:rsidP="00F61EC0">
      <w:pPr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NVIRONNEMENTAUX</w:t>
      </w:r>
    </w:p>
    <w:p w14:paraId="61FCE83E" w14:textId="77777777" w:rsidR="00F61EC0" w:rsidRPr="00E35C8E" w:rsidRDefault="00562439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F61EC0" w:rsidRPr="00E35C8E">
        <w:rPr>
          <w:rFonts w:ascii="Arial Nova" w:hAnsi="Arial Nova"/>
        </w:rPr>
        <w:t xml:space="preserve">. </w:t>
      </w:r>
      <w:r w:rsidR="00F61EC0" w:rsidRPr="00E35C8E">
        <w:rPr>
          <w:rFonts w:ascii="Arial Nova" w:hAnsi="Arial Nova"/>
        </w:rPr>
        <w:tab/>
        <w:t>Production : impact environnemental</w:t>
      </w:r>
    </w:p>
    <w:p w14:paraId="3E668B75" w14:textId="77777777" w:rsidR="00F61EC0" w:rsidRPr="00E35C8E" w:rsidRDefault="00562439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</w:t>
      </w:r>
      <w:r w:rsidR="00F61EC0" w:rsidRPr="00E35C8E">
        <w:rPr>
          <w:rFonts w:ascii="Arial Nova" w:hAnsi="Arial Nova"/>
        </w:rPr>
        <w:t>.</w:t>
      </w:r>
      <w:r w:rsidR="00F61EC0" w:rsidRPr="00E35C8E">
        <w:rPr>
          <w:rFonts w:ascii="Arial Nova" w:hAnsi="Arial Nova"/>
        </w:rPr>
        <w:tab/>
        <w:t>Exigences environnementales : respect et préservation de l’environnement</w:t>
      </w:r>
    </w:p>
    <w:p w14:paraId="7F00E7C9" w14:textId="69F1B1A6" w:rsidR="00E66F44" w:rsidRDefault="00562439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="00F61EC0" w:rsidRPr="00E35C8E">
        <w:rPr>
          <w:rFonts w:ascii="Arial Nova" w:hAnsi="Arial Nova"/>
        </w:rPr>
        <w:t xml:space="preserve">. </w:t>
      </w:r>
      <w:r w:rsidR="00F61EC0" w:rsidRPr="00E35C8E">
        <w:rPr>
          <w:rFonts w:ascii="Arial Nova" w:hAnsi="Arial Nova"/>
        </w:rPr>
        <w:tab/>
        <w:t>Mesures environnementales</w:t>
      </w:r>
    </w:p>
    <w:p w14:paraId="783917B3" w14:textId="77777777" w:rsidR="00E66F44" w:rsidRDefault="00E66F44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18330591" w14:textId="1A2C1CE2" w:rsidR="00F61EC0" w:rsidRPr="00E35C8E" w:rsidRDefault="00B76ED5" w:rsidP="00F61EC0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</w:t>
      </w:r>
      <w:r w:rsidR="00173DF9">
        <w:rPr>
          <w:rFonts w:ascii="Arial Nova" w:hAnsi="Arial Nova"/>
          <w:color w:val="31849B" w:themeColor="accent5" w:themeShade="BF"/>
        </w:rPr>
        <w:t xml:space="preserve">DE </w:t>
      </w:r>
      <w:r w:rsidR="00F61EC0"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786953C1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ublications : événements sportifs ou autres</w:t>
      </w:r>
    </w:p>
    <w:p w14:paraId="7BBF0946" w14:textId="77777777" w:rsidR="00F61EC0" w:rsidRPr="00E35C8E" w:rsidRDefault="001D0B15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</w:t>
      </w:r>
      <w:r w:rsidR="00F61EC0" w:rsidRPr="00E35C8E">
        <w:rPr>
          <w:rFonts w:ascii="Arial Nova" w:hAnsi="Arial Nova"/>
        </w:rPr>
        <w:t xml:space="preserve">. </w:t>
      </w:r>
      <w:r w:rsidR="00F61EC0" w:rsidRPr="00E35C8E">
        <w:rPr>
          <w:rFonts w:ascii="Arial Nova" w:hAnsi="Arial Nova"/>
        </w:rPr>
        <w:tab/>
      </w:r>
      <w:r w:rsidRPr="00E35C8E">
        <w:rPr>
          <w:rFonts w:ascii="Arial Nova" w:hAnsi="Arial Nova"/>
        </w:rPr>
        <w:t>Promotion de la manifestation</w:t>
      </w:r>
      <w:r w:rsidR="00892A22" w:rsidRPr="00E35C8E">
        <w:rPr>
          <w:rFonts w:ascii="Arial Nova" w:hAnsi="Arial Nova"/>
        </w:rPr>
        <w:t xml:space="preserve"> ou de l’évènement</w:t>
      </w:r>
    </w:p>
    <w:p w14:paraId="25F519F1" w14:textId="77777777" w:rsidR="005E2C5C" w:rsidRDefault="001D0B15" w:rsidP="005E2C5C">
      <w:pPr>
        <w:tabs>
          <w:tab w:val="left" w:pos="567"/>
        </w:tabs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Suivi de la manifestation</w:t>
      </w:r>
    </w:p>
    <w:p w14:paraId="22C3CB92" w14:textId="77777777" w:rsidR="005E2C5C" w:rsidRDefault="005E2C5C" w:rsidP="005E2C5C">
      <w:pPr>
        <w:tabs>
          <w:tab w:val="left" w:pos="567"/>
        </w:tabs>
        <w:rPr>
          <w:rFonts w:ascii="Arial Nova" w:hAnsi="Arial Nova"/>
          <w:b/>
          <w:sz w:val="28"/>
          <w:szCs w:val="28"/>
        </w:rPr>
      </w:pPr>
    </w:p>
    <w:p w14:paraId="68D9C2C0" w14:textId="77777777" w:rsidR="005E2C5C" w:rsidRDefault="005E2C5C" w:rsidP="005E2C5C">
      <w:pPr>
        <w:tabs>
          <w:tab w:val="left" w:pos="567"/>
        </w:tabs>
        <w:rPr>
          <w:rFonts w:ascii="Arial Nova" w:hAnsi="Arial Nova"/>
          <w:b/>
          <w:sz w:val="28"/>
          <w:szCs w:val="28"/>
        </w:rPr>
      </w:pPr>
    </w:p>
    <w:p w14:paraId="2C1D8959" w14:textId="4C6564D3" w:rsidR="001D0B15" w:rsidRPr="005E2C5C" w:rsidRDefault="001D0B15" w:rsidP="005E2C5C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  <w:b/>
          <w:sz w:val="28"/>
          <w:szCs w:val="28"/>
        </w:rPr>
        <w:t>MENTION RELEVE ET ELITE</w:t>
      </w:r>
    </w:p>
    <w:p w14:paraId="042ADEFF" w14:textId="77777777" w:rsidR="001D0B15" w:rsidRPr="00E35C8E" w:rsidRDefault="001D0B15" w:rsidP="001D0B15">
      <w:pPr>
        <w:rPr>
          <w:rFonts w:ascii="Arial Nova" w:hAnsi="Arial Nova"/>
          <w:color w:val="31849B" w:themeColor="accent5" w:themeShade="BF"/>
        </w:rPr>
      </w:pPr>
    </w:p>
    <w:p w14:paraId="7BB990EF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18FA18CA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1. </w:t>
      </w:r>
      <w:r w:rsidRPr="00E35C8E">
        <w:rPr>
          <w:rFonts w:ascii="Arial Nova" w:hAnsi="Arial Nova"/>
          <w:color w:val="FF0000"/>
        </w:rPr>
        <w:tab/>
        <w:t>Encadrement des sportifs : la relève</w:t>
      </w:r>
    </w:p>
    <w:p w14:paraId="4D95A984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2. </w:t>
      </w:r>
      <w:r w:rsidRPr="00E35C8E">
        <w:rPr>
          <w:rFonts w:ascii="Arial Nova" w:hAnsi="Arial Nova"/>
          <w:color w:val="FF0000"/>
        </w:rPr>
        <w:tab/>
        <w:t>Encadrement des sportifs : élite</w:t>
      </w:r>
    </w:p>
    <w:p w14:paraId="01950646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Encadrement des sportifs : planification et gestion</w:t>
      </w:r>
    </w:p>
    <w:p w14:paraId="4D1E4C53" w14:textId="77777777" w:rsidR="001D0B15" w:rsidRPr="00E35C8E" w:rsidRDefault="00703D90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</w:t>
      </w:r>
      <w:r w:rsidR="001D0B15" w:rsidRPr="00E35C8E">
        <w:rPr>
          <w:rFonts w:ascii="Arial Nova" w:hAnsi="Arial Nova"/>
        </w:rPr>
        <w:t>.</w:t>
      </w:r>
      <w:r w:rsidR="001D0B15" w:rsidRPr="00E35C8E">
        <w:rPr>
          <w:rFonts w:ascii="Arial Nova" w:hAnsi="Arial Nova"/>
        </w:rPr>
        <w:tab/>
        <w:t>Moyens mis à disposition : infrastructures</w:t>
      </w:r>
    </w:p>
    <w:p w14:paraId="1E62DC08" w14:textId="77777777" w:rsidR="001D0B15" w:rsidRPr="00E35C8E" w:rsidRDefault="00703D90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</w:t>
      </w:r>
      <w:r w:rsidR="001D0B15" w:rsidRPr="00E35C8E">
        <w:rPr>
          <w:rFonts w:ascii="Arial Nova" w:hAnsi="Arial Nova"/>
        </w:rPr>
        <w:t xml:space="preserve">. </w:t>
      </w:r>
      <w:r w:rsidR="001D0B15" w:rsidRPr="00E35C8E">
        <w:rPr>
          <w:rFonts w:ascii="Arial Nova" w:hAnsi="Arial Nova"/>
        </w:rPr>
        <w:tab/>
        <w:t xml:space="preserve">Parcours </w:t>
      </w:r>
      <w:r w:rsidR="00FE1213" w:rsidRPr="00E35C8E">
        <w:rPr>
          <w:rFonts w:ascii="Arial Nova" w:hAnsi="Arial Nova"/>
        </w:rPr>
        <w:t>du sportif</w:t>
      </w:r>
      <w:r w:rsidR="001D0B15" w:rsidRPr="00E35C8E">
        <w:rPr>
          <w:rFonts w:ascii="Arial Nova" w:hAnsi="Arial Nova"/>
        </w:rPr>
        <w:t> : moyens</w:t>
      </w:r>
    </w:p>
    <w:p w14:paraId="519FCF9C" w14:textId="77777777" w:rsidR="001D0B15" w:rsidRPr="00E35C8E" w:rsidRDefault="00703D90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6</w:t>
      </w:r>
      <w:r w:rsidR="001D0B15" w:rsidRPr="00E35C8E">
        <w:rPr>
          <w:rFonts w:ascii="Arial Nova" w:hAnsi="Arial Nova"/>
        </w:rPr>
        <w:t xml:space="preserve">. </w:t>
      </w:r>
      <w:r w:rsidR="001D0B15" w:rsidRPr="00E35C8E">
        <w:rPr>
          <w:rFonts w:ascii="Arial Nova" w:hAnsi="Arial Nova"/>
        </w:rPr>
        <w:tab/>
        <w:t>Reconnaissance par les instances sportives nationales</w:t>
      </w:r>
    </w:p>
    <w:p w14:paraId="7AEC700E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5B93C7DD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 xml:space="preserve">CRITERES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>BIEN-ETRE</w:t>
      </w:r>
    </w:p>
    <w:p w14:paraId="4F675003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Santé et bien-être des sportifs : soutien psychique</w:t>
      </w:r>
    </w:p>
    <w:p w14:paraId="49755E0D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</w:r>
      <w:r w:rsidR="00703D90" w:rsidRPr="00E35C8E">
        <w:rPr>
          <w:rFonts w:ascii="Arial Nova" w:hAnsi="Arial Nova"/>
        </w:rPr>
        <w:t xml:space="preserve">Santé et bien-être des sportifs : soutien </w:t>
      </w:r>
      <w:r w:rsidRPr="00E35C8E">
        <w:rPr>
          <w:rFonts w:ascii="Arial Nova" w:hAnsi="Arial Nova"/>
        </w:rPr>
        <w:t xml:space="preserve">physique </w:t>
      </w:r>
      <w:r w:rsidR="00703D90" w:rsidRPr="00E35C8E">
        <w:rPr>
          <w:rFonts w:ascii="Arial Nova" w:hAnsi="Arial Nova"/>
        </w:rPr>
        <w:t>et suivi physiologique</w:t>
      </w:r>
    </w:p>
    <w:p w14:paraId="36A60632" w14:textId="77777777" w:rsidR="001D0B15" w:rsidRPr="00E35C8E" w:rsidRDefault="001D0B15" w:rsidP="001D0B15">
      <w:pPr>
        <w:rPr>
          <w:rFonts w:ascii="Arial Nova" w:hAnsi="Arial Nova"/>
          <w:color w:val="31849B" w:themeColor="accent5" w:themeShade="BF"/>
        </w:rPr>
      </w:pPr>
    </w:p>
    <w:p w14:paraId="1A486E1B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67B4AF4A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Soutien matériel et financier d</w:t>
      </w:r>
      <w:r w:rsidR="00852261" w:rsidRPr="00E35C8E">
        <w:rPr>
          <w:rFonts w:ascii="Arial Nova" w:hAnsi="Arial Nova"/>
        </w:rPr>
        <w:t>u</w:t>
      </w:r>
      <w:r w:rsidRPr="00E35C8E">
        <w:rPr>
          <w:rFonts w:ascii="Arial Nova" w:hAnsi="Arial Nova"/>
        </w:rPr>
        <w:t xml:space="preserve"> </w:t>
      </w:r>
      <w:r w:rsidR="00FE1213" w:rsidRPr="00E35C8E">
        <w:rPr>
          <w:rFonts w:ascii="Arial Nova" w:hAnsi="Arial Nova"/>
        </w:rPr>
        <w:t>sportif</w:t>
      </w:r>
    </w:p>
    <w:p w14:paraId="19B58D8A" w14:textId="77777777" w:rsidR="001D0B15" w:rsidRPr="00E35C8E" w:rsidRDefault="001D0B15" w:rsidP="001D0B15">
      <w:pPr>
        <w:rPr>
          <w:rFonts w:ascii="Arial Nova" w:hAnsi="Arial Nova"/>
          <w:b/>
          <w:sz w:val="28"/>
          <w:szCs w:val="28"/>
        </w:rPr>
      </w:pPr>
    </w:p>
    <w:p w14:paraId="6503B0EF" w14:textId="1140FA60" w:rsidR="00FE1213" w:rsidRPr="00E35C8E" w:rsidRDefault="00B76ED5" w:rsidP="00FE1213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</w:t>
      </w:r>
      <w:r w:rsidR="00173DF9">
        <w:rPr>
          <w:rFonts w:ascii="Arial Nova" w:hAnsi="Arial Nova"/>
          <w:color w:val="31849B" w:themeColor="accent5" w:themeShade="BF"/>
        </w:rPr>
        <w:t xml:space="preserve">DE </w:t>
      </w:r>
      <w:r w:rsidR="00FE1213"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59A7BDCE" w14:textId="61A383F0" w:rsidR="00FE1213" w:rsidRDefault="00FE1213" w:rsidP="002441FF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 Nova" w:hAnsi="Arial Nova"/>
        </w:rPr>
      </w:pPr>
      <w:r w:rsidRPr="00E35C8E">
        <w:rPr>
          <w:rFonts w:ascii="Arial Nova" w:hAnsi="Arial Nova"/>
        </w:rPr>
        <w:t xml:space="preserve">Promotion </w:t>
      </w:r>
      <w:r w:rsidR="006D7632">
        <w:rPr>
          <w:rFonts w:ascii="Arial Nova" w:hAnsi="Arial Nova"/>
        </w:rPr>
        <w:t>des</w:t>
      </w:r>
      <w:r w:rsidRPr="00E35C8E">
        <w:rPr>
          <w:rFonts w:ascii="Arial Nova" w:hAnsi="Arial Nova"/>
        </w:rPr>
        <w:t xml:space="preserve"> sportif</w:t>
      </w:r>
      <w:r w:rsidR="006D7632">
        <w:rPr>
          <w:rFonts w:ascii="Arial Nova" w:hAnsi="Arial Nova"/>
        </w:rPr>
        <w:t>s</w:t>
      </w:r>
    </w:p>
    <w:p w14:paraId="1663A258" w14:textId="33E6B5BF" w:rsidR="002441FF" w:rsidRDefault="002441FF" w:rsidP="002441FF">
      <w:pPr>
        <w:tabs>
          <w:tab w:val="left" w:pos="567"/>
        </w:tabs>
        <w:rPr>
          <w:rFonts w:ascii="Arial Nova" w:hAnsi="Arial Nova"/>
        </w:rPr>
      </w:pPr>
    </w:p>
    <w:p w14:paraId="34D71FC7" w14:textId="3BEAE265" w:rsidR="005C0EF2" w:rsidRDefault="005C0EF2" w:rsidP="002441FF">
      <w:pPr>
        <w:tabs>
          <w:tab w:val="left" w:pos="567"/>
        </w:tabs>
        <w:rPr>
          <w:rFonts w:ascii="Arial Nova" w:hAnsi="Arial Nova"/>
        </w:rPr>
      </w:pPr>
    </w:p>
    <w:p w14:paraId="3CFC1302" w14:textId="2D721728" w:rsidR="005C0EF2" w:rsidRDefault="005C0EF2" w:rsidP="002441FF">
      <w:pPr>
        <w:tabs>
          <w:tab w:val="left" w:pos="567"/>
        </w:tabs>
        <w:rPr>
          <w:rFonts w:ascii="Arial Nova" w:hAnsi="Arial Nova"/>
        </w:rPr>
      </w:pPr>
    </w:p>
    <w:p w14:paraId="0CEF34CC" w14:textId="4FC932BA" w:rsidR="005C0EF2" w:rsidRDefault="005C0EF2" w:rsidP="002441FF">
      <w:pPr>
        <w:tabs>
          <w:tab w:val="left" w:pos="567"/>
        </w:tabs>
        <w:rPr>
          <w:rFonts w:ascii="Arial Nova" w:hAnsi="Arial Nova"/>
        </w:rPr>
      </w:pPr>
    </w:p>
    <w:p w14:paraId="74ABE162" w14:textId="00F26850" w:rsidR="005C0EF2" w:rsidRDefault="005C0EF2" w:rsidP="002441FF">
      <w:pPr>
        <w:tabs>
          <w:tab w:val="left" w:pos="567"/>
        </w:tabs>
        <w:rPr>
          <w:rFonts w:ascii="Arial Nova" w:hAnsi="Arial Nova"/>
        </w:rPr>
      </w:pPr>
    </w:p>
    <w:p w14:paraId="6E987457" w14:textId="69B41F0C" w:rsidR="005C0EF2" w:rsidRDefault="005C0EF2" w:rsidP="002441FF">
      <w:pPr>
        <w:tabs>
          <w:tab w:val="left" w:pos="567"/>
        </w:tabs>
        <w:rPr>
          <w:rFonts w:ascii="Arial Nova" w:hAnsi="Arial Nova"/>
        </w:rPr>
      </w:pPr>
    </w:p>
    <w:p w14:paraId="3E17F4E3" w14:textId="381A8706" w:rsidR="005C0EF2" w:rsidRDefault="005C0EF2" w:rsidP="002441FF">
      <w:pPr>
        <w:tabs>
          <w:tab w:val="left" w:pos="567"/>
        </w:tabs>
        <w:rPr>
          <w:rFonts w:ascii="Arial Nova" w:hAnsi="Arial Nova"/>
        </w:rPr>
      </w:pPr>
    </w:p>
    <w:p w14:paraId="6CBAD3DC" w14:textId="77777777" w:rsidR="005C0EF2" w:rsidRPr="00E35C8E" w:rsidRDefault="005C0EF2" w:rsidP="002441FF">
      <w:pPr>
        <w:tabs>
          <w:tab w:val="left" w:pos="567"/>
        </w:tabs>
        <w:rPr>
          <w:rFonts w:ascii="Arial Nova" w:hAnsi="Arial Nova"/>
        </w:rPr>
      </w:pPr>
      <w:bookmarkStart w:id="0" w:name="_Hlk64299457"/>
    </w:p>
    <w:bookmarkEnd w:id="0"/>
    <w:p w14:paraId="2AEBE625" w14:textId="77777777" w:rsidR="00E4323A" w:rsidRDefault="00E4323A" w:rsidP="00EF64C8">
      <w:pPr>
        <w:rPr>
          <w:rFonts w:ascii="Arial Nova" w:hAnsi="Arial Nova"/>
          <w:b/>
          <w:sz w:val="28"/>
          <w:szCs w:val="28"/>
        </w:rPr>
        <w:sectPr w:rsidR="00E4323A" w:rsidSect="00E214A2">
          <w:headerReference w:type="default" r:id="rId10"/>
          <w:footerReference w:type="default" r:id="rId11"/>
          <w:headerReference w:type="first" r:id="rId12"/>
          <w:pgSz w:w="11906" w:h="16838" w:code="9"/>
          <w:pgMar w:top="232" w:right="1134" w:bottom="284" w:left="1134" w:header="153" w:footer="284" w:gutter="0"/>
          <w:pgNumType w:start="1"/>
          <w:cols w:space="708"/>
          <w:titlePg/>
          <w:docGrid w:linePitch="360"/>
        </w:sectPr>
      </w:pPr>
    </w:p>
    <w:p w14:paraId="32FC5FAA" w14:textId="77777777" w:rsidR="003E7D2D" w:rsidRPr="00905DCD" w:rsidRDefault="003E7D2D" w:rsidP="00D96020">
      <w:pPr>
        <w:tabs>
          <w:tab w:val="left" w:pos="9147"/>
        </w:tabs>
        <w:ind w:left="108"/>
        <w:rPr>
          <w:b/>
          <w:bCs/>
          <w:sz w:val="24"/>
        </w:rPr>
      </w:pPr>
      <w:r w:rsidRPr="00DA5671">
        <w:rPr>
          <w:rFonts w:ascii="Maiandra GD" w:hAnsi="Maiandra GD"/>
          <w:b/>
          <w:color w:val="0070C0"/>
          <w:sz w:val="44"/>
          <w:szCs w:val="44"/>
        </w:rPr>
        <w:t>INFORMATIONS GENERALES</w:t>
      </w:r>
      <w:r w:rsidRPr="00DA5671">
        <w:rPr>
          <w:rFonts w:ascii="Maiandra GD" w:hAnsi="Maiandra GD"/>
          <w:b/>
          <w:color w:val="0070C0"/>
          <w:sz w:val="44"/>
          <w:szCs w:val="44"/>
        </w:rPr>
        <w:tab/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076"/>
        <w:gridCol w:w="887"/>
      </w:tblGrid>
      <w:tr w:rsidR="00D96020" w:rsidRPr="00C671A5" w14:paraId="56D484F4" w14:textId="77777777" w:rsidTr="00D9602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724" w14:textId="77777777" w:rsidR="00D96020" w:rsidRPr="00C671A5" w:rsidRDefault="00D96020" w:rsidP="00D96020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 w:rsidRPr="00C671A5">
              <w:rPr>
                <w:rFonts w:ascii="Maiandra GD" w:hAnsi="Maiandra GD"/>
                <w:szCs w:val="20"/>
              </w:rPr>
              <w:t>l’association est-elle affilié</w:t>
            </w:r>
            <w:r>
              <w:rPr>
                <w:rFonts w:ascii="Maiandra GD" w:hAnsi="Maiandra GD"/>
                <w:szCs w:val="20"/>
              </w:rPr>
              <w:t>e</w:t>
            </w:r>
            <w:r w:rsidRPr="00C671A5">
              <w:rPr>
                <w:rFonts w:ascii="Maiandra GD" w:hAnsi="Maiandra GD"/>
                <w:szCs w:val="20"/>
              </w:rPr>
              <w:t xml:space="preserve"> à une fédération cantonale  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55FC9B09" w14:textId="6292A16F" w:rsidR="00D96020" w:rsidRPr="00C671A5" w:rsidRDefault="00D96020" w:rsidP="00D9602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17289A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2pt;height:18.6pt" o:ole="">
                  <v:imagedata r:id="rId13" o:title=""/>
                </v:shape>
                <w:control r:id="rId14" w:name="CheckBox1" w:shapeid="_x0000_i1057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0BA8EB16">
                <v:shape id="_x0000_i1059" type="#_x0000_t75" style="width:12pt;height:18.6pt" o:ole="">
                  <v:imagedata r:id="rId13" o:title=""/>
                </v:shape>
                <w:control r:id="rId15" w:name="CheckBox2" w:shapeid="_x0000_i1059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D96020" w:rsidRPr="00C671A5" w14:paraId="18618DDB" w14:textId="77777777" w:rsidTr="00D9602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8EE" w14:textId="77777777" w:rsidR="00D96020" w:rsidRPr="00C671A5" w:rsidRDefault="00D96020" w:rsidP="00D96020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 w:rsidRPr="00C671A5">
              <w:rPr>
                <w:rFonts w:ascii="Maiandra GD" w:hAnsi="Maiandra GD"/>
                <w:szCs w:val="20"/>
              </w:rPr>
              <w:t xml:space="preserve">L’association est-elle affiliée à une fédération nationale 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641518B4" w14:textId="2174A1C3" w:rsidR="00D96020" w:rsidRPr="00C671A5" w:rsidRDefault="00D96020" w:rsidP="00D9602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6A4F72D9">
                <v:shape id="_x0000_i1061" type="#_x0000_t75" style="width:12pt;height:18.6pt" o:ole="">
                  <v:imagedata r:id="rId13" o:title=""/>
                </v:shape>
                <w:control r:id="rId16" w:name="CheckBox13" w:shapeid="_x0000_i1061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04F5D018">
                <v:shape id="_x0000_i1063" type="#_x0000_t75" style="width:12pt;height:18.6pt" o:ole="">
                  <v:imagedata r:id="rId17" o:title=""/>
                </v:shape>
                <w:control r:id="rId18" w:name="CheckBox23" w:shapeid="_x0000_i1063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D96020" w:rsidRPr="00C671A5" w14:paraId="7DEB02D9" w14:textId="77777777" w:rsidTr="00D9602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394" w14:textId="77777777" w:rsidR="00D96020" w:rsidRPr="00C671A5" w:rsidRDefault="00D96020" w:rsidP="00D96020">
            <w:pPr>
              <w:pStyle w:val="Corpsdetexte"/>
              <w:numPr>
                <w:ilvl w:val="0"/>
                <w:numId w:val="2"/>
              </w:numPr>
              <w:autoSpaceDE/>
              <w:autoSpaceDN/>
              <w:adjustRightInd/>
              <w:ind w:left="357" w:hanging="357"/>
              <w:rPr>
                <w:rFonts w:ascii="Maiandra GD" w:hAnsi="Maiandra GD"/>
                <w:b w:val="0"/>
                <w:sz w:val="20"/>
                <w:szCs w:val="20"/>
              </w:rPr>
            </w:pPr>
            <w:r w:rsidRPr="00C671A5">
              <w:rPr>
                <w:rFonts w:ascii="Maiandra GD" w:hAnsi="Maiandra GD"/>
                <w:b w:val="0"/>
                <w:sz w:val="20"/>
                <w:szCs w:val="20"/>
              </w:rPr>
              <w:t>L’association est</w:t>
            </w:r>
            <w:r>
              <w:rPr>
                <w:rFonts w:ascii="Maiandra GD" w:hAnsi="Maiandra GD"/>
                <w:b w:val="0"/>
                <w:sz w:val="20"/>
                <w:szCs w:val="20"/>
              </w:rPr>
              <w:t>-</w:t>
            </w:r>
            <w:r w:rsidRPr="00C671A5">
              <w:rPr>
                <w:rFonts w:ascii="Maiandra GD" w:hAnsi="Maiandra GD"/>
                <w:b w:val="0"/>
                <w:sz w:val="20"/>
                <w:szCs w:val="20"/>
              </w:rPr>
              <w:t xml:space="preserve">elle, de par ses statuts, une organisation à but non-lucratif ?    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19DAE760" w14:textId="49D80710" w:rsidR="00D96020" w:rsidRPr="00C671A5" w:rsidRDefault="00D96020" w:rsidP="00D9602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653CD35A">
                <v:shape id="_x0000_i1065" type="#_x0000_t75" style="width:12pt;height:18.6pt" o:ole="">
                  <v:imagedata r:id="rId13" o:title=""/>
                </v:shape>
                <w:control r:id="rId19" w:name="CheckBox12" w:shapeid="_x0000_i1065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69850B18">
                <v:shape id="_x0000_i1067" type="#_x0000_t75" style="width:12pt;height:18.6pt" o:ole="">
                  <v:imagedata r:id="rId17" o:title=""/>
                </v:shape>
                <w:control r:id="rId20" w:name="CheckBox22" w:shapeid="_x0000_i1067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D96020" w:rsidRPr="00C671A5" w14:paraId="7BFC9627" w14:textId="77777777" w:rsidTr="00D9602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8C8" w14:textId="77777777" w:rsidR="00D96020" w:rsidRPr="00C671A5" w:rsidRDefault="00D96020" w:rsidP="00D96020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>
              <w:rPr>
                <w:rFonts w:ascii="Maiandra GD" w:hAnsi="Maiandra GD"/>
                <w:szCs w:val="20"/>
              </w:rPr>
              <w:t>Est-ce que le comité de l’association est en majorité bénévole ?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14FE5481" w14:textId="0C872E2B" w:rsidR="00D96020" w:rsidRPr="00C671A5" w:rsidRDefault="00D96020" w:rsidP="00D9602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30078B09">
                <v:shape id="_x0000_i1069" type="#_x0000_t75" style="width:12pt;height:18.6pt" o:ole="">
                  <v:imagedata r:id="rId13" o:title=""/>
                </v:shape>
                <w:control r:id="rId21" w:name="CheckBox11" w:shapeid="_x0000_i1069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2C6DA0A7">
                <v:shape id="_x0000_i1071" type="#_x0000_t75" style="width:12pt;height:18.6pt" o:ole="">
                  <v:imagedata r:id="rId17" o:title=""/>
                </v:shape>
                <w:control r:id="rId22" w:name="CheckBox21" w:shapeid="_x0000_i1071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D96020" w:rsidRPr="00C671A5" w14:paraId="26EE81F5" w14:textId="77777777" w:rsidTr="00D96020">
        <w:tc>
          <w:tcPr>
            <w:tcW w:w="9039" w:type="dxa"/>
            <w:gridSpan w:val="2"/>
            <w:tcBorders>
              <w:top w:val="single" w:sz="4" w:space="0" w:color="auto"/>
            </w:tcBorders>
          </w:tcPr>
          <w:p w14:paraId="24194656" w14:textId="77777777" w:rsidR="00D96020" w:rsidRPr="00C671A5" w:rsidRDefault="00D96020" w:rsidP="00D96020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 w:rsidRPr="00C671A5">
              <w:rPr>
                <w:rFonts w:ascii="Maiandra GD" w:hAnsi="Maiandra GD"/>
                <w:szCs w:val="20"/>
              </w:rPr>
              <w:t>Je (nous) certifie (certifions) avoir pris connaissance du règlement Label de Qualité pour le Sport et accepte (acceptons) les conditions</w:t>
            </w:r>
          </w:p>
        </w:tc>
        <w:tc>
          <w:tcPr>
            <w:tcW w:w="887" w:type="dxa"/>
          </w:tcPr>
          <w:p w14:paraId="78AC27EE" w14:textId="77777777" w:rsidR="00D96020" w:rsidRPr="00C671A5" w:rsidRDefault="00D96020" w:rsidP="00D96020">
            <w:pPr>
              <w:rPr>
                <w:rFonts w:ascii="Maiandra GD" w:hAnsi="Maiandra GD"/>
              </w:rPr>
            </w:pPr>
          </w:p>
          <w:p w14:paraId="7F84DBBB" w14:textId="0CEC3028" w:rsidR="00D96020" w:rsidRPr="00C671A5" w:rsidRDefault="00D96020" w:rsidP="00D96020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</w:rPr>
              <w:object w:dxaOrig="225" w:dyaOrig="225" w14:anchorId="04B8EBFB">
                <v:shape id="_x0000_i1073" type="#_x0000_t75" style="width:12pt;height:18.6pt" o:ole="">
                  <v:imagedata r:id="rId13" o:title=""/>
                </v:shape>
                <w:control r:id="rId23" w:name="CheckBox3" w:shapeid="_x0000_i1073"/>
              </w:object>
            </w:r>
            <w:r w:rsidRPr="00C671A5">
              <w:rPr>
                <w:rFonts w:ascii="Maiandra GD" w:hAnsi="Maiandra GD"/>
              </w:rPr>
              <w:t xml:space="preserve">oui   </w:t>
            </w:r>
          </w:p>
        </w:tc>
      </w:tr>
      <w:tr w:rsidR="00D96020" w:rsidRPr="00C671A5" w14:paraId="2F28B344" w14:textId="77777777" w:rsidTr="00D96020">
        <w:trPr>
          <w:trHeight w:val="454"/>
        </w:trPr>
        <w:tc>
          <w:tcPr>
            <w:tcW w:w="9926" w:type="dxa"/>
            <w:gridSpan w:val="3"/>
            <w:tcBorders>
              <w:top w:val="single" w:sz="4" w:space="0" w:color="auto"/>
            </w:tcBorders>
            <w:vAlign w:val="center"/>
          </w:tcPr>
          <w:p w14:paraId="26FC5292" w14:textId="77777777" w:rsidR="00D96020" w:rsidRPr="00C671A5" w:rsidRDefault="00D96020" w:rsidP="00D96020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 xml:space="preserve">Nom de l’association :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</w:p>
          <w:p w14:paraId="38F87837" w14:textId="77777777" w:rsidR="00D96020" w:rsidRPr="00C671A5" w:rsidRDefault="00D96020" w:rsidP="00D96020">
            <w:pPr>
              <w:rPr>
                <w:rFonts w:ascii="Maiandra GD" w:hAnsi="Maiandra GD"/>
              </w:rPr>
            </w:pPr>
          </w:p>
        </w:tc>
      </w:tr>
      <w:tr w:rsidR="00D96020" w:rsidRPr="00C671A5" w14:paraId="7EE9A9B9" w14:textId="77777777" w:rsidTr="00D96020">
        <w:trPr>
          <w:trHeight w:val="454"/>
        </w:trPr>
        <w:tc>
          <w:tcPr>
            <w:tcW w:w="9926" w:type="dxa"/>
            <w:gridSpan w:val="3"/>
            <w:vAlign w:val="center"/>
          </w:tcPr>
          <w:p w14:paraId="47721703" w14:textId="77777777" w:rsidR="00D96020" w:rsidRPr="00C671A5" w:rsidRDefault="00D96020" w:rsidP="00D96020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Nom et Prénom du/de la Président(e):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"/>
          </w:p>
        </w:tc>
      </w:tr>
      <w:tr w:rsidR="00D96020" w:rsidRPr="00C671A5" w14:paraId="43700A44" w14:textId="77777777" w:rsidTr="00D96020">
        <w:trPr>
          <w:trHeight w:val="454"/>
        </w:trPr>
        <w:tc>
          <w:tcPr>
            <w:tcW w:w="9926" w:type="dxa"/>
            <w:gridSpan w:val="3"/>
            <w:vAlign w:val="center"/>
          </w:tcPr>
          <w:p w14:paraId="65212407" w14:textId="77777777" w:rsidR="00D96020" w:rsidRPr="00C671A5" w:rsidRDefault="00D96020" w:rsidP="00D96020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 xml:space="preserve">Responsable </w:t>
            </w:r>
            <w:r>
              <w:rPr>
                <w:rFonts w:ascii="Maiandra GD" w:hAnsi="Maiandra GD"/>
              </w:rPr>
              <w:t>de l’</w:t>
            </w:r>
            <w:r w:rsidRPr="00C671A5">
              <w:rPr>
                <w:rFonts w:ascii="Maiandra GD" w:hAnsi="Maiandra GD"/>
              </w:rPr>
              <w:t>association :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</w:p>
        </w:tc>
      </w:tr>
      <w:tr w:rsidR="00D96020" w:rsidRPr="00C671A5" w14:paraId="54F21A80" w14:textId="77777777" w:rsidTr="00D96020">
        <w:trPr>
          <w:trHeight w:val="454"/>
        </w:trPr>
        <w:tc>
          <w:tcPr>
            <w:tcW w:w="9926" w:type="dxa"/>
            <w:gridSpan w:val="3"/>
            <w:vAlign w:val="center"/>
          </w:tcPr>
          <w:p w14:paraId="3C46B7DB" w14:textId="77777777" w:rsidR="00D96020" w:rsidRPr="005709D2" w:rsidRDefault="00D96020" w:rsidP="00D96020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Adresse :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2"/>
          </w:p>
          <w:p w14:paraId="00082EA5" w14:textId="77777777" w:rsidR="00D96020" w:rsidRPr="005709D2" w:rsidRDefault="00D96020" w:rsidP="00D96020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5709D2">
              <w:rPr>
                <w:rFonts w:ascii="Maiandra GD" w:hAnsi="Maiandra G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3"/>
          </w:p>
        </w:tc>
      </w:tr>
      <w:tr w:rsidR="00D96020" w:rsidRPr="00C671A5" w14:paraId="0D322F89" w14:textId="77777777" w:rsidTr="00D96020">
        <w:trPr>
          <w:trHeight w:val="454"/>
        </w:trPr>
        <w:tc>
          <w:tcPr>
            <w:tcW w:w="9926" w:type="dxa"/>
            <w:gridSpan w:val="3"/>
            <w:vAlign w:val="center"/>
          </w:tcPr>
          <w:p w14:paraId="66EF80EF" w14:textId="77777777" w:rsidR="00D96020" w:rsidRPr="00C671A5" w:rsidRDefault="00D96020" w:rsidP="00D96020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NPA/lieu</w:t>
            </w:r>
            <w:r>
              <w:rPr>
                <w:rFonts w:ascii="Maiandra GD" w:hAnsi="Maiandra GD"/>
              </w:rPr>
              <w:t xml:space="preserve"> </w:t>
            </w:r>
            <w:r w:rsidRPr="00AB569D">
              <w:rPr>
                <w:rFonts w:ascii="Maiandra GD" w:hAnsi="Maiandra G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AB569D">
              <w:rPr>
                <w:rFonts w:ascii="Maiandra GD" w:hAnsi="Maiandra GD"/>
              </w:rPr>
              <w:instrText xml:space="preserve"> FORMTEXT </w:instrText>
            </w:r>
            <w:r w:rsidRPr="00AB569D">
              <w:rPr>
                <w:rFonts w:ascii="Maiandra GD" w:hAnsi="Maiandra GD"/>
              </w:rPr>
            </w:r>
            <w:r w:rsidRPr="00AB569D">
              <w:rPr>
                <w:rFonts w:ascii="Maiandra GD" w:hAnsi="Maiandra GD"/>
              </w:rPr>
              <w:fldChar w:fldCharType="separate"/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</w:rPr>
              <w:fldChar w:fldCharType="end"/>
            </w:r>
            <w:bookmarkEnd w:id="4"/>
          </w:p>
        </w:tc>
      </w:tr>
      <w:tr w:rsidR="00D96020" w:rsidRPr="00C671A5" w14:paraId="41FB3E1A" w14:textId="77777777" w:rsidTr="00D96020">
        <w:trPr>
          <w:trHeight w:val="462"/>
        </w:trPr>
        <w:tc>
          <w:tcPr>
            <w:tcW w:w="4963" w:type="dxa"/>
            <w:vAlign w:val="center"/>
          </w:tcPr>
          <w:p w14:paraId="59566506" w14:textId="77777777" w:rsidR="00D96020" w:rsidRPr="00D331CF" w:rsidRDefault="00D96020" w:rsidP="00D96020">
            <w:pPr>
              <w:tabs>
                <w:tab w:val="left" w:pos="1620"/>
              </w:tabs>
              <w:rPr>
                <w:rFonts w:ascii="Maiandra GD" w:hAnsi="Maiandra GD"/>
                <w:b/>
              </w:rPr>
            </w:pPr>
            <w:r w:rsidRPr="00D331CF">
              <w:rPr>
                <w:rFonts w:ascii="Maiandra GD" w:hAnsi="Maiandra GD"/>
                <w:b/>
                <w:sz w:val="24"/>
              </w:rPr>
              <w:sym w:font="Wingdings" w:char="F028"/>
            </w:r>
            <w:r>
              <w:rPr>
                <w:rFonts w:ascii="Maiandra GD" w:hAnsi="Maiandra GD"/>
                <w:b/>
                <w:sz w:val="24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5"/>
          </w:p>
        </w:tc>
        <w:tc>
          <w:tcPr>
            <w:tcW w:w="4963" w:type="dxa"/>
            <w:gridSpan w:val="2"/>
            <w:vAlign w:val="center"/>
          </w:tcPr>
          <w:p w14:paraId="626E713E" w14:textId="77777777" w:rsidR="00D96020" w:rsidRPr="00B16204" w:rsidRDefault="00D96020" w:rsidP="00D96020">
            <w:pPr>
              <w:tabs>
                <w:tab w:val="left" w:pos="1620"/>
              </w:tabs>
              <w:rPr>
                <w:rFonts w:ascii="Maiandra GD" w:hAnsi="Maiandra GD"/>
                <w:b/>
                <w:sz w:val="22"/>
                <w:szCs w:val="22"/>
              </w:rPr>
            </w:pPr>
            <w:r w:rsidRPr="00D331CF">
              <w:rPr>
                <w:rFonts w:ascii="Maiandra GD" w:hAnsi="Maiandra GD"/>
                <w:b/>
                <w:sz w:val="44"/>
              </w:rPr>
              <w:sym w:font="Webdings" w:char="F0C8"/>
            </w:r>
            <w:r w:rsidRPr="005709D2">
              <w:rPr>
                <w:rFonts w:ascii="Maiandra GD" w:hAnsi="Maiandra GD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5709D2">
              <w:rPr>
                <w:rFonts w:ascii="Maiandra GD" w:hAnsi="Maiandra GD"/>
                <w:szCs w:val="18"/>
              </w:rPr>
              <w:instrText xml:space="preserve"> FORMTEXT </w:instrText>
            </w:r>
            <w:r w:rsidRPr="005709D2">
              <w:rPr>
                <w:rFonts w:ascii="Maiandra GD" w:hAnsi="Maiandra GD"/>
                <w:szCs w:val="18"/>
              </w:rPr>
            </w:r>
            <w:r w:rsidRPr="005709D2">
              <w:rPr>
                <w:rFonts w:ascii="Maiandra GD" w:hAnsi="Maiandra GD"/>
                <w:szCs w:val="18"/>
              </w:rPr>
              <w:fldChar w:fldCharType="separate"/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fldChar w:fldCharType="end"/>
            </w:r>
            <w:bookmarkEnd w:id="6"/>
          </w:p>
        </w:tc>
      </w:tr>
      <w:tr w:rsidR="00D96020" w:rsidRPr="00C671A5" w14:paraId="1AFA1CE4" w14:textId="77777777" w:rsidTr="00D96020">
        <w:trPr>
          <w:trHeight w:val="461"/>
        </w:trPr>
        <w:tc>
          <w:tcPr>
            <w:tcW w:w="4963" w:type="dxa"/>
            <w:vAlign w:val="center"/>
          </w:tcPr>
          <w:p w14:paraId="5E8A3878" w14:textId="77777777" w:rsidR="00D96020" w:rsidRPr="00B8736B" w:rsidRDefault="00D96020" w:rsidP="00D96020">
            <w:pPr>
              <w:tabs>
                <w:tab w:val="left" w:pos="1620"/>
              </w:tabs>
              <w:rPr>
                <w:rFonts w:ascii="Maiandra GD" w:hAnsi="Maiandra GD"/>
                <w:b/>
                <w:color w:val="A71901"/>
              </w:rPr>
            </w:pPr>
            <w:r w:rsidRPr="00D331CF">
              <w:rPr>
                <w:rFonts w:ascii="Maiandra GD" w:hAnsi="Maiandra GD"/>
                <w:b/>
                <w:sz w:val="32"/>
              </w:rPr>
              <w:sym w:font="Wingdings 2" w:char="F037"/>
            </w:r>
            <w:r>
              <w:rPr>
                <w:rFonts w:ascii="Maiandra GD" w:hAnsi="Maiandra GD"/>
                <w:b/>
                <w:sz w:val="32"/>
              </w:rPr>
              <w:t xml:space="preserve">  </w:t>
            </w:r>
            <w:r w:rsidRPr="005709D2">
              <w:rPr>
                <w:rFonts w:ascii="Maiandra GD" w:hAnsi="Maiandra GD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5709D2">
              <w:rPr>
                <w:rFonts w:ascii="Maiandra GD" w:hAnsi="Maiandra GD"/>
                <w:szCs w:val="20"/>
              </w:rPr>
              <w:instrText xml:space="preserve"> FORMTEXT </w:instrText>
            </w:r>
            <w:r w:rsidRPr="005709D2">
              <w:rPr>
                <w:rFonts w:ascii="Maiandra GD" w:hAnsi="Maiandra GD"/>
                <w:szCs w:val="20"/>
              </w:rPr>
            </w:r>
            <w:r w:rsidRPr="005709D2">
              <w:rPr>
                <w:rFonts w:ascii="Maiandra GD" w:hAnsi="Maiandra GD"/>
                <w:szCs w:val="20"/>
              </w:rPr>
              <w:fldChar w:fldCharType="separate"/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szCs w:val="20"/>
              </w:rPr>
              <w:fldChar w:fldCharType="end"/>
            </w:r>
            <w:bookmarkEnd w:id="7"/>
          </w:p>
        </w:tc>
        <w:tc>
          <w:tcPr>
            <w:tcW w:w="4963" w:type="dxa"/>
            <w:gridSpan w:val="2"/>
            <w:vAlign w:val="center"/>
          </w:tcPr>
          <w:p w14:paraId="77A5494E" w14:textId="77777777" w:rsidR="00D96020" w:rsidRPr="00D331CF" w:rsidRDefault="00D96020" w:rsidP="00D96020">
            <w:pPr>
              <w:tabs>
                <w:tab w:val="left" w:pos="1620"/>
              </w:tabs>
              <w:rPr>
                <w:rFonts w:ascii="Maiandra GD" w:hAnsi="Maiandra GD"/>
                <w:b/>
              </w:rPr>
            </w:pPr>
            <w:r w:rsidRPr="00D331CF">
              <w:rPr>
                <w:rFonts w:ascii="Maiandra GD" w:hAnsi="Maiandra GD"/>
                <w:b/>
                <w:sz w:val="24"/>
              </w:rPr>
              <w:sym w:font="Wingdings" w:char="F02A"/>
            </w:r>
            <w:r>
              <w:rPr>
                <w:rFonts w:ascii="Maiandra GD" w:hAnsi="Maiandra GD"/>
                <w:b/>
                <w:sz w:val="24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8"/>
          </w:p>
        </w:tc>
      </w:tr>
      <w:tr w:rsidR="00D96020" w:rsidRPr="00C671A5" w14:paraId="294D21F1" w14:textId="77777777" w:rsidTr="00D96020">
        <w:trPr>
          <w:trHeight w:val="454"/>
        </w:trPr>
        <w:tc>
          <w:tcPr>
            <w:tcW w:w="9926" w:type="dxa"/>
            <w:gridSpan w:val="3"/>
            <w:vAlign w:val="center"/>
          </w:tcPr>
          <w:p w14:paraId="08330B82" w14:textId="77777777" w:rsidR="00D96020" w:rsidRPr="00C671A5" w:rsidRDefault="00D96020" w:rsidP="00D96020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Site internet :</w:t>
            </w:r>
            <w:r>
              <w:rPr>
                <w:rFonts w:ascii="Maiandra GD" w:hAnsi="Maiandra GD"/>
              </w:rPr>
              <w:t xml:space="preserve"> </w:t>
            </w:r>
            <w:r w:rsidRPr="00B8736B">
              <w:rPr>
                <w:rFonts w:ascii="Maiandra GD" w:hAnsi="Maiandra GD"/>
                <w:color w:val="A71901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B8736B">
              <w:rPr>
                <w:rFonts w:ascii="Maiandra GD" w:hAnsi="Maiandra GD"/>
                <w:color w:val="A71901"/>
              </w:rPr>
              <w:instrText xml:space="preserve"> FORMTEXT </w:instrText>
            </w:r>
            <w:r w:rsidRPr="00B8736B">
              <w:rPr>
                <w:rFonts w:ascii="Maiandra GD" w:hAnsi="Maiandra GD"/>
                <w:color w:val="A71901"/>
              </w:rPr>
            </w:r>
            <w:r w:rsidRPr="00B8736B">
              <w:rPr>
                <w:rFonts w:ascii="Maiandra GD" w:hAnsi="Maiandra GD"/>
                <w:color w:val="A71901"/>
              </w:rPr>
              <w:fldChar w:fldCharType="separate"/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color w:val="A71901"/>
              </w:rPr>
              <w:fldChar w:fldCharType="end"/>
            </w:r>
            <w:bookmarkEnd w:id="9"/>
          </w:p>
        </w:tc>
      </w:tr>
    </w:tbl>
    <w:p w14:paraId="0F1BD85F" w14:textId="77777777" w:rsidR="00D96020" w:rsidRPr="00C671A5" w:rsidRDefault="00D96020" w:rsidP="00D96020">
      <w:pPr>
        <w:rPr>
          <w:rFonts w:ascii="Maiandra GD" w:hAnsi="Maiandra GD"/>
          <w:sz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96020" w:rsidRPr="00C671A5" w14:paraId="05F29049" w14:textId="77777777" w:rsidTr="00D96020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8625E" w14:textId="77777777" w:rsidR="00D96020" w:rsidRPr="00480261" w:rsidRDefault="00D96020" w:rsidP="00D96020">
            <w:pPr>
              <w:pStyle w:val="Titre5"/>
              <w:spacing w:after="120"/>
              <w:rPr>
                <w:i w:val="0"/>
                <w:sz w:val="22"/>
                <w:u w:val="none"/>
              </w:rPr>
            </w:pPr>
            <w:r w:rsidRPr="00480261">
              <w:rPr>
                <w:i w:val="0"/>
                <w:u w:val="none"/>
              </w:rPr>
              <w:t>Activité </w:t>
            </w:r>
          </w:p>
        </w:tc>
      </w:tr>
      <w:tr w:rsidR="00D96020" w:rsidRPr="00C671A5" w14:paraId="25006C56" w14:textId="77777777" w:rsidTr="00D96020">
        <w:trPr>
          <w:trHeight w:val="567"/>
        </w:trPr>
        <w:tc>
          <w:tcPr>
            <w:tcW w:w="10031" w:type="dxa"/>
            <w:tcBorders>
              <w:top w:val="single" w:sz="4" w:space="0" w:color="auto"/>
            </w:tcBorders>
            <w:vAlign w:val="center"/>
          </w:tcPr>
          <w:p w14:paraId="4595F5B8" w14:textId="77777777" w:rsidR="00D96020" w:rsidRPr="00C671A5" w:rsidRDefault="00D96020" w:rsidP="00D96020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Quel sport pratiquez-vous ?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0"/>
          </w:p>
        </w:tc>
      </w:tr>
    </w:tbl>
    <w:p w14:paraId="1C48E694" w14:textId="77777777" w:rsidR="00D96020" w:rsidRPr="00C671A5" w:rsidRDefault="00D96020" w:rsidP="00D96020">
      <w:pPr>
        <w:pStyle w:val="Titre5"/>
        <w:rPr>
          <w:i w:val="0"/>
          <w:sz w:val="22"/>
          <w:u w:val="none"/>
        </w:rPr>
      </w:pPr>
    </w:p>
    <w:p w14:paraId="33C26C3F" w14:textId="77777777" w:rsidR="00D96020" w:rsidRPr="00C671A5" w:rsidRDefault="00D96020" w:rsidP="00D96020">
      <w:pPr>
        <w:pStyle w:val="Titre5"/>
        <w:spacing w:after="120"/>
        <w:rPr>
          <w:sz w:val="28"/>
        </w:rPr>
      </w:pPr>
      <w:r w:rsidRPr="00C671A5">
        <w:rPr>
          <w:i w:val="0"/>
          <w:sz w:val="22"/>
          <w:u w:val="none"/>
        </w:rPr>
        <w:t>Membres et sections</w:t>
      </w:r>
      <w:r w:rsidRPr="00C671A5">
        <w:rPr>
          <w:sz w:val="20"/>
          <w:szCs w:val="22"/>
          <w:u w:val="none"/>
        </w:rPr>
        <w:t xml:space="preserve">: </w:t>
      </w:r>
      <w:r w:rsidRPr="00C671A5">
        <w:rPr>
          <w:b w:val="0"/>
          <w:sz w:val="20"/>
          <w:szCs w:val="22"/>
          <w:u w:val="none"/>
        </w:rPr>
        <w:t>cochez ce qui convien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962"/>
        <w:gridCol w:w="1703"/>
        <w:gridCol w:w="1924"/>
        <w:gridCol w:w="741"/>
        <w:gridCol w:w="2036"/>
      </w:tblGrid>
      <w:tr w:rsidR="00D96020" w:rsidRPr="00C671A5" w14:paraId="7FE01EEC" w14:textId="77777777" w:rsidTr="00D96020">
        <w:trPr>
          <w:trHeight w:val="454"/>
        </w:trPr>
        <w:tc>
          <w:tcPr>
            <w:tcW w:w="10031" w:type="dxa"/>
            <w:gridSpan w:val="6"/>
            <w:vAlign w:val="center"/>
          </w:tcPr>
          <w:p w14:paraId="44BF745E" w14:textId="77777777" w:rsidR="00D96020" w:rsidRPr="00C671A5" w:rsidRDefault="00D96020" w:rsidP="00D96020">
            <w:pPr>
              <w:rPr>
                <w:rFonts w:ascii="Maiandra GD" w:hAnsi="Maiandra GD"/>
                <w:sz w:val="40"/>
                <w:szCs w:val="36"/>
              </w:rPr>
            </w:pPr>
            <w:r w:rsidRPr="00C671A5">
              <w:rPr>
                <w:rFonts w:ascii="Maiandra GD" w:hAnsi="Maiandra GD"/>
              </w:rPr>
              <w:t>Types de membres</w:t>
            </w:r>
            <w:r w:rsidRPr="00C671A5">
              <w:rPr>
                <w:rFonts w:ascii="Maiandra GD" w:hAnsi="Maiandra GD"/>
                <w:szCs w:val="28"/>
              </w:rPr>
              <w:t xml:space="preserve"> : </w:t>
            </w:r>
            <w:r w:rsidRPr="00C671A5">
              <w:rPr>
                <w:rFonts w:ascii="Maiandra GD" w:hAnsi="Maiandra GD"/>
                <w:b/>
                <w:szCs w:val="28"/>
              </w:rPr>
              <w:t>précisez le nombre</w:t>
            </w:r>
          </w:p>
        </w:tc>
      </w:tr>
      <w:tr w:rsidR="00D96020" w:rsidRPr="00C671A5" w14:paraId="2C2A3F20" w14:textId="77777777" w:rsidTr="00D96020">
        <w:tc>
          <w:tcPr>
            <w:tcW w:w="3627" w:type="dxa"/>
            <w:gridSpan w:val="2"/>
            <w:tcBorders>
              <w:bottom w:val="single" w:sz="4" w:space="0" w:color="auto"/>
            </w:tcBorders>
          </w:tcPr>
          <w:p w14:paraId="540F4FB3" w14:textId="3400672E" w:rsidR="00D96020" w:rsidRPr="00C671A5" w:rsidRDefault="00D96020" w:rsidP="00D96020">
            <w:pPr>
              <w:rPr>
                <w:rFonts w:ascii="Maiandra GD" w:hAnsi="Maiandra GD"/>
                <w:szCs w:val="36"/>
              </w:rPr>
            </w:pPr>
            <w:r>
              <w:rPr>
                <w:rFonts w:ascii="Bookman Old Style" w:hAnsi="Bookman Old Style"/>
                <w:sz w:val="40"/>
                <w:szCs w:val="36"/>
              </w:rPr>
              <w:object w:dxaOrig="225" w:dyaOrig="225" w14:anchorId="4541B055">
                <v:shape id="_x0000_i1075" type="#_x0000_t75" style="width:12pt;height:18pt" o:ole="">
                  <v:imagedata r:id="rId24" o:title=""/>
                </v:shape>
                <w:control r:id="rId25" w:name="CheckBox4" w:shapeid="_x0000_i1075"/>
              </w:object>
            </w:r>
            <w:r w:rsidRPr="00C671A5">
              <w:rPr>
                <w:rFonts w:ascii="Maiandra GD" w:hAnsi="Maiandra GD"/>
              </w:rPr>
              <w:t xml:space="preserve"> Aîné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1"/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</w:tcPr>
          <w:p w14:paraId="6A716B8E" w14:textId="7CCF7AEE" w:rsidR="00D96020" w:rsidRPr="00C671A5" w:rsidRDefault="00D96020" w:rsidP="00D9602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szCs w:val="36"/>
              </w:rPr>
              <w:object w:dxaOrig="225" w:dyaOrig="225" w14:anchorId="041696E8">
                <v:shape id="_x0000_i1077" type="#_x0000_t75" style="width:9.6pt;height:18.6pt" o:ole="">
                  <v:imagedata r:id="rId26" o:title=""/>
                </v:shape>
                <w:control r:id="rId27" w:name="CheckBox5" w:shapeid="_x0000_i1077"/>
              </w:object>
            </w:r>
            <w:r w:rsidRPr="00C671A5">
              <w:rPr>
                <w:rFonts w:ascii="Maiandra GD" w:hAnsi="Maiandra GD"/>
                <w:szCs w:val="36"/>
              </w:rPr>
              <w:t xml:space="preserve"> </w:t>
            </w:r>
            <w:r w:rsidRPr="00C671A5">
              <w:rPr>
                <w:rFonts w:ascii="Maiandra GD" w:hAnsi="Maiandra GD"/>
              </w:rPr>
              <w:t>Adultes 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2"/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14:paraId="1C380526" w14:textId="1F26C45A" w:rsidR="00D96020" w:rsidRPr="00C671A5" w:rsidRDefault="00D96020" w:rsidP="00D96020">
            <w:pPr>
              <w:rPr>
                <w:rFonts w:ascii="Maiandra GD" w:hAnsi="Maiandra GD"/>
                <w:szCs w:val="36"/>
              </w:rPr>
            </w:pPr>
            <w:r>
              <w:rPr>
                <w:rFonts w:ascii="Maiandra GD" w:hAnsi="Maiandra GD"/>
                <w:sz w:val="36"/>
                <w:szCs w:val="36"/>
              </w:rPr>
              <w:object w:dxaOrig="225" w:dyaOrig="225" w14:anchorId="71A7F694">
                <v:shape id="_x0000_i1079" type="#_x0000_t75" style="width:9.6pt;height:22.8pt" o:ole="">
                  <v:imagedata r:id="rId28" o:title=""/>
                </v:shape>
                <w:control r:id="rId29" w:name="CheckBox6" w:shapeid="_x0000_i1079"/>
              </w:object>
            </w:r>
            <w:r w:rsidRPr="00C671A5">
              <w:rPr>
                <w:rFonts w:ascii="Maiandra GD" w:hAnsi="Maiandra GD"/>
                <w:sz w:val="36"/>
                <w:szCs w:val="36"/>
              </w:rPr>
              <w:t xml:space="preserve"> </w:t>
            </w:r>
            <w:r>
              <w:rPr>
                <w:rFonts w:ascii="Maiandra GD" w:hAnsi="Maiandra GD"/>
              </w:rPr>
              <w:t>J</w:t>
            </w:r>
            <w:r w:rsidRPr="00C671A5">
              <w:rPr>
                <w:rFonts w:ascii="Maiandra GD" w:hAnsi="Maiandra GD"/>
              </w:rPr>
              <w:t>unior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3"/>
          </w:p>
        </w:tc>
      </w:tr>
      <w:tr w:rsidR="00D96020" w:rsidRPr="00C671A5" w14:paraId="69392280" w14:textId="77777777" w:rsidTr="00D96020">
        <w:trPr>
          <w:trHeight w:val="113"/>
        </w:trPr>
        <w:tc>
          <w:tcPr>
            <w:tcW w:w="10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46A91" w14:textId="77777777" w:rsidR="00D96020" w:rsidRPr="00C671A5" w:rsidRDefault="00D96020" w:rsidP="00D96020">
            <w:pPr>
              <w:spacing w:before="120"/>
              <w:rPr>
                <w:rFonts w:ascii="Maiandra GD" w:hAnsi="Maiandra GD"/>
                <w:szCs w:val="36"/>
              </w:rPr>
            </w:pPr>
          </w:p>
        </w:tc>
      </w:tr>
      <w:tr w:rsidR="00D96020" w:rsidRPr="00C671A5" w14:paraId="65C7BCE4" w14:textId="77777777" w:rsidTr="00D96020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14:paraId="4FED8302" w14:textId="77777777" w:rsidR="00D96020" w:rsidRPr="00C671A5" w:rsidRDefault="00D96020" w:rsidP="00D96020">
            <w:pPr>
              <w:spacing w:before="120"/>
              <w:rPr>
                <w:rFonts w:ascii="Maiandra GD" w:hAnsi="Maiandra GD"/>
                <w:szCs w:val="36"/>
                <w:u w:val="single"/>
              </w:rPr>
            </w:pPr>
            <w:r w:rsidRPr="00C671A5">
              <w:rPr>
                <w:rFonts w:ascii="Maiandra GD" w:hAnsi="Maiandra GD"/>
                <w:szCs w:val="36"/>
              </w:rPr>
              <w:t xml:space="preserve">Catégories de membres : </w:t>
            </w:r>
            <w:r w:rsidRPr="00C671A5">
              <w:rPr>
                <w:rFonts w:ascii="Maiandra GD" w:hAnsi="Maiandra GD"/>
                <w:b/>
                <w:szCs w:val="36"/>
              </w:rPr>
              <w:t>précisez le nombre</w:t>
            </w:r>
          </w:p>
        </w:tc>
      </w:tr>
      <w:tr w:rsidR="00D96020" w:rsidRPr="00C671A5" w14:paraId="64729615" w14:textId="77777777" w:rsidTr="00D96020">
        <w:tc>
          <w:tcPr>
            <w:tcW w:w="2665" w:type="dxa"/>
            <w:vAlign w:val="center"/>
          </w:tcPr>
          <w:p w14:paraId="3AA65683" w14:textId="3582390A" w:rsidR="00D96020" w:rsidRPr="00C671A5" w:rsidRDefault="00D96020" w:rsidP="00D96020">
            <w:pPr>
              <w:rPr>
                <w:rFonts w:ascii="Maiandra GD" w:hAnsi="Maiandra GD"/>
                <w:szCs w:val="36"/>
              </w:rPr>
            </w:pPr>
            <w:r>
              <w:rPr>
                <w:rFonts w:ascii="Maiandra GD" w:hAnsi="Maiandra GD"/>
              </w:rPr>
              <w:object w:dxaOrig="225" w:dyaOrig="225" w14:anchorId="53AB83BA">
                <v:shape id="_x0000_i1081" type="#_x0000_t75" style="width:8.4pt;height:12.6pt" o:ole="">
                  <v:imagedata r:id="rId30" o:title=""/>
                </v:shape>
                <w:control r:id="rId31" w:name="CheckBox7" w:shapeid="_x0000_i1081"/>
              </w:object>
            </w:r>
            <w:r w:rsidRPr="00C671A5">
              <w:rPr>
                <w:rFonts w:ascii="Maiandra GD" w:hAnsi="Maiandra GD"/>
              </w:rPr>
              <w:t>Licencié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4"/>
          </w:p>
        </w:tc>
        <w:tc>
          <w:tcPr>
            <w:tcW w:w="2665" w:type="dxa"/>
            <w:gridSpan w:val="2"/>
            <w:vAlign w:val="center"/>
          </w:tcPr>
          <w:p w14:paraId="1A51B7B5" w14:textId="2584FB1B" w:rsidR="00D96020" w:rsidRPr="00C671A5" w:rsidRDefault="00D96020" w:rsidP="00D9602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75E94910">
                <v:shape id="_x0000_i1083" type="#_x0000_t75" style="width:10.2pt;height:13.2pt" o:ole="">
                  <v:imagedata r:id="rId32" o:title=""/>
                </v:shape>
                <w:control r:id="rId33" w:name="CheckBox8" w:shapeid="_x0000_i1083"/>
              </w:object>
            </w:r>
            <w:r w:rsidRPr="00C671A5">
              <w:rPr>
                <w:rFonts w:ascii="Maiandra GD" w:hAnsi="Maiandra GD"/>
              </w:rPr>
              <w:t>Non-licencié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5"/>
          </w:p>
        </w:tc>
        <w:tc>
          <w:tcPr>
            <w:tcW w:w="2665" w:type="dxa"/>
            <w:gridSpan w:val="2"/>
            <w:vAlign w:val="center"/>
          </w:tcPr>
          <w:p w14:paraId="4C01659B" w14:textId="49B8EF66" w:rsidR="00D96020" w:rsidRPr="00C671A5" w:rsidRDefault="00D96020" w:rsidP="00D9602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11A4EA7E">
                <v:shape id="_x0000_i1085" type="#_x0000_t75" style="width:10.2pt;height:18.6pt" o:ole="">
                  <v:imagedata r:id="rId34" o:title=""/>
                </v:shape>
                <w:control r:id="rId35" w:name="CheckBox9" w:shapeid="_x0000_i1085"/>
              </w:object>
            </w:r>
            <w:r w:rsidRPr="00C671A5">
              <w:rPr>
                <w:rFonts w:ascii="Maiandra GD" w:hAnsi="Maiandra GD"/>
              </w:rPr>
              <w:t>Passif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6"/>
          </w:p>
        </w:tc>
        <w:tc>
          <w:tcPr>
            <w:tcW w:w="2036" w:type="dxa"/>
            <w:vAlign w:val="center"/>
          </w:tcPr>
          <w:p w14:paraId="6CA3D6C1" w14:textId="76F5ED58" w:rsidR="00D96020" w:rsidRPr="00C671A5" w:rsidRDefault="00D96020" w:rsidP="00D96020">
            <w:pPr>
              <w:rPr>
                <w:rFonts w:ascii="Maiandra GD" w:hAnsi="Maiandra GD"/>
                <w:szCs w:val="36"/>
              </w:rPr>
            </w:pPr>
            <w:r>
              <w:rPr>
                <w:rFonts w:ascii="Maiandra GD" w:hAnsi="Maiandra GD"/>
              </w:rPr>
              <w:object w:dxaOrig="225" w:dyaOrig="225" w14:anchorId="7EC4AB07">
                <v:shape id="_x0000_i1087" type="#_x0000_t75" style="width:11.4pt;height:18.6pt" o:ole="">
                  <v:imagedata r:id="rId36" o:title=""/>
                </v:shape>
                <w:control r:id="rId37" w:name="CheckBox10" w:shapeid="_x0000_i1087"/>
              </w:object>
            </w:r>
            <w:r w:rsidRPr="00C671A5">
              <w:rPr>
                <w:rFonts w:ascii="Maiandra GD" w:hAnsi="Maiandra GD"/>
              </w:rPr>
              <w:t>Autre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7"/>
          </w:p>
        </w:tc>
      </w:tr>
    </w:tbl>
    <w:p w14:paraId="37D05BC4" w14:textId="77777777" w:rsidR="00307CFB" w:rsidRDefault="00307CFB" w:rsidP="00307CFB">
      <w:pPr>
        <w:tabs>
          <w:tab w:val="left" w:pos="4320"/>
          <w:tab w:val="left" w:pos="8280"/>
        </w:tabs>
        <w:spacing w:after="120"/>
        <w:rPr>
          <w:rFonts w:ascii="Maiandra GD" w:hAnsi="Maiandra GD"/>
          <w:b/>
          <w:bCs/>
        </w:rPr>
      </w:pPr>
    </w:p>
    <w:p w14:paraId="468537FB" w14:textId="77777777" w:rsidR="00307CFB" w:rsidRDefault="00307CFB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br w:type="page"/>
      </w:r>
    </w:p>
    <w:p w14:paraId="1DB22413" w14:textId="4F5D39F4" w:rsidR="00307CFB" w:rsidRPr="00C671A5" w:rsidRDefault="00307CFB" w:rsidP="00307CFB">
      <w:pPr>
        <w:tabs>
          <w:tab w:val="left" w:pos="4320"/>
          <w:tab w:val="left" w:pos="8280"/>
        </w:tabs>
        <w:spacing w:after="120"/>
        <w:rPr>
          <w:rFonts w:ascii="Maiandra GD" w:hAnsi="Maiandra GD"/>
          <w:b/>
        </w:rPr>
      </w:pPr>
      <w:r w:rsidRPr="00C671A5">
        <w:rPr>
          <w:rFonts w:ascii="Maiandra GD" w:hAnsi="Maiandra GD"/>
          <w:b/>
          <w:bCs/>
        </w:rPr>
        <w:t>Types de disciplines/activités</w:t>
      </w:r>
      <w:r w:rsidRPr="00C671A5">
        <w:rPr>
          <w:rFonts w:ascii="Maiandra GD" w:hAnsi="Maiandra GD"/>
          <w:b/>
          <w:bCs/>
          <w:szCs w:val="28"/>
        </w:rPr>
        <w:t> :</w:t>
      </w:r>
      <w:r w:rsidRPr="00C671A5">
        <w:rPr>
          <w:rFonts w:ascii="Maiandra GD" w:hAnsi="Maiandra GD"/>
          <w:b/>
        </w:rPr>
        <w:t xml:space="preserve"> </w:t>
      </w:r>
      <w:r w:rsidRPr="00C671A5">
        <w:rPr>
          <w:rFonts w:ascii="Maiandra GD" w:hAnsi="Maiandra GD"/>
          <w:i/>
        </w:rPr>
        <w:t>précisez, si nécessair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307CFB" w:rsidRPr="00C671A5" w14:paraId="70B9325F" w14:textId="77777777" w:rsidTr="00307CFB">
        <w:trPr>
          <w:trHeight w:val="615"/>
        </w:trPr>
        <w:tc>
          <w:tcPr>
            <w:tcW w:w="10031" w:type="dxa"/>
            <w:vAlign w:val="center"/>
          </w:tcPr>
          <w:p w14:paraId="561EA553" w14:textId="77777777" w:rsidR="00307CFB" w:rsidRPr="00874482" w:rsidRDefault="00307CFB" w:rsidP="00307CFB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1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18"/>
          </w:p>
        </w:tc>
      </w:tr>
      <w:tr w:rsidR="00307CFB" w:rsidRPr="00C671A5" w14:paraId="07B1D2F5" w14:textId="77777777" w:rsidTr="00307CFB">
        <w:trPr>
          <w:trHeight w:val="615"/>
        </w:trPr>
        <w:tc>
          <w:tcPr>
            <w:tcW w:w="10031" w:type="dxa"/>
            <w:vAlign w:val="center"/>
          </w:tcPr>
          <w:p w14:paraId="0BCE62D2" w14:textId="77777777" w:rsidR="00307CFB" w:rsidRPr="00874482" w:rsidRDefault="00307CFB" w:rsidP="00307CFB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2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9" w:name="Texte23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19"/>
          </w:p>
        </w:tc>
      </w:tr>
      <w:tr w:rsidR="00307CFB" w:rsidRPr="00C671A5" w14:paraId="510F5485" w14:textId="77777777" w:rsidTr="00307CFB">
        <w:trPr>
          <w:trHeight w:val="615"/>
        </w:trPr>
        <w:tc>
          <w:tcPr>
            <w:tcW w:w="10031" w:type="dxa"/>
            <w:vAlign w:val="center"/>
          </w:tcPr>
          <w:p w14:paraId="4BF6AB1D" w14:textId="77777777" w:rsidR="00307CFB" w:rsidRPr="00874482" w:rsidRDefault="00307CFB" w:rsidP="00307CFB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3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20"/>
          </w:p>
        </w:tc>
      </w:tr>
    </w:tbl>
    <w:p w14:paraId="542A5C1D" w14:textId="77777777" w:rsidR="00307CFB" w:rsidRDefault="00307CFB" w:rsidP="00307CFB"/>
    <w:p w14:paraId="1AF49A18" w14:textId="77777777" w:rsidR="00D96020" w:rsidRPr="00C671A5" w:rsidRDefault="00D96020" w:rsidP="00D96020">
      <w:pPr>
        <w:tabs>
          <w:tab w:val="left" w:pos="4320"/>
          <w:tab w:val="left" w:pos="8280"/>
        </w:tabs>
        <w:rPr>
          <w:rFonts w:ascii="Maiandra GD" w:hAnsi="Maiandra GD"/>
          <w:b/>
          <w:bCs/>
        </w:rPr>
      </w:pPr>
    </w:p>
    <w:p w14:paraId="2A09BE0A" w14:textId="77777777" w:rsidR="005C0EF2" w:rsidRPr="005C0EF2" w:rsidRDefault="005C0EF2" w:rsidP="005C0EF2">
      <w:pPr>
        <w:rPr>
          <w:rFonts w:ascii="Maiandra GD" w:hAnsi="Maiandra GD"/>
          <w:b/>
          <w:bCs/>
        </w:rPr>
      </w:pPr>
    </w:p>
    <w:p w14:paraId="1AD9578A" w14:textId="225068B8" w:rsidR="00B20767" w:rsidRDefault="00B20767" w:rsidP="00307CFB">
      <w:pPr>
        <w:rPr>
          <w:rFonts w:ascii="Maiandra GD" w:hAnsi="Maiandra GD"/>
          <w:b/>
          <w:bCs/>
        </w:rPr>
        <w:sectPr w:rsidR="00B20767" w:rsidSect="005C0EF2">
          <w:pgSz w:w="11906" w:h="16838" w:code="9"/>
          <w:pgMar w:top="1276" w:right="1134" w:bottom="284" w:left="1134" w:header="153" w:footer="284" w:gutter="0"/>
          <w:pgNumType w:start="1"/>
          <w:cols w:space="708"/>
          <w:titlePg/>
          <w:docGrid w:linePitch="360"/>
        </w:sectPr>
      </w:pPr>
    </w:p>
    <w:p w14:paraId="697311F5" w14:textId="77777777" w:rsidR="00B20767" w:rsidRPr="00E35C8E" w:rsidRDefault="00B20767" w:rsidP="0071477C">
      <w:pPr>
        <w:jc w:val="center"/>
        <w:rPr>
          <w:rFonts w:ascii="Arial Nova" w:hAnsi="Arial Nova"/>
          <w:b/>
          <w:color w:val="FF0000"/>
          <w:sz w:val="28"/>
          <w:szCs w:val="28"/>
        </w:rPr>
      </w:pPr>
      <w:r w:rsidRPr="00E35C8E">
        <w:rPr>
          <w:rFonts w:ascii="Arial Nova" w:hAnsi="Arial Nova"/>
          <w:b/>
          <w:color w:val="FF0000"/>
          <w:sz w:val="28"/>
          <w:szCs w:val="28"/>
        </w:rPr>
        <w:t xml:space="preserve">Veuillez cocher ou remplir, pour chaque question, la case qui correspond à l’état de situation </w:t>
      </w:r>
      <w:r>
        <w:rPr>
          <w:rFonts w:ascii="Arial Nova" w:hAnsi="Arial Nova"/>
          <w:b/>
          <w:color w:val="FF0000"/>
          <w:sz w:val="28"/>
          <w:szCs w:val="28"/>
        </w:rPr>
        <w:t>de l’association</w:t>
      </w:r>
      <w:r w:rsidRPr="00E35C8E">
        <w:rPr>
          <w:rFonts w:ascii="Arial Nova" w:hAnsi="Arial Nova"/>
          <w:b/>
          <w:color w:val="FF0000"/>
          <w:sz w:val="28"/>
          <w:szCs w:val="28"/>
        </w:rPr>
        <w:t xml:space="preserve"> sportif, à ce jour.</w:t>
      </w:r>
    </w:p>
    <w:p w14:paraId="5B0ABA4F" w14:textId="77777777" w:rsidR="00B20767" w:rsidRDefault="00B20767" w:rsidP="005207AB">
      <w:pPr>
        <w:jc w:val="center"/>
        <w:rPr>
          <w:rFonts w:ascii="Arial Nova" w:hAnsi="Arial Nova"/>
          <w:b/>
          <w:sz w:val="52"/>
          <w:szCs w:val="52"/>
        </w:rPr>
      </w:pPr>
    </w:p>
    <w:p w14:paraId="442BA1B8" w14:textId="01CE1BBC" w:rsidR="00077039" w:rsidRPr="00E35C8E" w:rsidRDefault="005207AB" w:rsidP="005207AB">
      <w:pPr>
        <w:jc w:val="center"/>
        <w:rPr>
          <w:rFonts w:ascii="Arial Nova" w:hAnsi="Arial Nova"/>
        </w:rPr>
      </w:pPr>
      <w:r w:rsidRPr="00E35C8E">
        <w:rPr>
          <w:rFonts w:ascii="Arial Nova" w:hAnsi="Arial Nova"/>
          <w:b/>
          <w:sz w:val="52"/>
          <w:szCs w:val="52"/>
        </w:rPr>
        <w:t>ASPECTS GENERAUX</w:t>
      </w:r>
    </w:p>
    <w:p w14:paraId="58E7FBAA" w14:textId="77777777" w:rsidR="00077039" w:rsidRPr="00E35C8E" w:rsidRDefault="00077039" w:rsidP="00077039">
      <w:pPr>
        <w:rPr>
          <w:rFonts w:ascii="Arial Nova" w:hAnsi="Arial Nova"/>
        </w:rPr>
      </w:pPr>
    </w:p>
    <w:p w14:paraId="0205800A" w14:textId="77777777" w:rsidR="00DA3F2C" w:rsidRPr="00E35C8E" w:rsidRDefault="00DA3F2C" w:rsidP="00100EE1">
      <w:pPr>
        <w:pStyle w:val="Titre5"/>
        <w:spacing w:before="12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</w:t>
      </w:r>
      <w:r w:rsidR="00C72113" w:rsidRPr="00E35C8E">
        <w:rPr>
          <w:rFonts w:ascii="Arial Nova" w:hAnsi="Arial Nova"/>
          <w:i w:val="0"/>
          <w:color w:val="0070C0"/>
          <w:u w:val="none"/>
        </w:rPr>
        <w:t>ET JURIDIQUES</w:t>
      </w:r>
    </w:p>
    <w:p w14:paraId="280DB4AF" w14:textId="77777777" w:rsidR="00DA3F2C" w:rsidRPr="00E35C8E" w:rsidRDefault="00760410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</w:rPr>
        <w:t>1. Statuts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1417"/>
      </w:tblGrid>
      <w:tr w:rsidR="00DA3F2C" w:rsidRPr="00E35C8E" w14:paraId="70055234" w14:textId="77777777" w:rsidTr="007B1195">
        <w:tc>
          <w:tcPr>
            <w:tcW w:w="8472" w:type="dxa"/>
          </w:tcPr>
          <w:p w14:paraId="30D96822" w14:textId="3A8A06C0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</w:t>
            </w:r>
            <w:r w:rsidR="004C3A41">
              <w:rPr>
                <w:rFonts w:ascii="Arial Nova" w:hAnsi="Arial Nova"/>
                <w:szCs w:val="20"/>
              </w:rPr>
              <w:t xml:space="preserve">’association </w:t>
            </w:r>
            <w:r w:rsidRPr="00E35C8E">
              <w:rPr>
                <w:rFonts w:ascii="Arial Nova" w:hAnsi="Arial Nova"/>
                <w:szCs w:val="20"/>
              </w:rPr>
              <w:t>a-t-</w:t>
            </w:r>
            <w:r w:rsidR="004C3A41"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des statuts conformes au Code civil suisse, art. 60 et suivants, votés en assemblée générale ? </w:t>
            </w:r>
          </w:p>
          <w:p w14:paraId="1F7CA091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à quelle date ? 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 w:rsidR="00000986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00098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0098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0098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0098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0098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21"/>
          </w:p>
          <w:p w14:paraId="0B28A7B5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417" w:type="dxa"/>
          </w:tcPr>
          <w:p w14:paraId="31B673BE" w14:textId="5017792C" w:rsidR="00DA3F2C" w:rsidRPr="00E35C8E" w:rsidRDefault="00612D09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416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0747" w:rsidRPr="00E35C8E">
              <w:rPr>
                <w:rFonts w:ascii="Arial Nova" w:hAnsi="Arial Nova"/>
                <w:szCs w:val="20"/>
              </w:rPr>
              <w:t xml:space="preserve">  oui</w:t>
            </w:r>
          </w:p>
          <w:p w14:paraId="3F830136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  <w:p w14:paraId="1FD24F82" w14:textId="0049D40B" w:rsidR="00DA3F2C" w:rsidRPr="00E35C8E" w:rsidRDefault="00612D09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493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DA3F2C" w:rsidRPr="00E35C8E">
              <w:rPr>
                <w:rFonts w:ascii="Arial Nova" w:hAnsi="Arial Nova"/>
                <w:szCs w:val="20"/>
              </w:rPr>
              <w:t>non</w:t>
            </w:r>
          </w:p>
          <w:p w14:paraId="6240EE5D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</w:tc>
      </w:tr>
    </w:tbl>
    <w:p w14:paraId="172F8EBA" w14:textId="73FBDD91" w:rsidR="00DA3F2C" w:rsidRPr="00E35C8E" w:rsidRDefault="00DA3F2C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 xml:space="preserve">2. Cahier des charges </w:t>
      </w:r>
      <w:r w:rsidR="005520F9">
        <w:rPr>
          <w:rFonts w:ascii="Arial Nova" w:hAnsi="Arial Nova"/>
          <w:b/>
          <w:color w:val="FF0000"/>
          <w:szCs w:val="20"/>
        </w:rPr>
        <w:t>de l’association</w:t>
      </w:r>
      <w:r w:rsidR="00931C10" w:rsidRPr="00E35C8E">
        <w:rPr>
          <w:rFonts w:ascii="Arial Nova" w:hAnsi="Arial Nova"/>
          <w:b/>
          <w:color w:val="FF0000"/>
          <w:szCs w:val="20"/>
        </w:rPr>
        <w:t xml:space="preserve"> </w:t>
      </w:r>
      <w:r w:rsidRPr="00E35C8E">
        <w:rPr>
          <w:rFonts w:ascii="Arial Nova" w:hAnsi="Arial Nova"/>
          <w:b/>
          <w:color w:val="FF0000"/>
          <w:szCs w:val="20"/>
        </w:rPr>
        <w:t>: conform</w:t>
      </w:r>
      <w:r w:rsidR="00173DF9">
        <w:rPr>
          <w:rFonts w:ascii="Arial Nova" w:hAnsi="Arial Nova"/>
          <w:b/>
          <w:color w:val="FF0000"/>
          <w:szCs w:val="20"/>
        </w:rPr>
        <w:t xml:space="preserve">e </w:t>
      </w:r>
      <w:r w:rsidRPr="00E35C8E">
        <w:rPr>
          <w:rFonts w:ascii="Arial Nova" w:hAnsi="Arial Nova"/>
          <w:b/>
          <w:color w:val="FF0000"/>
          <w:szCs w:val="20"/>
        </w:rPr>
        <w:t>aux statu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851"/>
        <w:gridCol w:w="1984"/>
      </w:tblGrid>
      <w:tr w:rsidR="00DA3F2C" w:rsidRPr="00E35C8E" w14:paraId="23B5EFC0" w14:textId="77777777" w:rsidTr="0007652D">
        <w:tc>
          <w:tcPr>
            <w:tcW w:w="7054" w:type="dxa"/>
            <w:vMerge w:val="restart"/>
          </w:tcPr>
          <w:p w14:paraId="16833689" w14:textId="5947543E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a gestion </w:t>
            </w:r>
            <w:r w:rsidR="004C3A41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répond-t-</w:t>
            </w:r>
            <w:r w:rsidR="00090789" w:rsidRPr="00E35C8E"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aux exigences ou conditions posées par les statuts et aux engagements qui en résultent ?</w:t>
            </w:r>
          </w:p>
          <w:p w14:paraId="42CFEBC1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  <w:p w14:paraId="3D94179E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pour quels domaines ?</w:t>
            </w:r>
          </w:p>
          <w:p w14:paraId="755ACD54" w14:textId="77777777" w:rsidR="00AB569D" w:rsidRPr="00E35C8E" w:rsidRDefault="00AB569D" w:rsidP="00DA3F2C">
            <w:pPr>
              <w:rPr>
                <w:rFonts w:ascii="Arial Nova" w:hAnsi="Arial Nova"/>
                <w:szCs w:val="20"/>
              </w:rPr>
            </w:pPr>
          </w:p>
          <w:p w14:paraId="378413EA" w14:textId="77777777" w:rsidR="0051668A" w:rsidRPr="00E35C8E" w:rsidRDefault="006E596C" w:rsidP="007B1195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7B1195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D1C617" w14:textId="395AED14" w:rsidR="00DA3F2C" w:rsidRPr="00E35C8E" w:rsidRDefault="00612D09" w:rsidP="0007652D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363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DA3F2C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1984" w:type="dxa"/>
          </w:tcPr>
          <w:p w14:paraId="53A93F70" w14:textId="329CE82F" w:rsidR="00DA3F2C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861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7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Administratif</w:t>
            </w:r>
          </w:p>
          <w:p w14:paraId="1EF398C9" w14:textId="5C89667B" w:rsidR="00DA3F2C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333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Technique</w:t>
            </w:r>
          </w:p>
          <w:p w14:paraId="02391C7B" w14:textId="662A8846" w:rsidR="00DA3F2C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69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Financier</w:t>
            </w:r>
          </w:p>
          <w:p w14:paraId="64065CC5" w14:textId="2E801092" w:rsidR="00DA3F2C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025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Formation</w:t>
            </w:r>
          </w:p>
          <w:p w14:paraId="6321D359" w14:textId="7A7E497A" w:rsidR="00DA3F2C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664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Activités</w:t>
            </w:r>
          </w:p>
        </w:tc>
      </w:tr>
      <w:tr w:rsidR="00DA3F2C" w:rsidRPr="00E35C8E" w14:paraId="3BDF91F8" w14:textId="77777777" w:rsidTr="0007652D">
        <w:trPr>
          <w:trHeight w:val="421"/>
        </w:trPr>
        <w:tc>
          <w:tcPr>
            <w:tcW w:w="7054" w:type="dxa"/>
            <w:vMerge/>
            <w:vAlign w:val="center"/>
          </w:tcPr>
          <w:p w14:paraId="15BB5A3E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F81A68F" w14:textId="77106F7E" w:rsidR="00DA3F2C" w:rsidRPr="00E35C8E" w:rsidRDefault="00612D09" w:rsidP="0007652D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2961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DA3F2C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AEF9EA7" w14:textId="27247D59" w:rsidR="00C72113" w:rsidRPr="00E35C8E" w:rsidRDefault="00C72113" w:rsidP="00C72113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 xml:space="preserve">3. Cahier des charges </w:t>
      </w:r>
      <w:r w:rsidR="005520F9">
        <w:rPr>
          <w:rFonts w:ascii="Arial Nova" w:hAnsi="Arial Nova"/>
          <w:b/>
        </w:rPr>
        <w:t>de l’association</w:t>
      </w:r>
      <w:r w:rsidR="00D02C31" w:rsidRPr="00E35C8E">
        <w:rPr>
          <w:rFonts w:ascii="Arial Nova" w:hAnsi="Arial Nova"/>
          <w:b/>
        </w:rPr>
        <w:t xml:space="preserve"> </w:t>
      </w:r>
      <w:r w:rsidRPr="00E35C8E">
        <w:rPr>
          <w:rFonts w:ascii="Arial Nova" w:hAnsi="Arial Nova"/>
          <w:b/>
        </w:rPr>
        <w:t>: consult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3"/>
        <w:gridCol w:w="822"/>
        <w:gridCol w:w="2013"/>
      </w:tblGrid>
      <w:tr w:rsidR="00C72113" w:rsidRPr="00E35C8E" w14:paraId="1B822745" w14:textId="77777777" w:rsidTr="00EF67DF">
        <w:tc>
          <w:tcPr>
            <w:tcW w:w="7083" w:type="dxa"/>
          </w:tcPr>
          <w:p w14:paraId="25A6320E" w14:textId="33882581" w:rsidR="00C72113" w:rsidRPr="00E35C8E" w:rsidRDefault="003A54D0" w:rsidP="00C72113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À</w:t>
            </w:r>
            <w:r w:rsidR="00C72113" w:rsidRPr="00E35C8E">
              <w:rPr>
                <w:rFonts w:ascii="Arial Nova" w:hAnsi="Arial Nova"/>
                <w:szCs w:val="20"/>
              </w:rPr>
              <w:t xml:space="preserve"> quelle fréquence </w:t>
            </w:r>
            <w:r w:rsidR="004C3A41">
              <w:rPr>
                <w:rFonts w:ascii="Arial Nova" w:hAnsi="Arial Nova"/>
                <w:szCs w:val="20"/>
              </w:rPr>
              <w:t xml:space="preserve">l’association </w:t>
            </w:r>
            <w:r w:rsidR="00C72113" w:rsidRPr="00E35C8E">
              <w:rPr>
                <w:rFonts w:ascii="Arial Nova" w:hAnsi="Arial Nova"/>
                <w:szCs w:val="20"/>
              </w:rPr>
              <w:t>transmet l’information sur la politique sportive interne (vision-projets-investissements)</w:t>
            </w:r>
          </w:p>
          <w:p w14:paraId="73DAFE34" w14:textId="77777777" w:rsidR="00C72113" w:rsidRPr="00E35C8E" w:rsidRDefault="00C72113" w:rsidP="00C72113">
            <w:pPr>
              <w:rPr>
                <w:rFonts w:ascii="Arial Nova" w:hAnsi="Arial Nova"/>
                <w:szCs w:val="20"/>
              </w:rPr>
            </w:pPr>
          </w:p>
          <w:p w14:paraId="3356F6CB" w14:textId="77777777" w:rsidR="00C72113" w:rsidRPr="00E35C8E" w:rsidRDefault="006E596C" w:rsidP="00C72113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C7211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2A46A4C9" w14:textId="16B7E798" w:rsidR="00C72113" w:rsidRPr="00E35C8E" w:rsidRDefault="00612D09" w:rsidP="00EF67DF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219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</w:t>
            </w:r>
            <w:r w:rsidR="00C72113" w:rsidRPr="00EF67DF">
              <w:rPr>
                <w:rFonts w:ascii="Arial Nova" w:hAnsi="Arial Nova"/>
                <w:szCs w:val="20"/>
              </w:rPr>
              <w:t>jamais</w:t>
            </w:r>
          </w:p>
          <w:p w14:paraId="732C8118" w14:textId="77777777" w:rsidR="00C72113" w:rsidRPr="00E35C8E" w:rsidRDefault="00C72113" w:rsidP="00EF67DF">
            <w:pPr>
              <w:jc w:val="center"/>
              <w:rPr>
                <w:rFonts w:ascii="Arial Nova" w:hAnsi="Arial Nova"/>
                <w:szCs w:val="20"/>
              </w:rPr>
            </w:pPr>
          </w:p>
        </w:tc>
        <w:tc>
          <w:tcPr>
            <w:tcW w:w="2013" w:type="dxa"/>
          </w:tcPr>
          <w:p w14:paraId="0D6159E7" w14:textId="5C562719" w:rsidR="00C72113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9319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Peu</w:t>
            </w:r>
          </w:p>
          <w:p w14:paraId="6AC2A0D9" w14:textId="4E613C2B" w:rsidR="00C72113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4971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Assez </w:t>
            </w:r>
          </w:p>
          <w:p w14:paraId="47A18BEF" w14:textId="153502CF" w:rsidR="00C72113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226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Beaucoup</w:t>
            </w:r>
          </w:p>
        </w:tc>
      </w:tr>
    </w:tbl>
    <w:p w14:paraId="6B293491" w14:textId="77777777" w:rsidR="00A2084C" w:rsidRPr="00E35C8E" w:rsidRDefault="00C72113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>4</w:t>
      </w:r>
      <w:r w:rsidR="00A2084C" w:rsidRPr="00E35C8E">
        <w:rPr>
          <w:rFonts w:ascii="Arial Nova" w:hAnsi="Arial Nova"/>
          <w:b/>
          <w:color w:val="FF0000"/>
          <w:szCs w:val="20"/>
        </w:rPr>
        <w:t>. Conditions d’adhésion non discriminatoir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2835"/>
      </w:tblGrid>
      <w:tr w:rsidR="00A2084C" w:rsidRPr="00E35C8E" w14:paraId="01519CCC" w14:textId="77777777" w:rsidTr="00EB6638">
        <w:tc>
          <w:tcPr>
            <w:tcW w:w="7054" w:type="dxa"/>
          </w:tcPr>
          <w:p w14:paraId="26D288DA" w14:textId="25BA4623" w:rsidR="00A2084C" w:rsidRPr="00E35C8E" w:rsidRDefault="00A2084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Dans quels domaines votre </w:t>
            </w:r>
            <w:r w:rsidR="00BD759A">
              <w:rPr>
                <w:rFonts w:ascii="Arial Nova" w:hAnsi="Arial Nova"/>
                <w:szCs w:val="20"/>
              </w:rPr>
              <w:t>association</w:t>
            </w:r>
            <w:r w:rsidRPr="00E35C8E">
              <w:rPr>
                <w:rFonts w:ascii="Arial Nova" w:hAnsi="Arial Nova"/>
                <w:szCs w:val="20"/>
              </w:rPr>
              <w:t xml:space="preserve"> garantit l’application d’une politique d’adhésion non discriminatoire ?</w:t>
            </w:r>
          </w:p>
          <w:p w14:paraId="75D8D581" w14:textId="77777777" w:rsidR="00AB569D" w:rsidRPr="00E35C8E" w:rsidRDefault="00AB569D" w:rsidP="00DA3F2C">
            <w:pPr>
              <w:rPr>
                <w:rFonts w:ascii="Arial Nova" w:hAnsi="Arial Nova"/>
                <w:szCs w:val="20"/>
              </w:rPr>
            </w:pPr>
          </w:p>
          <w:p w14:paraId="1A83AC8D" w14:textId="77777777" w:rsidR="000C4752" w:rsidRPr="00E35C8E" w:rsidRDefault="006E596C" w:rsidP="000C475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2" w:name="Texte26"/>
            <w:r w:rsidR="000C475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2"/>
          </w:p>
        </w:tc>
        <w:tc>
          <w:tcPr>
            <w:tcW w:w="2835" w:type="dxa"/>
          </w:tcPr>
          <w:p w14:paraId="487F6C46" w14:textId="64E79CD4" w:rsidR="00A2084C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620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Physique</w:t>
            </w:r>
          </w:p>
          <w:p w14:paraId="5B69851B" w14:textId="49E1682F" w:rsidR="00A2084C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127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0747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I</w:t>
            </w:r>
            <w:r w:rsidR="00C72113" w:rsidRPr="00E35C8E">
              <w:rPr>
                <w:rFonts w:ascii="Arial Nova" w:hAnsi="Arial Nova"/>
                <w:szCs w:val="20"/>
              </w:rPr>
              <w:t>dentité de genre</w:t>
            </w:r>
          </w:p>
          <w:p w14:paraId="7A24482D" w14:textId="6161D224" w:rsidR="00A2084C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983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Religion</w:t>
            </w:r>
          </w:p>
          <w:p w14:paraId="5CF1F1B6" w14:textId="412A497F" w:rsidR="00A2084C" w:rsidRPr="00E35C8E" w:rsidRDefault="00612D09" w:rsidP="0007652D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409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Ethnie</w:t>
            </w:r>
          </w:p>
          <w:p w14:paraId="48D2CDA0" w14:textId="605D53BF" w:rsidR="00C72113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301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3A54D0" w:rsidRPr="00E35C8E">
              <w:rPr>
                <w:rFonts w:ascii="Arial Nova" w:hAnsi="Arial Nova"/>
                <w:szCs w:val="20"/>
              </w:rPr>
              <w:t>Statut social</w:t>
            </w:r>
          </w:p>
          <w:p w14:paraId="5A274C4A" w14:textId="338F3A8D" w:rsidR="00EC7CE6" w:rsidRPr="00E35C8E" w:rsidRDefault="00612D09" w:rsidP="0007652D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7994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EC7CE6" w:rsidRPr="00E35C8E">
              <w:rPr>
                <w:rFonts w:ascii="Arial Nova" w:hAnsi="Arial Nova"/>
                <w:szCs w:val="20"/>
              </w:rPr>
              <w:t>Orientation sexuelle</w:t>
            </w:r>
          </w:p>
          <w:p w14:paraId="30A69291" w14:textId="5AC50574" w:rsidR="00A2084C" w:rsidRPr="00E35C8E" w:rsidRDefault="00612D09" w:rsidP="0007652D">
            <w:pPr>
              <w:tabs>
                <w:tab w:val="left" w:leader="dot" w:pos="3270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782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491EAF" w:rsidRPr="00E35C8E">
              <w:rPr>
                <w:rFonts w:ascii="Arial Nova" w:hAnsi="Arial Nova"/>
                <w:szCs w:val="20"/>
              </w:rPr>
              <w:t xml:space="preserve">Age </w:t>
            </w:r>
          </w:p>
        </w:tc>
      </w:tr>
    </w:tbl>
    <w:p w14:paraId="2B8D4B05" w14:textId="1451D3FC" w:rsidR="00DA3F2C" w:rsidRPr="00E35C8E" w:rsidRDefault="00E514BE" w:rsidP="00E9095D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5</w:t>
      </w:r>
      <w:r w:rsidR="00DA3F2C" w:rsidRPr="00E35C8E">
        <w:rPr>
          <w:rFonts w:ascii="Arial Nova" w:hAnsi="Arial Nova"/>
          <w:b/>
          <w:szCs w:val="20"/>
        </w:rPr>
        <w:t>. Besoins et attentes des membres : Participation à des activité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134"/>
        <w:gridCol w:w="1134"/>
        <w:gridCol w:w="1134"/>
      </w:tblGrid>
      <w:tr w:rsidR="00FB722A" w:rsidRPr="00E35C8E" w14:paraId="4696F414" w14:textId="77777777" w:rsidTr="00E6324D">
        <w:tc>
          <w:tcPr>
            <w:tcW w:w="6487" w:type="dxa"/>
            <w:tcBorders>
              <w:bottom w:val="single" w:sz="4" w:space="0" w:color="auto"/>
            </w:tcBorders>
          </w:tcPr>
          <w:p w14:paraId="6683B71F" w14:textId="7A6693F0" w:rsidR="00FB722A" w:rsidRPr="00E35C8E" w:rsidRDefault="00BD759A" w:rsidP="00FB722A">
            <w:pPr>
              <w:pStyle w:val="Corpsdetexte2"/>
              <w:spacing w:before="120"/>
              <w:ind w:right="62"/>
              <w:rPr>
                <w:rFonts w:ascii="Arial Nova" w:hAnsi="Arial Nova"/>
              </w:rPr>
            </w:pPr>
            <w:r>
              <w:rPr>
                <w:rFonts w:ascii="Arial Nova" w:hAnsi="Arial Nova"/>
                <w:sz w:val="20"/>
              </w:rPr>
              <w:t>L’association</w:t>
            </w:r>
            <w:r w:rsidR="00FB722A" w:rsidRPr="00E35C8E">
              <w:rPr>
                <w:rFonts w:ascii="Arial Nova" w:hAnsi="Arial Nova"/>
                <w:sz w:val="20"/>
              </w:rPr>
              <w:t xml:space="preserve"> répond-</w:t>
            </w:r>
            <w:r>
              <w:rPr>
                <w:rFonts w:ascii="Arial Nova" w:hAnsi="Arial Nova"/>
                <w:sz w:val="20"/>
              </w:rPr>
              <w:t>elle</w:t>
            </w:r>
            <w:r w:rsidR="00FB722A" w:rsidRPr="00E35C8E">
              <w:rPr>
                <w:rFonts w:ascii="Arial Nova" w:hAnsi="Arial Nova"/>
                <w:sz w:val="20"/>
              </w:rPr>
              <w:t xml:space="preserve"> aux besoins et </w:t>
            </w:r>
            <w:r w:rsidR="00C43735">
              <w:rPr>
                <w:rFonts w:ascii="Arial Nova" w:hAnsi="Arial Nova"/>
                <w:sz w:val="20"/>
              </w:rPr>
              <w:t xml:space="preserve">aux </w:t>
            </w:r>
            <w:r w:rsidR="00FB722A" w:rsidRPr="00E35C8E">
              <w:rPr>
                <w:rFonts w:ascii="Arial Nova" w:hAnsi="Arial Nova"/>
                <w:sz w:val="20"/>
              </w:rPr>
              <w:t>attentes des membres, notamment quant à leur désir de participer à des manifestations ?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66152093" w14:textId="5875CB2C" w:rsidR="00FB722A" w:rsidRPr="00E35C8E" w:rsidRDefault="00612D09" w:rsidP="00DA3F2C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378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5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FB722A" w:rsidRPr="00E35C8E">
              <w:rPr>
                <w:rFonts w:ascii="Arial Nova" w:hAnsi="Arial Nova"/>
                <w:szCs w:val="20"/>
              </w:rPr>
              <w:t>oui</w:t>
            </w:r>
          </w:p>
          <w:p w14:paraId="538F96BF" w14:textId="47C34702" w:rsidR="00FB722A" w:rsidRPr="00E35C8E" w:rsidRDefault="00612D09" w:rsidP="00DA3F2C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541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5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FB722A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DA3F2C" w:rsidRPr="00E35C8E" w14:paraId="728A7591" w14:textId="77777777" w:rsidTr="00E6324D">
        <w:trPr>
          <w:trHeight w:val="3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AC66C" w14:textId="1FB99575" w:rsidR="00DA3F2C" w:rsidRPr="00E35C8E" w:rsidRDefault="00E6324D" w:rsidP="00E9095D">
            <w:pPr>
              <w:tabs>
                <w:tab w:val="left" w:leader="dot" w:pos="7655"/>
              </w:tabs>
              <w:spacing w:line="300" w:lineRule="exact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i oui précisez votre avis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C78" w14:textId="77777777" w:rsidR="00DA3F2C" w:rsidRPr="00E35C8E" w:rsidRDefault="00090789" w:rsidP="00E6324D">
            <w:pPr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color w:val="000000"/>
                <w:sz w:val="18"/>
                <w:szCs w:val="22"/>
              </w:rPr>
              <w:t>P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5C44" w14:textId="77777777" w:rsidR="00DA3F2C" w:rsidRPr="00E35C8E" w:rsidRDefault="00090789" w:rsidP="00E6324D">
            <w:pPr>
              <w:tabs>
                <w:tab w:val="left" w:leader="underscore" w:pos="3294"/>
              </w:tabs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color w:val="000000"/>
                <w:sz w:val="18"/>
                <w:szCs w:val="22"/>
              </w:rPr>
              <w:t>Ass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9EB" w14:textId="77777777" w:rsidR="00DA3F2C" w:rsidRPr="00E35C8E" w:rsidRDefault="00090789" w:rsidP="00E6324D">
            <w:pPr>
              <w:tabs>
                <w:tab w:val="left" w:leader="underscore" w:pos="3294"/>
              </w:tabs>
              <w:rPr>
                <w:rFonts w:ascii="Arial Nova" w:hAnsi="Arial Nova" w:cs="Arial"/>
                <w:b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sz w:val="16"/>
                <w:szCs w:val="22"/>
              </w:rPr>
              <w:t>Beaucoup</w:t>
            </w:r>
          </w:p>
        </w:tc>
      </w:tr>
      <w:tr w:rsidR="00DA3F2C" w:rsidRPr="00E35C8E" w14:paraId="36702105" w14:textId="77777777" w:rsidTr="00E9095D">
        <w:trPr>
          <w:trHeight w:val="28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CC7" w14:textId="5D309199" w:rsidR="00DA3F2C" w:rsidRPr="00E35C8E" w:rsidRDefault="00E6324D" w:rsidP="00E9095D">
            <w:pPr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Fréquentation aux activités</w:t>
            </w:r>
          </w:p>
        </w:tc>
        <w:sdt>
          <w:sdtPr>
            <w:rPr>
              <w:rFonts w:ascii="Arial Nova" w:hAnsi="Arial Nova"/>
              <w:szCs w:val="20"/>
            </w:rPr>
            <w:id w:val="45560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A176F0" w14:textId="5298FD15" w:rsidR="00DA3F2C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61305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C8418" w14:textId="6833F174" w:rsidR="00DA3F2C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148173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45B53" w14:textId="4A81034B" w:rsidR="00DA3F2C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A3F2C" w:rsidRPr="00E35C8E" w14:paraId="75939410" w14:textId="77777777" w:rsidTr="00E9095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A8F" w14:textId="45D834D0" w:rsidR="00DA3F2C" w:rsidRPr="00E35C8E" w:rsidRDefault="00E6324D" w:rsidP="00E9095D">
            <w:pPr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iversité de l’offre</w:t>
            </w:r>
          </w:p>
        </w:tc>
        <w:sdt>
          <w:sdtPr>
            <w:rPr>
              <w:rFonts w:ascii="Arial Nova" w:hAnsi="Arial Nova"/>
              <w:szCs w:val="20"/>
            </w:rPr>
            <w:id w:val="14607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90172" w14:textId="34C950E2" w:rsidR="00DA3F2C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929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92D4F" w14:textId="38AD8EA6" w:rsidR="00DA3F2C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81661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5C00B2" w14:textId="2504DF86" w:rsidR="00DA3F2C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A3F2C" w:rsidRPr="00E35C8E" w14:paraId="6DFDD4B2" w14:textId="77777777" w:rsidTr="00E9095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D21" w14:textId="27F3FE9B" w:rsidR="00DA3F2C" w:rsidRPr="00E35C8E" w:rsidRDefault="00E6324D" w:rsidP="00E9095D">
            <w:pPr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Implication des membres</w:t>
            </w:r>
          </w:p>
        </w:tc>
        <w:sdt>
          <w:sdtPr>
            <w:rPr>
              <w:rFonts w:ascii="Arial Nova" w:hAnsi="Arial Nova"/>
              <w:szCs w:val="20"/>
            </w:rPr>
            <w:id w:val="-13547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E4371" w14:textId="2A0F56CC" w:rsidR="00DA3F2C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12112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6E38B1" w14:textId="5652DA1C" w:rsidR="00DA3F2C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84922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1B4B2" w14:textId="7B59D602" w:rsidR="00DA3F2C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390747" w:rsidRPr="00E35C8E" w14:paraId="05610CF0" w14:textId="77777777" w:rsidTr="00E9095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E2B" w14:textId="63817FE9" w:rsidR="00390747" w:rsidRPr="00E35C8E" w:rsidRDefault="00E6324D" w:rsidP="00E9095D">
            <w:pPr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Autre :</w:t>
            </w:r>
          </w:p>
        </w:tc>
        <w:sdt>
          <w:sdtPr>
            <w:rPr>
              <w:rFonts w:ascii="Arial Nova" w:hAnsi="Arial Nova"/>
              <w:szCs w:val="20"/>
            </w:rPr>
            <w:id w:val="-147459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78B0D" w14:textId="01179D2C" w:rsidR="00390747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11813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EE4CFC" w14:textId="40EB9355" w:rsidR="00390747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8979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C4287" w14:textId="5C510950" w:rsidR="00390747" w:rsidRPr="00E35C8E" w:rsidRDefault="00E9095D" w:rsidP="00E9095D">
                <w:pPr>
                  <w:jc w:val="center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</w:tbl>
    <w:p w14:paraId="4751339B" w14:textId="77777777" w:rsidR="00B20767" w:rsidRDefault="00B20767" w:rsidP="0046247B">
      <w:pPr>
        <w:spacing w:before="120"/>
        <w:rPr>
          <w:rFonts w:ascii="Arial Nova" w:hAnsi="Arial Nova"/>
          <w:b/>
          <w:szCs w:val="20"/>
        </w:rPr>
      </w:pPr>
    </w:p>
    <w:p w14:paraId="501AD7A6" w14:textId="77777777" w:rsidR="00B20767" w:rsidRDefault="00B20767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page"/>
      </w:r>
    </w:p>
    <w:p w14:paraId="773A0922" w14:textId="11359827" w:rsidR="00DA3F2C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6.</w:t>
      </w:r>
      <w:r w:rsidR="00DA3F2C" w:rsidRPr="00E35C8E">
        <w:rPr>
          <w:rFonts w:ascii="Arial Nova" w:hAnsi="Arial Nova"/>
          <w:b/>
          <w:szCs w:val="20"/>
        </w:rPr>
        <w:t xml:space="preserve"> Bénévola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993"/>
        <w:gridCol w:w="3685"/>
      </w:tblGrid>
      <w:tr w:rsidR="00202705" w:rsidRPr="00E35C8E" w14:paraId="0F9FDACB" w14:textId="77777777" w:rsidTr="00F44B1B">
        <w:trPr>
          <w:trHeight w:val="1425"/>
        </w:trPr>
        <w:tc>
          <w:tcPr>
            <w:tcW w:w="5211" w:type="dxa"/>
            <w:vMerge w:val="restart"/>
          </w:tcPr>
          <w:p w14:paraId="087D552A" w14:textId="77777777" w:rsidR="00202705" w:rsidRPr="00E35C8E" w:rsidRDefault="00202705" w:rsidP="00F44B1B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Faites-vous appel à des bénévoles ?</w:t>
            </w:r>
          </w:p>
          <w:p w14:paraId="4B38F0D1" w14:textId="77777777" w:rsidR="00202705" w:rsidRPr="00E35C8E" w:rsidRDefault="00202705" w:rsidP="00223657">
            <w:pPr>
              <w:rPr>
                <w:rFonts w:ascii="Arial Nova" w:hAnsi="Arial Nova"/>
                <w:szCs w:val="20"/>
              </w:rPr>
            </w:pPr>
          </w:p>
          <w:p w14:paraId="627B637B" w14:textId="77777777" w:rsidR="00202705" w:rsidRPr="00E35C8E" w:rsidRDefault="00202705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de quelle manière ?</w:t>
            </w:r>
          </w:p>
          <w:p w14:paraId="32A4528E" w14:textId="77777777" w:rsidR="00202705" w:rsidRPr="00E35C8E" w:rsidRDefault="00202705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</w:p>
          <w:p w14:paraId="64FFE880" w14:textId="3C15540B" w:rsidR="00202705" w:rsidRPr="00E35C8E" w:rsidRDefault="00C932F7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0E2CBCB9" w14:textId="77777777" w:rsidR="00202705" w:rsidRDefault="00202705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</w:p>
          <w:p w14:paraId="6550C4D2" w14:textId="77777777" w:rsidR="00202705" w:rsidRPr="00E35C8E" w:rsidRDefault="00202705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</w:t>
            </w:r>
            <w:r w:rsidRPr="00E35C8E">
              <w:rPr>
                <w:rFonts w:ascii="Arial Nova" w:hAnsi="Arial Nova"/>
                <w:szCs w:val="20"/>
              </w:rPr>
              <w:t xml:space="preserve">i non quelles en sont les raisons ? </w:t>
            </w:r>
          </w:p>
          <w:p w14:paraId="669B8E4B" w14:textId="77777777" w:rsidR="00202705" w:rsidRPr="00E35C8E" w:rsidRDefault="00202705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</w:p>
          <w:p w14:paraId="2AE91EA0" w14:textId="77777777" w:rsidR="00202705" w:rsidRDefault="006E596C" w:rsidP="00DA3F2C">
            <w:pPr>
              <w:pStyle w:val="En-tte"/>
              <w:tabs>
                <w:tab w:val="clear" w:pos="4536"/>
                <w:tab w:val="clear" w:pos="9072"/>
                <w:tab w:val="left" w:leader="dot" w:pos="5954"/>
              </w:tabs>
              <w:spacing w:line="360" w:lineRule="auto"/>
              <w:ind w:right="-110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="00202705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3"/>
          </w:p>
          <w:p w14:paraId="78AEC38F" w14:textId="1945EEDC" w:rsidR="00C932F7" w:rsidRPr="00E35C8E" w:rsidRDefault="00C932F7" w:rsidP="00DA3F2C">
            <w:pPr>
              <w:pStyle w:val="En-tte"/>
              <w:tabs>
                <w:tab w:val="clear" w:pos="4536"/>
                <w:tab w:val="clear" w:pos="9072"/>
                <w:tab w:val="left" w:leader="dot" w:pos="5954"/>
              </w:tabs>
              <w:spacing w:line="360" w:lineRule="auto"/>
              <w:ind w:right="-1100"/>
              <w:rPr>
                <w:rFonts w:ascii="Arial Nova" w:hAnsi="Arial Nova"/>
                <w:szCs w:val="20"/>
              </w:rPr>
            </w:pPr>
          </w:p>
        </w:tc>
        <w:tc>
          <w:tcPr>
            <w:tcW w:w="993" w:type="dxa"/>
          </w:tcPr>
          <w:p w14:paraId="63914FDD" w14:textId="69A270CB" w:rsidR="00202705" w:rsidRPr="00E35C8E" w:rsidRDefault="00612D09" w:rsidP="00F44B1B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528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6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8B1C87F" w14:textId="4B39C1F8" w:rsidR="00202705" w:rsidRPr="00E35C8E" w:rsidRDefault="00612D09" w:rsidP="00B932B7">
            <w:pPr>
              <w:tabs>
                <w:tab w:val="left" w:pos="139"/>
                <w:tab w:val="left" w:pos="340"/>
              </w:tabs>
              <w:spacing w:before="120" w:line="300" w:lineRule="exact"/>
              <w:ind w:left="5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5200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6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 xml:space="preserve"> Annonce dans les médias</w:t>
            </w:r>
          </w:p>
          <w:p w14:paraId="3765899A" w14:textId="363FAC9C" w:rsidR="00202705" w:rsidRPr="00E35C8E" w:rsidRDefault="00612D09" w:rsidP="00B932B7">
            <w:pPr>
              <w:tabs>
                <w:tab w:val="left" w:pos="139"/>
              </w:tabs>
              <w:spacing w:line="300" w:lineRule="exact"/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299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6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ab/>
              <w:t>Annonce sur le site internet d</w:t>
            </w:r>
            <w:r w:rsidR="00BD759A">
              <w:rPr>
                <w:rFonts w:ascii="Arial Nova" w:hAnsi="Arial Nova"/>
                <w:szCs w:val="20"/>
              </w:rPr>
              <w:t>e l’association</w:t>
            </w:r>
          </w:p>
          <w:p w14:paraId="4D5CAE23" w14:textId="55D5BAB3" w:rsidR="00202705" w:rsidRPr="00E35C8E" w:rsidRDefault="00612D09" w:rsidP="00B932B7">
            <w:pPr>
              <w:tabs>
                <w:tab w:val="left" w:pos="180"/>
              </w:tabs>
              <w:spacing w:line="300" w:lineRule="exact"/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9735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6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ab/>
              <w:t xml:space="preserve">Connaissance interne ou externe </w:t>
            </w:r>
            <w:r w:rsidR="00BD759A">
              <w:rPr>
                <w:rFonts w:ascii="Arial Nova" w:hAnsi="Arial Nova"/>
                <w:szCs w:val="20"/>
              </w:rPr>
              <w:t>à l’</w:t>
            </w:r>
            <w:r w:rsidR="00215F9D">
              <w:rPr>
                <w:rFonts w:ascii="Arial Nova" w:hAnsi="Arial Nova"/>
                <w:szCs w:val="20"/>
              </w:rPr>
              <w:t>association</w:t>
            </w:r>
          </w:p>
          <w:p w14:paraId="779162B5" w14:textId="59DF10AE" w:rsidR="00202705" w:rsidRPr="00E35C8E" w:rsidRDefault="00612D09" w:rsidP="00B932B7">
            <w:pPr>
              <w:tabs>
                <w:tab w:val="left" w:pos="340"/>
              </w:tabs>
              <w:spacing w:line="300" w:lineRule="exact"/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1360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6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 xml:space="preserve"> Réseaux sociaux</w:t>
            </w:r>
          </w:p>
          <w:p w14:paraId="1F84AC79" w14:textId="2AC4801F" w:rsidR="00202705" w:rsidRDefault="00612D09" w:rsidP="00B932B7">
            <w:pPr>
              <w:tabs>
                <w:tab w:val="left" w:pos="340"/>
                <w:tab w:val="left" w:leader="dot" w:pos="2444"/>
              </w:tabs>
              <w:spacing w:line="300" w:lineRule="exact"/>
              <w:ind w:left="5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447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6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 xml:space="preserve"> Autre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4" w:name="Texte29"/>
            <w:r w:rsidR="00202705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24"/>
          </w:p>
          <w:p w14:paraId="3FD95508" w14:textId="77777777" w:rsidR="00202705" w:rsidRPr="00E35C8E" w:rsidRDefault="00202705" w:rsidP="00F06858">
            <w:pPr>
              <w:tabs>
                <w:tab w:val="left" w:pos="340"/>
                <w:tab w:val="left" w:leader="dot" w:pos="2444"/>
              </w:tabs>
              <w:ind w:left="57"/>
              <w:rPr>
                <w:rFonts w:ascii="Arial Nova" w:hAnsi="Arial Nova"/>
                <w:szCs w:val="20"/>
              </w:rPr>
            </w:pPr>
          </w:p>
        </w:tc>
      </w:tr>
      <w:tr w:rsidR="00202705" w:rsidRPr="00E35C8E" w14:paraId="2CF87F48" w14:textId="77777777" w:rsidTr="00F44B1B">
        <w:trPr>
          <w:trHeight w:val="1426"/>
        </w:trPr>
        <w:tc>
          <w:tcPr>
            <w:tcW w:w="5211" w:type="dxa"/>
            <w:vMerge/>
          </w:tcPr>
          <w:p w14:paraId="02994AC8" w14:textId="77777777" w:rsidR="00202705" w:rsidRPr="00E35C8E" w:rsidRDefault="00202705" w:rsidP="00223657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3" w:type="dxa"/>
          </w:tcPr>
          <w:p w14:paraId="4DD69480" w14:textId="528F9187" w:rsidR="00202705" w:rsidRPr="00E35C8E" w:rsidRDefault="00612D09" w:rsidP="00F44B1B">
            <w:pPr>
              <w:spacing w:before="120"/>
              <w:ind w:right="-1098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894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6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3685" w:type="dxa"/>
            <w:vMerge/>
            <w:shd w:val="clear" w:color="auto" w:fill="auto"/>
          </w:tcPr>
          <w:p w14:paraId="3C0BD509" w14:textId="77777777" w:rsidR="00202705" w:rsidRPr="00E35C8E" w:rsidRDefault="00202705" w:rsidP="00F06858">
            <w:pPr>
              <w:tabs>
                <w:tab w:val="left" w:pos="139"/>
                <w:tab w:val="left" w:pos="340"/>
              </w:tabs>
              <w:spacing w:before="120"/>
              <w:ind w:left="57"/>
              <w:rPr>
                <w:rFonts w:ascii="Arial Nova" w:hAnsi="Arial Nova"/>
                <w:szCs w:val="20"/>
              </w:rPr>
            </w:pPr>
          </w:p>
        </w:tc>
      </w:tr>
    </w:tbl>
    <w:p w14:paraId="5437ABCC" w14:textId="1AE2FF0C" w:rsidR="00DA3F2C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7</w:t>
      </w:r>
      <w:r w:rsidR="00DA3F2C" w:rsidRPr="00E35C8E">
        <w:rPr>
          <w:rFonts w:ascii="Arial Nova" w:hAnsi="Arial Nova"/>
          <w:b/>
          <w:szCs w:val="20"/>
        </w:rPr>
        <w:t>. Motivation des bénévoles 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38631E" w:rsidRPr="00E35C8E" w14:paraId="6D73ACF9" w14:textId="77777777" w:rsidTr="00241201">
        <w:trPr>
          <w:trHeight w:val="680"/>
        </w:trPr>
        <w:tc>
          <w:tcPr>
            <w:tcW w:w="8901" w:type="dxa"/>
            <w:vMerge w:val="restart"/>
          </w:tcPr>
          <w:p w14:paraId="76C68540" w14:textId="6D08C528" w:rsidR="0038631E" w:rsidRPr="00E35C8E" w:rsidRDefault="0038631E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st-ce que des mesures sont prises pour fidéliser les bénévoles au sein </w:t>
            </w:r>
            <w:r w:rsidR="00215F9D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?</w:t>
            </w:r>
          </w:p>
          <w:p w14:paraId="38F2E7C7" w14:textId="77777777" w:rsidR="0038631E" w:rsidRPr="00E35C8E" w:rsidRDefault="0038631E" w:rsidP="00223657">
            <w:pPr>
              <w:tabs>
                <w:tab w:val="left" w:leader="dot" w:pos="9498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veuillez préciser : </w:t>
            </w:r>
          </w:p>
          <w:p w14:paraId="59B29D20" w14:textId="77777777" w:rsidR="0038631E" w:rsidRPr="00E35C8E" w:rsidRDefault="0038631E" w:rsidP="00223657">
            <w:pPr>
              <w:tabs>
                <w:tab w:val="left" w:leader="dot" w:pos="9498"/>
              </w:tabs>
              <w:rPr>
                <w:rFonts w:ascii="Arial Nova" w:hAnsi="Arial Nova"/>
                <w:szCs w:val="20"/>
              </w:rPr>
            </w:pPr>
          </w:p>
          <w:p w14:paraId="3442BAAE" w14:textId="77777777" w:rsidR="0038631E" w:rsidRPr="00E35C8E" w:rsidRDefault="006E596C" w:rsidP="00267D94">
            <w:pPr>
              <w:tabs>
                <w:tab w:val="left" w:leader="dot" w:pos="9498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5" w:name="Texte30"/>
            <w:r w:rsidR="0038631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5"/>
          </w:p>
          <w:p w14:paraId="7F0067D2" w14:textId="77777777" w:rsidR="0038631E" w:rsidRPr="00E35C8E" w:rsidRDefault="0038631E" w:rsidP="00223657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D9BCF7C" w14:textId="77777777" w:rsidR="0038631E" w:rsidRPr="00E35C8E" w:rsidRDefault="00612D09" w:rsidP="00A4405E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39790037"/>
              </w:sdtPr>
              <w:sdtEndPr/>
              <w:sdtContent>
                <w:r w:rsidR="0038631E" w:rsidRPr="00E35C8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8631E">
              <w:rPr>
                <w:rFonts w:ascii="Arial Nova" w:hAnsi="Arial Nova"/>
                <w:szCs w:val="20"/>
              </w:rPr>
              <w:t xml:space="preserve"> </w:t>
            </w:r>
            <w:r w:rsidR="0038631E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38631E" w:rsidRPr="00E35C8E" w14:paraId="4A25DAC9" w14:textId="77777777" w:rsidTr="00241201">
        <w:trPr>
          <w:trHeight w:val="680"/>
        </w:trPr>
        <w:tc>
          <w:tcPr>
            <w:tcW w:w="8901" w:type="dxa"/>
            <w:vMerge/>
            <w:tcBorders>
              <w:bottom w:val="single" w:sz="4" w:space="0" w:color="auto"/>
            </w:tcBorders>
          </w:tcPr>
          <w:p w14:paraId="09BFC000" w14:textId="77777777" w:rsidR="0038631E" w:rsidRPr="00E35C8E" w:rsidRDefault="0038631E" w:rsidP="00223657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C357713" w14:textId="77777777" w:rsidR="0038631E" w:rsidRPr="00E35C8E" w:rsidRDefault="00612D09" w:rsidP="00A4405E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4307821"/>
              </w:sdtPr>
              <w:sdtEndPr/>
              <w:sdtContent>
                <w:r w:rsidR="0038631E" w:rsidRPr="00E35C8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8631E">
              <w:rPr>
                <w:rFonts w:ascii="Arial Nova" w:hAnsi="Arial Nova"/>
                <w:szCs w:val="20"/>
              </w:rPr>
              <w:t xml:space="preserve"> </w:t>
            </w:r>
            <w:r w:rsidR="0038631E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2947246B" w14:textId="48E9DB19" w:rsidR="00E514BE" w:rsidRPr="00E35C8E" w:rsidRDefault="00E514BE" w:rsidP="00603EF3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8. Politique du sport : code de conduite</w:t>
      </w:r>
      <w:r w:rsidR="008A0687">
        <w:rPr>
          <w:rFonts w:ascii="Arial Nova" w:hAnsi="Arial Nova"/>
          <w:b/>
          <w:szCs w:val="20"/>
        </w:rPr>
        <w:t xml:space="preserve">, </w:t>
      </w:r>
      <w:r w:rsidRPr="00E35C8E">
        <w:rPr>
          <w:rFonts w:ascii="Arial Nova" w:hAnsi="Arial Nova"/>
          <w:b/>
          <w:szCs w:val="20"/>
        </w:rPr>
        <w:t xml:space="preserve">règlement 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09195A" w:rsidRPr="00E35C8E" w14:paraId="41EC6A72" w14:textId="77777777" w:rsidTr="00241201">
        <w:trPr>
          <w:trHeight w:val="850"/>
        </w:trPr>
        <w:tc>
          <w:tcPr>
            <w:tcW w:w="8901" w:type="dxa"/>
            <w:vMerge w:val="restart"/>
          </w:tcPr>
          <w:p w14:paraId="294CD6B8" w14:textId="4E6BF7AA" w:rsidR="0009195A" w:rsidRPr="00E35C8E" w:rsidRDefault="0009195A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xiste-t-il un code de conduite écrit et/ou un règlement diffusé au sein </w:t>
            </w:r>
            <w:r w:rsidR="00215F9D">
              <w:rPr>
                <w:rFonts w:ascii="Arial Nova" w:hAnsi="Arial Nova"/>
                <w:szCs w:val="20"/>
              </w:rPr>
              <w:t>de l’association</w:t>
            </w:r>
            <w:r w:rsidR="00D02C31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03D60D04" w14:textId="77777777" w:rsidR="0009195A" w:rsidRPr="00E35C8E" w:rsidRDefault="0009195A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lequel :</w:t>
            </w:r>
          </w:p>
          <w:p w14:paraId="45BE0076" w14:textId="77777777" w:rsidR="0009195A" w:rsidRPr="00E35C8E" w:rsidRDefault="0009195A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5247693" w14:textId="77777777" w:rsidR="0009195A" w:rsidRPr="00E35C8E" w:rsidRDefault="006E596C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09195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E5B8BA" w14:textId="2005BABC" w:rsidR="0009195A" w:rsidRPr="00E35C8E" w:rsidRDefault="00612D09" w:rsidP="00A4405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923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9195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9195A" w:rsidRPr="00E35C8E" w14:paraId="0760A983" w14:textId="77777777" w:rsidTr="00241201">
        <w:trPr>
          <w:trHeight w:val="850"/>
        </w:trPr>
        <w:tc>
          <w:tcPr>
            <w:tcW w:w="8901" w:type="dxa"/>
            <w:vMerge/>
          </w:tcPr>
          <w:p w14:paraId="25BC7E12" w14:textId="77777777" w:rsidR="0009195A" w:rsidRPr="00E35C8E" w:rsidRDefault="0009195A" w:rsidP="0009195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B3D3D2C" w14:textId="080BE311" w:rsidR="0009195A" w:rsidRPr="00E35C8E" w:rsidRDefault="00612D09" w:rsidP="00A4405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576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9195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DBA05ED" w14:textId="7D69F19F" w:rsidR="00E514BE" w:rsidRPr="00E35C8E" w:rsidRDefault="008A0687" w:rsidP="0046247B">
      <w:pPr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>9</w:t>
      </w:r>
      <w:r w:rsidR="00E514BE" w:rsidRPr="00E35C8E">
        <w:rPr>
          <w:rFonts w:ascii="Arial Nova" w:hAnsi="Arial Nova"/>
          <w:b/>
          <w:szCs w:val="20"/>
        </w:rPr>
        <w:t xml:space="preserve">. Politique du sport : promotion et soutien à la jeunesse  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A4405E" w:rsidRPr="00E35C8E" w14:paraId="6A1038C1" w14:textId="77777777" w:rsidTr="00241201">
        <w:trPr>
          <w:trHeight w:val="850"/>
        </w:trPr>
        <w:tc>
          <w:tcPr>
            <w:tcW w:w="8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2110B" w14:textId="2054378E" w:rsidR="00A4405E" w:rsidRPr="00E35C8E" w:rsidRDefault="00A4405E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st-ce que la politique sportive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garantit l’accueil des jeunes ?</w:t>
            </w:r>
          </w:p>
          <w:p w14:paraId="7CD49275" w14:textId="77777777" w:rsidR="00A4405E" w:rsidRPr="00E35C8E" w:rsidRDefault="00A4405E" w:rsidP="00E514BE">
            <w:pPr>
              <w:tabs>
                <w:tab w:val="left" w:leader="dot" w:pos="8080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 ?</w:t>
            </w:r>
          </w:p>
          <w:p w14:paraId="02038CF1" w14:textId="77777777" w:rsidR="00A4405E" w:rsidRPr="00E35C8E" w:rsidRDefault="00A4405E" w:rsidP="00E514BE">
            <w:pPr>
              <w:tabs>
                <w:tab w:val="left" w:leader="dot" w:pos="8080"/>
              </w:tabs>
              <w:rPr>
                <w:rFonts w:ascii="Arial Nova" w:hAnsi="Arial Nova"/>
                <w:szCs w:val="20"/>
              </w:rPr>
            </w:pPr>
          </w:p>
          <w:p w14:paraId="5D42A588" w14:textId="77777777" w:rsidR="00A4405E" w:rsidRPr="00E35C8E" w:rsidRDefault="00A4405E" w:rsidP="00E514BE">
            <w:pPr>
              <w:tabs>
                <w:tab w:val="left" w:leader="dot" w:pos="808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6" w:name="Texte34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6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44C4E" w14:textId="07BB6B6B" w:rsidR="00A4405E" w:rsidRPr="00E35C8E" w:rsidRDefault="00612D09" w:rsidP="00A4405E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431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405E">
              <w:rPr>
                <w:rFonts w:ascii="Arial Nova" w:hAnsi="Arial Nova"/>
                <w:szCs w:val="20"/>
              </w:rPr>
              <w:t xml:space="preserve"> </w:t>
            </w:r>
            <w:r w:rsidR="00A4405E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4405E" w:rsidRPr="00E35C8E" w14:paraId="399C3EA8" w14:textId="77777777" w:rsidTr="00241201">
        <w:trPr>
          <w:trHeight w:val="850"/>
        </w:trPr>
        <w:tc>
          <w:tcPr>
            <w:tcW w:w="8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3E06" w14:textId="77777777" w:rsidR="00A4405E" w:rsidRPr="00E35C8E" w:rsidRDefault="00A4405E" w:rsidP="00D55334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397E33F6" w14:textId="373CDD65" w:rsidR="00A4405E" w:rsidRPr="00E35C8E" w:rsidRDefault="00612D09" w:rsidP="00A4405E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374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7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405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A1C8827" w14:textId="773D311C" w:rsidR="002A2974" w:rsidRPr="00E35C8E" w:rsidRDefault="00241201" w:rsidP="00241201">
      <w:pPr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>1</w:t>
      </w:r>
      <w:r w:rsidR="008A0687">
        <w:rPr>
          <w:rFonts w:ascii="Arial Nova" w:hAnsi="Arial Nova"/>
          <w:b/>
          <w:szCs w:val="20"/>
        </w:rPr>
        <w:t>0</w:t>
      </w:r>
      <w:r w:rsidR="002A2974" w:rsidRPr="00E35C8E">
        <w:rPr>
          <w:rFonts w:ascii="Arial Nova" w:hAnsi="Arial Nova"/>
          <w:b/>
          <w:szCs w:val="20"/>
        </w:rPr>
        <w:t>. Philosophie d’intégration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2A2974" w:rsidRPr="00E35C8E" w14:paraId="009AB3ED" w14:textId="77777777" w:rsidTr="00241201">
        <w:trPr>
          <w:trHeight w:val="1020"/>
        </w:trPr>
        <w:tc>
          <w:tcPr>
            <w:tcW w:w="8901" w:type="dxa"/>
            <w:vMerge w:val="restart"/>
          </w:tcPr>
          <w:p w14:paraId="73A000D4" w14:textId="2A4D3B0A" w:rsidR="002A2974" w:rsidRPr="00E35C8E" w:rsidRDefault="002A2974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xiste-t-il une philosophie d’intégration dans </w:t>
            </w:r>
            <w:r w:rsidR="00BD759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, par exemple, la participation des membres aux activités, manifestations, tournois, ou dans l’organisation de la soirée </w:t>
            </w:r>
            <w:r w:rsidR="005520F9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5C4CBBDA" w14:textId="77777777" w:rsidR="002A2974" w:rsidRPr="00E35C8E" w:rsidRDefault="002A297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Ou autre 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7" w:name="Texte38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27"/>
          </w:p>
          <w:p w14:paraId="06CF7756" w14:textId="77777777" w:rsidR="002A2974" w:rsidRPr="00E35C8E" w:rsidRDefault="002A297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021C940" w14:textId="77777777" w:rsidR="002A2974" w:rsidRPr="00E35C8E" w:rsidRDefault="002A297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0B328022" w14:textId="77777777" w:rsidR="002A2974" w:rsidRPr="00E35C8E" w:rsidRDefault="002A297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B6A50B3" w14:textId="77777777" w:rsidR="002A2974" w:rsidRDefault="006E596C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8" w:name="Texte39"/>
            <w:r w:rsidR="002A297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2A297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A297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A297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A297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A297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8"/>
          </w:p>
          <w:p w14:paraId="28A6AD48" w14:textId="77777777" w:rsidR="00E06703" w:rsidRPr="00E35C8E" w:rsidRDefault="00E06703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</w:tcPr>
          <w:p w14:paraId="1D527D39" w14:textId="7B97C02D" w:rsidR="002A2974" w:rsidRPr="00E35C8E" w:rsidRDefault="00612D09" w:rsidP="00E06703">
            <w:pPr>
              <w:spacing w:before="24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054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2974" w:rsidRPr="00E35C8E">
              <w:rPr>
                <w:rFonts w:ascii="Arial Nova" w:hAnsi="Arial Nova"/>
                <w:szCs w:val="20"/>
              </w:rPr>
              <w:t xml:space="preserve"> </w:t>
            </w:r>
            <w:r w:rsidR="00E06703">
              <w:rPr>
                <w:rFonts w:ascii="Arial Nova" w:hAnsi="Arial Nova"/>
                <w:szCs w:val="20"/>
              </w:rPr>
              <w:t>oui</w:t>
            </w:r>
          </w:p>
        </w:tc>
      </w:tr>
      <w:tr w:rsidR="002A2974" w:rsidRPr="00E35C8E" w14:paraId="5C398573" w14:textId="77777777" w:rsidTr="00241201">
        <w:trPr>
          <w:trHeight w:val="850"/>
        </w:trPr>
        <w:tc>
          <w:tcPr>
            <w:tcW w:w="8901" w:type="dxa"/>
            <w:vMerge/>
          </w:tcPr>
          <w:p w14:paraId="49F531C3" w14:textId="77777777" w:rsidR="002A2974" w:rsidRPr="00E35C8E" w:rsidRDefault="002A2974" w:rsidP="00FE7C2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E82D530" w14:textId="389CC507" w:rsidR="002A2974" w:rsidRPr="00E35C8E" w:rsidRDefault="00612D09" w:rsidP="00FE7C22">
            <w:pPr>
              <w:spacing w:before="120" w:after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246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297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246F619" w14:textId="4270DEAA" w:rsidR="001D40EE" w:rsidRPr="00E35C8E" w:rsidRDefault="001D40EE" w:rsidP="00A83517">
      <w:pPr>
        <w:tabs>
          <w:tab w:val="left" w:pos="567"/>
          <w:tab w:val="left" w:leader="dot" w:pos="8789"/>
        </w:tabs>
        <w:spacing w:before="120"/>
        <w:ind w:left="567" w:hanging="567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</w:t>
      </w:r>
      <w:r w:rsidR="008A0687">
        <w:rPr>
          <w:rFonts w:ascii="Arial Nova" w:hAnsi="Arial Nova"/>
          <w:b/>
          <w:szCs w:val="20"/>
        </w:rPr>
        <w:t>1</w:t>
      </w:r>
      <w:r w:rsidRPr="00E35C8E">
        <w:rPr>
          <w:rFonts w:ascii="Arial Nova" w:hAnsi="Arial Nova"/>
          <w:b/>
          <w:szCs w:val="20"/>
        </w:rPr>
        <w:t xml:space="preserve">. </w:t>
      </w:r>
      <w:r w:rsidR="0079412F" w:rsidRPr="00E35C8E">
        <w:rPr>
          <w:rFonts w:ascii="Arial Nova" w:hAnsi="Arial Nova"/>
          <w:b/>
          <w:szCs w:val="20"/>
        </w:rPr>
        <w:t>Égalité</w:t>
      </w:r>
      <w:r w:rsidRPr="00E35C8E">
        <w:rPr>
          <w:rFonts w:ascii="Arial Nova" w:hAnsi="Arial Nova"/>
          <w:b/>
          <w:szCs w:val="20"/>
        </w:rPr>
        <w:t xml:space="preserve"> des genres et implication des membres dans l’organisation </w:t>
      </w:r>
      <w:r w:rsidR="005520F9">
        <w:rPr>
          <w:rFonts w:ascii="Arial Nova" w:hAnsi="Arial Nova"/>
          <w:b/>
          <w:szCs w:val="20"/>
        </w:rPr>
        <w:t>de l’association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1D40EE" w:rsidRPr="00E35C8E" w14:paraId="4A5DD7B8" w14:textId="77777777" w:rsidTr="00241201">
        <w:trPr>
          <w:trHeight w:val="800"/>
        </w:trPr>
        <w:tc>
          <w:tcPr>
            <w:tcW w:w="8901" w:type="dxa"/>
            <w:vMerge w:val="restart"/>
          </w:tcPr>
          <w:p w14:paraId="275C078F" w14:textId="43691B88" w:rsidR="001D40EE" w:rsidRPr="00E35C8E" w:rsidRDefault="001D40EE" w:rsidP="00C932F7">
            <w:pPr>
              <w:tabs>
                <w:tab w:val="left" w:leader="dot" w:pos="8789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xiste-t-il des mesures pour promouvoir la politique d’égalité des genres au sein </w:t>
            </w:r>
            <w:r w:rsidR="005520F9">
              <w:rPr>
                <w:rFonts w:ascii="Arial Nova" w:hAnsi="Arial Nova"/>
                <w:szCs w:val="20"/>
              </w:rPr>
              <w:t>de l’association</w:t>
            </w:r>
            <w:r w:rsidR="00D02C31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109AB0C6" w14:textId="77777777" w:rsidR="001D40EE" w:rsidRPr="00E35C8E" w:rsidRDefault="001D40EE" w:rsidP="00FE7C2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197C5BC5" w14:textId="77777777" w:rsidR="001D40EE" w:rsidRPr="00E35C8E" w:rsidRDefault="001D40EE" w:rsidP="00FE7C2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</w:p>
          <w:p w14:paraId="52D9651D" w14:textId="77777777" w:rsidR="00D55334" w:rsidRPr="00E35C8E" w:rsidRDefault="006E596C" w:rsidP="00FE7C2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9" w:name="Texte48"/>
            <w:r w:rsidR="001D40E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9"/>
          </w:p>
          <w:p w14:paraId="668BBA16" w14:textId="77777777" w:rsidR="00D55334" w:rsidRPr="00E35C8E" w:rsidRDefault="00D55334" w:rsidP="00FE7C22">
            <w:pPr>
              <w:tabs>
                <w:tab w:val="left" w:leader="dot" w:pos="8222"/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96ECA91" w14:textId="786B765E" w:rsidR="001D40EE" w:rsidRPr="00E35C8E" w:rsidRDefault="00612D09" w:rsidP="00ED6204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0367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40E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1D40EE" w:rsidRPr="00E35C8E" w14:paraId="45E168D7" w14:textId="77777777" w:rsidTr="00241201">
        <w:trPr>
          <w:trHeight w:val="800"/>
        </w:trPr>
        <w:tc>
          <w:tcPr>
            <w:tcW w:w="8901" w:type="dxa"/>
            <w:vMerge/>
          </w:tcPr>
          <w:p w14:paraId="0D298CC8" w14:textId="77777777" w:rsidR="001D40EE" w:rsidRPr="00E35C8E" w:rsidRDefault="001D40EE" w:rsidP="00FE7C22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E0A8D75" w14:textId="4A9B15FB" w:rsidR="001D40EE" w:rsidRPr="00E35C8E" w:rsidRDefault="00612D09" w:rsidP="00ED6204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142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40E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CB1F0EE" w14:textId="4A9840BA" w:rsidR="00CE1BE4" w:rsidRPr="00E35C8E" w:rsidRDefault="00CE1BE4" w:rsidP="00CE1BE4">
      <w:pPr>
        <w:tabs>
          <w:tab w:val="left" w:pos="567"/>
          <w:tab w:val="left" w:leader="dot" w:pos="8789"/>
        </w:tabs>
        <w:spacing w:before="120"/>
        <w:ind w:left="567" w:hanging="567"/>
        <w:rPr>
          <w:rFonts w:ascii="Arial Nova" w:hAnsi="Arial Nova"/>
          <w:b/>
          <w:szCs w:val="20"/>
        </w:rPr>
      </w:pPr>
      <w:r w:rsidRPr="00775EF2">
        <w:rPr>
          <w:rFonts w:ascii="Arial Nova" w:hAnsi="Arial Nova"/>
          <w:b/>
          <w:szCs w:val="20"/>
        </w:rPr>
        <w:t>1</w:t>
      </w:r>
      <w:r w:rsidR="008A0687" w:rsidRPr="00775EF2">
        <w:rPr>
          <w:rFonts w:ascii="Arial Nova" w:hAnsi="Arial Nova"/>
          <w:b/>
          <w:szCs w:val="20"/>
        </w:rPr>
        <w:t>2</w:t>
      </w:r>
      <w:r w:rsidRPr="00775EF2">
        <w:rPr>
          <w:rFonts w:ascii="Arial Nova" w:hAnsi="Arial Nova"/>
          <w:b/>
          <w:szCs w:val="20"/>
        </w:rPr>
        <w:t>. Suivi des activités des membres</w:t>
      </w:r>
    </w:p>
    <w:tbl>
      <w:tblPr>
        <w:tblStyle w:val="Grilledutableau"/>
        <w:tblW w:w="9865" w:type="dxa"/>
        <w:tblLayout w:type="fixed"/>
        <w:tblLook w:val="04A0" w:firstRow="1" w:lastRow="0" w:firstColumn="1" w:lastColumn="0" w:noHBand="0" w:noVBand="1"/>
      </w:tblPr>
      <w:tblGrid>
        <w:gridCol w:w="8901"/>
        <w:gridCol w:w="964"/>
      </w:tblGrid>
      <w:tr w:rsidR="00992B39" w:rsidRPr="00E35C8E" w14:paraId="4587D581" w14:textId="77777777" w:rsidTr="00992B39">
        <w:trPr>
          <w:trHeight w:val="1086"/>
        </w:trPr>
        <w:tc>
          <w:tcPr>
            <w:tcW w:w="8901" w:type="dxa"/>
            <w:vMerge w:val="restart"/>
          </w:tcPr>
          <w:p w14:paraId="134DCAAC" w14:textId="77777777" w:rsidR="00992B39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CE1BE4">
              <w:rPr>
                <w:rFonts w:ascii="Arial Nova" w:hAnsi="Arial Nova"/>
                <w:szCs w:val="20"/>
              </w:rPr>
              <w:t xml:space="preserve">L'association assure-t-elle un suivi des activités de ses membres en vue d'une efficacité renforcée ? </w:t>
            </w:r>
          </w:p>
          <w:p w14:paraId="1ED21394" w14:textId="35CE34E1" w:rsidR="00992B39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CE1BE4">
              <w:rPr>
                <w:rFonts w:ascii="Arial Nova" w:hAnsi="Arial Nova"/>
                <w:szCs w:val="20"/>
              </w:rPr>
              <w:t>Si oui, veuillez précise</w:t>
            </w:r>
            <w:r>
              <w:rPr>
                <w:rFonts w:ascii="Arial Nova" w:hAnsi="Arial Nova"/>
                <w:szCs w:val="20"/>
              </w:rPr>
              <w:t>r :</w:t>
            </w:r>
          </w:p>
          <w:p w14:paraId="1DD1D0AB" w14:textId="77777777" w:rsidR="00992B39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</w:p>
          <w:p w14:paraId="1EF73ADE" w14:textId="66404E3D" w:rsidR="00992B39" w:rsidRPr="00E35C8E" w:rsidRDefault="00992B39" w:rsidP="006D42E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0FB58087" w14:textId="77777777" w:rsidR="00992B39" w:rsidRPr="00E35C8E" w:rsidRDefault="00992B39" w:rsidP="006D42E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CE1BE4">
              <w:rPr>
                <w:rFonts w:ascii="Arial Nova" w:hAnsi="Arial Nova"/>
                <w:szCs w:val="20"/>
              </w:rPr>
              <w:t>Si non, quelles en sont les raisons</w:t>
            </w:r>
            <w:r>
              <w:rPr>
                <w:rFonts w:ascii="Arial Nova" w:hAnsi="Arial Nova"/>
                <w:szCs w:val="20"/>
              </w:rPr>
              <w:t> ?</w:t>
            </w:r>
          </w:p>
          <w:p w14:paraId="411086CC" w14:textId="77777777" w:rsidR="00992B39" w:rsidRPr="00E35C8E" w:rsidRDefault="00992B39" w:rsidP="006D42E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</w:p>
          <w:p w14:paraId="32100C16" w14:textId="77777777" w:rsidR="00992B39" w:rsidRPr="006D42E2" w:rsidRDefault="00992B39" w:rsidP="006D42E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0D9A1152" w14:textId="77777777" w:rsidR="00992B39" w:rsidRPr="00E35C8E" w:rsidRDefault="00992B39" w:rsidP="00CE1BE4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A9732E1" w14:textId="49447A84" w:rsidR="00992B39" w:rsidRPr="00E35C8E" w:rsidRDefault="00612D09" w:rsidP="00992B39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136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B3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992B39" w:rsidRPr="00E35C8E" w14:paraId="1D833E9A" w14:textId="77777777" w:rsidTr="00992B39">
        <w:trPr>
          <w:trHeight w:val="1086"/>
        </w:trPr>
        <w:tc>
          <w:tcPr>
            <w:tcW w:w="8901" w:type="dxa"/>
            <w:vMerge/>
          </w:tcPr>
          <w:p w14:paraId="08BFCBEF" w14:textId="77777777" w:rsidR="00992B39" w:rsidRPr="00CE1BE4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0FF4EEA" w14:textId="18672D60" w:rsidR="00992B39" w:rsidRDefault="00612D09" w:rsidP="00241201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160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B3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4D6AC3F5" w14:textId="3CC39CAD" w:rsidR="006D42E2" w:rsidRPr="00E35C8E" w:rsidRDefault="006D42E2" w:rsidP="002273C5">
      <w:pPr>
        <w:spacing w:before="120"/>
        <w:rPr>
          <w:rFonts w:ascii="Arial Nova" w:hAnsi="Arial Nova"/>
          <w:b/>
          <w:szCs w:val="20"/>
        </w:rPr>
      </w:pPr>
      <w:r w:rsidRPr="00775EF2">
        <w:rPr>
          <w:rFonts w:ascii="Arial Nova" w:hAnsi="Arial Nova"/>
          <w:b/>
          <w:szCs w:val="20"/>
        </w:rPr>
        <w:t>1</w:t>
      </w:r>
      <w:r w:rsidR="008A0687" w:rsidRPr="00775EF2">
        <w:rPr>
          <w:rFonts w:ascii="Arial Nova" w:hAnsi="Arial Nova"/>
          <w:b/>
          <w:szCs w:val="20"/>
        </w:rPr>
        <w:t>3</w:t>
      </w:r>
      <w:r w:rsidRPr="00775EF2">
        <w:rPr>
          <w:rFonts w:ascii="Arial Nova" w:hAnsi="Arial Nova"/>
          <w:b/>
          <w:szCs w:val="20"/>
        </w:rPr>
        <w:t>. Outils de gestion : soutien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992B39" w:rsidRPr="00E35C8E" w14:paraId="39F8FE57" w14:textId="77777777" w:rsidTr="00992B39">
        <w:trPr>
          <w:trHeight w:val="1086"/>
        </w:trPr>
        <w:tc>
          <w:tcPr>
            <w:tcW w:w="8901" w:type="dxa"/>
            <w:vMerge w:val="restart"/>
          </w:tcPr>
          <w:p w14:paraId="18449029" w14:textId="321AD5BF" w:rsidR="00992B39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6D42E2">
              <w:rPr>
                <w:rFonts w:ascii="Arial Nova" w:hAnsi="Arial Nova"/>
                <w:szCs w:val="20"/>
              </w:rPr>
              <w:t>L'association propose-t-elle des outils de soutien à ses membres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6D42E2">
              <w:rPr>
                <w:rFonts w:ascii="Arial Nova" w:hAnsi="Arial Nova"/>
                <w:szCs w:val="20"/>
              </w:rPr>
              <w:t>? (</w:t>
            </w:r>
            <w:r>
              <w:rPr>
                <w:rFonts w:ascii="Arial Nova" w:hAnsi="Arial Nova"/>
                <w:szCs w:val="20"/>
              </w:rPr>
              <w:t xml:space="preserve">par ex : </w:t>
            </w:r>
            <w:r w:rsidRPr="006D42E2">
              <w:rPr>
                <w:rFonts w:ascii="Arial Nova" w:hAnsi="Arial Nova"/>
                <w:szCs w:val="20"/>
              </w:rPr>
              <w:t xml:space="preserve"> programme comptable, outils de gestion d'un tournoi…) </w:t>
            </w:r>
          </w:p>
          <w:p w14:paraId="5D8F637D" w14:textId="77777777" w:rsidR="00992B39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</w:p>
          <w:p w14:paraId="6D841038" w14:textId="195B45BF" w:rsidR="00992B39" w:rsidRPr="00E35C8E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7E6F2149" w14:textId="77777777" w:rsidR="00992B39" w:rsidRPr="00E35C8E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</w:p>
          <w:p w14:paraId="085CF1EC" w14:textId="77777777" w:rsidR="00992B39" w:rsidRPr="00E35C8E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70B99CB5" w14:textId="77777777" w:rsidR="00992B39" w:rsidRPr="00E35C8E" w:rsidRDefault="00992B39" w:rsidP="008A0687">
            <w:pPr>
              <w:tabs>
                <w:tab w:val="left" w:leader="dot" w:pos="8222"/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  <w:p w14:paraId="1BBDD1E1" w14:textId="77777777" w:rsidR="00992B39" w:rsidRPr="00E35C8E" w:rsidRDefault="00992B39" w:rsidP="008A0687">
            <w:pPr>
              <w:tabs>
                <w:tab w:val="left" w:leader="dot" w:pos="8222"/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C295D9C" w14:textId="3DA711BE" w:rsidR="00992B39" w:rsidRPr="00E35C8E" w:rsidRDefault="00612D09" w:rsidP="00992B39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486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B3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992B39" w:rsidRPr="00E35C8E" w14:paraId="09F4FED3" w14:textId="77777777" w:rsidTr="00992B39">
        <w:trPr>
          <w:trHeight w:val="1086"/>
        </w:trPr>
        <w:tc>
          <w:tcPr>
            <w:tcW w:w="8901" w:type="dxa"/>
            <w:vMerge/>
          </w:tcPr>
          <w:p w14:paraId="713BFF4D" w14:textId="77777777" w:rsidR="00992B39" w:rsidRPr="006D42E2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BE2097" w14:textId="2B1BBA0A" w:rsidR="00992B39" w:rsidRDefault="00612D09" w:rsidP="00992B39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4656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B3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3178033" w14:textId="0F3D2ABA" w:rsidR="006D42E2" w:rsidRPr="00E35C8E" w:rsidRDefault="006D42E2" w:rsidP="006D42E2">
      <w:pPr>
        <w:tabs>
          <w:tab w:val="left" w:pos="567"/>
          <w:tab w:val="left" w:leader="dot" w:pos="8789"/>
        </w:tabs>
        <w:spacing w:before="120"/>
        <w:ind w:left="567" w:hanging="567"/>
        <w:rPr>
          <w:rFonts w:ascii="Arial Nova" w:hAnsi="Arial Nova"/>
          <w:b/>
          <w:szCs w:val="20"/>
        </w:rPr>
      </w:pPr>
      <w:r w:rsidRPr="00775EF2">
        <w:rPr>
          <w:rFonts w:ascii="Arial Nova" w:hAnsi="Arial Nova"/>
          <w:b/>
          <w:szCs w:val="20"/>
        </w:rPr>
        <w:t>1</w:t>
      </w:r>
      <w:r w:rsidR="008A0687" w:rsidRPr="00775EF2">
        <w:rPr>
          <w:rFonts w:ascii="Arial Nova" w:hAnsi="Arial Nova"/>
          <w:b/>
          <w:szCs w:val="20"/>
        </w:rPr>
        <w:t>4</w:t>
      </w:r>
      <w:r w:rsidRPr="00775EF2">
        <w:rPr>
          <w:rFonts w:ascii="Arial Nova" w:hAnsi="Arial Nova"/>
          <w:b/>
          <w:szCs w:val="20"/>
        </w:rPr>
        <w:t>. Partage des ressources entre les membr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992B39" w:rsidRPr="00E35C8E" w14:paraId="2B253CA9" w14:textId="77777777" w:rsidTr="00992B39">
        <w:trPr>
          <w:trHeight w:val="1086"/>
        </w:trPr>
        <w:tc>
          <w:tcPr>
            <w:tcW w:w="8901" w:type="dxa"/>
            <w:vMerge w:val="restart"/>
          </w:tcPr>
          <w:p w14:paraId="6C4BC7F2" w14:textId="29E4FDA3" w:rsidR="00992B39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6D42E2">
              <w:rPr>
                <w:rFonts w:ascii="Arial Nova" w:hAnsi="Arial Nova"/>
                <w:szCs w:val="20"/>
              </w:rPr>
              <w:t>L'association encourage-t-elle le partage des ressources ou les fusions entre les membres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6D42E2">
              <w:rPr>
                <w:rFonts w:ascii="Arial Nova" w:hAnsi="Arial Nova"/>
                <w:szCs w:val="20"/>
              </w:rPr>
              <w:t>? (</w:t>
            </w:r>
            <w:r>
              <w:rPr>
                <w:rFonts w:ascii="Arial Nova" w:hAnsi="Arial Nova"/>
                <w:szCs w:val="20"/>
              </w:rPr>
              <w:t xml:space="preserve">par ex : </w:t>
            </w:r>
            <w:r w:rsidRPr="006D42E2">
              <w:rPr>
                <w:rFonts w:ascii="Arial Nova" w:hAnsi="Arial Nova"/>
                <w:szCs w:val="20"/>
              </w:rPr>
              <w:t xml:space="preserve">stages communs, co-organisation de tournois…) </w:t>
            </w:r>
          </w:p>
          <w:p w14:paraId="39FE572C" w14:textId="77777777" w:rsidR="00992B39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</w:p>
          <w:p w14:paraId="537177D1" w14:textId="32427139" w:rsidR="00992B39" w:rsidRPr="00E35C8E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430E6B69" w14:textId="77777777" w:rsidR="00992B39" w:rsidRPr="00E35C8E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</w:p>
          <w:p w14:paraId="1B3B76DC" w14:textId="77777777" w:rsidR="00992B39" w:rsidRPr="00E35C8E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34B95FC" w14:textId="77777777" w:rsidR="00992B39" w:rsidRPr="00E35C8E" w:rsidRDefault="00992B39" w:rsidP="008A0687">
            <w:pPr>
              <w:tabs>
                <w:tab w:val="left" w:leader="dot" w:pos="8222"/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  <w:p w14:paraId="15C5CA01" w14:textId="77777777" w:rsidR="00992B39" w:rsidRPr="00E35C8E" w:rsidRDefault="00992B39" w:rsidP="008A0687">
            <w:pPr>
              <w:tabs>
                <w:tab w:val="left" w:leader="dot" w:pos="8222"/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FE33997" w14:textId="7B0F1B98" w:rsidR="00992B39" w:rsidRPr="00E35C8E" w:rsidRDefault="00612D09" w:rsidP="00992B39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617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B3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992B39" w:rsidRPr="00E35C8E" w14:paraId="0735708B" w14:textId="77777777" w:rsidTr="00C11276">
        <w:trPr>
          <w:trHeight w:val="1086"/>
        </w:trPr>
        <w:tc>
          <w:tcPr>
            <w:tcW w:w="8901" w:type="dxa"/>
            <w:vMerge/>
          </w:tcPr>
          <w:p w14:paraId="729BBF8E" w14:textId="77777777" w:rsidR="00992B39" w:rsidRPr="006D42E2" w:rsidRDefault="00992B39" w:rsidP="008A0687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C10AFCF" w14:textId="596B0E44" w:rsidR="00992B39" w:rsidRDefault="00612D09" w:rsidP="008A0687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004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B3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8A558E8" w14:textId="440BD07E" w:rsidR="00066F5B" w:rsidRDefault="00066F5B" w:rsidP="00487250">
      <w:pPr>
        <w:rPr>
          <w:rFonts w:ascii="Arial Nova" w:hAnsi="Arial Nova"/>
          <w:b/>
          <w:bCs/>
          <w:iCs/>
          <w:color w:val="0070C0"/>
          <w:sz w:val="32"/>
        </w:rPr>
      </w:pPr>
    </w:p>
    <w:p w14:paraId="397A7EF3" w14:textId="77777777" w:rsidR="00603EF3" w:rsidRDefault="00603EF3" w:rsidP="00487250">
      <w:pPr>
        <w:rPr>
          <w:rFonts w:ascii="Arial Nova" w:hAnsi="Arial Nova"/>
          <w:b/>
          <w:bCs/>
          <w:iCs/>
          <w:color w:val="0070C0"/>
          <w:sz w:val="32"/>
        </w:rPr>
      </w:pPr>
    </w:p>
    <w:p w14:paraId="6F8EDBBA" w14:textId="12ED6CFA" w:rsidR="00E514BE" w:rsidRPr="00487250" w:rsidRDefault="00FD45AC" w:rsidP="00487250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A83517">
        <w:rPr>
          <w:rFonts w:ascii="Arial Nova" w:hAnsi="Arial Nova"/>
          <w:b/>
          <w:bCs/>
          <w:iCs/>
          <w:color w:val="0070C0"/>
          <w:sz w:val="32"/>
        </w:rPr>
        <w:t>CRITERES DE SANTE ET DE BIEN-ÊTRE</w:t>
      </w:r>
    </w:p>
    <w:p w14:paraId="569062B5" w14:textId="0DBF42D3" w:rsidR="00FE7C22" w:rsidRPr="00E35C8E" w:rsidRDefault="00FE7C22" w:rsidP="00FE7C22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1. Santé et bien-être au sein </w:t>
      </w:r>
      <w:r w:rsidR="005520F9">
        <w:rPr>
          <w:rFonts w:ascii="Arial Nova" w:hAnsi="Arial Nova"/>
          <w:b/>
          <w:szCs w:val="20"/>
        </w:rPr>
        <w:t>de l’association</w:t>
      </w:r>
      <w:r w:rsidR="00D55334" w:rsidRPr="00E35C8E"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>: prévention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8"/>
        <w:gridCol w:w="794"/>
        <w:gridCol w:w="794"/>
        <w:gridCol w:w="1077"/>
      </w:tblGrid>
      <w:tr w:rsidR="00ED6204" w:rsidRPr="00E35C8E" w14:paraId="10075617" w14:textId="77777777" w:rsidTr="00C932F7">
        <w:trPr>
          <w:gridAfter w:val="1"/>
          <w:wAfter w:w="1077" w:type="dxa"/>
          <w:trHeight w:val="510"/>
        </w:trPr>
        <w:tc>
          <w:tcPr>
            <w:tcW w:w="7168" w:type="dxa"/>
            <w:tcBorders>
              <w:bottom w:val="single" w:sz="4" w:space="0" w:color="auto"/>
            </w:tcBorders>
          </w:tcPr>
          <w:p w14:paraId="7C27A892" w14:textId="3354B562" w:rsidR="00ED6204" w:rsidRPr="00E35C8E" w:rsidRDefault="00BD759A" w:rsidP="00703BFB">
            <w:pPr>
              <w:spacing w:before="120"/>
              <w:rPr>
                <w:rFonts w:ascii="Arial Nova" w:hAnsi="Arial Nova"/>
                <w:color w:val="A71901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ED6204" w:rsidRPr="00E35C8E">
              <w:rPr>
                <w:rFonts w:ascii="Arial Nova" w:hAnsi="Arial Nova"/>
                <w:szCs w:val="20"/>
              </w:rPr>
              <w:t xml:space="preserve"> applique-t-</w:t>
            </w:r>
            <w:r w:rsidR="005520F9">
              <w:rPr>
                <w:rFonts w:ascii="Arial Nova" w:hAnsi="Arial Nova"/>
                <w:szCs w:val="20"/>
              </w:rPr>
              <w:t>elle</w:t>
            </w:r>
            <w:r w:rsidR="00ED6204" w:rsidRPr="00E35C8E">
              <w:rPr>
                <w:rFonts w:ascii="Arial Nova" w:hAnsi="Arial Nova"/>
                <w:szCs w:val="20"/>
              </w:rPr>
              <w:t xml:space="preserve"> une politique de prévention de la santé et de contrôle des addictions et/ou des dépendances ?</w:t>
            </w:r>
          </w:p>
        </w:tc>
        <w:tc>
          <w:tcPr>
            <w:tcW w:w="794" w:type="dxa"/>
            <w:vAlign w:val="center"/>
          </w:tcPr>
          <w:p w14:paraId="187ADBAF" w14:textId="7C97816D" w:rsidR="00ED6204" w:rsidRPr="00E35C8E" w:rsidRDefault="00612D09" w:rsidP="00FC1328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2804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D6204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794" w:type="dxa"/>
            <w:vAlign w:val="center"/>
          </w:tcPr>
          <w:p w14:paraId="3C4A78C1" w14:textId="7A73BE24" w:rsidR="00ED6204" w:rsidRPr="00E35C8E" w:rsidRDefault="00612D09" w:rsidP="00FC1328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9289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D6204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703BFB" w:rsidRPr="00E35C8E" w14:paraId="3B168EAA" w14:textId="77777777" w:rsidTr="00C932F7">
        <w:trPr>
          <w:trHeight w:val="225"/>
        </w:trPr>
        <w:tc>
          <w:tcPr>
            <w:tcW w:w="7168" w:type="dxa"/>
            <w:tcBorders>
              <w:bottom w:val="nil"/>
            </w:tcBorders>
          </w:tcPr>
          <w:p w14:paraId="047E58E5" w14:textId="77777777" w:rsidR="00FC1328" w:rsidRDefault="00FC1328" w:rsidP="00FC1328">
            <w:pPr>
              <w:tabs>
                <w:tab w:val="left" w:leader="dot" w:pos="623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our quel type d’addiction ou de dépendance</w:t>
            </w:r>
          </w:p>
        </w:tc>
        <w:tc>
          <w:tcPr>
            <w:tcW w:w="794" w:type="dxa"/>
          </w:tcPr>
          <w:p w14:paraId="7E2506EE" w14:textId="77777777" w:rsidR="00FC1328" w:rsidRPr="00624EA3" w:rsidRDefault="00FC1328" w:rsidP="00624EA3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Cs w:val="20"/>
              </w:rPr>
              <w:t>Peu</w:t>
            </w:r>
          </w:p>
        </w:tc>
        <w:tc>
          <w:tcPr>
            <w:tcW w:w="794" w:type="dxa"/>
          </w:tcPr>
          <w:p w14:paraId="6D87CC13" w14:textId="77777777" w:rsidR="00FC1328" w:rsidRPr="00624EA3" w:rsidRDefault="00FC1328" w:rsidP="00624EA3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 w:val="18"/>
                <w:szCs w:val="20"/>
              </w:rPr>
              <w:t>Assez</w:t>
            </w:r>
          </w:p>
        </w:tc>
        <w:tc>
          <w:tcPr>
            <w:tcW w:w="1077" w:type="dxa"/>
          </w:tcPr>
          <w:p w14:paraId="0DACD93C" w14:textId="77777777" w:rsidR="00FC1328" w:rsidRPr="00173DF9" w:rsidRDefault="00FC1328" w:rsidP="00624EA3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173DF9">
              <w:rPr>
                <w:rFonts w:ascii="Arial Nova" w:hAnsi="Arial Nova"/>
                <w:b/>
                <w:sz w:val="18"/>
                <w:szCs w:val="18"/>
              </w:rPr>
              <w:t>Beaucoup</w:t>
            </w:r>
          </w:p>
        </w:tc>
      </w:tr>
      <w:tr w:rsidR="00FC1328" w:rsidRPr="00E35C8E" w14:paraId="40695B39" w14:textId="77777777" w:rsidTr="00C932F7">
        <w:trPr>
          <w:trHeight w:val="223"/>
        </w:trPr>
        <w:tc>
          <w:tcPr>
            <w:tcW w:w="7168" w:type="dxa"/>
            <w:tcBorders>
              <w:top w:val="nil"/>
            </w:tcBorders>
          </w:tcPr>
          <w:p w14:paraId="6B6BEE9D" w14:textId="7999723D" w:rsidR="00FC1328" w:rsidRPr="00E35C8E" w:rsidRDefault="00612D09" w:rsidP="00B932B7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379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B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A</w:t>
            </w:r>
            <w:r w:rsidR="00FC1328" w:rsidRPr="00E35C8E">
              <w:rPr>
                <w:rFonts w:ascii="Arial Nova" w:hAnsi="Arial Nova"/>
                <w:szCs w:val="20"/>
              </w:rPr>
              <w:t>lcool</w:t>
            </w:r>
          </w:p>
        </w:tc>
        <w:sdt>
          <w:sdtPr>
            <w:id w:val="98643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26ADFB97" w14:textId="4BAE28E2" w:rsidR="00FC1328" w:rsidRDefault="00992B39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93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7B99A1C0" w14:textId="1A49567B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691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4FDF310B" w14:textId="476635B2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1328" w:rsidRPr="00E35C8E" w14:paraId="2F6B6D29" w14:textId="77777777" w:rsidTr="00703BFB">
        <w:trPr>
          <w:trHeight w:val="223"/>
        </w:trPr>
        <w:tc>
          <w:tcPr>
            <w:tcW w:w="7168" w:type="dxa"/>
          </w:tcPr>
          <w:p w14:paraId="24DD6696" w14:textId="308A5D82" w:rsidR="00FC1328" w:rsidRPr="00E35C8E" w:rsidRDefault="00612D09" w:rsidP="00B932B7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512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B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T</w:t>
            </w:r>
            <w:r w:rsidR="00FC1328" w:rsidRPr="00E35C8E">
              <w:rPr>
                <w:rFonts w:ascii="Arial Nova" w:hAnsi="Arial Nova"/>
                <w:szCs w:val="20"/>
              </w:rPr>
              <w:t>abac</w:t>
            </w:r>
          </w:p>
        </w:tc>
        <w:sdt>
          <w:sdtPr>
            <w:id w:val="5312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5CB549E7" w14:textId="174A0D94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224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31E112B6" w14:textId="39F74782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502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2297AA42" w14:textId="105B7792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1328" w:rsidRPr="00E35C8E" w14:paraId="3B55B1CA" w14:textId="77777777" w:rsidTr="00703BFB">
        <w:trPr>
          <w:trHeight w:val="223"/>
        </w:trPr>
        <w:tc>
          <w:tcPr>
            <w:tcW w:w="7168" w:type="dxa"/>
          </w:tcPr>
          <w:p w14:paraId="474786CD" w14:textId="7410285E" w:rsidR="00FC1328" w:rsidRPr="00E35C8E" w:rsidRDefault="00612D09" w:rsidP="00B932B7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5837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B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D</w:t>
            </w:r>
            <w:r w:rsidR="00FC1328" w:rsidRPr="00E35C8E">
              <w:rPr>
                <w:rFonts w:ascii="Arial Nova" w:hAnsi="Arial Nova"/>
                <w:szCs w:val="20"/>
              </w:rPr>
              <w:t>rogues</w:t>
            </w:r>
          </w:p>
        </w:tc>
        <w:sdt>
          <w:sdtPr>
            <w:id w:val="-178618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1E0B3633" w14:textId="506E6EB6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543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2F2B0032" w14:textId="77B58EBE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525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1FB34473" w14:textId="23BAB99F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1328" w:rsidRPr="00E35C8E" w14:paraId="04348809" w14:textId="77777777" w:rsidTr="00703BFB">
        <w:trPr>
          <w:trHeight w:val="223"/>
        </w:trPr>
        <w:tc>
          <w:tcPr>
            <w:tcW w:w="7168" w:type="dxa"/>
          </w:tcPr>
          <w:p w14:paraId="61926D32" w14:textId="26817B94" w:rsidR="00FC1328" w:rsidRPr="00E35C8E" w:rsidRDefault="00612D09" w:rsidP="00B932B7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05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B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C</w:t>
            </w:r>
            <w:r w:rsidR="00FC1328" w:rsidRPr="00E35C8E">
              <w:rPr>
                <w:rFonts w:ascii="Arial Nova" w:hAnsi="Arial Nova"/>
                <w:szCs w:val="20"/>
              </w:rPr>
              <w:t xml:space="preserve">yberaddiction </w:t>
            </w:r>
          </w:p>
        </w:tc>
        <w:sdt>
          <w:sdtPr>
            <w:id w:val="-207904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4973F6B3" w14:textId="6C1EB966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521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00CBFB36" w14:textId="4D0C7BAB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027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2C70F35A" w14:textId="3FCFC373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1328" w:rsidRPr="00E35C8E" w14:paraId="47CFBEC6" w14:textId="77777777" w:rsidTr="00703BFB">
        <w:trPr>
          <w:trHeight w:val="223"/>
        </w:trPr>
        <w:tc>
          <w:tcPr>
            <w:tcW w:w="7168" w:type="dxa"/>
          </w:tcPr>
          <w:p w14:paraId="6E53730F" w14:textId="4B5BA897" w:rsidR="00FC1328" w:rsidRPr="00E35C8E" w:rsidRDefault="00612D09" w:rsidP="00B932B7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878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B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M</w:t>
            </w:r>
            <w:r w:rsidR="00FC1328" w:rsidRPr="00E35C8E">
              <w:rPr>
                <w:rFonts w:ascii="Arial Nova" w:hAnsi="Arial Nova"/>
                <w:szCs w:val="20"/>
              </w:rPr>
              <w:t xml:space="preserve">édicaments </w:t>
            </w:r>
          </w:p>
        </w:tc>
        <w:sdt>
          <w:sdtPr>
            <w:id w:val="-3575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1271E7F9" w14:textId="4EF8A185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4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36DCEB56" w14:textId="669DC04A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163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543D1EB4" w14:textId="266CA1E2" w:rsidR="00FC1328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EA3" w:rsidRPr="00E35C8E" w14:paraId="335B1BB4" w14:textId="77777777" w:rsidTr="00703BFB">
        <w:trPr>
          <w:trHeight w:val="223"/>
        </w:trPr>
        <w:tc>
          <w:tcPr>
            <w:tcW w:w="7168" w:type="dxa"/>
          </w:tcPr>
          <w:p w14:paraId="07D6948A" w14:textId="09526AE4" w:rsidR="00624EA3" w:rsidRDefault="00612D09" w:rsidP="00B932B7">
            <w:pPr>
              <w:tabs>
                <w:tab w:val="left" w:leader="dot" w:pos="6237"/>
              </w:tabs>
              <w:spacing w:line="300" w:lineRule="exact"/>
              <w:rPr>
                <w:rFonts w:ascii="Arial Nova" w:hAnsi="Arial Nova"/>
                <w:noProof/>
                <w:szCs w:val="20"/>
                <w:lang w:val="fr-CH" w:eastAsia="fr-CH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2793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B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4EA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B</w:t>
            </w:r>
            <w:r w:rsidR="00624EA3" w:rsidRPr="00E35C8E">
              <w:rPr>
                <w:rFonts w:ascii="Arial Nova" w:hAnsi="Arial Nova"/>
                <w:szCs w:val="20"/>
              </w:rPr>
              <w:t>oissons énergisantes</w:t>
            </w:r>
          </w:p>
        </w:tc>
        <w:sdt>
          <w:sdtPr>
            <w:id w:val="175647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4E0D271B" w14:textId="6C8A84C4" w:rsidR="00624EA3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312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69A220C1" w14:textId="59EEF83E" w:rsidR="00624EA3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56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0BCF862D" w14:textId="6C0867C6" w:rsidR="00624EA3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EA3" w:rsidRPr="00E35C8E" w14:paraId="7A88FF7D" w14:textId="77777777" w:rsidTr="00703BFB">
        <w:trPr>
          <w:trHeight w:val="223"/>
        </w:trPr>
        <w:tc>
          <w:tcPr>
            <w:tcW w:w="7168" w:type="dxa"/>
          </w:tcPr>
          <w:p w14:paraId="49429A70" w14:textId="418ECE97" w:rsidR="00624EA3" w:rsidRPr="00E35C8E" w:rsidRDefault="00612D09" w:rsidP="00B932B7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546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B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4EA3" w:rsidRPr="00E35C8E">
              <w:rPr>
                <w:rFonts w:ascii="Arial Nova" w:hAnsi="Arial Nova"/>
                <w:szCs w:val="20"/>
              </w:rPr>
              <w:t xml:space="preserve">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624EA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sdt>
          <w:sdtPr>
            <w:id w:val="5951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1B2B908F" w14:textId="266C1EE0" w:rsidR="00624EA3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182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71557791" w14:textId="4B3E9950" w:rsidR="00624EA3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888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76D8E9A9" w14:textId="100ABB49" w:rsidR="00624EA3" w:rsidRDefault="00B932B7" w:rsidP="00B932B7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DC359E" w14:textId="77777777" w:rsidR="002273C5" w:rsidRDefault="002273C5" w:rsidP="00A83517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</w:p>
    <w:p w14:paraId="74BE4B6E" w14:textId="6101DFEA" w:rsidR="00FE7C22" w:rsidRPr="00E35C8E" w:rsidRDefault="002273C5" w:rsidP="00A83517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column"/>
      </w:r>
      <w:r w:rsidR="00FE7C22" w:rsidRPr="00E35C8E">
        <w:rPr>
          <w:rFonts w:ascii="Arial Nova" w:hAnsi="Arial Nova"/>
          <w:b/>
          <w:szCs w:val="20"/>
        </w:rPr>
        <w:t xml:space="preserve">2. Santé et sécurité au sein </w:t>
      </w:r>
      <w:r w:rsidR="005520F9">
        <w:rPr>
          <w:rFonts w:ascii="Arial Nova" w:hAnsi="Arial Nova"/>
          <w:b/>
          <w:szCs w:val="20"/>
        </w:rPr>
        <w:t>de l’association</w:t>
      </w:r>
      <w:r w:rsidR="00D02C31" w:rsidRPr="00E35C8E">
        <w:rPr>
          <w:rFonts w:ascii="Arial Nova" w:hAnsi="Arial Nova"/>
          <w:b/>
          <w:szCs w:val="20"/>
        </w:rPr>
        <w:t xml:space="preserve"> </w:t>
      </w:r>
      <w:r w:rsidR="00FE7C22" w:rsidRPr="00E35C8E">
        <w:rPr>
          <w:rFonts w:ascii="Arial Nova" w:hAnsi="Arial Nova"/>
          <w:b/>
          <w:szCs w:val="20"/>
        </w:rPr>
        <w:t>: initiative(s)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AA6154" w:rsidRPr="00E35C8E" w14:paraId="5AA71A6F" w14:textId="77777777" w:rsidTr="00992B39">
        <w:trPr>
          <w:trHeight w:val="1068"/>
        </w:trPr>
        <w:tc>
          <w:tcPr>
            <w:tcW w:w="8901" w:type="dxa"/>
            <w:vMerge w:val="restart"/>
          </w:tcPr>
          <w:p w14:paraId="43609FE4" w14:textId="769A39E1" w:rsidR="00AA6154" w:rsidRDefault="00BD759A" w:rsidP="00C932F7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AA6154" w:rsidRPr="00E35C8E">
              <w:rPr>
                <w:rFonts w:ascii="Arial Nova" w:hAnsi="Arial Nova"/>
                <w:szCs w:val="20"/>
              </w:rPr>
              <w:t xml:space="preserve"> propose-t-</w:t>
            </w:r>
            <w:r w:rsidR="005520F9">
              <w:rPr>
                <w:rFonts w:ascii="Arial Nova" w:hAnsi="Arial Nova"/>
                <w:szCs w:val="20"/>
              </w:rPr>
              <w:t>elle</w:t>
            </w:r>
            <w:r w:rsidR="00AA6154" w:rsidRPr="00E35C8E">
              <w:rPr>
                <w:rFonts w:ascii="Arial Nova" w:hAnsi="Arial Nova"/>
                <w:szCs w:val="20"/>
              </w:rPr>
              <w:t xml:space="preserve"> des initiatives en matière de santé et de sécurité, afin de créer des circonstances favorables à l’activité ou/et réduire les accidents ? (par ex : bonne alimentation, sommeil</w:t>
            </w:r>
            <w:r w:rsidR="00AA6154">
              <w:rPr>
                <w:rFonts w:ascii="Arial Nova" w:hAnsi="Arial Nova"/>
                <w:szCs w:val="20"/>
              </w:rPr>
              <w:t>)</w:t>
            </w:r>
          </w:p>
          <w:p w14:paraId="2E56E739" w14:textId="77777777" w:rsidR="00C932F7" w:rsidRPr="00E35C8E" w:rsidRDefault="00C932F7" w:rsidP="00C932F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6CE2BB14" w14:textId="77777777" w:rsidR="00AA6154" w:rsidRPr="00E35C8E" w:rsidRDefault="00AA6154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512FD285" w14:textId="77777777" w:rsidR="00AA6154" w:rsidRPr="00E35C8E" w:rsidRDefault="00AA6154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32AC13A8" w14:textId="77777777" w:rsidR="00AA6154" w:rsidRPr="00E35C8E" w:rsidRDefault="006E596C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0" w:name="Texte50"/>
            <w:r w:rsidR="00AA615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0"/>
          </w:p>
        </w:tc>
        <w:tc>
          <w:tcPr>
            <w:tcW w:w="964" w:type="dxa"/>
            <w:vAlign w:val="center"/>
          </w:tcPr>
          <w:p w14:paraId="19AE9C19" w14:textId="13EC66A7" w:rsidR="00AA6154" w:rsidRPr="00E35C8E" w:rsidRDefault="00612D09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298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615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A6154" w:rsidRPr="00E35C8E" w14:paraId="74E18525" w14:textId="77777777" w:rsidTr="00992B39">
        <w:trPr>
          <w:trHeight w:val="1068"/>
        </w:trPr>
        <w:tc>
          <w:tcPr>
            <w:tcW w:w="8901" w:type="dxa"/>
            <w:vMerge/>
          </w:tcPr>
          <w:p w14:paraId="57AE0CBC" w14:textId="77777777" w:rsidR="00AA6154" w:rsidRPr="00E35C8E" w:rsidRDefault="00AA6154" w:rsidP="00FE7C2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9C8513D" w14:textId="4B6DC301" w:rsidR="00AA6154" w:rsidRPr="00E35C8E" w:rsidRDefault="00612D09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615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1CEEBCB" w14:textId="28A32E58" w:rsidR="00FE7C22" w:rsidRPr="00E35C8E" w:rsidRDefault="00FE7C22" w:rsidP="002273C5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Santé et bien-être mental au sein </w:t>
      </w:r>
      <w:r w:rsidR="005520F9">
        <w:rPr>
          <w:rFonts w:ascii="Arial Nova" w:hAnsi="Arial Nova"/>
          <w:b/>
          <w:szCs w:val="20"/>
        </w:rPr>
        <w:t>de l’association</w:t>
      </w:r>
      <w:r w:rsidR="00D02C31" w:rsidRPr="00E35C8E"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>: initiative(s)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  <w:gridCol w:w="28"/>
      </w:tblGrid>
      <w:tr w:rsidR="00FE7C22" w:rsidRPr="00E35C8E" w14:paraId="760F3864" w14:textId="77777777" w:rsidTr="00992B39">
        <w:trPr>
          <w:gridAfter w:val="1"/>
          <w:wAfter w:w="28" w:type="dxa"/>
          <w:trHeight w:val="1022"/>
        </w:trPr>
        <w:tc>
          <w:tcPr>
            <w:tcW w:w="8901" w:type="dxa"/>
            <w:vMerge w:val="restart"/>
          </w:tcPr>
          <w:p w14:paraId="6A38893C" w14:textId="100EA410" w:rsidR="00FE7C22" w:rsidRPr="00E35C8E" w:rsidRDefault="00BD759A" w:rsidP="00C932F7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FE7C22" w:rsidRPr="00E35C8E">
              <w:rPr>
                <w:rFonts w:ascii="Arial Nova" w:hAnsi="Arial Nova"/>
                <w:szCs w:val="20"/>
              </w:rPr>
              <w:t xml:space="preserve"> propose-t-</w:t>
            </w:r>
            <w:r w:rsidR="005520F9">
              <w:rPr>
                <w:rFonts w:ascii="Arial Nova" w:hAnsi="Arial Nova"/>
                <w:szCs w:val="20"/>
              </w:rPr>
              <w:t>elle</w:t>
            </w:r>
            <w:r w:rsidR="00FE7C22" w:rsidRPr="00E35C8E">
              <w:rPr>
                <w:rFonts w:ascii="Arial Nova" w:hAnsi="Arial Nova"/>
                <w:szCs w:val="20"/>
              </w:rPr>
              <w:t xml:space="preserve"> des initiatives en matière de santé mentale, à savoir la gestion du stress, la prévention du harcèlement, la non-discrimination, les incivilités, le burn-out, etc., afin de favoriser une ambiance saine au sein </w:t>
            </w:r>
            <w:r w:rsidR="005520F9">
              <w:rPr>
                <w:rFonts w:ascii="Arial Nova" w:hAnsi="Arial Nova"/>
                <w:szCs w:val="20"/>
              </w:rPr>
              <w:t>de l’association</w:t>
            </w:r>
            <w:r w:rsidR="004B38B6" w:rsidRPr="00E35C8E">
              <w:rPr>
                <w:rFonts w:ascii="Arial Nova" w:hAnsi="Arial Nova"/>
                <w:szCs w:val="20"/>
              </w:rPr>
              <w:t> ?</w:t>
            </w:r>
          </w:p>
          <w:p w14:paraId="15F5AF5F" w14:textId="77777777" w:rsidR="00FE7C22" w:rsidRDefault="00FE7C22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 </w:t>
            </w:r>
          </w:p>
          <w:p w14:paraId="0D558A8F" w14:textId="77777777" w:rsidR="00AA6154" w:rsidRPr="00E35C8E" w:rsidRDefault="00AA6154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25B14886" w14:textId="77777777" w:rsidR="00FE7C22" w:rsidRDefault="006E596C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1" w:name="Texte51"/>
            <w:r w:rsidR="00FE7C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1"/>
          </w:p>
          <w:p w14:paraId="1D37F57A" w14:textId="77777777" w:rsidR="00AA6154" w:rsidRDefault="00AA615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6D11706" w14:textId="77777777" w:rsidR="00AA6154" w:rsidRPr="00E35C8E" w:rsidRDefault="00AA615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C3B328E" w14:textId="37E3677E" w:rsidR="00AA6154" w:rsidRPr="00E35C8E" w:rsidRDefault="00612D09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249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7C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FE7C22" w:rsidRPr="00E35C8E" w14:paraId="008872AF" w14:textId="77777777" w:rsidTr="00992B39">
        <w:trPr>
          <w:trHeight w:val="1023"/>
        </w:trPr>
        <w:tc>
          <w:tcPr>
            <w:tcW w:w="8901" w:type="dxa"/>
            <w:vMerge/>
          </w:tcPr>
          <w:p w14:paraId="40F3471E" w14:textId="77777777" w:rsidR="00FE7C22" w:rsidRPr="00E35C8E" w:rsidRDefault="00FE7C22" w:rsidP="00FE7C2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B40DF5" w14:textId="7E417DEA" w:rsidR="00AA6154" w:rsidRPr="00E35C8E" w:rsidRDefault="00612D09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8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7C2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A723C67" w14:textId="5C3095DE" w:rsidR="00FE7C22" w:rsidRPr="00E35C8E" w:rsidRDefault="00FE7C22" w:rsidP="00F86BD9">
      <w:pPr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4. Santé par le sport : campagnes de préven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8"/>
        <w:gridCol w:w="794"/>
        <w:gridCol w:w="113"/>
        <w:gridCol w:w="681"/>
        <w:gridCol w:w="170"/>
        <w:gridCol w:w="992"/>
      </w:tblGrid>
      <w:tr w:rsidR="006925B3" w:rsidRPr="00E35C8E" w14:paraId="672F0E46" w14:textId="77777777" w:rsidTr="00992B39">
        <w:trPr>
          <w:gridAfter w:val="2"/>
          <w:wAfter w:w="1162" w:type="dxa"/>
          <w:trHeight w:val="510"/>
        </w:trPr>
        <w:tc>
          <w:tcPr>
            <w:tcW w:w="7168" w:type="dxa"/>
            <w:tcBorders>
              <w:bottom w:val="single" w:sz="4" w:space="0" w:color="auto"/>
            </w:tcBorders>
          </w:tcPr>
          <w:p w14:paraId="3B843002" w14:textId="1123D0BD" w:rsidR="006925B3" w:rsidRPr="00E35C8E" w:rsidRDefault="00BD759A" w:rsidP="006925B3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color w:val="A71901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6925B3" w:rsidRPr="00E35C8E">
              <w:rPr>
                <w:rFonts w:ascii="Arial Nova" w:hAnsi="Arial Nova"/>
                <w:szCs w:val="20"/>
              </w:rPr>
              <w:t xml:space="preserve"> s’engage-t-</w:t>
            </w:r>
            <w:r w:rsidR="005520F9">
              <w:rPr>
                <w:rFonts w:ascii="Arial Nova" w:hAnsi="Arial Nova"/>
                <w:szCs w:val="20"/>
              </w:rPr>
              <w:t>elle</w:t>
            </w:r>
            <w:r w:rsidR="006925B3" w:rsidRPr="00E35C8E">
              <w:rPr>
                <w:rFonts w:ascii="Arial Nova" w:hAnsi="Arial Nova"/>
                <w:szCs w:val="20"/>
              </w:rPr>
              <w:t xml:space="preserve"> dans des campagnes de prévention de la santé par le sport</w:t>
            </w:r>
          </w:p>
        </w:tc>
        <w:tc>
          <w:tcPr>
            <w:tcW w:w="794" w:type="dxa"/>
            <w:vAlign w:val="center"/>
          </w:tcPr>
          <w:p w14:paraId="5932887A" w14:textId="5B2C6117" w:rsidR="006925B3" w:rsidRPr="00E35C8E" w:rsidRDefault="00612D09" w:rsidP="00EE2A3A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436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5B3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794" w:type="dxa"/>
            <w:gridSpan w:val="2"/>
            <w:vAlign w:val="center"/>
          </w:tcPr>
          <w:p w14:paraId="02AAA2AA" w14:textId="6FA383EA" w:rsidR="006925B3" w:rsidRPr="00E35C8E" w:rsidRDefault="00612D09" w:rsidP="00EE2A3A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527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5B3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6925B3" w:rsidRPr="00E35C8E" w14:paraId="1E0E7702" w14:textId="77777777" w:rsidTr="00992B39">
        <w:trPr>
          <w:trHeight w:val="225"/>
        </w:trPr>
        <w:tc>
          <w:tcPr>
            <w:tcW w:w="7168" w:type="dxa"/>
            <w:tcBorders>
              <w:bottom w:val="nil"/>
            </w:tcBorders>
          </w:tcPr>
          <w:p w14:paraId="13438E51" w14:textId="77777777" w:rsidR="006925B3" w:rsidRDefault="006925B3" w:rsidP="00EE2A3A">
            <w:pPr>
              <w:tabs>
                <w:tab w:val="left" w:leader="dot" w:pos="623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squelles</w:t>
            </w:r>
          </w:p>
        </w:tc>
        <w:tc>
          <w:tcPr>
            <w:tcW w:w="907" w:type="dxa"/>
            <w:gridSpan w:val="2"/>
          </w:tcPr>
          <w:p w14:paraId="21B77FB6" w14:textId="77777777" w:rsidR="006925B3" w:rsidRPr="00624EA3" w:rsidRDefault="006925B3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Cs w:val="20"/>
              </w:rPr>
              <w:t>Peu</w:t>
            </w:r>
          </w:p>
        </w:tc>
        <w:tc>
          <w:tcPr>
            <w:tcW w:w="851" w:type="dxa"/>
            <w:gridSpan w:val="2"/>
          </w:tcPr>
          <w:p w14:paraId="17AB2B22" w14:textId="77777777" w:rsidR="006925B3" w:rsidRPr="00624EA3" w:rsidRDefault="006925B3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 w:val="18"/>
                <w:szCs w:val="20"/>
              </w:rPr>
              <w:t>Assez</w:t>
            </w:r>
          </w:p>
        </w:tc>
        <w:tc>
          <w:tcPr>
            <w:tcW w:w="992" w:type="dxa"/>
          </w:tcPr>
          <w:p w14:paraId="1CA26BCE" w14:textId="77777777" w:rsidR="006925B3" w:rsidRPr="00624EA3" w:rsidRDefault="006925B3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r w:rsidRPr="00624EA3">
              <w:rPr>
                <w:rFonts w:ascii="Arial Nova" w:hAnsi="Arial Nova"/>
                <w:b/>
                <w:sz w:val="16"/>
                <w:szCs w:val="20"/>
              </w:rPr>
              <w:t>Beaucoup</w:t>
            </w:r>
          </w:p>
        </w:tc>
      </w:tr>
      <w:tr w:rsidR="006925B3" w:rsidRPr="00E35C8E" w14:paraId="1EAD78F6" w14:textId="77777777" w:rsidTr="00992B39">
        <w:trPr>
          <w:trHeight w:val="223"/>
        </w:trPr>
        <w:tc>
          <w:tcPr>
            <w:tcW w:w="7168" w:type="dxa"/>
            <w:tcBorders>
              <w:top w:val="nil"/>
            </w:tcBorders>
          </w:tcPr>
          <w:p w14:paraId="2BF851E8" w14:textId="66F0AA92" w:rsidR="006925B3" w:rsidRPr="00E35C8E" w:rsidRDefault="00612D09" w:rsidP="00D42782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58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8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5B3" w:rsidRPr="00E35C8E">
              <w:rPr>
                <w:rFonts w:ascii="Arial Nova" w:hAnsi="Arial Nova"/>
                <w:szCs w:val="20"/>
              </w:rPr>
              <w:t xml:space="preserve"> </w:t>
            </w:r>
            <w:r w:rsidR="006925B3" w:rsidRPr="00E35C8E">
              <w:rPr>
                <w:rFonts w:ascii="Arial Nova" w:hAnsi="Arial Nova"/>
                <w:szCs w:val="20"/>
                <w:lang w:val="en-GB"/>
              </w:rPr>
              <w:t>Cool and Clean</w:t>
            </w:r>
          </w:p>
        </w:tc>
        <w:sdt>
          <w:sdtPr>
            <w:id w:val="-88625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gridSpan w:val="2"/>
              </w:tcPr>
              <w:p w14:paraId="706B0460" w14:textId="625B00EA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60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</w:tcPr>
              <w:p w14:paraId="5493C192" w14:textId="5A7D6795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89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375F10E" w14:textId="6C4CC72D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5B3" w:rsidRPr="00E35C8E" w14:paraId="02E90188" w14:textId="77777777" w:rsidTr="00992B39">
        <w:trPr>
          <w:trHeight w:val="223"/>
        </w:trPr>
        <w:tc>
          <w:tcPr>
            <w:tcW w:w="7168" w:type="dxa"/>
          </w:tcPr>
          <w:p w14:paraId="000624CD" w14:textId="69FF4348" w:rsidR="006925B3" w:rsidRPr="00E35C8E" w:rsidRDefault="00612D09" w:rsidP="00D42782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0684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8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5B3" w:rsidRPr="00E35C8E">
              <w:rPr>
                <w:rFonts w:ascii="Arial Nova" w:hAnsi="Arial Nova"/>
                <w:szCs w:val="20"/>
              </w:rPr>
              <w:t xml:space="preserve"> </w:t>
            </w:r>
            <w:r w:rsidR="00A83364">
              <w:rPr>
                <w:rFonts w:ascii="Arial Nova" w:hAnsi="Arial Nova"/>
                <w:szCs w:val="20"/>
                <w:lang w:val="en-GB"/>
              </w:rPr>
              <w:t>Carrefour Addiction</w:t>
            </w:r>
          </w:p>
        </w:tc>
        <w:sdt>
          <w:sdtPr>
            <w:id w:val="200130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gridSpan w:val="2"/>
              </w:tcPr>
              <w:p w14:paraId="06BE7F21" w14:textId="0C963885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440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</w:tcPr>
              <w:p w14:paraId="551FC05F" w14:textId="2E91C0F1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6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23EA87" w14:textId="46285372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5B3" w:rsidRPr="00E35C8E" w14:paraId="502E5C12" w14:textId="77777777" w:rsidTr="00992B39">
        <w:trPr>
          <w:trHeight w:val="223"/>
        </w:trPr>
        <w:tc>
          <w:tcPr>
            <w:tcW w:w="7168" w:type="dxa"/>
          </w:tcPr>
          <w:p w14:paraId="3FEC72A2" w14:textId="0FE279BB" w:rsidR="006925B3" w:rsidRPr="00E35C8E" w:rsidRDefault="00612D09" w:rsidP="00D42782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564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8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5B3" w:rsidRPr="00E35C8E">
              <w:rPr>
                <w:rFonts w:ascii="Arial Nova" w:hAnsi="Arial Nova"/>
                <w:szCs w:val="20"/>
              </w:rPr>
              <w:t xml:space="preserve"> Le Respect</w:t>
            </w:r>
          </w:p>
        </w:tc>
        <w:sdt>
          <w:sdtPr>
            <w:id w:val="-199015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gridSpan w:val="2"/>
              </w:tcPr>
              <w:p w14:paraId="6CF67B7B" w14:textId="7768282E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252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</w:tcPr>
              <w:p w14:paraId="46EC0B3B" w14:textId="69F27699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949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779F7D" w14:textId="2D44C310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5B3" w:rsidRPr="00E35C8E" w14:paraId="48F1FC7C" w14:textId="77777777" w:rsidTr="00992B39">
        <w:trPr>
          <w:trHeight w:val="223"/>
        </w:trPr>
        <w:tc>
          <w:tcPr>
            <w:tcW w:w="7168" w:type="dxa"/>
          </w:tcPr>
          <w:p w14:paraId="1D8EFA54" w14:textId="6894672E" w:rsidR="006925B3" w:rsidRPr="00E35C8E" w:rsidRDefault="00612D09" w:rsidP="00D42782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943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8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5B3" w:rsidRPr="00E35C8E">
              <w:rPr>
                <w:rFonts w:ascii="Arial Nova" w:hAnsi="Arial Nova"/>
                <w:szCs w:val="20"/>
              </w:rPr>
              <w:t xml:space="preserve">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6925B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6925B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925B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925B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925B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925B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sdt>
          <w:sdtPr>
            <w:id w:val="195798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gridSpan w:val="2"/>
              </w:tcPr>
              <w:p w14:paraId="11262F8D" w14:textId="4265117A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728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</w:tcPr>
              <w:p w14:paraId="00FAEF32" w14:textId="7AD1199A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94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5B702C4" w14:textId="27E8E33E" w:rsidR="006925B3" w:rsidRDefault="00D42782" w:rsidP="00D42782">
                <w:pPr>
                  <w:spacing w:line="3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841800" w14:textId="184C98BF" w:rsidR="00066F5B" w:rsidRDefault="00066F5B" w:rsidP="00FE7C22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4D8CA191" w14:textId="36F09D09" w:rsidR="00066F5B" w:rsidRDefault="00066F5B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267D55A3" w14:textId="2099700C" w:rsidR="00FE7C22" w:rsidRPr="00487250" w:rsidRDefault="00FE7C22" w:rsidP="00FE7C22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314B1732" w14:textId="77777777" w:rsidR="00FE7C22" w:rsidRPr="00E35C8E" w:rsidRDefault="00FE7C22" w:rsidP="00FE7C22">
      <w:pPr>
        <w:rPr>
          <w:rFonts w:ascii="Arial Nova" w:hAnsi="Arial Nova"/>
          <w:b/>
          <w:szCs w:val="20"/>
        </w:rPr>
      </w:pPr>
    </w:p>
    <w:p w14:paraId="28C5AFDC" w14:textId="77777777" w:rsidR="00FE7C22" w:rsidRPr="00E35C8E" w:rsidRDefault="00203B6E" w:rsidP="00FE7C22">
      <w:pPr>
        <w:rPr>
          <w:rFonts w:ascii="Arial Nova" w:hAnsi="Arial Nova"/>
        </w:rPr>
      </w:pPr>
      <w:r w:rsidRPr="00E35C8E">
        <w:rPr>
          <w:rFonts w:ascii="Arial Nova" w:hAnsi="Arial Nova"/>
          <w:b/>
          <w:szCs w:val="20"/>
        </w:rPr>
        <w:t>1. Recrutement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7"/>
        <w:gridCol w:w="1843"/>
      </w:tblGrid>
      <w:tr w:rsidR="00203B6E" w:rsidRPr="00E35C8E" w14:paraId="41AAC832" w14:textId="77777777" w:rsidTr="00571FE3">
        <w:trPr>
          <w:cantSplit/>
          <w:trHeight w:val="1148"/>
        </w:trPr>
        <w:tc>
          <w:tcPr>
            <w:tcW w:w="8107" w:type="dxa"/>
          </w:tcPr>
          <w:p w14:paraId="42F84478" w14:textId="47556F3A" w:rsidR="00203B6E" w:rsidRPr="00E35C8E" w:rsidRDefault="00203B6E" w:rsidP="00EE2A3A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st-ce que </w:t>
            </w:r>
            <w:r w:rsidR="00BD759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  <w:r w:rsidR="00ED5E9E" w:rsidRPr="00E35C8E">
              <w:rPr>
                <w:rFonts w:ascii="Arial Nova" w:hAnsi="Arial Nova"/>
                <w:szCs w:val="20"/>
              </w:rPr>
              <w:t>emploie</w:t>
            </w:r>
            <w:r w:rsidR="009D577C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des professionnels (moniteurs / sportifs/ administrateurs) ?</w:t>
            </w:r>
          </w:p>
          <w:p w14:paraId="566F8101" w14:textId="77777777" w:rsidR="00066F5B" w:rsidRPr="00E35C8E" w:rsidRDefault="00066F5B" w:rsidP="00066F5B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6BE6EDC" w14:textId="77777777" w:rsidR="00203B6E" w:rsidRPr="00E35C8E" w:rsidRDefault="00203B6E" w:rsidP="009351AC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52CCB9" w14:textId="7130C878" w:rsidR="00203B6E" w:rsidRPr="00E35C8E" w:rsidRDefault="00612D09" w:rsidP="00491AB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1954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B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oui </w:t>
            </w:r>
          </w:p>
          <w:p w14:paraId="3C847C8C" w14:textId="1852A13E" w:rsidR="00203B6E" w:rsidRPr="00E35C8E" w:rsidRDefault="00612D09" w:rsidP="00491AB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1817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B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  <w:tr w:rsidR="00203B6E" w:rsidRPr="00E35C8E" w14:paraId="1BC5F73D" w14:textId="77777777" w:rsidTr="00571FE3">
        <w:trPr>
          <w:cantSplit/>
          <w:trHeight w:val="1147"/>
        </w:trPr>
        <w:tc>
          <w:tcPr>
            <w:tcW w:w="8107" w:type="dxa"/>
          </w:tcPr>
          <w:p w14:paraId="4FCF0EFD" w14:textId="77777777" w:rsidR="009351AC" w:rsidRPr="00E35C8E" w:rsidRDefault="009351AC" w:rsidP="00EE2A3A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de quelle manière sont-ils recrutés ?</w:t>
            </w:r>
          </w:p>
          <w:p w14:paraId="557EDE2B" w14:textId="77777777" w:rsidR="009351AC" w:rsidRPr="00E35C8E" w:rsidRDefault="006E596C" w:rsidP="009351AC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9351A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7F1E04CA" w14:textId="77777777" w:rsidR="00203B6E" w:rsidRPr="00E35C8E" w:rsidRDefault="00203B6E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AAAC2C" w14:textId="77777777" w:rsidR="00203B6E" w:rsidRPr="00E35C8E" w:rsidRDefault="00203B6E" w:rsidP="00491AB0">
            <w:pPr>
              <w:rPr>
                <w:rFonts w:ascii="Arial Nova" w:hAnsi="Arial Nova"/>
                <w:b/>
                <w:szCs w:val="20"/>
                <w:lang w:val="fr-CH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>Recrutement :</w:t>
            </w:r>
          </w:p>
          <w:p w14:paraId="579BF850" w14:textId="2B43A6FE" w:rsidR="00203B6E" w:rsidRPr="00E35C8E" w:rsidRDefault="00612D09" w:rsidP="00491AB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8245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B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interne</w:t>
            </w:r>
          </w:p>
          <w:p w14:paraId="1591F739" w14:textId="54B325A2" w:rsidR="00203B6E" w:rsidRPr="00E35C8E" w:rsidRDefault="00612D09" w:rsidP="00491AB0">
            <w:pPr>
              <w:pStyle w:val="Corpsdetexte3"/>
              <w:rPr>
                <w:rFonts w:ascii="Arial Nova" w:hAnsi="Arial Nova"/>
                <w:b/>
                <w:sz w:val="20"/>
                <w:szCs w:val="20"/>
              </w:rPr>
            </w:pPr>
            <w:sdt>
              <w:sdtPr>
                <w:rPr>
                  <w:rFonts w:ascii="Arial Nova" w:hAnsi="Arial Nova"/>
                  <w:sz w:val="20"/>
                  <w:szCs w:val="20"/>
                </w:rPr>
                <w:id w:val="-6294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 w:val="20"/>
                <w:szCs w:val="20"/>
              </w:rPr>
              <w:t xml:space="preserve"> externe</w:t>
            </w:r>
          </w:p>
        </w:tc>
      </w:tr>
    </w:tbl>
    <w:p w14:paraId="06806318" w14:textId="77777777" w:rsidR="002273C5" w:rsidRDefault="002273C5" w:rsidP="00203B6E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</w:p>
    <w:p w14:paraId="14AA951D" w14:textId="066636C3" w:rsidR="00203B6E" w:rsidRPr="00E35C8E" w:rsidRDefault="002273C5" w:rsidP="00203B6E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>
        <w:rPr>
          <w:rFonts w:ascii="Arial Nova" w:hAnsi="Arial Nova"/>
          <w:b/>
          <w:u w:val="none"/>
        </w:rPr>
        <w:br w:type="column"/>
      </w:r>
      <w:r w:rsidR="00203B6E" w:rsidRPr="00E35C8E">
        <w:rPr>
          <w:rFonts w:ascii="Arial Nova" w:hAnsi="Arial Nova"/>
          <w:b/>
          <w:u w:val="none"/>
        </w:rPr>
        <w:t>2. Conditions de travail : qualité des contrats et cahier des charges de</w:t>
      </w:r>
      <w:r w:rsidR="00ED5E9E" w:rsidRPr="00E35C8E">
        <w:rPr>
          <w:rFonts w:ascii="Arial Nova" w:hAnsi="Arial Nova"/>
          <w:b/>
          <w:u w:val="none"/>
        </w:rPr>
        <w:t>s collaborateur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4"/>
        <w:gridCol w:w="964"/>
      </w:tblGrid>
      <w:tr w:rsidR="00203B6E" w:rsidRPr="00E35C8E" w14:paraId="32824EC3" w14:textId="77777777" w:rsidTr="00603EF3">
        <w:trPr>
          <w:trHeight w:val="954"/>
        </w:trPr>
        <w:tc>
          <w:tcPr>
            <w:tcW w:w="9014" w:type="dxa"/>
            <w:vMerge w:val="restart"/>
          </w:tcPr>
          <w:p w14:paraId="6F27249E" w14:textId="0ADF2150" w:rsidR="00203B6E" w:rsidRPr="00E35C8E" w:rsidRDefault="00203B6E" w:rsidP="00EE2A3A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st-ce que </w:t>
            </w:r>
            <w:r w:rsidR="00BD759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propose des contrats de travail ?</w:t>
            </w:r>
          </w:p>
          <w:p w14:paraId="4BB4AC3F" w14:textId="77777777" w:rsidR="00203B6E" w:rsidRPr="00E35C8E" w:rsidRDefault="00203B6E" w:rsidP="0075658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6D40C79F" w14:textId="77777777" w:rsidR="00203B6E" w:rsidRPr="00E35C8E" w:rsidRDefault="00203B6E" w:rsidP="0075658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le type de contrat (</w:t>
            </w:r>
            <w:r w:rsidR="00756582" w:rsidRPr="00E35C8E">
              <w:rPr>
                <w:rFonts w:ascii="Arial Nova" w:hAnsi="Arial Nova"/>
                <w:szCs w:val="20"/>
              </w:rPr>
              <w:t>contrat fixe,</w:t>
            </w:r>
            <w:r w:rsidR="00D02C31" w:rsidRPr="00E35C8E">
              <w:rPr>
                <w:rFonts w:ascii="Arial Nova" w:hAnsi="Arial Nova"/>
                <w:szCs w:val="20"/>
              </w:rPr>
              <w:t xml:space="preserve"> </w:t>
            </w:r>
            <w:r w:rsidR="00756582" w:rsidRPr="00E35C8E">
              <w:rPr>
                <w:rFonts w:ascii="Arial Nova" w:hAnsi="Arial Nova"/>
                <w:szCs w:val="20"/>
              </w:rPr>
              <w:t>temporaire ?)</w:t>
            </w:r>
            <w:r w:rsidRPr="00E35C8E">
              <w:rPr>
                <w:rFonts w:ascii="Arial Nova" w:hAnsi="Arial Nova"/>
                <w:szCs w:val="20"/>
              </w:rPr>
              <w:t xml:space="preserve"> et à quel pourcentage :</w:t>
            </w:r>
          </w:p>
          <w:p w14:paraId="2F026586" w14:textId="77777777" w:rsidR="00066F5B" w:rsidRDefault="00066F5B" w:rsidP="0075658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027ADDC1" w14:textId="43ABC070" w:rsidR="00203B6E" w:rsidRPr="00E35C8E" w:rsidRDefault="006E596C" w:rsidP="0075658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2" w:name="Texte49"/>
            <w:r w:rsidR="00203B6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2"/>
          </w:p>
        </w:tc>
        <w:tc>
          <w:tcPr>
            <w:tcW w:w="964" w:type="dxa"/>
            <w:vAlign w:val="center"/>
          </w:tcPr>
          <w:p w14:paraId="3E99EF68" w14:textId="711CF84A" w:rsidR="00203B6E" w:rsidRPr="00E35C8E" w:rsidRDefault="00612D09" w:rsidP="0075658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722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F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203B6E" w:rsidRPr="00E35C8E" w14:paraId="488D7DFD" w14:textId="77777777" w:rsidTr="00603EF3">
        <w:trPr>
          <w:trHeight w:val="954"/>
        </w:trPr>
        <w:tc>
          <w:tcPr>
            <w:tcW w:w="9014" w:type="dxa"/>
            <w:vMerge/>
          </w:tcPr>
          <w:p w14:paraId="4C14617C" w14:textId="77777777" w:rsidR="00203B6E" w:rsidRPr="00E35C8E" w:rsidRDefault="00203B6E" w:rsidP="0075658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4ECB94C" w14:textId="0E5DA3E8" w:rsidR="00203B6E" w:rsidRPr="00E35C8E" w:rsidRDefault="00612D09" w:rsidP="0075658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5707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150071A" w14:textId="698977E5" w:rsidR="00756582" w:rsidRPr="00E35C8E" w:rsidRDefault="00756582" w:rsidP="00756582">
      <w:pPr>
        <w:pStyle w:val="Titre4"/>
        <w:keepNext w:val="0"/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>3. Conditions de travail : rétribution des membres du comité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3"/>
        <w:gridCol w:w="1080"/>
        <w:gridCol w:w="2581"/>
      </w:tblGrid>
      <w:tr w:rsidR="007F46E4" w:rsidRPr="00E35C8E" w14:paraId="2D6FA88D" w14:textId="77777777" w:rsidTr="003547A9">
        <w:trPr>
          <w:trHeight w:val="1199"/>
        </w:trPr>
        <w:tc>
          <w:tcPr>
            <w:tcW w:w="6293" w:type="dxa"/>
            <w:vMerge w:val="restart"/>
          </w:tcPr>
          <w:p w14:paraId="562D4D35" w14:textId="77777777" w:rsidR="007F46E4" w:rsidRPr="00E35C8E" w:rsidRDefault="007F46E4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 système de rétribution des membres du comité ?</w:t>
            </w:r>
          </w:p>
          <w:p w14:paraId="22F7BF26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 Veuillez préciser :</w:t>
            </w:r>
          </w:p>
          <w:p w14:paraId="4C070085" w14:textId="77777777" w:rsidR="00066F5B" w:rsidRDefault="00066F5B" w:rsidP="00967702">
            <w:pPr>
              <w:tabs>
                <w:tab w:val="left" w:leader="dot" w:pos="5670"/>
                <w:tab w:val="left" w:pos="7797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  <w:p w14:paraId="0DE3EEF0" w14:textId="0EB4E021" w:rsidR="007F46E4" w:rsidRPr="00E35C8E" w:rsidRDefault="006E596C" w:rsidP="00967702">
            <w:pPr>
              <w:tabs>
                <w:tab w:val="left" w:leader="dot" w:pos="5670"/>
                <w:tab w:val="left" w:pos="7797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7F46E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C5222AF" w14:textId="36820CEE" w:rsidR="007F46E4" w:rsidRPr="00E35C8E" w:rsidRDefault="00612D09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102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2581" w:type="dxa"/>
            <w:vMerge w:val="restart"/>
          </w:tcPr>
          <w:p w14:paraId="760987EF" w14:textId="6D62BEC1" w:rsidR="007F46E4" w:rsidRPr="00E35C8E" w:rsidRDefault="00612D09" w:rsidP="00D74163">
            <w:pPr>
              <w:tabs>
                <w:tab w:val="left" w:pos="239"/>
                <w:tab w:val="left" w:pos="7797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531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Salaire (partiel ou non)</w:t>
            </w:r>
          </w:p>
          <w:p w14:paraId="66B0DF79" w14:textId="434AC311" w:rsidR="007F46E4" w:rsidRPr="00E35C8E" w:rsidRDefault="00612D09" w:rsidP="00D74163">
            <w:pPr>
              <w:tabs>
                <w:tab w:val="left" w:pos="239"/>
                <w:tab w:val="left" w:pos="7797"/>
              </w:tabs>
              <w:spacing w:line="300" w:lineRule="exact"/>
              <w:ind w:left="239" w:hanging="239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5014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Indemnité (heures de séances)</w:t>
            </w:r>
          </w:p>
          <w:p w14:paraId="2A7A0458" w14:textId="74DD4C61" w:rsidR="007F46E4" w:rsidRPr="00E35C8E" w:rsidRDefault="00612D09" w:rsidP="00D74163">
            <w:pPr>
              <w:tabs>
                <w:tab w:val="left" w:pos="239"/>
                <w:tab w:val="left" w:pos="7797"/>
              </w:tabs>
              <w:spacing w:line="300" w:lineRule="exact"/>
              <w:ind w:left="7797" w:hanging="779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572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Dédommagement</w:t>
            </w:r>
          </w:p>
          <w:p w14:paraId="26056037" w14:textId="77777777" w:rsidR="007F46E4" w:rsidRPr="00E35C8E" w:rsidRDefault="007F46E4" w:rsidP="00D74163">
            <w:pPr>
              <w:tabs>
                <w:tab w:val="left" w:pos="239"/>
                <w:tab w:val="left" w:pos="7797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ab/>
              <w:t>(ex : frais véhicule)</w:t>
            </w:r>
          </w:p>
          <w:p w14:paraId="3748D2F5" w14:textId="58AEABC7" w:rsidR="007F46E4" w:rsidRPr="00E35C8E" w:rsidRDefault="00612D09" w:rsidP="00D74163">
            <w:pPr>
              <w:tabs>
                <w:tab w:val="left" w:pos="239"/>
                <w:tab w:val="left" w:pos="7797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880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Défraiement</w:t>
            </w:r>
          </w:p>
          <w:p w14:paraId="7FD1C496" w14:textId="77777777" w:rsidR="007F46E4" w:rsidRPr="00E35C8E" w:rsidRDefault="007F46E4" w:rsidP="00D74163">
            <w:pPr>
              <w:tabs>
                <w:tab w:val="left" w:pos="239"/>
                <w:tab w:val="left" w:pos="7797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ab/>
              <w:t>(ex : frais effectifs)</w:t>
            </w:r>
          </w:p>
        </w:tc>
      </w:tr>
      <w:tr w:rsidR="007F46E4" w:rsidRPr="00E35C8E" w14:paraId="6AD2E009" w14:textId="77777777" w:rsidTr="003547A9">
        <w:trPr>
          <w:trHeight w:val="1199"/>
        </w:trPr>
        <w:tc>
          <w:tcPr>
            <w:tcW w:w="6293" w:type="dxa"/>
            <w:vMerge/>
          </w:tcPr>
          <w:p w14:paraId="2FA1FF04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C11577" w14:textId="13DB603C" w:rsidR="007F46E4" w:rsidRPr="00E35C8E" w:rsidRDefault="00612D09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506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2581" w:type="dxa"/>
            <w:vMerge/>
            <w:vAlign w:val="center"/>
          </w:tcPr>
          <w:p w14:paraId="2E616E58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36E9B0B5" w14:textId="547E3125" w:rsidR="00756582" w:rsidRPr="00E35C8E" w:rsidRDefault="00756582" w:rsidP="00967702">
      <w:pPr>
        <w:pStyle w:val="Titre4"/>
        <w:keepNext w:val="0"/>
        <w:tabs>
          <w:tab w:val="left" w:pos="7797"/>
        </w:tabs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 xml:space="preserve">4. Conditions de travail : rétribution des </w:t>
      </w:r>
      <w:r w:rsidR="00A116D7" w:rsidRPr="00E35C8E">
        <w:rPr>
          <w:rFonts w:ascii="Arial Nova" w:hAnsi="Arial Nova"/>
          <w:b/>
          <w:sz w:val="20"/>
          <w:u w:val="none"/>
        </w:rPr>
        <w:t xml:space="preserve">personnes 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3"/>
        <w:gridCol w:w="1080"/>
        <w:gridCol w:w="2581"/>
      </w:tblGrid>
      <w:tr w:rsidR="007F46E4" w:rsidRPr="00E35C8E" w14:paraId="62236771" w14:textId="77777777" w:rsidTr="0036635C">
        <w:trPr>
          <w:trHeight w:val="1077"/>
        </w:trPr>
        <w:tc>
          <w:tcPr>
            <w:tcW w:w="6293" w:type="dxa"/>
            <w:vMerge w:val="restart"/>
          </w:tcPr>
          <w:p w14:paraId="3E2CD7E9" w14:textId="5BFA6673" w:rsidR="007F46E4" w:rsidRPr="00E35C8E" w:rsidRDefault="007F46E4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xiste-t-il un système de rétribution des personnes qui participent à la gestion </w:t>
            </w:r>
            <w:r w:rsidR="005520F9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?</w:t>
            </w:r>
          </w:p>
          <w:p w14:paraId="5963DC69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 Veuillez préciser :</w:t>
            </w:r>
          </w:p>
          <w:p w14:paraId="670B8F05" w14:textId="77777777" w:rsidR="007F46E4" w:rsidRPr="00E35C8E" w:rsidRDefault="007F46E4" w:rsidP="00967702">
            <w:pPr>
              <w:tabs>
                <w:tab w:val="left" w:leader="dot" w:pos="5670"/>
                <w:tab w:val="left" w:pos="7797"/>
              </w:tabs>
              <w:rPr>
                <w:rFonts w:ascii="Arial Nova" w:hAnsi="Arial Nova"/>
                <w:szCs w:val="20"/>
              </w:rPr>
            </w:pPr>
          </w:p>
          <w:p w14:paraId="417A9BB7" w14:textId="77777777" w:rsidR="007F46E4" w:rsidRPr="00E35C8E" w:rsidRDefault="006E596C" w:rsidP="00967702">
            <w:pPr>
              <w:tabs>
                <w:tab w:val="left" w:leader="dot" w:pos="5670"/>
                <w:tab w:val="left" w:pos="7797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7F46E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7B4A0B6" w14:textId="098091E0" w:rsidR="007F46E4" w:rsidRPr="00E35C8E" w:rsidRDefault="00612D09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6209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2581" w:type="dxa"/>
            <w:vMerge w:val="restart"/>
          </w:tcPr>
          <w:p w14:paraId="078628CF" w14:textId="7007C4B8" w:rsidR="007F46E4" w:rsidRPr="00E35C8E" w:rsidRDefault="00612D09" w:rsidP="007D2728">
            <w:pPr>
              <w:tabs>
                <w:tab w:val="left" w:pos="239"/>
                <w:tab w:val="left" w:pos="7797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5222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Salaire (partiel ou non)</w:t>
            </w:r>
          </w:p>
          <w:p w14:paraId="40D833A3" w14:textId="7B928CE6" w:rsidR="007F46E4" w:rsidRPr="00E35C8E" w:rsidRDefault="00612D09" w:rsidP="007D2728">
            <w:pPr>
              <w:tabs>
                <w:tab w:val="left" w:pos="239"/>
                <w:tab w:val="left" w:pos="7797"/>
              </w:tabs>
              <w:spacing w:line="300" w:lineRule="exact"/>
              <w:ind w:left="239" w:hanging="239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980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Indemnité (heures séances)</w:t>
            </w:r>
          </w:p>
          <w:p w14:paraId="4141D506" w14:textId="15CEBFD1" w:rsidR="007F46E4" w:rsidRPr="00E35C8E" w:rsidRDefault="00612D09" w:rsidP="007D2728">
            <w:pPr>
              <w:tabs>
                <w:tab w:val="left" w:pos="239"/>
                <w:tab w:val="left" w:pos="7797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2548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Dédommagement</w:t>
            </w:r>
          </w:p>
          <w:p w14:paraId="159614BC" w14:textId="77777777" w:rsidR="007F46E4" w:rsidRPr="00E35C8E" w:rsidRDefault="007F46E4" w:rsidP="007D2728">
            <w:pPr>
              <w:tabs>
                <w:tab w:val="left" w:pos="239"/>
                <w:tab w:val="left" w:pos="7797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ab/>
              <w:t>(ex : frais véhicule)</w:t>
            </w:r>
          </w:p>
          <w:p w14:paraId="39A623B3" w14:textId="05F0B288" w:rsidR="007F46E4" w:rsidRPr="00E35C8E" w:rsidRDefault="00612D09" w:rsidP="007D2728">
            <w:pPr>
              <w:tabs>
                <w:tab w:val="left" w:pos="239"/>
                <w:tab w:val="left" w:pos="7797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3604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Défraiement</w:t>
            </w:r>
          </w:p>
          <w:p w14:paraId="35B454BB" w14:textId="77777777" w:rsidR="007F46E4" w:rsidRPr="00E35C8E" w:rsidRDefault="007F46E4" w:rsidP="007D2728">
            <w:pPr>
              <w:tabs>
                <w:tab w:val="left" w:pos="239"/>
                <w:tab w:val="left" w:pos="7797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ab/>
              <w:t>(ex : frais effectifs)</w:t>
            </w:r>
          </w:p>
        </w:tc>
      </w:tr>
      <w:tr w:rsidR="007F46E4" w:rsidRPr="00E35C8E" w14:paraId="2AFE0206" w14:textId="77777777" w:rsidTr="0036635C">
        <w:trPr>
          <w:trHeight w:val="1077"/>
        </w:trPr>
        <w:tc>
          <w:tcPr>
            <w:tcW w:w="6293" w:type="dxa"/>
            <w:vMerge/>
          </w:tcPr>
          <w:p w14:paraId="03444E45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7B55FA" w14:textId="07FA2167" w:rsidR="007F46E4" w:rsidRPr="00E35C8E" w:rsidRDefault="00612D09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078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 xml:space="preserve"> non</w:t>
            </w:r>
          </w:p>
          <w:p w14:paraId="0C9E3869" w14:textId="77777777" w:rsidR="007F46E4" w:rsidRPr="00E35C8E" w:rsidRDefault="007F46E4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2581" w:type="dxa"/>
            <w:vMerge/>
            <w:vAlign w:val="center"/>
          </w:tcPr>
          <w:p w14:paraId="2CE6BD6E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6DA06A95" w14:textId="33E6B075" w:rsidR="00756582" w:rsidRPr="00E35C8E" w:rsidRDefault="00756582" w:rsidP="00756582">
      <w:pPr>
        <w:pStyle w:val="Titre4"/>
        <w:keepNext w:val="0"/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>5. Conditions de travail : évaluation des compétences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3"/>
        <w:gridCol w:w="1080"/>
        <w:gridCol w:w="2580"/>
      </w:tblGrid>
      <w:tr w:rsidR="009C0389" w:rsidRPr="00E35C8E" w14:paraId="108A68DF" w14:textId="77777777" w:rsidTr="008C1E57">
        <w:trPr>
          <w:trHeight w:val="850"/>
        </w:trPr>
        <w:tc>
          <w:tcPr>
            <w:tcW w:w="6293" w:type="dxa"/>
            <w:vMerge w:val="restart"/>
          </w:tcPr>
          <w:p w14:paraId="3E25BE21" w14:textId="77777777" w:rsidR="009C0389" w:rsidRPr="00E35C8E" w:rsidRDefault="009C0389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 système de classification ou/et d’évaluation des compétences ?</w:t>
            </w:r>
          </w:p>
          <w:p w14:paraId="48FBD653" w14:textId="77777777" w:rsidR="009C0389" w:rsidRPr="00E35C8E" w:rsidRDefault="009C0389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 Veuillez préciser :</w:t>
            </w:r>
          </w:p>
          <w:p w14:paraId="0059FBEF" w14:textId="77777777" w:rsidR="009C0389" w:rsidRPr="00E35C8E" w:rsidRDefault="009C0389" w:rsidP="00756582">
            <w:pPr>
              <w:tabs>
                <w:tab w:val="left" w:leader="dot" w:pos="5670"/>
              </w:tabs>
              <w:rPr>
                <w:rFonts w:ascii="Arial Nova" w:hAnsi="Arial Nova"/>
                <w:szCs w:val="20"/>
              </w:rPr>
            </w:pPr>
          </w:p>
          <w:p w14:paraId="1722A1C5" w14:textId="77777777" w:rsidR="009C0389" w:rsidRPr="00E35C8E" w:rsidRDefault="006E596C" w:rsidP="00756582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9C038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9C038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C038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C038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C038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C038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26A4C0E9" w14:textId="77777777" w:rsidR="009C0389" w:rsidRPr="00E35C8E" w:rsidRDefault="009C0389" w:rsidP="00756582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9897149" w14:textId="15D1EC9D" w:rsidR="009C0389" w:rsidRPr="00E35C8E" w:rsidRDefault="00612D09" w:rsidP="009C0389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9475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3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C038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2580" w:type="dxa"/>
            <w:vMerge w:val="restart"/>
          </w:tcPr>
          <w:p w14:paraId="48CBC3E1" w14:textId="0523DC8F" w:rsidR="009C0389" w:rsidRPr="00E35C8E" w:rsidRDefault="00612D09" w:rsidP="007D2728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233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C0389" w:rsidRPr="00E35C8E">
              <w:rPr>
                <w:rFonts w:ascii="Arial Nova" w:hAnsi="Arial Nova"/>
                <w:szCs w:val="20"/>
              </w:rPr>
              <w:t xml:space="preserve"> Qualification</w:t>
            </w:r>
          </w:p>
          <w:p w14:paraId="4C2657B8" w14:textId="56EAE454" w:rsidR="009C0389" w:rsidRPr="00E35C8E" w:rsidRDefault="00612D09" w:rsidP="007D2728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590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C0389" w:rsidRPr="00E35C8E">
              <w:rPr>
                <w:rFonts w:ascii="Arial Nova" w:hAnsi="Arial Nova"/>
                <w:szCs w:val="20"/>
              </w:rPr>
              <w:t xml:space="preserve"> Ancienneté</w:t>
            </w:r>
          </w:p>
          <w:p w14:paraId="76000488" w14:textId="00C370C3" w:rsidR="009C0389" w:rsidRPr="00E35C8E" w:rsidRDefault="00612D09" w:rsidP="007D2728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1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C0389" w:rsidRPr="00E35C8E">
              <w:rPr>
                <w:rFonts w:ascii="Arial Nova" w:hAnsi="Arial Nova"/>
                <w:szCs w:val="20"/>
              </w:rPr>
              <w:t xml:space="preserve"> Expérience</w:t>
            </w:r>
          </w:p>
          <w:p w14:paraId="79BADBAD" w14:textId="3C2D8B8E" w:rsidR="009C0389" w:rsidRPr="00E35C8E" w:rsidRDefault="00612D09" w:rsidP="007D2728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6386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C0389" w:rsidRPr="00E35C8E">
              <w:rPr>
                <w:rFonts w:ascii="Arial Nova" w:hAnsi="Arial Nova"/>
                <w:szCs w:val="20"/>
              </w:rPr>
              <w:t xml:space="preserve">  Autre</w:t>
            </w:r>
            <w:r w:rsidR="00181320">
              <w:rPr>
                <w:rFonts w:ascii="Arial Nova" w:hAnsi="Arial Nova"/>
                <w:szCs w:val="20"/>
              </w:rPr>
              <w:t xml:space="preserve"> : </w:t>
            </w:r>
            <w:r w:rsidR="00173DF9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73DF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173DF9" w:rsidRPr="00E35C8E">
              <w:rPr>
                <w:rFonts w:ascii="Arial Nova" w:hAnsi="Arial Nova"/>
                <w:szCs w:val="20"/>
              </w:rPr>
            </w:r>
            <w:r w:rsidR="00173DF9" w:rsidRPr="00E35C8E">
              <w:rPr>
                <w:rFonts w:ascii="Arial Nova" w:hAnsi="Arial Nova"/>
                <w:szCs w:val="20"/>
              </w:rPr>
              <w:fldChar w:fldCharType="separate"/>
            </w:r>
            <w:r w:rsidR="00173DF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73DF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73DF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73DF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73DF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73DF9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9C0389" w:rsidRPr="00E35C8E" w14:paraId="7BE1C20C" w14:textId="77777777" w:rsidTr="008C1E57">
        <w:trPr>
          <w:trHeight w:val="850"/>
        </w:trPr>
        <w:tc>
          <w:tcPr>
            <w:tcW w:w="6293" w:type="dxa"/>
            <w:vMerge/>
          </w:tcPr>
          <w:p w14:paraId="28E5F194" w14:textId="77777777" w:rsidR="009C0389" w:rsidRPr="00E35C8E" w:rsidRDefault="009C0389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7187F2" w14:textId="52DC23FC" w:rsidR="009C0389" w:rsidRPr="00E35C8E" w:rsidRDefault="00612D09" w:rsidP="009C0389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643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C038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2580" w:type="dxa"/>
            <w:vMerge/>
            <w:vAlign w:val="center"/>
          </w:tcPr>
          <w:p w14:paraId="567905D6" w14:textId="77777777" w:rsidR="009C0389" w:rsidRPr="00E35C8E" w:rsidRDefault="009C0389" w:rsidP="00756582">
            <w:pPr>
              <w:rPr>
                <w:rFonts w:ascii="Arial Nova" w:hAnsi="Arial Nova"/>
                <w:szCs w:val="20"/>
              </w:rPr>
            </w:pPr>
          </w:p>
        </w:tc>
      </w:tr>
    </w:tbl>
    <w:p w14:paraId="1EDE485D" w14:textId="3CD4BC84" w:rsidR="00893FA8" w:rsidRPr="00E35C8E" w:rsidRDefault="00893FA8" w:rsidP="00893FA8">
      <w:pPr>
        <w:pStyle w:val="Titre1"/>
        <w:keepNext w:val="0"/>
        <w:spacing w:before="120"/>
        <w:rPr>
          <w:rFonts w:ascii="Arial Nova" w:hAnsi="Arial Nova"/>
          <w:b/>
          <w:color w:val="FF0000"/>
          <w:u w:val="none"/>
        </w:rPr>
      </w:pPr>
      <w:r w:rsidRPr="00E35C8E">
        <w:rPr>
          <w:rFonts w:ascii="Arial Nova" w:hAnsi="Arial Nova"/>
          <w:b/>
          <w:color w:val="FF0000"/>
          <w:u w:val="none"/>
        </w:rPr>
        <w:t>6. Informations financièr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F90E06" w:rsidRPr="00E35C8E" w14:paraId="59CBADBB" w14:textId="77777777" w:rsidTr="00F90E06">
        <w:trPr>
          <w:trHeight w:val="1304"/>
        </w:trPr>
        <w:tc>
          <w:tcPr>
            <w:tcW w:w="8901" w:type="dxa"/>
            <w:vMerge w:val="restart"/>
          </w:tcPr>
          <w:p w14:paraId="508AD0F4" w14:textId="24666897" w:rsidR="00F90E06" w:rsidRPr="00E35C8E" w:rsidRDefault="00F90E06" w:rsidP="006E5379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st-ce que les membres peuvent consulter ou reçoivent les informations financières, notamment le budget et les comptes annuels ?</w:t>
            </w:r>
          </w:p>
          <w:p w14:paraId="787F112E" w14:textId="77777777" w:rsidR="00F90E06" w:rsidRPr="00E35C8E" w:rsidRDefault="00F90E06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sous quelle forme ?</w:t>
            </w:r>
          </w:p>
          <w:p w14:paraId="3DC30B2C" w14:textId="77777777" w:rsidR="00F90E06" w:rsidRPr="00E35C8E" w:rsidRDefault="00F90E06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E905B64" w14:textId="77777777" w:rsidR="00F90E06" w:rsidRDefault="00F90E06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3"/>
          </w:p>
          <w:p w14:paraId="0342487F" w14:textId="77777777" w:rsidR="00F90E06" w:rsidRPr="00E35C8E" w:rsidRDefault="00F90E06" w:rsidP="00EE2A3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 ?</w:t>
            </w:r>
          </w:p>
          <w:p w14:paraId="20E3D4A1" w14:textId="77777777" w:rsidR="00F90E06" w:rsidRPr="00E35C8E" w:rsidRDefault="00F90E06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F60E993" w14:textId="77777777" w:rsidR="00F90E06" w:rsidRDefault="00F90E06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4"/>
          </w:p>
          <w:p w14:paraId="23ED8904" w14:textId="77777777" w:rsidR="00F90E06" w:rsidRDefault="00F90E06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30F0551" w14:textId="77777777" w:rsidR="00F90E06" w:rsidRPr="00E35C8E" w:rsidRDefault="00F90E06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24B9CCF" w14:textId="09DC1D99" w:rsidR="00F90E06" w:rsidRPr="00E35C8E" w:rsidRDefault="00612D09" w:rsidP="00EE2A3A">
            <w:pPr>
              <w:spacing w:before="24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633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6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90E06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F90E06" w:rsidRPr="00E35C8E" w14:paraId="165B05AB" w14:textId="77777777" w:rsidTr="00F90E06">
        <w:tc>
          <w:tcPr>
            <w:tcW w:w="8901" w:type="dxa"/>
            <w:vMerge/>
          </w:tcPr>
          <w:p w14:paraId="29B42CD0" w14:textId="77777777" w:rsidR="00F90E06" w:rsidRPr="00E35C8E" w:rsidRDefault="00F90E06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027EA7A" w14:textId="063199A1" w:rsidR="00F90E06" w:rsidRPr="00E35C8E" w:rsidRDefault="00612D09" w:rsidP="00EE2A3A">
            <w:pPr>
              <w:spacing w:before="120" w:after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601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90E06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76608F47" w14:textId="77777777" w:rsidR="002273C5" w:rsidRDefault="002273C5" w:rsidP="00756582">
      <w:pPr>
        <w:spacing w:before="120"/>
        <w:rPr>
          <w:rFonts w:ascii="Arial Nova" w:hAnsi="Arial Nova"/>
          <w:b/>
          <w:szCs w:val="20"/>
        </w:rPr>
      </w:pPr>
    </w:p>
    <w:p w14:paraId="0D71747F" w14:textId="716599EA" w:rsidR="00756582" w:rsidRPr="00E35C8E" w:rsidRDefault="002273C5" w:rsidP="00756582">
      <w:pPr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column"/>
      </w:r>
      <w:r w:rsidR="00893FA8" w:rsidRPr="00E35C8E">
        <w:rPr>
          <w:rFonts w:ascii="Arial Nova" w:hAnsi="Arial Nova"/>
          <w:b/>
          <w:szCs w:val="20"/>
        </w:rPr>
        <w:t>7</w:t>
      </w:r>
      <w:r w:rsidR="00756582" w:rsidRPr="00E35C8E">
        <w:rPr>
          <w:rFonts w:ascii="Arial Nova" w:hAnsi="Arial Nova"/>
          <w:b/>
          <w:szCs w:val="20"/>
        </w:rPr>
        <w:t>. Rentabilité et bilan comptable : moyenne sur les trois dernières anné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F90E06" w:rsidRPr="00E35C8E" w14:paraId="5F61E1E9" w14:textId="77777777" w:rsidTr="00F90E06">
        <w:trPr>
          <w:trHeight w:val="1134"/>
        </w:trPr>
        <w:tc>
          <w:tcPr>
            <w:tcW w:w="8901" w:type="dxa"/>
            <w:vMerge w:val="restart"/>
            <w:vAlign w:val="center"/>
          </w:tcPr>
          <w:p w14:paraId="548ED978" w14:textId="1CD5C207" w:rsidR="00F90E06" w:rsidRPr="00E35C8E" w:rsidRDefault="00F90E06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résultat financier assure-t-il l’existence et la croissance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?</w:t>
            </w:r>
          </w:p>
          <w:p w14:paraId="0739A651" w14:textId="77777777" w:rsidR="00F90E06" w:rsidRPr="00E35C8E" w:rsidRDefault="00F90E06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Par exemple : bénéfice sur une manifestation, capitalisation de fonds, investissements.</w:t>
            </w:r>
          </w:p>
          <w:p w14:paraId="49AE1D1C" w14:textId="77777777" w:rsidR="00F90E06" w:rsidRPr="00E35C8E" w:rsidRDefault="00F90E06" w:rsidP="00756582">
            <w:pPr>
              <w:rPr>
                <w:rFonts w:ascii="Arial Nova" w:hAnsi="Arial Nova"/>
                <w:szCs w:val="20"/>
              </w:rPr>
            </w:pPr>
          </w:p>
          <w:p w14:paraId="379F910A" w14:textId="77777777" w:rsidR="00F90E06" w:rsidRPr="00E35C8E" w:rsidRDefault="00F90E06" w:rsidP="00756582">
            <w:pPr>
              <w:rPr>
                <w:rFonts w:ascii="Arial Nova" w:hAnsi="Arial Nova"/>
                <w:szCs w:val="20"/>
              </w:rPr>
            </w:pPr>
          </w:p>
          <w:p w14:paraId="5494DFD0" w14:textId="77777777" w:rsidR="00F90E06" w:rsidRPr="00E35C8E" w:rsidRDefault="00F90E06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 ?</w:t>
            </w:r>
          </w:p>
          <w:p w14:paraId="6E5B1570" w14:textId="77777777" w:rsidR="00F90E06" w:rsidRPr="00E35C8E" w:rsidRDefault="00F90E06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7525297" w14:textId="77777777" w:rsidR="00F90E06" w:rsidRPr="00E35C8E" w:rsidRDefault="00F90E06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5"/>
          </w:p>
          <w:p w14:paraId="6C3729B8" w14:textId="77777777" w:rsidR="00F90E06" w:rsidRPr="00E35C8E" w:rsidRDefault="00F90E06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F8C0C9D" w14:textId="77777777" w:rsidR="00F90E06" w:rsidRPr="00E35C8E" w:rsidRDefault="00F90E06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ACCD706" w14:textId="161E5223" w:rsidR="00F90E06" w:rsidRPr="00E35C8E" w:rsidRDefault="00612D09" w:rsidP="00F90E06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640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90E06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F90E06" w:rsidRPr="00E35C8E" w14:paraId="28AFD4BE" w14:textId="77777777" w:rsidTr="00F90E06">
        <w:trPr>
          <w:trHeight w:val="1134"/>
        </w:trPr>
        <w:tc>
          <w:tcPr>
            <w:tcW w:w="8901" w:type="dxa"/>
            <w:vMerge/>
          </w:tcPr>
          <w:p w14:paraId="2EF17007" w14:textId="77777777" w:rsidR="00F90E06" w:rsidRPr="00E35C8E" w:rsidRDefault="00F90E06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F6389F1" w14:textId="3D2A1438" w:rsidR="00F90E06" w:rsidRPr="00E35C8E" w:rsidRDefault="00612D09" w:rsidP="00F90E06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057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90E06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C814FF7" w14:textId="289A32ED" w:rsidR="00756582" w:rsidRPr="00E35C8E" w:rsidRDefault="00893FA8" w:rsidP="00756582">
      <w:pPr>
        <w:pStyle w:val="Titre1"/>
        <w:keepNext w:val="0"/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8</w:t>
      </w:r>
      <w:r w:rsidR="00756582" w:rsidRPr="00E35C8E">
        <w:rPr>
          <w:rFonts w:ascii="Arial Nova" w:hAnsi="Arial Nova"/>
          <w:b/>
          <w:u w:val="none"/>
        </w:rPr>
        <w:t xml:space="preserve">. Planification financière : risques 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992"/>
        <w:gridCol w:w="1928"/>
      </w:tblGrid>
      <w:tr w:rsidR="00AF38D0" w:rsidRPr="00E35C8E" w14:paraId="426A9504" w14:textId="77777777" w:rsidTr="003E2FB0">
        <w:trPr>
          <w:trHeight w:val="906"/>
        </w:trPr>
        <w:tc>
          <w:tcPr>
            <w:tcW w:w="6941" w:type="dxa"/>
            <w:vMerge w:val="restart"/>
          </w:tcPr>
          <w:p w14:paraId="07E5B9DC" w14:textId="2D8CED1E" w:rsidR="00AF38D0" w:rsidRPr="00E35C8E" w:rsidRDefault="00AF38D0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xiste-t-il une planification financière au sein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1317DB9B" w14:textId="77777777" w:rsidR="00AF38D0" w:rsidRPr="00E35C8E" w:rsidRDefault="00AF38D0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quelle est sa durée ?</w:t>
            </w:r>
          </w:p>
          <w:p w14:paraId="15508302" w14:textId="77777777" w:rsidR="00AF38D0" w:rsidRPr="00E35C8E" w:rsidRDefault="00AF38D0" w:rsidP="00756582">
            <w:pPr>
              <w:rPr>
                <w:rFonts w:ascii="Arial Nova" w:hAnsi="Arial Nova"/>
                <w:szCs w:val="20"/>
              </w:rPr>
            </w:pPr>
          </w:p>
          <w:p w14:paraId="790E0B49" w14:textId="77777777" w:rsidR="00AF38D0" w:rsidRDefault="00AF38D0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6FC4D87B" w14:textId="77777777" w:rsidR="00AF38D0" w:rsidRDefault="00AF38D0" w:rsidP="00756582">
            <w:pPr>
              <w:rPr>
                <w:rFonts w:ascii="Arial Nova" w:hAnsi="Arial Nova"/>
                <w:szCs w:val="20"/>
              </w:rPr>
            </w:pPr>
          </w:p>
          <w:p w14:paraId="589DD621" w14:textId="77777777" w:rsidR="00AF38D0" w:rsidRDefault="00AF38D0" w:rsidP="00756582">
            <w:pPr>
              <w:rPr>
                <w:rFonts w:ascii="Arial Nova" w:hAnsi="Arial Nova"/>
                <w:szCs w:val="20"/>
              </w:rPr>
            </w:pPr>
          </w:p>
          <w:p w14:paraId="4CBE91F5" w14:textId="6DB1C9F6" w:rsidR="00AF38D0" w:rsidRPr="00E35C8E" w:rsidRDefault="00AF38D0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C87A" w14:textId="097B766B" w:rsidR="00AF38D0" w:rsidRPr="00E35C8E" w:rsidRDefault="00612D09" w:rsidP="008C0B79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8354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38D0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1928" w:type="dxa"/>
            <w:vMerge w:val="restart"/>
          </w:tcPr>
          <w:p w14:paraId="0E3F9470" w14:textId="1BDE42F8" w:rsidR="00AF38D0" w:rsidRPr="00E35C8E" w:rsidRDefault="00612D09" w:rsidP="005436AA">
            <w:pPr>
              <w:spacing w:before="120"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439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38D0" w:rsidRPr="00E35C8E">
              <w:rPr>
                <w:rFonts w:ascii="Arial Nova" w:hAnsi="Arial Nova"/>
                <w:szCs w:val="20"/>
              </w:rPr>
              <w:t xml:space="preserve"> terme : 1 an</w:t>
            </w:r>
          </w:p>
          <w:p w14:paraId="382E554B" w14:textId="2822C14F" w:rsidR="00AF38D0" w:rsidRPr="00E35C8E" w:rsidRDefault="00612D09" w:rsidP="005436AA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2643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38D0" w:rsidRPr="00E35C8E">
              <w:rPr>
                <w:rFonts w:ascii="Arial Nova" w:hAnsi="Arial Nova"/>
                <w:szCs w:val="20"/>
              </w:rPr>
              <w:t xml:space="preserve"> terme : 3 ans</w:t>
            </w:r>
          </w:p>
          <w:p w14:paraId="648AF875" w14:textId="77777777" w:rsidR="00AF38D0" w:rsidRPr="00E35C8E" w:rsidRDefault="00AF38D0" w:rsidP="005436AA">
            <w:pPr>
              <w:spacing w:line="300" w:lineRule="exact"/>
              <w:rPr>
                <w:rFonts w:ascii="Arial Nova" w:hAnsi="Arial Nova"/>
                <w:szCs w:val="20"/>
              </w:rPr>
            </w:pPr>
          </w:p>
        </w:tc>
      </w:tr>
      <w:tr w:rsidR="00AF38D0" w:rsidRPr="00E35C8E" w14:paraId="434C31AD" w14:textId="77777777" w:rsidTr="003E2FB0">
        <w:trPr>
          <w:trHeight w:val="906"/>
        </w:trPr>
        <w:tc>
          <w:tcPr>
            <w:tcW w:w="6941" w:type="dxa"/>
            <w:vMerge/>
          </w:tcPr>
          <w:p w14:paraId="48EAFECB" w14:textId="77777777" w:rsidR="00AF38D0" w:rsidRPr="00E35C8E" w:rsidRDefault="00AF38D0" w:rsidP="00EE2A3A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D8E5B" w14:textId="593DD461" w:rsidR="00AF38D0" w:rsidRDefault="00612D09" w:rsidP="008C0B79">
            <w:pPr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180449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AA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8C0B79">
              <w:rPr>
                <w:rFonts w:ascii="Arial Nova" w:hAnsi="Arial Nova"/>
                <w:noProof/>
                <w:szCs w:val="20"/>
              </w:rPr>
              <w:t>non</w:t>
            </w:r>
          </w:p>
        </w:tc>
        <w:tc>
          <w:tcPr>
            <w:tcW w:w="1928" w:type="dxa"/>
            <w:vMerge/>
          </w:tcPr>
          <w:p w14:paraId="268B2661" w14:textId="77777777" w:rsidR="00AF38D0" w:rsidRDefault="00AF38D0" w:rsidP="00756582">
            <w:pPr>
              <w:rPr>
                <w:rFonts w:ascii="Arial Nova" w:hAnsi="Arial Nova"/>
                <w:noProof/>
                <w:szCs w:val="20"/>
              </w:rPr>
            </w:pPr>
          </w:p>
        </w:tc>
      </w:tr>
    </w:tbl>
    <w:p w14:paraId="39CCE32B" w14:textId="4F133FA4" w:rsidR="00A1448A" w:rsidRPr="00E35C8E" w:rsidRDefault="00893FA8" w:rsidP="002273C5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9</w:t>
      </w:r>
      <w:r w:rsidR="00A1448A" w:rsidRPr="00E35C8E">
        <w:rPr>
          <w:rFonts w:ascii="Arial Nova" w:hAnsi="Arial Nova"/>
          <w:b/>
          <w:szCs w:val="20"/>
        </w:rPr>
        <w:t>. Planification financière : recherche de fonds et mécénat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  <w:gridCol w:w="965"/>
      </w:tblGrid>
      <w:tr w:rsidR="003E1F23" w:rsidRPr="00E35C8E" w14:paraId="1D9B9F05" w14:textId="77777777" w:rsidTr="00AE3F3C">
        <w:trPr>
          <w:trHeight w:val="906"/>
        </w:trPr>
        <w:tc>
          <w:tcPr>
            <w:tcW w:w="4511" w:type="pct"/>
            <w:vMerge w:val="restart"/>
          </w:tcPr>
          <w:p w14:paraId="0433B1D4" w14:textId="2F95E1BF" w:rsidR="003E1F23" w:rsidRPr="00E35C8E" w:rsidRDefault="003E1F23" w:rsidP="00EE2A3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dispose-t-</w:t>
            </w:r>
            <w:r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d’une structure de recherche de fonds et/ou de mécènes pour les jeunes et les sportifs d’élite ?</w:t>
            </w:r>
          </w:p>
          <w:p w14:paraId="4E39D740" w14:textId="77777777" w:rsidR="003E1F23" w:rsidRPr="00E35C8E" w:rsidRDefault="003E1F23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1C0385CC" w14:textId="77777777" w:rsidR="003E1F23" w:rsidRPr="00E35C8E" w:rsidRDefault="003E1F23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4267597" w14:textId="77777777" w:rsidR="003E1F23" w:rsidRDefault="003E1F23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6" w:name="Texte70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6"/>
          </w:p>
          <w:p w14:paraId="385B7FA5" w14:textId="77777777" w:rsidR="003E1F23" w:rsidRDefault="003E1F23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E30AAE4" w14:textId="2279DE8D" w:rsidR="003E1F23" w:rsidRPr="00E35C8E" w:rsidRDefault="003E1F23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3C18C71E" w14:textId="6F088B0F" w:rsidR="003E1F23" w:rsidRPr="00E35C8E" w:rsidRDefault="00612D09" w:rsidP="006B4C34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554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E1F23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3E1F23" w:rsidRPr="00E35C8E" w14:paraId="66D03971" w14:textId="77777777" w:rsidTr="00AE3F3C">
        <w:trPr>
          <w:trHeight w:val="906"/>
        </w:trPr>
        <w:tc>
          <w:tcPr>
            <w:tcW w:w="4511" w:type="pct"/>
            <w:vMerge/>
          </w:tcPr>
          <w:p w14:paraId="78D151A5" w14:textId="77777777" w:rsidR="003E1F23" w:rsidRDefault="003E1F23" w:rsidP="00EE2A3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11362FB0" w14:textId="0D239845" w:rsidR="003E1F23" w:rsidRDefault="00612D09" w:rsidP="00181516">
            <w:pPr>
              <w:tabs>
                <w:tab w:val="left" w:leader="dot" w:pos="8222"/>
              </w:tabs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3432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E1F23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65C53A0" w14:textId="10EF0D88" w:rsidR="006D42E2" w:rsidRPr="00E35C8E" w:rsidRDefault="006D42E2" w:rsidP="006D42E2">
      <w:pPr>
        <w:tabs>
          <w:tab w:val="left" w:leader="dot" w:pos="8222"/>
        </w:tabs>
        <w:spacing w:before="120"/>
        <w:rPr>
          <w:rFonts w:ascii="Arial Nova" w:hAnsi="Arial Nova"/>
          <w:b/>
          <w:szCs w:val="20"/>
        </w:rPr>
      </w:pPr>
      <w:r w:rsidRPr="00775EF2">
        <w:rPr>
          <w:rFonts w:ascii="Arial Nova" w:hAnsi="Arial Nova"/>
          <w:b/>
          <w:szCs w:val="20"/>
        </w:rPr>
        <w:t>10. Soutien financier en cas de difficulté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  <w:gridCol w:w="965"/>
      </w:tblGrid>
      <w:tr w:rsidR="00BA2FB0" w:rsidRPr="00E35C8E" w14:paraId="508E5A34" w14:textId="77777777" w:rsidTr="00AE3F3C">
        <w:trPr>
          <w:trHeight w:val="966"/>
        </w:trPr>
        <w:tc>
          <w:tcPr>
            <w:tcW w:w="4511" w:type="pct"/>
            <w:vMerge w:val="restart"/>
          </w:tcPr>
          <w:p w14:paraId="09FFA6EB" w14:textId="7523F32B" w:rsidR="00BA2FB0" w:rsidRDefault="00BA2FB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6D42E2">
              <w:rPr>
                <w:rFonts w:ascii="Arial Nova" w:hAnsi="Arial Nova"/>
                <w:szCs w:val="20"/>
              </w:rPr>
              <w:t>L'association propose-t-elle un soutien financier pour les membres en difficulté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6D42E2">
              <w:rPr>
                <w:rFonts w:ascii="Arial Nova" w:hAnsi="Arial Nova"/>
                <w:szCs w:val="20"/>
              </w:rPr>
              <w:t>? (</w:t>
            </w:r>
            <w:r>
              <w:rPr>
                <w:rFonts w:ascii="Arial Nova" w:hAnsi="Arial Nova"/>
                <w:szCs w:val="20"/>
              </w:rPr>
              <w:t xml:space="preserve">par </w:t>
            </w:r>
            <w:r w:rsidRPr="006D42E2">
              <w:rPr>
                <w:rFonts w:ascii="Arial Nova" w:hAnsi="Arial Nova"/>
                <w:szCs w:val="20"/>
              </w:rPr>
              <w:t>ex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6D42E2">
              <w:rPr>
                <w:rFonts w:ascii="Arial Nova" w:hAnsi="Arial Nova"/>
                <w:szCs w:val="20"/>
              </w:rPr>
              <w:t>: aide financière sans contrepartie, prêt…)</w:t>
            </w:r>
          </w:p>
          <w:p w14:paraId="07FAC121" w14:textId="77777777" w:rsidR="00BA2FB0" w:rsidRDefault="00BA2FB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2D9B0B7" w14:textId="2FB32E0F" w:rsidR="00BA2FB0" w:rsidRPr="00E35C8E" w:rsidRDefault="00BA2FB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645D2BAE" w14:textId="77777777" w:rsidR="00BA2FB0" w:rsidRPr="00E35C8E" w:rsidRDefault="00BA2FB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5618BD3" w14:textId="77777777" w:rsidR="00BA2FB0" w:rsidRDefault="00BA2FB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6A3E00C8" w14:textId="77777777" w:rsidR="00BA2FB0" w:rsidRDefault="00BA2FB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7B0DE68" w14:textId="77777777" w:rsidR="00BA2FB0" w:rsidRPr="00E35C8E" w:rsidRDefault="00BA2FB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07512F40" w14:textId="3CE9D851" w:rsidR="00BA2FB0" w:rsidRPr="00E35C8E" w:rsidRDefault="00612D09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0745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2FB0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BA2FB0" w:rsidRPr="00E35C8E" w14:paraId="389278F8" w14:textId="77777777" w:rsidTr="00AE3F3C">
        <w:trPr>
          <w:trHeight w:val="966"/>
        </w:trPr>
        <w:tc>
          <w:tcPr>
            <w:tcW w:w="4511" w:type="pct"/>
            <w:vMerge/>
          </w:tcPr>
          <w:p w14:paraId="6A935ED4" w14:textId="77777777" w:rsidR="00BA2FB0" w:rsidRPr="006D42E2" w:rsidRDefault="00BA2FB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32A9D664" w14:textId="034F68E2" w:rsidR="00BA2FB0" w:rsidRDefault="00612D09" w:rsidP="008A0687">
            <w:pPr>
              <w:tabs>
                <w:tab w:val="left" w:leader="dot" w:pos="8222"/>
              </w:tabs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-18143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3C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BA2FB0">
              <w:rPr>
                <w:rFonts w:ascii="Arial Nova" w:hAnsi="Arial Nova"/>
                <w:noProof/>
                <w:szCs w:val="20"/>
              </w:rPr>
              <w:t>non</w:t>
            </w:r>
          </w:p>
        </w:tc>
      </w:tr>
    </w:tbl>
    <w:p w14:paraId="361327CE" w14:textId="77777777" w:rsidR="003E1F23" w:rsidRDefault="003E1F23" w:rsidP="00893FA8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2A1BCACA" w14:textId="3763ACAF" w:rsidR="003E1F23" w:rsidRDefault="003E1F23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0A9487CB" w14:textId="17EAE9E6" w:rsidR="00A1448A" w:rsidRPr="00E35C8E" w:rsidRDefault="00A1448A" w:rsidP="00893FA8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NVIRONNEMENTAUX</w:t>
      </w:r>
    </w:p>
    <w:p w14:paraId="7F2A2B6B" w14:textId="77777777" w:rsidR="00D02C31" w:rsidRPr="00E35C8E" w:rsidRDefault="00D02C31" w:rsidP="00A1448A">
      <w:pPr>
        <w:tabs>
          <w:tab w:val="left" w:leader="dot" w:pos="5954"/>
        </w:tabs>
        <w:rPr>
          <w:rFonts w:ascii="Arial Nova" w:hAnsi="Arial Nova"/>
          <w:b/>
          <w:szCs w:val="20"/>
        </w:rPr>
      </w:pPr>
    </w:p>
    <w:p w14:paraId="0FD09C50" w14:textId="12D07880" w:rsidR="00A1448A" w:rsidRPr="00E35C8E" w:rsidRDefault="00A1448A" w:rsidP="00A1448A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1. Impact dans </w:t>
      </w:r>
      <w:r w:rsidRPr="008A0687">
        <w:rPr>
          <w:rFonts w:ascii="Arial Nova" w:hAnsi="Arial Nova"/>
          <w:b/>
          <w:szCs w:val="20"/>
        </w:rPr>
        <w:t>les communes genevois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6E474F" w:rsidRPr="00E35C8E" w14:paraId="58C31388" w14:textId="77777777" w:rsidTr="006E474F">
        <w:trPr>
          <w:cantSplit/>
          <w:trHeight w:val="1134"/>
        </w:trPr>
        <w:tc>
          <w:tcPr>
            <w:tcW w:w="8901" w:type="dxa"/>
            <w:vMerge w:val="restart"/>
          </w:tcPr>
          <w:p w14:paraId="51096707" w14:textId="07D5093F" w:rsidR="006E474F" w:rsidRPr="00E35C8E" w:rsidRDefault="006E474F" w:rsidP="00345376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s activités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ont-elles un impact auprès des communes genevoises ?</w:t>
            </w:r>
          </w:p>
          <w:p w14:paraId="70C259B2" w14:textId="77777777" w:rsidR="006E474F" w:rsidRPr="00E35C8E" w:rsidRDefault="006E474F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6AF7FFEA" w14:textId="77777777" w:rsidR="006E474F" w:rsidRPr="00E35C8E" w:rsidRDefault="006E474F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4721B6C2" w14:textId="77777777" w:rsidR="006E474F" w:rsidRPr="00E35C8E" w:rsidRDefault="006E474F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7" w:name="Texte55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7"/>
          </w:p>
          <w:p w14:paraId="2EA6C341" w14:textId="77777777" w:rsidR="006E474F" w:rsidRPr="00E35C8E" w:rsidRDefault="006E474F" w:rsidP="00345376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mesures sont mises en œuvre pour améliorer cet impact ?</w:t>
            </w:r>
          </w:p>
          <w:p w14:paraId="4E9D4E4F" w14:textId="77777777" w:rsidR="006E474F" w:rsidRPr="00E35C8E" w:rsidRDefault="006E474F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03D2014C" w14:textId="77777777" w:rsidR="006E474F" w:rsidRPr="00E35C8E" w:rsidRDefault="006E474F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38FDD96D" w14:textId="2A8876DC" w:rsidR="006E474F" w:rsidRPr="00E35C8E" w:rsidRDefault="006E474F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8" w:name="Texte56"/>
            <w:r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64" w:type="dxa"/>
            <w:vAlign w:val="center"/>
          </w:tcPr>
          <w:p w14:paraId="7D8B0170" w14:textId="094AB69F" w:rsidR="006E474F" w:rsidRPr="00E35C8E" w:rsidRDefault="00612D09" w:rsidP="00AB59C2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0177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74F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6E474F" w:rsidRPr="00E35C8E" w14:paraId="76396631" w14:textId="77777777" w:rsidTr="006E474F">
        <w:trPr>
          <w:cantSplit/>
          <w:trHeight w:val="1134"/>
        </w:trPr>
        <w:tc>
          <w:tcPr>
            <w:tcW w:w="8901" w:type="dxa"/>
            <w:vMerge/>
          </w:tcPr>
          <w:p w14:paraId="0B0F9B7C" w14:textId="3089B9B9" w:rsidR="006E474F" w:rsidRPr="00E35C8E" w:rsidRDefault="006E474F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0CCA741" w14:textId="0182AAD9" w:rsidR="006E474F" w:rsidRPr="00E35C8E" w:rsidRDefault="00612D09" w:rsidP="00AB59C2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323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7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474F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49BBA8E" w14:textId="77777777" w:rsidR="009C3CEC" w:rsidRDefault="009C3CEC" w:rsidP="00603EF3">
      <w:pPr>
        <w:spacing w:before="120"/>
        <w:rPr>
          <w:rFonts w:ascii="Arial Nova" w:hAnsi="Arial Nova"/>
          <w:b/>
          <w:szCs w:val="20"/>
        </w:rPr>
      </w:pPr>
    </w:p>
    <w:p w14:paraId="5F47F04D" w14:textId="5550A124" w:rsidR="00A1448A" w:rsidRPr="00E35C8E" w:rsidRDefault="009C3CEC" w:rsidP="00603EF3">
      <w:pPr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column"/>
      </w:r>
      <w:r w:rsidR="00A1448A" w:rsidRPr="00E35C8E">
        <w:rPr>
          <w:rFonts w:ascii="Arial Nova" w:hAnsi="Arial Nova"/>
          <w:b/>
          <w:szCs w:val="20"/>
        </w:rPr>
        <w:t>2. Exigences environnementales : responsabilité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603EF3" w:rsidRPr="00E35C8E" w14:paraId="381D6625" w14:textId="77777777" w:rsidTr="00603EF3">
        <w:trPr>
          <w:cantSplit/>
          <w:trHeight w:val="1191"/>
        </w:trPr>
        <w:tc>
          <w:tcPr>
            <w:tcW w:w="8901" w:type="dxa"/>
            <w:vMerge w:val="restart"/>
          </w:tcPr>
          <w:p w14:paraId="65DAA4F8" w14:textId="6023D582" w:rsidR="00603EF3" w:rsidRPr="00E35C8E" w:rsidRDefault="00603EF3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veille-t-</w:t>
            </w:r>
            <w:r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à gérer les affaires courantes de manière responsable (par ex : recyclage, limiter le gaspillage, optimisation des ressources…) ?</w:t>
            </w:r>
          </w:p>
          <w:p w14:paraId="0FF7A69F" w14:textId="77777777" w:rsidR="00603EF3" w:rsidRPr="00E35C8E" w:rsidRDefault="00603EF3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17F25734" w14:textId="77777777" w:rsidR="00603EF3" w:rsidRDefault="00603EF3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0EE18E67" w14:textId="77777777" w:rsidR="00603EF3" w:rsidRPr="00E35C8E" w:rsidRDefault="00603EF3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non, quelles mesures sont mises en œuvre pour améliorer la responsabilité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7E20AC9A" w14:textId="77777777" w:rsidR="00603EF3" w:rsidRPr="00E35C8E" w:rsidRDefault="00603EF3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468A9013" w14:textId="77777777" w:rsidR="00603EF3" w:rsidRPr="00E35C8E" w:rsidRDefault="00603EF3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4CC5F3C1" w14:textId="77777777" w:rsidR="00603EF3" w:rsidRDefault="00603EF3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  <w:p w14:paraId="1EA05D19" w14:textId="293CAE2A" w:rsidR="00603EF3" w:rsidRPr="00E35C8E" w:rsidRDefault="00603EF3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9205304" w14:textId="29724A82" w:rsidR="00603EF3" w:rsidRPr="00E35C8E" w:rsidRDefault="00612D09" w:rsidP="006B4C34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712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F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03EF3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603EF3" w:rsidRPr="00E35C8E" w14:paraId="00A09E12" w14:textId="77777777" w:rsidTr="006B4C34">
        <w:trPr>
          <w:cantSplit/>
        </w:trPr>
        <w:tc>
          <w:tcPr>
            <w:tcW w:w="8901" w:type="dxa"/>
            <w:vMerge/>
          </w:tcPr>
          <w:p w14:paraId="4B29EA1B" w14:textId="207DE40D" w:rsidR="00603EF3" w:rsidRPr="00E35C8E" w:rsidRDefault="00603EF3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206F98F" w14:textId="7FE9AF50" w:rsidR="00603EF3" w:rsidRPr="00E35C8E" w:rsidRDefault="00612D09" w:rsidP="006B4C34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711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F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03EF3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5CC887F1" w14:textId="77777777" w:rsidR="004624A8" w:rsidRDefault="004624A8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2F5A524E" w14:textId="4ADEF922" w:rsidR="00A1448A" w:rsidRPr="00E35C8E" w:rsidRDefault="00A1448A" w:rsidP="009C3CEC">
      <w:pPr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</w:t>
      </w:r>
      <w:r w:rsidR="00A547E5" w:rsidRPr="00E35C8E">
        <w:rPr>
          <w:rFonts w:ascii="Arial Nova" w:hAnsi="Arial Nova"/>
          <w:b/>
          <w:szCs w:val="20"/>
        </w:rPr>
        <w:t>Économie</w:t>
      </w:r>
      <w:r w:rsidRPr="00E35C8E">
        <w:rPr>
          <w:rFonts w:ascii="Arial Nova" w:hAnsi="Arial Nova"/>
          <w:b/>
          <w:szCs w:val="20"/>
        </w:rPr>
        <w:t xml:space="preserve"> locale : sollicitation des partenaires locaux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4624A8" w:rsidRPr="00E35C8E" w14:paraId="30D52C98" w14:textId="77777777" w:rsidTr="004624A8">
        <w:trPr>
          <w:cantSplit/>
          <w:trHeight w:val="1417"/>
        </w:trPr>
        <w:tc>
          <w:tcPr>
            <w:tcW w:w="8901" w:type="dxa"/>
            <w:vMerge w:val="restart"/>
          </w:tcPr>
          <w:p w14:paraId="371453EA" w14:textId="55975596" w:rsidR="004624A8" w:rsidRPr="00E35C8E" w:rsidRDefault="004624A8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sollicite-t-</w:t>
            </w:r>
            <w:r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les partenaires commerciaux locaux dans la gestion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et/ou lors de l’organisation d’une manifestation ?</w:t>
            </w:r>
          </w:p>
          <w:p w14:paraId="21E40479" w14:textId="77777777" w:rsidR="004624A8" w:rsidRPr="00E35C8E" w:rsidRDefault="004624A8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438C6AA0" w14:textId="77777777" w:rsidR="004624A8" w:rsidRPr="00E35C8E" w:rsidRDefault="004624A8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6789D906" w14:textId="77777777" w:rsidR="004624A8" w:rsidRDefault="004624A8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F06296D" w14:textId="77777777" w:rsidR="004624A8" w:rsidRPr="00E35C8E" w:rsidRDefault="004624A8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 ?</w:t>
            </w:r>
          </w:p>
          <w:p w14:paraId="0A7010C5" w14:textId="77777777" w:rsidR="004624A8" w:rsidRPr="00E35C8E" w:rsidRDefault="004624A8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084004B3" w14:textId="77777777" w:rsidR="004624A8" w:rsidRPr="00E35C8E" w:rsidRDefault="004624A8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1B01042C" w14:textId="77777777" w:rsidR="004624A8" w:rsidRDefault="004624A8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  <w:p w14:paraId="7CE35FB4" w14:textId="3069D7D5" w:rsidR="004624A8" w:rsidRPr="00E35C8E" w:rsidRDefault="004624A8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9DB6597" w14:textId="54B7E1A7" w:rsidR="004624A8" w:rsidRPr="00E35C8E" w:rsidRDefault="00612D09" w:rsidP="006B4C34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048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4A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624A8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4624A8" w:rsidRPr="00E35C8E" w14:paraId="77E43EAE" w14:textId="77777777" w:rsidTr="006B4C34">
        <w:trPr>
          <w:cantSplit/>
        </w:trPr>
        <w:tc>
          <w:tcPr>
            <w:tcW w:w="8901" w:type="dxa"/>
            <w:vMerge/>
          </w:tcPr>
          <w:p w14:paraId="11BE9152" w14:textId="2E57A26F" w:rsidR="004624A8" w:rsidRPr="00E35C8E" w:rsidRDefault="004624A8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6D9AD90" w14:textId="5811DA13" w:rsidR="004624A8" w:rsidRPr="00E35C8E" w:rsidRDefault="00612D09" w:rsidP="006B4C34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15298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4A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624A8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2C9C77ED" w14:textId="7212C2A1" w:rsidR="00A1448A" w:rsidRPr="00CE1BE4" w:rsidRDefault="00963971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8A0687">
        <w:rPr>
          <w:rFonts w:ascii="Arial Nova" w:hAnsi="Arial Nova"/>
          <w:b/>
          <w:szCs w:val="20"/>
        </w:rPr>
        <w:t>4</w:t>
      </w:r>
      <w:r w:rsidR="00A1448A" w:rsidRPr="008A0687">
        <w:rPr>
          <w:rFonts w:ascii="Arial Nova" w:hAnsi="Arial Nova"/>
          <w:b/>
          <w:szCs w:val="20"/>
        </w:rPr>
        <w:t xml:space="preserve">. </w:t>
      </w:r>
      <w:r w:rsidRPr="008A0687">
        <w:rPr>
          <w:rFonts w:ascii="Arial Nova" w:hAnsi="Arial Nova"/>
          <w:b/>
          <w:szCs w:val="20"/>
        </w:rPr>
        <w:t xml:space="preserve">Mobilité : </w:t>
      </w:r>
      <w:r w:rsidR="00CE1BE4" w:rsidRPr="008A0687">
        <w:rPr>
          <w:rFonts w:ascii="Arial Nova" w:hAnsi="Arial Nova"/>
          <w:b/>
          <w:szCs w:val="20"/>
        </w:rPr>
        <w:t>répartition des ressources entre les membr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A1448A" w:rsidRPr="00E35C8E" w14:paraId="30EAC9AD" w14:textId="77777777" w:rsidTr="00004277">
        <w:trPr>
          <w:cantSplit/>
        </w:trPr>
        <w:tc>
          <w:tcPr>
            <w:tcW w:w="8901" w:type="dxa"/>
          </w:tcPr>
          <w:p w14:paraId="09B19053" w14:textId="31977271" w:rsidR="00A1448A" w:rsidRPr="00E35C8E" w:rsidRDefault="00CE1BE4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CE1BE4">
              <w:rPr>
                <w:rFonts w:ascii="Arial Nova" w:hAnsi="Arial Nova"/>
                <w:szCs w:val="20"/>
              </w:rPr>
              <w:t>Lors de déplacements, l'association favorise-t-elle une répartition des ressources entre les membres ? (</w:t>
            </w:r>
            <w:r>
              <w:rPr>
                <w:rFonts w:ascii="Arial Nova" w:hAnsi="Arial Nova"/>
                <w:szCs w:val="20"/>
              </w:rPr>
              <w:t>par ex : b</w:t>
            </w:r>
            <w:r w:rsidRPr="00CE1BE4">
              <w:rPr>
                <w:rFonts w:ascii="Arial Nova" w:hAnsi="Arial Nova"/>
                <w:szCs w:val="20"/>
              </w:rPr>
              <w:t>illets CFF communs, minibus</w:t>
            </w:r>
            <w:r>
              <w:rPr>
                <w:rFonts w:ascii="Arial Nova" w:hAnsi="Arial Nova"/>
                <w:szCs w:val="20"/>
              </w:rPr>
              <w:t>…</w:t>
            </w:r>
            <w:r w:rsidRPr="00CE1BE4">
              <w:rPr>
                <w:rFonts w:ascii="Arial Nova" w:hAnsi="Arial Nova"/>
                <w:szCs w:val="20"/>
              </w:rPr>
              <w:t xml:space="preserve">)  </w:t>
            </w:r>
          </w:p>
          <w:p w14:paraId="7BFA6FBA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18A8B11F" w14:textId="77777777" w:rsidR="00A1448A" w:rsidRPr="00E35C8E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1A9FBAF2" w14:textId="7C5F31AA" w:rsidR="00A1448A" w:rsidRPr="00E35C8E" w:rsidRDefault="00612D09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1793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448A" w:rsidRPr="00E35C8E">
              <w:rPr>
                <w:rFonts w:ascii="Arial Nova" w:hAnsi="Arial Nova"/>
                <w:szCs w:val="20"/>
              </w:rPr>
              <w:t>oui</w:t>
            </w:r>
          </w:p>
          <w:p w14:paraId="7CD390BB" w14:textId="1CA1FC0B" w:rsidR="00571B6F" w:rsidRPr="00E35C8E" w:rsidRDefault="00612D09" w:rsidP="00571B6F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538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1B6F" w:rsidRPr="00E35C8E">
              <w:rPr>
                <w:rFonts w:ascii="Arial Nova" w:hAnsi="Arial Nova"/>
                <w:szCs w:val="20"/>
              </w:rPr>
              <w:t>non</w:t>
            </w:r>
          </w:p>
          <w:p w14:paraId="5B644653" w14:textId="77777777" w:rsidR="00A547E5" w:rsidRPr="00E35C8E" w:rsidRDefault="00A547E5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</w:p>
        </w:tc>
      </w:tr>
      <w:tr w:rsidR="00A1448A" w:rsidRPr="00E35C8E" w14:paraId="4865773C" w14:textId="77777777" w:rsidTr="00004277">
        <w:trPr>
          <w:cantSplit/>
        </w:trPr>
        <w:tc>
          <w:tcPr>
            <w:tcW w:w="8901" w:type="dxa"/>
          </w:tcPr>
          <w:p w14:paraId="3A47BE6D" w14:textId="7D141765" w:rsidR="00A1448A" w:rsidRPr="00E35C8E" w:rsidRDefault="00A547E5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Pensez-vous prendre des</w:t>
            </w:r>
            <w:r w:rsidR="00A1448A" w:rsidRPr="00E35C8E">
              <w:rPr>
                <w:rFonts w:ascii="Arial Nova" w:hAnsi="Arial Nova"/>
                <w:szCs w:val="20"/>
              </w:rPr>
              <w:t xml:space="preserve"> mesures pour améliorer </w:t>
            </w:r>
            <w:r w:rsidR="00CE1BE4">
              <w:rPr>
                <w:rFonts w:ascii="Arial Nova" w:hAnsi="Arial Nova"/>
                <w:szCs w:val="20"/>
              </w:rPr>
              <w:t>la mobilité</w:t>
            </w:r>
            <w:r w:rsidR="00A1448A" w:rsidRPr="00E35C8E">
              <w:rPr>
                <w:rFonts w:ascii="Arial Nova" w:hAnsi="Arial Nova"/>
                <w:szCs w:val="20"/>
              </w:rPr>
              <w:t> ?</w:t>
            </w:r>
          </w:p>
          <w:p w14:paraId="6D61277F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4335336A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6B024225" w14:textId="77777777" w:rsidR="00A1448A" w:rsidRPr="00E35C8E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50B08113" w14:textId="4E0AE52F" w:rsidR="00A547E5" w:rsidRPr="00E35C8E" w:rsidRDefault="00612D09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666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47E5" w:rsidRPr="00E35C8E">
              <w:rPr>
                <w:rFonts w:ascii="Arial Nova" w:hAnsi="Arial Nova"/>
                <w:szCs w:val="20"/>
              </w:rPr>
              <w:t>oui</w:t>
            </w:r>
          </w:p>
          <w:p w14:paraId="1E5484A8" w14:textId="06DA89EE" w:rsidR="00A1448A" w:rsidRPr="00E35C8E" w:rsidRDefault="00612D09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0713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1B6F" w:rsidRPr="00E35C8E">
              <w:rPr>
                <w:rFonts w:ascii="Arial Nova" w:hAnsi="Arial Nova"/>
                <w:szCs w:val="20"/>
              </w:rPr>
              <w:t>non</w:t>
            </w:r>
          </w:p>
          <w:p w14:paraId="2B71D0D6" w14:textId="77777777" w:rsidR="00F118C9" w:rsidRPr="00E35C8E" w:rsidRDefault="00F118C9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</w:p>
        </w:tc>
      </w:tr>
    </w:tbl>
    <w:p w14:paraId="3D9E665E" w14:textId="77777777" w:rsidR="00004277" w:rsidRDefault="00004277" w:rsidP="003446A2">
      <w:pPr>
        <w:rPr>
          <w:rFonts w:ascii="Arial Nova" w:hAnsi="Arial Nova" w:cs="Arial"/>
          <w:b/>
          <w:bCs/>
          <w:iCs/>
          <w:color w:val="0070C0"/>
          <w:sz w:val="32"/>
        </w:rPr>
      </w:pPr>
    </w:p>
    <w:p w14:paraId="61919407" w14:textId="5CA23CBF" w:rsidR="00004277" w:rsidRDefault="00004277">
      <w:pPr>
        <w:rPr>
          <w:rFonts w:ascii="Arial Nova" w:hAnsi="Arial Nova" w:cs="Arial"/>
          <w:b/>
          <w:bCs/>
          <w:iCs/>
          <w:color w:val="0070C0"/>
          <w:sz w:val="32"/>
        </w:rPr>
      </w:pPr>
    </w:p>
    <w:p w14:paraId="3AF69834" w14:textId="00CA0795" w:rsidR="00610E7E" w:rsidRPr="003446A2" w:rsidRDefault="00690D27" w:rsidP="003446A2">
      <w:pPr>
        <w:rPr>
          <w:rFonts w:ascii="Arial Nova" w:hAnsi="Arial Nova" w:cs="Arial"/>
          <w:b/>
          <w:bCs/>
          <w:iCs/>
          <w:color w:val="0070C0"/>
          <w:sz w:val="32"/>
        </w:rPr>
      </w:pPr>
      <w:r>
        <w:rPr>
          <w:rFonts w:ascii="Arial Nova" w:hAnsi="Arial Nova" w:cs="Arial"/>
          <w:b/>
          <w:bCs/>
          <w:iCs/>
          <w:color w:val="0070C0"/>
          <w:sz w:val="32"/>
        </w:rPr>
        <w:t xml:space="preserve">CRITERES DE </w:t>
      </w:r>
      <w:r w:rsidR="00610E7E" w:rsidRPr="003446A2">
        <w:rPr>
          <w:rFonts w:ascii="Arial Nova" w:hAnsi="Arial Nova" w:cs="Arial"/>
          <w:b/>
          <w:bCs/>
          <w:iCs/>
          <w:color w:val="0070C0"/>
          <w:sz w:val="32"/>
        </w:rPr>
        <w:t>COMMUNICATION ET MEDIA</w:t>
      </w:r>
    </w:p>
    <w:p w14:paraId="2139E1D4" w14:textId="77777777" w:rsidR="005207AB" w:rsidRPr="00E35C8E" w:rsidRDefault="005207AB" w:rsidP="005207AB">
      <w:pPr>
        <w:rPr>
          <w:rFonts w:ascii="Arial Nova" w:hAnsi="Arial Nova"/>
        </w:rPr>
      </w:pPr>
    </w:p>
    <w:p w14:paraId="44993AD0" w14:textId="5D22A8EA" w:rsidR="0003248D" w:rsidRDefault="0003248D" w:rsidP="0003248D">
      <w:pPr>
        <w:pStyle w:val="En-tte"/>
        <w:tabs>
          <w:tab w:val="clear" w:pos="4536"/>
          <w:tab w:val="clear" w:pos="9072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1. Diffusion de l’information aux membres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1"/>
        <w:gridCol w:w="851"/>
        <w:gridCol w:w="992"/>
        <w:gridCol w:w="1134"/>
      </w:tblGrid>
      <w:tr w:rsidR="00690D27" w:rsidRPr="00E35C8E" w14:paraId="2F76EC85" w14:textId="77777777" w:rsidTr="00004277">
        <w:trPr>
          <w:trHeight w:val="510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3603B43A" w14:textId="77777777" w:rsidR="005E2C5C" w:rsidRDefault="005E2C5C" w:rsidP="00AF5BF0">
            <w:pPr>
              <w:ind w:right="-108" w:hanging="16"/>
              <w:rPr>
                <w:rFonts w:ascii="Arial Nova" w:hAnsi="Arial Nova"/>
                <w:szCs w:val="20"/>
              </w:rPr>
            </w:pPr>
            <w:r w:rsidRPr="005E2C5C">
              <w:rPr>
                <w:rFonts w:ascii="Arial Nova" w:hAnsi="Arial Nova"/>
                <w:szCs w:val="20"/>
              </w:rPr>
              <w:t xml:space="preserve">Avec quels </w:t>
            </w:r>
            <w:r w:rsidRPr="008A0687">
              <w:rPr>
                <w:rFonts w:ascii="Arial Nova" w:hAnsi="Arial Nova"/>
                <w:szCs w:val="20"/>
              </w:rPr>
              <w:t>outils informatiques</w:t>
            </w:r>
            <w:r w:rsidRPr="005E2C5C">
              <w:rPr>
                <w:rFonts w:ascii="Arial Nova" w:hAnsi="Arial Nova"/>
                <w:szCs w:val="20"/>
              </w:rPr>
              <w:t xml:space="preserve"> l'association diffuse-t-elle les informations générales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5E2C5C">
              <w:rPr>
                <w:rFonts w:ascii="Arial Nova" w:hAnsi="Arial Nova"/>
                <w:szCs w:val="20"/>
              </w:rPr>
              <w:t xml:space="preserve">?  </w:t>
            </w:r>
          </w:p>
          <w:p w14:paraId="4326F10A" w14:textId="18CF17AA" w:rsidR="00690D27" w:rsidRPr="00E35C8E" w:rsidRDefault="00690D27" w:rsidP="00AF5BF0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 w:rsidR="005E2C5C">
              <w:rPr>
                <w:rFonts w:ascii="Arial Nova" w:hAnsi="Arial Nova"/>
                <w:szCs w:val="20"/>
              </w:rPr>
              <w:t xml:space="preserve"> à quelle fréquence</w:t>
            </w:r>
            <w:r w:rsidRPr="00E35C8E">
              <w:rPr>
                <w:rFonts w:ascii="Arial Nova" w:hAnsi="Arial Nova"/>
                <w:szCs w:val="20"/>
              </w:rPr>
              <w:t xml:space="preserve"> : </w:t>
            </w:r>
          </w:p>
          <w:p w14:paraId="47F9F575" w14:textId="77777777" w:rsidR="00690D27" w:rsidRPr="00E35C8E" w:rsidRDefault="00690D27" w:rsidP="00AF5BF0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color w:val="A71901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AF5BF0" w:rsidRPr="00E35C8E" w14:paraId="5E7A1D20" w14:textId="77777777" w:rsidTr="00004277">
        <w:trPr>
          <w:trHeight w:val="225"/>
        </w:trPr>
        <w:tc>
          <w:tcPr>
            <w:tcW w:w="6941" w:type="dxa"/>
            <w:tcBorders>
              <w:bottom w:val="nil"/>
            </w:tcBorders>
          </w:tcPr>
          <w:p w14:paraId="005C6849" w14:textId="1974182C" w:rsidR="00AF5BF0" w:rsidRDefault="00AF5BF0" w:rsidP="00004277">
            <w:pPr>
              <w:tabs>
                <w:tab w:val="left" w:leader="dot" w:pos="6237"/>
              </w:tabs>
              <w:spacing w:line="300" w:lineRule="exact"/>
              <w:rPr>
                <w:rFonts w:ascii="Arial Nova" w:hAnsi="Arial Nova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19744F" w14:textId="77777777" w:rsidR="00AF5BF0" w:rsidRPr="00004277" w:rsidRDefault="00AF5BF0" w:rsidP="00004277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004277">
              <w:rPr>
                <w:rFonts w:ascii="Arial Nova" w:hAnsi="Arial Nova"/>
                <w:b/>
                <w:sz w:val="18"/>
                <w:szCs w:val="18"/>
              </w:rPr>
              <w:t>Peu</w:t>
            </w:r>
          </w:p>
        </w:tc>
        <w:tc>
          <w:tcPr>
            <w:tcW w:w="992" w:type="dxa"/>
            <w:vAlign w:val="center"/>
          </w:tcPr>
          <w:p w14:paraId="0F8FF8F5" w14:textId="77777777" w:rsidR="00AF5BF0" w:rsidRPr="00624EA3" w:rsidRDefault="00AF5BF0" w:rsidP="00004277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 w:val="18"/>
                <w:szCs w:val="20"/>
              </w:rPr>
              <w:t>Assez</w:t>
            </w:r>
          </w:p>
        </w:tc>
        <w:tc>
          <w:tcPr>
            <w:tcW w:w="1134" w:type="dxa"/>
            <w:vAlign w:val="center"/>
          </w:tcPr>
          <w:p w14:paraId="214E936A" w14:textId="77777777" w:rsidR="00AF5BF0" w:rsidRPr="00690D27" w:rsidRDefault="00AF5BF0" w:rsidP="00004277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690D27">
              <w:rPr>
                <w:rFonts w:ascii="Arial Nova" w:hAnsi="Arial Nova"/>
                <w:b/>
                <w:sz w:val="18"/>
                <w:szCs w:val="18"/>
              </w:rPr>
              <w:t>Beaucoup</w:t>
            </w:r>
          </w:p>
        </w:tc>
      </w:tr>
      <w:tr w:rsidR="00A66468" w:rsidRPr="00E35C8E" w14:paraId="2CBA592B" w14:textId="77777777" w:rsidTr="00004277">
        <w:trPr>
          <w:trHeight w:val="223"/>
        </w:trPr>
        <w:tc>
          <w:tcPr>
            <w:tcW w:w="6941" w:type="dxa"/>
            <w:tcBorders>
              <w:top w:val="nil"/>
            </w:tcBorders>
          </w:tcPr>
          <w:p w14:paraId="0DBC49BE" w14:textId="63300ABF" w:rsidR="00A66468" w:rsidRDefault="00612D09" w:rsidP="00004277">
            <w:pPr>
              <w:spacing w:line="300" w:lineRule="exact"/>
              <w:rPr>
                <w:rFonts w:ascii="Arial Nova" w:hAnsi="Arial Nova"/>
                <w:noProof/>
                <w:szCs w:val="20"/>
                <w:lang w:val="fr-CH" w:eastAsia="fr-CH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585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66468" w:rsidRPr="00E35C8E">
              <w:rPr>
                <w:rFonts w:ascii="Arial Nova" w:hAnsi="Arial Nova"/>
                <w:szCs w:val="20"/>
              </w:rPr>
              <w:t xml:space="preserve"> </w:t>
            </w:r>
            <w:r w:rsidR="00A66468">
              <w:rPr>
                <w:rFonts w:ascii="Arial Nova" w:hAnsi="Arial Nova"/>
                <w:szCs w:val="20"/>
              </w:rPr>
              <w:t>Site internet</w:t>
            </w:r>
            <w:r w:rsidR="00B57889">
              <w:rPr>
                <w:rFonts w:ascii="Arial Nova" w:hAnsi="Arial Nova"/>
                <w:szCs w:val="20"/>
              </w:rPr>
              <w:t>/réseaux sociaux</w:t>
            </w:r>
          </w:p>
        </w:tc>
        <w:sdt>
          <w:sdtPr>
            <w:id w:val="-3414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B65ADD5" w14:textId="38CA6D3E" w:rsidR="00A66468" w:rsidRDefault="006B4C34" w:rsidP="00EE2A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499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6CA7382" w14:textId="0C69D6E0" w:rsidR="00A66468" w:rsidRDefault="006B4C34" w:rsidP="00EE2A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818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FBE25BC" w14:textId="5493B4AD" w:rsidR="00A66468" w:rsidRDefault="006B4C34" w:rsidP="00EE2A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5BF0" w:rsidRPr="00E35C8E" w14:paraId="390D9F04" w14:textId="77777777" w:rsidTr="00004277">
        <w:trPr>
          <w:trHeight w:val="223"/>
        </w:trPr>
        <w:tc>
          <w:tcPr>
            <w:tcW w:w="6941" w:type="dxa"/>
          </w:tcPr>
          <w:p w14:paraId="0397DCE2" w14:textId="76326419" w:rsidR="00AF5BF0" w:rsidRPr="00E35C8E" w:rsidRDefault="00612D09" w:rsidP="00004277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61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5BF0" w:rsidRPr="00E35C8E">
              <w:rPr>
                <w:rFonts w:ascii="Arial Nova" w:hAnsi="Arial Nova"/>
                <w:szCs w:val="20"/>
              </w:rPr>
              <w:t xml:space="preserve"> </w:t>
            </w:r>
            <w:r w:rsidR="00B57889">
              <w:rPr>
                <w:rFonts w:ascii="Arial Nova" w:hAnsi="Arial Nova"/>
                <w:szCs w:val="20"/>
              </w:rPr>
              <w:t>Courrier-mail</w:t>
            </w:r>
          </w:p>
        </w:tc>
        <w:sdt>
          <w:sdtPr>
            <w:id w:val="-19986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018F1C" w14:textId="57146E36" w:rsidR="00AF5BF0" w:rsidRDefault="006B4C34" w:rsidP="00EE2A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554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ADC0A2C" w14:textId="395CC4A0" w:rsidR="00AF5BF0" w:rsidRDefault="006B4C34" w:rsidP="00EE2A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262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67F347D" w14:textId="69688B3B" w:rsidR="00AF5BF0" w:rsidRDefault="006B4C34" w:rsidP="00EE2A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5BF0" w:rsidRPr="00E35C8E" w14:paraId="664CF9B9" w14:textId="77777777" w:rsidTr="00004277">
        <w:trPr>
          <w:trHeight w:val="170"/>
        </w:trPr>
        <w:tc>
          <w:tcPr>
            <w:tcW w:w="6941" w:type="dxa"/>
          </w:tcPr>
          <w:p w14:paraId="20F457B9" w14:textId="7AE3F4A6" w:rsidR="00AF5BF0" w:rsidRPr="00E35C8E" w:rsidRDefault="00612D09" w:rsidP="00004277">
            <w:pPr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70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5BF0" w:rsidRPr="00E35C8E">
              <w:rPr>
                <w:rFonts w:ascii="Arial Nova" w:hAnsi="Arial Nova"/>
                <w:szCs w:val="20"/>
              </w:rPr>
              <w:t xml:space="preserve">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AF5BF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sdt>
          <w:sdtPr>
            <w:id w:val="-198839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D62B0C" w14:textId="05089DCB" w:rsidR="00AF5BF0" w:rsidRDefault="006B4C34" w:rsidP="00EE2A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00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B3E5935" w14:textId="63D6053F" w:rsidR="00AF5BF0" w:rsidRDefault="006B4C34" w:rsidP="00EE2A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634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F104AC" w14:textId="4461CA3C" w:rsidR="00AF5BF0" w:rsidRDefault="006B4C34" w:rsidP="00EE2A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7457BE" w14:textId="77777777" w:rsidR="009C3CEC" w:rsidRDefault="009C3CEC" w:rsidP="00D31F13">
      <w:pPr>
        <w:spacing w:before="120"/>
        <w:rPr>
          <w:rFonts w:ascii="Arial Nova" w:hAnsi="Arial Nova"/>
          <w:b/>
          <w:szCs w:val="20"/>
        </w:rPr>
      </w:pPr>
    </w:p>
    <w:p w14:paraId="780119C8" w14:textId="5D470A30" w:rsidR="00641DF2" w:rsidRDefault="00641DF2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page"/>
      </w:r>
    </w:p>
    <w:p w14:paraId="321513BC" w14:textId="387B949D" w:rsidR="0009195A" w:rsidRPr="006D42E2" w:rsidRDefault="0003248D" w:rsidP="00D31F13">
      <w:pPr>
        <w:spacing w:before="120"/>
        <w:rPr>
          <w:rFonts w:ascii="Arial Nova" w:hAnsi="Arial Nova"/>
          <w:b/>
          <w:szCs w:val="20"/>
        </w:rPr>
      </w:pPr>
      <w:r w:rsidRPr="008A0687">
        <w:rPr>
          <w:rFonts w:ascii="Arial Nova" w:hAnsi="Arial Nova"/>
          <w:b/>
          <w:szCs w:val="20"/>
        </w:rPr>
        <w:t>2</w:t>
      </w:r>
      <w:r w:rsidR="0009195A" w:rsidRPr="008A0687">
        <w:rPr>
          <w:rFonts w:ascii="Arial Nova" w:hAnsi="Arial Nova"/>
          <w:b/>
          <w:szCs w:val="20"/>
        </w:rPr>
        <w:t xml:space="preserve">. </w:t>
      </w:r>
      <w:r w:rsidR="00A90289" w:rsidRPr="008A0687">
        <w:rPr>
          <w:rFonts w:ascii="Arial Nova" w:hAnsi="Arial Nova"/>
          <w:b/>
          <w:szCs w:val="20"/>
        </w:rPr>
        <w:t>Campagne d'information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1020"/>
      </w:tblGrid>
      <w:tr w:rsidR="00985014" w:rsidRPr="00E35C8E" w14:paraId="01B3BCDC" w14:textId="77777777" w:rsidTr="00C11276">
        <w:trPr>
          <w:cantSplit/>
          <w:trHeight w:val="894"/>
        </w:trPr>
        <w:tc>
          <w:tcPr>
            <w:tcW w:w="8901" w:type="dxa"/>
            <w:vMerge w:val="restart"/>
          </w:tcPr>
          <w:p w14:paraId="0D4E1C84" w14:textId="05301DB3" w:rsidR="00985014" w:rsidRPr="00E35C8E" w:rsidRDefault="00985014" w:rsidP="0083778C">
            <w:pPr>
              <w:spacing w:before="120"/>
              <w:rPr>
                <w:rFonts w:ascii="Arial Nova" w:hAnsi="Arial Nova"/>
                <w:szCs w:val="20"/>
              </w:rPr>
            </w:pPr>
            <w:r w:rsidRPr="00A90289">
              <w:rPr>
                <w:rFonts w:ascii="Arial Nova" w:hAnsi="Arial Nova"/>
                <w:szCs w:val="20"/>
              </w:rPr>
              <w:t>L'association veille-t-elle à diffuser de manière structurée les bonnes pratiques et les valeurs fondamentales auprès de ses membres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A90289">
              <w:rPr>
                <w:rFonts w:ascii="Arial Nova" w:hAnsi="Arial Nova"/>
                <w:szCs w:val="20"/>
              </w:rPr>
              <w:t xml:space="preserve">? </w:t>
            </w:r>
          </w:p>
          <w:p w14:paraId="1F25413E" w14:textId="77777777" w:rsidR="00985014" w:rsidRPr="00E35C8E" w:rsidRDefault="00985014" w:rsidP="0009195A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</w:p>
          <w:p w14:paraId="7344A38A" w14:textId="1B44CCAF" w:rsidR="00985014" w:rsidRPr="00E35C8E" w:rsidRDefault="00985014" w:rsidP="0009195A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 xml:space="preserve">Si oui, veuillez préciser de </w:t>
            </w:r>
            <w:r w:rsidRPr="00E35C8E">
              <w:rPr>
                <w:rFonts w:ascii="Arial Nova" w:hAnsi="Arial Nova"/>
                <w:szCs w:val="20"/>
              </w:rPr>
              <w:t>quelle manière :</w:t>
            </w:r>
          </w:p>
          <w:p w14:paraId="2B42D1EE" w14:textId="77777777" w:rsidR="00985014" w:rsidRPr="00E35C8E" w:rsidRDefault="00985014" w:rsidP="0009195A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3D7C6769" w14:textId="77777777" w:rsidR="00985014" w:rsidRPr="00E35C8E" w:rsidRDefault="00985014" w:rsidP="0009195A">
            <w:pPr>
              <w:tabs>
                <w:tab w:val="left" w:leader="dot" w:pos="7655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D3D3F58" w14:textId="5A5621E2" w:rsidR="00985014" w:rsidRPr="00E35C8E" w:rsidRDefault="00612D09" w:rsidP="00C11276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178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7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5014" w:rsidRPr="00E35C8E">
              <w:rPr>
                <w:rFonts w:ascii="Arial Nova" w:hAnsi="Arial Nova"/>
                <w:szCs w:val="20"/>
              </w:rPr>
              <w:t xml:space="preserve"> oui </w:t>
            </w:r>
          </w:p>
        </w:tc>
      </w:tr>
      <w:tr w:rsidR="00985014" w:rsidRPr="00E35C8E" w14:paraId="6EEB8468" w14:textId="77777777" w:rsidTr="00C11276">
        <w:trPr>
          <w:cantSplit/>
          <w:trHeight w:val="894"/>
        </w:trPr>
        <w:tc>
          <w:tcPr>
            <w:tcW w:w="8901" w:type="dxa"/>
            <w:vMerge/>
          </w:tcPr>
          <w:p w14:paraId="6630D511" w14:textId="77777777" w:rsidR="00985014" w:rsidRPr="00A90289" w:rsidRDefault="00985014" w:rsidP="0083778C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A6AD147" w14:textId="7331D8C6" w:rsidR="00985014" w:rsidRDefault="00612D09" w:rsidP="00C11276">
            <w:pPr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60863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76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985014">
              <w:rPr>
                <w:rFonts w:ascii="Arial Nova" w:hAnsi="Arial Nova"/>
                <w:noProof/>
                <w:szCs w:val="20"/>
              </w:rPr>
              <w:t xml:space="preserve"> non</w:t>
            </w:r>
          </w:p>
        </w:tc>
      </w:tr>
    </w:tbl>
    <w:p w14:paraId="6760E5A3" w14:textId="617CB71C" w:rsidR="0003248D" w:rsidRPr="00E35C8E" w:rsidRDefault="0003248D" w:rsidP="009C3CEC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Promotion des activités auprès des instances cantonales 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  <w:gridCol w:w="28"/>
      </w:tblGrid>
      <w:tr w:rsidR="0003248D" w:rsidRPr="00E35C8E" w14:paraId="2B1C1CE8" w14:textId="77777777" w:rsidTr="00643539">
        <w:trPr>
          <w:gridAfter w:val="1"/>
          <w:wAfter w:w="28" w:type="dxa"/>
          <w:trHeight w:val="1134"/>
        </w:trPr>
        <w:tc>
          <w:tcPr>
            <w:tcW w:w="8901" w:type="dxa"/>
            <w:vMerge w:val="restart"/>
          </w:tcPr>
          <w:p w14:paraId="0B569462" w14:textId="52D5B006" w:rsidR="0003248D" w:rsidRPr="00E35C8E" w:rsidRDefault="0003248D" w:rsidP="0083778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s informations concernant </w:t>
            </w:r>
            <w:r w:rsidR="00BD759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sont-elles diffusées aux instances cantonales ?</w:t>
            </w:r>
          </w:p>
          <w:p w14:paraId="138728E1" w14:textId="77777777" w:rsidR="0003248D" w:rsidRPr="00E35C8E" w:rsidRDefault="0003248D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 ?</w:t>
            </w:r>
          </w:p>
          <w:p w14:paraId="4337F8D5" w14:textId="77777777" w:rsidR="0003248D" w:rsidRPr="00E35C8E" w:rsidRDefault="006E596C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9" w:name="Texte59"/>
            <w:r w:rsidR="0003248D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9"/>
            <w:r w:rsidR="0003248D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5551ECF4" w14:textId="77777777" w:rsidR="0003248D" w:rsidRPr="00E35C8E" w:rsidRDefault="0003248D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2FC23DB" w14:textId="77777777" w:rsidR="0003248D" w:rsidRPr="00E35C8E" w:rsidRDefault="0003248D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t à quelles instances ? </w:t>
            </w:r>
          </w:p>
          <w:p w14:paraId="5DF872E1" w14:textId="77777777" w:rsidR="0003248D" w:rsidRPr="00E35C8E" w:rsidRDefault="006E596C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0" w:name="Texte60"/>
            <w:r w:rsidR="0003248D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0"/>
          </w:p>
        </w:tc>
        <w:tc>
          <w:tcPr>
            <w:tcW w:w="964" w:type="dxa"/>
            <w:vAlign w:val="center"/>
          </w:tcPr>
          <w:p w14:paraId="1F5C1847" w14:textId="514E2AFA" w:rsidR="0003248D" w:rsidRPr="00E35C8E" w:rsidRDefault="00612D09" w:rsidP="00C95BF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5074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3248D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3248D" w:rsidRPr="00E35C8E" w14:paraId="43C774ED" w14:textId="77777777" w:rsidTr="00643539">
        <w:trPr>
          <w:trHeight w:val="1134"/>
        </w:trPr>
        <w:tc>
          <w:tcPr>
            <w:tcW w:w="8901" w:type="dxa"/>
            <w:vMerge/>
          </w:tcPr>
          <w:p w14:paraId="708DC433" w14:textId="77777777" w:rsidR="0003248D" w:rsidRPr="00E35C8E" w:rsidRDefault="0003248D" w:rsidP="0003248D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9ACC327" w14:textId="72E40231" w:rsidR="00F118C9" w:rsidRPr="00E35C8E" w:rsidRDefault="00612D09" w:rsidP="00C95BF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639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3248D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5DD860F" w14:textId="3AFC9CD7" w:rsidR="0003248D" w:rsidRPr="00E35C8E" w:rsidRDefault="0003248D" w:rsidP="00D31F13">
      <w:pPr>
        <w:tabs>
          <w:tab w:val="left" w:leader="dot" w:pos="5954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4. Prestations : communication avec les membr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8"/>
        <w:gridCol w:w="1220"/>
        <w:gridCol w:w="610"/>
        <w:gridCol w:w="610"/>
        <w:gridCol w:w="1221"/>
      </w:tblGrid>
      <w:tr w:rsidR="00121CEA" w:rsidRPr="00E35C8E" w14:paraId="7C0138ED" w14:textId="77777777" w:rsidTr="0083778C">
        <w:tc>
          <w:tcPr>
            <w:tcW w:w="6228" w:type="dxa"/>
            <w:tcBorders>
              <w:bottom w:val="single" w:sz="4" w:space="0" w:color="auto"/>
            </w:tcBorders>
          </w:tcPr>
          <w:p w14:paraId="2E6CBEBF" w14:textId="62C94C47" w:rsidR="00121CEA" w:rsidRPr="00E35C8E" w:rsidRDefault="00BD759A" w:rsidP="00121CE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121CEA" w:rsidRPr="00E35C8E">
              <w:rPr>
                <w:rFonts w:ascii="Arial Nova" w:hAnsi="Arial Nova"/>
                <w:szCs w:val="20"/>
              </w:rPr>
              <w:t xml:space="preserve"> propose-t-</w:t>
            </w:r>
            <w:r w:rsidR="005520F9">
              <w:rPr>
                <w:rFonts w:ascii="Arial Nova" w:hAnsi="Arial Nova"/>
                <w:szCs w:val="20"/>
              </w:rPr>
              <w:t>elle</w:t>
            </w:r>
            <w:r w:rsidR="00121CEA" w:rsidRPr="00E35C8E">
              <w:rPr>
                <w:rFonts w:ascii="Arial Nova" w:hAnsi="Arial Nova"/>
                <w:szCs w:val="20"/>
              </w:rPr>
              <w:t xml:space="preserve"> à ses membres des enquêtes de satisfaction (système de gestion des plaintes) ?</w:t>
            </w:r>
          </w:p>
        </w:tc>
        <w:tc>
          <w:tcPr>
            <w:tcW w:w="1830" w:type="dxa"/>
            <w:gridSpan w:val="2"/>
            <w:vAlign w:val="center"/>
          </w:tcPr>
          <w:p w14:paraId="1CDE824D" w14:textId="070F0CE6" w:rsidR="00121CEA" w:rsidRPr="009E5348" w:rsidRDefault="00612D09" w:rsidP="00121CEA">
            <w:pPr>
              <w:tabs>
                <w:tab w:val="left" w:pos="235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0152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1831" w:type="dxa"/>
            <w:gridSpan w:val="2"/>
            <w:vAlign w:val="center"/>
          </w:tcPr>
          <w:p w14:paraId="1F398071" w14:textId="4ED25A68" w:rsidR="00121CEA" w:rsidRPr="00E35C8E" w:rsidRDefault="00612D09" w:rsidP="00121CEA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1886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  <w:tr w:rsidR="00121CEA" w:rsidRPr="00E35C8E" w14:paraId="51428537" w14:textId="77777777" w:rsidTr="0083778C">
        <w:tc>
          <w:tcPr>
            <w:tcW w:w="6228" w:type="dxa"/>
            <w:tcBorders>
              <w:bottom w:val="nil"/>
            </w:tcBorders>
          </w:tcPr>
          <w:p w14:paraId="55F1E00C" w14:textId="77777777" w:rsidR="00121CEA" w:rsidRDefault="00121CEA" w:rsidP="00DA48BC">
            <w:pPr>
              <w:tabs>
                <w:tab w:val="left" w:leader="dot" w:pos="6237"/>
              </w:tabs>
              <w:spacing w:line="300" w:lineRule="exact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ous quelle forme ?</w:t>
            </w:r>
          </w:p>
        </w:tc>
        <w:tc>
          <w:tcPr>
            <w:tcW w:w="1220" w:type="dxa"/>
          </w:tcPr>
          <w:p w14:paraId="3B2D0141" w14:textId="77777777" w:rsidR="00121CEA" w:rsidRPr="00624EA3" w:rsidRDefault="00121CEA" w:rsidP="00DA48BC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Cs w:val="20"/>
              </w:rPr>
              <w:t>Peu</w:t>
            </w:r>
          </w:p>
        </w:tc>
        <w:tc>
          <w:tcPr>
            <w:tcW w:w="1220" w:type="dxa"/>
            <w:gridSpan w:val="2"/>
          </w:tcPr>
          <w:p w14:paraId="4895ECBC" w14:textId="77777777" w:rsidR="00121CEA" w:rsidRPr="00624EA3" w:rsidRDefault="00121CEA" w:rsidP="00DA48BC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 w:val="18"/>
                <w:szCs w:val="20"/>
              </w:rPr>
              <w:t>Assez</w:t>
            </w:r>
          </w:p>
        </w:tc>
        <w:tc>
          <w:tcPr>
            <w:tcW w:w="1221" w:type="dxa"/>
          </w:tcPr>
          <w:p w14:paraId="3AA7C522" w14:textId="77777777" w:rsidR="00121CEA" w:rsidRPr="00690D27" w:rsidRDefault="00121CEA" w:rsidP="00DA48BC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690D27">
              <w:rPr>
                <w:rFonts w:ascii="Arial Nova" w:hAnsi="Arial Nova"/>
                <w:b/>
                <w:sz w:val="18"/>
                <w:szCs w:val="18"/>
              </w:rPr>
              <w:t>Beaucoup</w:t>
            </w:r>
          </w:p>
        </w:tc>
      </w:tr>
      <w:tr w:rsidR="00121CEA" w:rsidRPr="00E35C8E" w14:paraId="2F5E73D8" w14:textId="77777777" w:rsidTr="0083778C">
        <w:tc>
          <w:tcPr>
            <w:tcW w:w="6228" w:type="dxa"/>
            <w:tcBorders>
              <w:top w:val="nil"/>
            </w:tcBorders>
          </w:tcPr>
          <w:p w14:paraId="7FFD5CFA" w14:textId="52CBDD4B" w:rsidR="00121CEA" w:rsidRPr="007C3498" w:rsidRDefault="00612D09" w:rsidP="00DA48BC">
            <w:pPr>
              <w:tabs>
                <w:tab w:val="left" w:pos="235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9386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>Boîte à suggestion</w:t>
            </w:r>
          </w:p>
        </w:tc>
        <w:sdt>
          <w:sdtPr>
            <w:rPr>
              <w:rFonts w:ascii="Arial Nova" w:hAnsi="Arial Nova"/>
              <w:b/>
              <w:szCs w:val="20"/>
            </w:rPr>
            <w:id w:val="21401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35E4E665" w14:textId="0A56C43B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8"/>
              <w:szCs w:val="20"/>
            </w:rPr>
            <w:id w:val="57109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</w:tcPr>
              <w:p w14:paraId="29678909" w14:textId="1ABAFDE3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6"/>
              <w:szCs w:val="20"/>
            </w:rPr>
            <w:id w:val="-183945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</w:tcPr>
              <w:p w14:paraId="0400D7AB" w14:textId="7E6CBAE6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p>
            </w:tc>
          </w:sdtContent>
        </w:sdt>
      </w:tr>
      <w:tr w:rsidR="00121CEA" w:rsidRPr="00E35C8E" w14:paraId="61F50019" w14:textId="77777777" w:rsidTr="00EE2A3A">
        <w:tc>
          <w:tcPr>
            <w:tcW w:w="6228" w:type="dxa"/>
          </w:tcPr>
          <w:p w14:paraId="558EEC33" w14:textId="2B762428" w:rsidR="00121CEA" w:rsidRPr="007C3498" w:rsidRDefault="00612D09" w:rsidP="00DA48BC">
            <w:pPr>
              <w:tabs>
                <w:tab w:val="left" w:pos="235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558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 xml:space="preserve"> Réunion/séance</w:t>
            </w:r>
          </w:p>
        </w:tc>
        <w:sdt>
          <w:sdtPr>
            <w:rPr>
              <w:rFonts w:ascii="Arial Nova" w:hAnsi="Arial Nova"/>
              <w:b/>
              <w:szCs w:val="20"/>
            </w:rPr>
            <w:id w:val="163883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67084C59" w14:textId="54CBE66D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8"/>
              <w:szCs w:val="20"/>
            </w:rPr>
            <w:id w:val="-200788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</w:tcPr>
              <w:p w14:paraId="4465DAC8" w14:textId="6406F21F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6"/>
              <w:szCs w:val="20"/>
            </w:rPr>
            <w:id w:val="37944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</w:tcPr>
              <w:p w14:paraId="12870C71" w14:textId="1BA2736A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p>
            </w:tc>
          </w:sdtContent>
        </w:sdt>
      </w:tr>
      <w:tr w:rsidR="00121CEA" w:rsidRPr="00E35C8E" w14:paraId="2F3C3906" w14:textId="77777777" w:rsidTr="00EE2A3A">
        <w:tc>
          <w:tcPr>
            <w:tcW w:w="6228" w:type="dxa"/>
          </w:tcPr>
          <w:p w14:paraId="0F11B001" w14:textId="29389B83" w:rsidR="00121CEA" w:rsidRPr="007C3498" w:rsidRDefault="00612D09" w:rsidP="00DA48BC">
            <w:pPr>
              <w:tabs>
                <w:tab w:val="left" w:pos="235"/>
              </w:tabs>
              <w:spacing w:line="3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554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 xml:space="preserve"> Questionnaire de satisfaction</w:t>
            </w:r>
          </w:p>
        </w:tc>
        <w:sdt>
          <w:sdtPr>
            <w:rPr>
              <w:rFonts w:ascii="Arial Nova" w:hAnsi="Arial Nova"/>
              <w:b/>
              <w:szCs w:val="20"/>
            </w:rPr>
            <w:id w:val="-121157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3499BF93" w14:textId="03049541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8"/>
              <w:szCs w:val="20"/>
            </w:rPr>
            <w:id w:val="-183514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</w:tcPr>
              <w:p w14:paraId="09574080" w14:textId="4563B657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6"/>
              <w:szCs w:val="20"/>
            </w:rPr>
            <w:id w:val="-3719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</w:tcPr>
              <w:p w14:paraId="735216A9" w14:textId="6739B4A6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p>
            </w:tc>
          </w:sdtContent>
        </w:sdt>
      </w:tr>
      <w:tr w:rsidR="00121CEA" w:rsidRPr="00E35C8E" w14:paraId="76B8F9B4" w14:textId="77777777" w:rsidTr="00EE2A3A">
        <w:tc>
          <w:tcPr>
            <w:tcW w:w="6228" w:type="dxa"/>
          </w:tcPr>
          <w:p w14:paraId="346456C0" w14:textId="61CED593" w:rsidR="00121CEA" w:rsidRDefault="00612D09" w:rsidP="00DA48BC">
            <w:pPr>
              <w:spacing w:line="300" w:lineRule="exact"/>
            </w:pPr>
            <w:sdt>
              <w:sdtPr>
                <w:rPr>
                  <w:rFonts w:ascii="Arial Nova" w:hAnsi="Arial Nova"/>
                  <w:szCs w:val="20"/>
                </w:rPr>
                <w:id w:val="-13834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>Autre </w:t>
            </w:r>
          </w:p>
        </w:tc>
        <w:sdt>
          <w:sdtPr>
            <w:rPr>
              <w:rFonts w:ascii="Arial Nova" w:hAnsi="Arial Nova"/>
              <w:b/>
              <w:szCs w:val="20"/>
            </w:rPr>
            <w:id w:val="202335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0860C6BD" w14:textId="0B5B0601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8"/>
              <w:szCs w:val="20"/>
            </w:rPr>
            <w:id w:val="-146357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</w:tcPr>
              <w:p w14:paraId="03B502FA" w14:textId="4E7EF00A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6"/>
              <w:szCs w:val="20"/>
            </w:rPr>
            <w:id w:val="72317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</w:tcPr>
              <w:p w14:paraId="523FDAC8" w14:textId="4C415DE8" w:rsidR="00121CEA" w:rsidRPr="00624EA3" w:rsidRDefault="00DA48BC" w:rsidP="00DA48BC">
                <w:pPr>
                  <w:pStyle w:val="En-tte"/>
                  <w:tabs>
                    <w:tab w:val="clear" w:pos="4536"/>
                    <w:tab w:val="clear" w:pos="9072"/>
                  </w:tabs>
                  <w:spacing w:line="300" w:lineRule="exact"/>
                  <w:jc w:val="center"/>
                  <w:rPr>
                    <w:rFonts w:ascii="Arial Nova" w:hAnsi="Arial Nova"/>
                    <w:b/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p>
            </w:tc>
          </w:sdtContent>
        </w:sdt>
      </w:tr>
    </w:tbl>
    <w:p w14:paraId="7390477B" w14:textId="3297C95B" w:rsidR="00C85320" w:rsidRPr="00E35C8E" w:rsidRDefault="00C85320" w:rsidP="00DA48BC">
      <w:pPr>
        <w:tabs>
          <w:tab w:val="left" w:leader="dot" w:pos="8222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5. Information aux instances sportives régionales ou nationales 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C85320" w:rsidRPr="00E35C8E" w14:paraId="5C97F5BA" w14:textId="77777777" w:rsidTr="00DA48BC">
        <w:trPr>
          <w:cantSplit/>
          <w:trHeight w:val="809"/>
        </w:trPr>
        <w:tc>
          <w:tcPr>
            <w:tcW w:w="8901" w:type="dxa"/>
            <w:vMerge w:val="restart"/>
          </w:tcPr>
          <w:p w14:paraId="01132CA1" w14:textId="11479FE5" w:rsidR="00C85320" w:rsidRPr="00E35C8E" w:rsidRDefault="00C85320" w:rsidP="004103B6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s informations </w:t>
            </w:r>
            <w:r w:rsidR="005520F9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sont-elles diffusées aux instances sportives régionales et/ou nationales ? </w:t>
            </w:r>
          </w:p>
          <w:p w14:paraId="57A3C22D" w14:textId="77777777" w:rsidR="00C85320" w:rsidRPr="00E35C8E" w:rsidRDefault="00C85320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Si oui, veuillez préciser par quel moyen :</w:t>
            </w:r>
          </w:p>
          <w:p w14:paraId="405D2033" w14:textId="77777777" w:rsidR="00C85320" w:rsidRPr="00E35C8E" w:rsidRDefault="00C85320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4FA92064" w14:textId="77777777" w:rsidR="00C85320" w:rsidRPr="00E35C8E" w:rsidRDefault="006E596C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41" w:name="Texte71"/>
            <w:r w:rsidR="00C8532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1"/>
          </w:p>
        </w:tc>
        <w:tc>
          <w:tcPr>
            <w:tcW w:w="964" w:type="dxa"/>
            <w:vAlign w:val="center"/>
          </w:tcPr>
          <w:p w14:paraId="264C6A55" w14:textId="13768C46" w:rsidR="00C85320" w:rsidRPr="00E35C8E" w:rsidRDefault="00612D09" w:rsidP="00DA48B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033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5320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C85320" w:rsidRPr="00E35C8E" w14:paraId="73E72880" w14:textId="77777777" w:rsidTr="00DA48BC">
        <w:trPr>
          <w:cantSplit/>
          <w:trHeight w:val="809"/>
        </w:trPr>
        <w:tc>
          <w:tcPr>
            <w:tcW w:w="8901" w:type="dxa"/>
            <w:vMerge/>
          </w:tcPr>
          <w:p w14:paraId="4CBAB8E9" w14:textId="77777777" w:rsidR="00C85320" w:rsidRPr="00E35C8E" w:rsidRDefault="00C85320" w:rsidP="00AF0D2A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254A267" w14:textId="2F224867" w:rsidR="00C85320" w:rsidRPr="00E35C8E" w:rsidRDefault="00612D09" w:rsidP="00DA48B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6547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5320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58DAEFB" w14:textId="6C851A3C" w:rsidR="00A90289" w:rsidRPr="00E35C8E" w:rsidRDefault="00A90289" w:rsidP="00CD47A8">
      <w:pPr>
        <w:tabs>
          <w:tab w:val="left" w:leader="dot" w:pos="8222"/>
        </w:tabs>
        <w:spacing w:before="120"/>
        <w:rPr>
          <w:rFonts w:ascii="Arial Nova" w:hAnsi="Arial Nova"/>
          <w:b/>
          <w:szCs w:val="20"/>
        </w:rPr>
      </w:pPr>
      <w:r w:rsidRPr="00775EF2">
        <w:rPr>
          <w:rFonts w:ascii="Arial Nova" w:hAnsi="Arial Nova"/>
          <w:b/>
          <w:szCs w:val="20"/>
        </w:rPr>
        <w:t xml:space="preserve">6. </w:t>
      </w:r>
      <w:r w:rsidR="00CD47A8" w:rsidRPr="00775EF2">
        <w:rPr>
          <w:rFonts w:ascii="Arial Nova" w:hAnsi="Arial Nova"/>
          <w:b/>
          <w:szCs w:val="20"/>
        </w:rPr>
        <w:t>Échanges</w:t>
      </w:r>
      <w:r w:rsidRPr="00775EF2">
        <w:rPr>
          <w:rFonts w:ascii="Arial Nova" w:hAnsi="Arial Nova"/>
          <w:b/>
          <w:szCs w:val="20"/>
        </w:rPr>
        <w:t xml:space="preserve"> entre les membres : assemblée</w:t>
      </w:r>
      <w:r w:rsidR="00E16F0B" w:rsidRPr="00775EF2">
        <w:rPr>
          <w:rFonts w:ascii="Arial Nova" w:hAnsi="Arial Nova"/>
          <w:b/>
          <w:szCs w:val="20"/>
        </w:rPr>
        <w:t>s</w:t>
      </w:r>
      <w:r w:rsidRPr="00775EF2">
        <w:rPr>
          <w:rFonts w:ascii="Arial Nova" w:hAnsi="Arial Nova"/>
          <w:b/>
          <w:szCs w:val="20"/>
        </w:rPr>
        <w:t xml:space="preserve"> et conférences</w:t>
      </w:r>
      <w:r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 xml:space="preserve"> 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1E4DC6" w:rsidRPr="001E4DC6" w14:paraId="68354DA6" w14:textId="77777777" w:rsidTr="001E4DC6">
        <w:trPr>
          <w:cantSplit/>
          <w:trHeight w:val="809"/>
        </w:trPr>
        <w:tc>
          <w:tcPr>
            <w:tcW w:w="8901" w:type="dxa"/>
            <w:vMerge w:val="restart"/>
          </w:tcPr>
          <w:p w14:paraId="2E481FDC" w14:textId="5D32DB32" w:rsidR="00CD47A8" w:rsidRPr="001E4DC6" w:rsidRDefault="00CD47A8" w:rsidP="008A0687">
            <w:pPr>
              <w:pStyle w:val="Corpsdetexte3"/>
              <w:tabs>
                <w:tab w:val="left" w:leader="dot" w:pos="8222"/>
              </w:tabs>
              <w:rPr>
                <w:rFonts w:ascii="Arial Nova" w:hAnsi="Arial Nova" w:cs="Calibri"/>
                <w:szCs w:val="22"/>
                <w:lang w:val="fr-CH" w:eastAsia="fr-CH"/>
              </w:rPr>
            </w:pPr>
            <w:r w:rsidRPr="001E4DC6">
              <w:rPr>
                <w:rFonts w:ascii="Arial Nova" w:hAnsi="Arial Nova" w:cs="Calibri"/>
                <w:szCs w:val="22"/>
                <w:lang w:val="fr-CH" w:eastAsia="fr-CH"/>
              </w:rPr>
              <w:t>L'association propose-t-elle des assemblées et/ou des conférences afin de favoriser les échanges sur les problématiques vécues par les membres ?</w:t>
            </w:r>
          </w:p>
          <w:p w14:paraId="60C0B3FB" w14:textId="77777777" w:rsidR="00CD47A8" w:rsidRPr="001E4DC6" w:rsidRDefault="00CD47A8" w:rsidP="008A068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3538C8E4" w14:textId="0ED5A673" w:rsidR="00CD47A8" w:rsidRPr="001E4DC6" w:rsidRDefault="00CD47A8" w:rsidP="008A068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1E4DC6">
              <w:rPr>
                <w:rFonts w:ascii="Arial Nova" w:hAnsi="Arial Nova"/>
                <w:sz w:val="20"/>
                <w:szCs w:val="20"/>
              </w:rPr>
              <w:t>Si oui, veuillez préciser :</w:t>
            </w:r>
          </w:p>
          <w:p w14:paraId="5E7FA4CC" w14:textId="77777777" w:rsidR="00CD47A8" w:rsidRPr="001E4DC6" w:rsidRDefault="00CD47A8" w:rsidP="008A068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61E21B5F" w14:textId="77777777" w:rsidR="00CD47A8" w:rsidRPr="001E4DC6" w:rsidRDefault="00CD47A8" w:rsidP="008A068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1E4DC6">
              <w:rPr>
                <w:rFonts w:ascii="Arial Nova" w:hAnsi="Arial Nova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1E4DC6">
              <w:rPr>
                <w:rFonts w:ascii="Arial Nova" w:hAnsi="Arial Nova"/>
                <w:szCs w:val="20"/>
              </w:rPr>
              <w:instrText xml:space="preserve"> FORMTEXT </w:instrText>
            </w:r>
            <w:r w:rsidRPr="001E4DC6">
              <w:rPr>
                <w:rFonts w:ascii="Arial Nova" w:hAnsi="Arial Nova"/>
                <w:szCs w:val="20"/>
              </w:rPr>
            </w:r>
            <w:r w:rsidRPr="001E4DC6">
              <w:rPr>
                <w:rFonts w:ascii="Arial Nova" w:hAnsi="Arial Nova"/>
                <w:szCs w:val="20"/>
              </w:rPr>
              <w:fldChar w:fldCharType="separate"/>
            </w:r>
            <w:r w:rsidRPr="001E4DC6">
              <w:rPr>
                <w:rFonts w:ascii="Arial Nova" w:hAnsi="Arial Nova"/>
                <w:noProof/>
                <w:szCs w:val="20"/>
              </w:rPr>
              <w:t> </w:t>
            </w:r>
            <w:r w:rsidRPr="001E4DC6">
              <w:rPr>
                <w:rFonts w:ascii="Arial Nova" w:hAnsi="Arial Nova"/>
                <w:noProof/>
                <w:szCs w:val="20"/>
              </w:rPr>
              <w:t> </w:t>
            </w:r>
            <w:r w:rsidRPr="001E4DC6">
              <w:rPr>
                <w:rFonts w:ascii="Arial Nova" w:hAnsi="Arial Nova"/>
                <w:noProof/>
                <w:szCs w:val="20"/>
              </w:rPr>
              <w:t> </w:t>
            </w:r>
            <w:r w:rsidRPr="001E4DC6">
              <w:rPr>
                <w:rFonts w:ascii="Arial Nova" w:hAnsi="Arial Nova"/>
                <w:noProof/>
                <w:szCs w:val="20"/>
              </w:rPr>
              <w:t> </w:t>
            </w:r>
            <w:r w:rsidRPr="001E4DC6">
              <w:rPr>
                <w:rFonts w:ascii="Arial Nova" w:hAnsi="Arial Nova"/>
                <w:noProof/>
                <w:szCs w:val="20"/>
              </w:rPr>
              <w:t> </w:t>
            </w:r>
            <w:r w:rsidRPr="001E4DC6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40EF9E" w14:textId="3D19B56E" w:rsidR="00CD47A8" w:rsidRPr="001E4DC6" w:rsidRDefault="00612D09" w:rsidP="001E4DC6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475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D47A8" w:rsidRPr="001E4DC6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1E4DC6" w:rsidRPr="001E4DC6" w14:paraId="45CA9BA7" w14:textId="77777777" w:rsidTr="001E4DC6">
        <w:trPr>
          <w:cantSplit/>
          <w:trHeight w:val="809"/>
        </w:trPr>
        <w:tc>
          <w:tcPr>
            <w:tcW w:w="8901" w:type="dxa"/>
            <w:vMerge/>
          </w:tcPr>
          <w:p w14:paraId="5F22B47D" w14:textId="77777777" w:rsidR="00CD47A8" w:rsidRPr="001E4DC6" w:rsidRDefault="00CD47A8" w:rsidP="00A90289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1730D1B" w14:textId="73087D38" w:rsidR="00CD47A8" w:rsidRPr="001E4DC6" w:rsidRDefault="00612D09" w:rsidP="001E4DC6">
            <w:pPr>
              <w:tabs>
                <w:tab w:val="left" w:leader="dot" w:pos="8222"/>
              </w:tabs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472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6" w:rsidRPr="001E4DC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D47A8" w:rsidRPr="001E4DC6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DDECB2C" w14:textId="38E00DD1" w:rsidR="00A90289" w:rsidRPr="001E4DC6" w:rsidRDefault="00A90289" w:rsidP="00CD47A8">
      <w:pPr>
        <w:tabs>
          <w:tab w:val="left" w:leader="dot" w:pos="8222"/>
        </w:tabs>
        <w:spacing w:before="120"/>
        <w:rPr>
          <w:rFonts w:ascii="Arial Nova" w:hAnsi="Arial Nova"/>
          <w:b/>
          <w:szCs w:val="20"/>
        </w:rPr>
      </w:pPr>
      <w:r w:rsidRPr="001E4DC6">
        <w:rPr>
          <w:rFonts w:ascii="Arial Nova" w:hAnsi="Arial Nova"/>
          <w:b/>
          <w:szCs w:val="20"/>
        </w:rPr>
        <w:t xml:space="preserve">7. Promotion de la discipline sportive  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1E4DC6" w:rsidRPr="001E4DC6" w14:paraId="4C8351F0" w14:textId="77777777" w:rsidTr="001E4DC6">
        <w:trPr>
          <w:cantSplit/>
          <w:trHeight w:val="809"/>
        </w:trPr>
        <w:tc>
          <w:tcPr>
            <w:tcW w:w="8901" w:type="dxa"/>
            <w:vMerge w:val="restart"/>
          </w:tcPr>
          <w:p w14:paraId="6CC6FC96" w14:textId="77777777" w:rsidR="00CD47A8" w:rsidRPr="001E4DC6" w:rsidRDefault="00CD47A8" w:rsidP="008A0687">
            <w:pPr>
              <w:pStyle w:val="Corpsdetexte3"/>
              <w:tabs>
                <w:tab w:val="left" w:leader="dot" w:pos="8222"/>
              </w:tabs>
              <w:rPr>
                <w:rFonts w:ascii="Arial Nova" w:hAnsi="Arial Nova" w:cs="Calibri"/>
                <w:szCs w:val="22"/>
                <w:lang w:val="fr-CH" w:eastAsia="fr-CH"/>
              </w:rPr>
            </w:pPr>
            <w:r w:rsidRPr="001E4DC6">
              <w:rPr>
                <w:rFonts w:ascii="Arial Nova" w:hAnsi="Arial Nova" w:cs="Calibri"/>
                <w:szCs w:val="22"/>
                <w:lang w:val="fr-CH" w:eastAsia="fr-CH"/>
              </w:rPr>
              <w:t xml:space="preserve">Afin de garantir une visibilité régulière, l'association veille-t-elle à promouvoir la discipline sportive auprès des médias ou sur les réseaux sociaux ? </w:t>
            </w:r>
          </w:p>
          <w:p w14:paraId="0B21BDDF" w14:textId="77777777" w:rsidR="00CD47A8" w:rsidRPr="001E4DC6" w:rsidRDefault="00CD47A8" w:rsidP="008A0687">
            <w:pPr>
              <w:pStyle w:val="Corpsdetexte3"/>
              <w:tabs>
                <w:tab w:val="left" w:leader="dot" w:pos="8222"/>
              </w:tabs>
              <w:rPr>
                <w:rFonts w:ascii="Arial Nova" w:hAnsi="Arial Nova" w:cs="Calibri"/>
                <w:szCs w:val="22"/>
                <w:lang w:val="fr-CH" w:eastAsia="fr-CH"/>
              </w:rPr>
            </w:pPr>
          </w:p>
          <w:p w14:paraId="49DAF299" w14:textId="28D4EA00" w:rsidR="00CD47A8" w:rsidRPr="001E4DC6" w:rsidRDefault="00CD47A8" w:rsidP="008A068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1E4DC6">
              <w:rPr>
                <w:rFonts w:ascii="Arial Nova" w:hAnsi="Arial Nova"/>
                <w:sz w:val="20"/>
                <w:szCs w:val="20"/>
              </w:rPr>
              <w:t>Si oui, veuillez préciser :</w:t>
            </w:r>
          </w:p>
          <w:p w14:paraId="6F99A548" w14:textId="77777777" w:rsidR="00CD47A8" w:rsidRPr="001E4DC6" w:rsidRDefault="00CD47A8" w:rsidP="008A068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7466A2DB" w14:textId="77777777" w:rsidR="00CD47A8" w:rsidRPr="001E4DC6" w:rsidRDefault="00CD47A8" w:rsidP="008A068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1E4DC6">
              <w:rPr>
                <w:rFonts w:ascii="Arial Nova" w:hAnsi="Arial Nova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1E4DC6">
              <w:rPr>
                <w:rFonts w:ascii="Arial Nova" w:hAnsi="Arial Nova"/>
                <w:szCs w:val="20"/>
              </w:rPr>
              <w:instrText xml:space="preserve"> FORMTEXT </w:instrText>
            </w:r>
            <w:r w:rsidRPr="001E4DC6">
              <w:rPr>
                <w:rFonts w:ascii="Arial Nova" w:hAnsi="Arial Nova"/>
                <w:szCs w:val="20"/>
              </w:rPr>
            </w:r>
            <w:r w:rsidRPr="001E4DC6">
              <w:rPr>
                <w:rFonts w:ascii="Arial Nova" w:hAnsi="Arial Nova"/>
                <w:szCs w:val="20"/>
              </w:rPr>
              <w:fldChar w:fldCharType="separate"/>
            </w:r>
            <w:r w:rsidRPr="001E4DC6">
              <w:rPr>
                <w:rFonts w:ascii="Arial Nova" w:hAnsi="Arial Nova"/>
                <w:noProof/>
                <w:szCs w:val="20"/>
              </w:rPr>
              <w:t> </w:t>
            </w:r>
            <w:r w:rsidRPr="001E4DC6">
              <w:rPr>
                <w:rFonts w:ascii="Arial Nova" w:hAnsi="Arial Nova"/>
                <w:noProof/>
                <w:szCs w:val="20"/>
              </w:rPr>
              <w:t> </w:t>
            </w:r>
            <w:r w:rsidRPr="001E4DC6">
              <w:rPr>
                <w:rFonts w:ascii="Arial Nova" w:hAnsi="Arial Nova"/>
                <w:noProof/>
                <w:szCs w:val="20"/>
              </w:rPr>
              <w:t> </w:t>
            </w:r>
            <w:r w:rsidRPr="001E4DC6">
              <w:rPr>
                <w:rFonts w:ascii="Arial Nova" w:hAnsi="Arial Nova"/>
                <w:noProof/>
                <w:szCs w:val="20"/>
              </w:rPr>
              <w:t> </w:t>
            </w:r>
            <w:r w:rsidRPr="001E4DC6">
              <w:rPr>
                <w:rFonts w:ascii="Arial Nova" w:hAnsi="Arial Nova"/>
                <w:noProof/>
                <w:szCs w:val="20"/>
              </w:rPr>
              <w:t> </w:t>
            </w:r>
            <w:r w:rsidRPr="001E4DC6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829463" w14:textId="6EED3692" w:rsidR="00CD47A8" w:rsidRPr="001E4DC6" w:rsidRDefault="00612D09" w:rsidP="001E4DC6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111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6" w:rsidRPr="001E4DC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D47A8" w:rsidRPr="001E4DC6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1E4DC6" w:rsidRPr="001E4DC6" w14:paraId="4F43D2F9" w14:textId="77777777" w:rsidTr="001E4DC6">
        <w:trPr>
          <w:cantSplit/>
          <w:trHeight w:val="809"/>
        </w:trPr>
        <w:tc>
          <w:tcPr>
            <w:tcW w:w="8901" w:type="dxa"/>
            <w:vMerge/>
          </w:tcPr>
          <w:p w14:paraId="64EB31F6" w14:textId="77777777" w:rsidR="00CD47A8" w:rsidRPr="001E4DC6" w:rsidRDefault="00CD47A8" w:rsidP="008A068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DE8990A" w14:textId="6719D64D" w:rsidR="00CD47A8" w:rsidRPr="001E4DC6" w:rsidRDefault="00612D09" w:rsidP="001E4DC6">
            <w:pPr>
              <w:tabs>
                <w:tab w:val="left" w:leader="dot" w:pos="8222"/>
              </w:tabs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8307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6" w:rsidRPr="001E4DC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D47A8" w:rsidRPr="001E4DC6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9FC178F" w14:textId="72DA87B0" w:rsidR="009C3CEC" w:rsidRDefault="009C3CEC" w:rsidP="00A90289"/>
    <w:p w14:paraId="0BD4840C" w14:textId="22A9DABF" w:rsidR="00641DF2" w:rsidRDefault="00641DF2">
      <w:r>
        <w:br w:type="page"/>
      </w:r>
    </w:p>
    <w:p w14:paraId="69398AA1" w14:textId="77777777" w:rsidR="00A90289" w:rsidRPr="00A90289" w:rsidRDefault="00A90289" w:rsidP="00A90289"/>
    <w:p w14:paraId="3AD5EA0B" w14:textId="52A7E04D" w:rsidR="007E6EAC" w:rsidRPr="00E35C8E" w:rsidRDefault="007E6EAC" w:rsidP="007E6EAC">
      <w:pPr>
        <w:jc w:val="center"/>
        <w:rPr>
          <w:rFonts w:ascii="Arial Nova" w:hAnsi="Arial Nova"/>
          <w:b/>
          <w:sz w:val="52"/>
          <w:szCs w:val="52"/>
        </w:rPr>
      </w:pPr>
      <w:r w:rsidRPr="00E35C8E">
        <w:rPr>
          <w:rFonts w:ascii="Arial Nova" w:hAnsi="Arial Nova"/>
          <w:b/>
          <w:sz w:val="52"/>
          <w:szCs w:val="52"/>
        </w:rPr>
        <w:t xml:space="preserve">MENTION FORMATION </w:t>
      </w:r>
    </w:p>
    <w:p w14:paraId="48728969" w14:textId="77777777" w:rsidR="007E6EAC" w:rsidRPr="00E35C8E" w:rsidRDefault="007E6EAC" w:rsidP="007E6EAC">
      <w:pPr>
        <w:rPr>
          <w:rFonts w:ascii="Arial Nova" w:hAnsi="Arial Nova"/>
        </w:rPr>
      </w:pPr>
    </w:p>
    <w:p w14:paraId="6D0E5C8E" w14:textId="77777777" w:rsidR="007E6EAC" w:rsidRPr="00E35C8E" w:rsidRDefault="007E6EAC" w:rsidP="007E6EAC">
      <w:pPr>
        <w:pStyle w:val="Titre5"/>
        <w:spacing w:before="24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ET JURIDIQUES</w:t>
      </w:r>
    </w:p>
    <w:p w14:paraId="6910B883" w14:textId="77777777" w:rsidR="0048704E" w:rsidRPr="00E35C8E" w:rsidRDefault="0048704E" w:rsidP="00754407">
      <w:pPr>
        <w:tabs>
          <w:tab w:val="left" w:pos="8222"/>
        </w:tabs>
        <w:rPr>
          <w:rFonts w:ascii="Arial Nova" w:hAnsi="Arial Nova"/>
          <w:b/>
          <w:szCs w:val="20"/>
        </w:rPr>
      </w:pPr>
    </w:p>
    <w:p w14:paraId="418356A7" w14:textId="77777777" w:rsidR="00754407" w:rsidRPr="00B9384A" w:rsidRDefault="00754407" w:rsidP="00754407">
      <w:pPr>
        <w:tabs>
          <w:tab w:val="left" w:pos="8222"/>
        </w:tabs>
        <w:rPr>
          <w:rFonts w:ascii="Arial Nova" w:hAnsi="Arial Nova"/>
          <w:b/>
          <w:szCs w:val="20"/>
        </w:rPr>
      </w:pPr>
      <w:r w:rsidRPr="00B9384A">
        <w:rPr>
          <w:rFonts w:ascii="Arial Nova" w:hAnsi="Arial Nova"/>
          <w:b/>
          <w:szCs w:val="20"/>
        </w:rPr>
        <w:t>1. Promotion interne : développement personnel des membr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754407" w:rsidRPr="00E35C8E" w14:paraId="5ADFA5FC" w14:textId="77777777" w:rsidTr="00267560">
        <w:trPr>
          <w:trHeight w:val="848"/>
        </w:trPr>
        <w:tc>
          <w:tcPr>
            <w:tcW w:w="8901" w:type="dxa"/>
            <w:vMerge w:val="restart"/>
          </w:tcPr>
          <w:p w14:paraId="66A00F12" w14:textId="10E38706" w:rsidR="00754407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754407" w:rsidRPr="00E35C8E">
              <w:rPr>
                <w:rFonts w:ascii="Arial Nova" w:hAnsi="Arial Nova"/>
                <w:szCs w:val="20"/>
              </w:rPr>
              <w:t xml:space="preserve"> offre-t-</w:t>
            </w:r>
            <w:r w:rsidR="005520F9">
              <w:rPr>
                <w:rFonts w:ascii="Arial Nova" w:hAnsi="Arial Nova"/>
                <w:szCs w:val="20"/>
              </w:rPr>
              <w:t>elle</w:t>
            </w:r>
            <w:r w:rsidR="00754407" w:rsidRPr="00E35C8E">
              <w:rPr>
                <w:rFonts w:ascii="Arial Nova" w:hAnsi="Arial Nova"/>
                <w:szCs w:val="20"/>
              </w:rPr>
              <w:t xml:space="preserve"> des possibilités de promotion interne</w:t>
            </w:r>
            <w:r w:rsidR="00933F12" w:rsidRPr="00E35C8E">
              <w:rPr>
                <w:rFonts w:ascii="Arial Nova" w:hAnsi="Arial Nova"/>
                <w:szCs w:val="20"/>
              </w:rPr>
              <w:t xml:space="preserve"> à ses membres</w:t>
            </w:r>
            <w:r w:rsidR="00754407" w:rsidRPr="00E35C8E">
              <w:rPr>
                <w:rFonts w:ascii="Arial Nova" w:hAnsi="Arial Nova"/>
                <w:szCs w:val="20"/>
              </w:rPr>
              <w:t> ?</w:t>
            </w:r>
          </w:p>
          <w:p w14:paraId="256F0D8B" w14:textId="77777777" w:rsidR="00754407" w:rsidRPr="00E35C8E" w:rsidRDefault="00754407" w:rsidP="00754407">
            <w:pPr>
              <w:tabs>
                <w:tab w:val="left" w:leader="dot" w:pos="8222"/>
              </w:tabs>
              <w:spacing w:after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squelles et sous quelle forme ?</w:t>
            </w:r>
          </w:p>
          <w:p w14:paraId="30674578" w14:textId="77777777" w:rsidR="00754407" w:rsidRPr="00E35C8E" w:rsidRDefault="00754407" w:rsidP="00754407">
            <w:pPr>
              <w:tabs>
                <w:tab w:val="left" w:leader="dot" w:pos="836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</w:t>
            </w:r>
          </w:p>
          <w:p w14:paraId="04E0DA60" w14:textId="77777777" w:rsidR="00754407" w:rsidRPr="00E35C8E" w:rsidRDefault="00754407" w:rsidP="00754407">
            <w:pPr>
              <w:tabs>
                <w:tab w:val="left" w:leader="dot" w:pos="8364"/>
              </w:tabs>
              <w:rPr>
                <w:rFonts w:ascii="Arial Nova" w:hAnsi="Arial Nova"/>
                <w:szCs w:val="20"/>
              </w:rPr>
            </w:pPr>
          </w:p>
          <w:p w14:paraId="412636D1" w14:textId="77777777" w:rsidR="00754407" w:rsidRPr="00E35C8E" w:rsidRDefault="006E596C" w:rsidP="00754407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 w:rsidR="0075440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2"/>
          </w:p>
        </w:tc>
        <w:tc>
          <w:tcPr>
            <w:tcW w:w="964" w:type="dxa"/>
          </w:tcPr>
          <w:p w14:paraId="7211D4A0" w14:textId="268885DF" w:rsidR="00754407" w:rsidRPr="00E35C8E" w:rsidRDefault="00612D09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1489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  <w:p w14:paraId="31170320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</w:tr>
      <w:tr w:rsidR="00754407" w:rsidRPr="00E35C8E" w14:paraId="746FE517" w14:textId="77777777" w:rsidTr="00267560">
        <w:trPr>
          <w:trHeight w:val="848"/>
        </w:trPr>
        <w:tc>
          <w:tcPr>
            <w:tcW w:w="8901" w:type="dxa"/>
            <w:vMerge/>
          </w:tcPr>
          <w:p w14:paraId="50EF99B3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</w:tcPr>
          <w:p w14:paraId="12E84A1D" w14:textId="717F0A7F" w:rsidR="00754407" w:rsidRPr="00E35C8E" w:rsidRDefault="00612D09" w:rsidP="00F71E73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648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5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3B4AA28" w14:textId="3EEF15DE" w:rsidR="00754407" w:rsidRPr="00E35C8E" w:rsidRDefault="00754407" w:rsidP="00514D7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2. Formation interne : efforts pour accroître les compétences </w:t>
      </w:r>
      <w:r w:rsidR="00B9384A" w:rsidRPr="00E16F0B">
        <w:rPr>
          <w:rFonts w:ascii="Arial Nova" w:hAnsi="Arial Nova"/>
          <w:b/>
          <w:szCs w:val="20"/>
        </w:rPr>
        <w:t xml:space="preserve">des entraîneurs 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754407" w:rsidRPr="00E35C8E" w14:paraId="055BF47E" w14:textId="77777777" w:rsidTr="00267560">
        <w:trPr>
          <w:trHeight w:val="759"/>
        </w:trPr>
        <w:tc>
          <w:tcPr>
            <w:tcW w:w="8901" w:type="dxa"/>
            <w:vMerge w:val="restart"/>
          </w:tcPr>
          <w:p w14:paraId="0B510684" w14:textId="5F022698" w:rsidR="00B9384A" w:rsidRDefault="00B9384A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B9384A">
              <w:rPr>
                <w:rFonts w:ascii="Arial Nova" w:hAnsi="Arial Nova"/>
                <w:sz w:val="20"/>
              </w:rPr>
              <w:t>L'association propose-t-elle des formations ou des cours de perfectionnement</w:t>
            </w:r>
            <w:r w:rsidR="00775EF2">
              <w:rPr>
                <w:rFonts w:ascii="Arial Nova" w:hAnsi="Arial Nova"/>
                <w:sz w:val="20"/>
              </w:rPr>
              <w:t> ?</w:t>
            </w:r>
          </w:p>
          <w:p w14:paraId="1836AE41" w14:textId="77777777" w:rsidR="00B9384A" w:rsidRDefault="00B9384A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</w:p>
          <w:p w14:paraId="1BDB2121" w14:textId="41FF142D" w:rsidR="00754407" w:rsidRPr="00E35C8E" w:rsidRDefault="00B9384A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Si oui, v</w:t>
            </w:r>
            <w:r w:rsidR="00754407" w:rsidRPr="00E35C8E">
              <w:rPr>
                <w:rFonts w:ascii="Arial Nova" w:hAnsi="Arial Nova"/>
                <w:sz w:val="20"/>
              </w:rPr>
              <w:t>euillez préciser :</w:t>
            </w:r>
          </w:p>
          <w:p w14:paraId="4092B81E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</w:p>
          <w:p w14:paraId="57AE3B87" w14:textId="77777777" w:rsidR="00754407" w:rsidRPr="00E35C8E" w:rsidRDefault="006E596C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  <w:bookmarkEnd w:id="43"/>
          </w:p>
          <w:p w14:paraId="522E81B5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spacing w:line="360" w:lineRule="auto"/>
              <w:ind w:right="62"/>
              <w:rPr>
                <w:rFonts w:ascii="Arial Nova" w:hAnsi="Arial Nova"/>
              </w:rPr>
            </w:pPr>
          </w:p>
        </w:tc>
        <w:tc>
          <w:tcPr>
            <w:tcW w:w="964" w:type="dxa"/>
            <w:vAlign w:val="center"/>
          </w:tcPr>
          <w:p w14:paraId="5D32EA86" w14:textId="73CF0BA5" w:rsidR="00754407" w:rsidRPr="00E35C8E" w:rsidRDefault="00612D09" w:rsidP="003240BD">
            <w:pPr>
              <w:tabs>
                <w:tab w:val="left" w:leader="dot" w:pos="8789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928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BB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6D4C70F1" w14:textId="77777777" w:rsidTr="00267560">
        <w:trPr>
          <w:trHeight w:val="760"/>
        </w:trPr>
        <w:tc>
          <w:tcPr>
            <w:tcW w:w="8901" w:type="dxa"/>
            <w:vMerge/>
          </w:tcPr>
          <w:p w14:paraId="33BF4923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64" w:type="dxa"/>
            <w:vAlign w:val="center"/>
          </w:tcPr>
          <w:p w14:paraId="4C658281" w14:textId="65E6AB30" w:rsidR="00754407" w:rsidRPr="00E35C8E" w:rsidRDefault="00612D09" w:rsidP="003240BD">
            <w:pPr>
              <w:tabs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0329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BB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51262A8" w14:textId="5149EFB3" w:rsidR="00B9384A" w:rsidRPr="00B9384A" w:rsidRDefault="00B9384A" w:rsidP="00B33A74">
      <w:pPr>
        <w:tabs>
          <w:tab w:val="left" w:pos="8222"/>
        </w:tabs>
        <w:spacing w:before="120"/>
        <w:rPr>
          <w:rFonts w:ascii="Arial Nova" w:hAnsi="Arial Nova"/>
          <w:b/>
          <w:szCs w:val="20"/>
        </w:rPr>
      </w:pPr>
      <w:r w:rsidRPr="00E16F0B">
        <w:rPr>
          <w:rFonts w:ascii="Arial Nova" w:hAnsi="Arial Nova"/>
          <w:b/>
          <w:szCs w:val="20"/>
        </w:rPr>
        <w:t>3. Formation interne : efforts pour accroître les compétences des dirigeants de club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B9384A" w:rsidRPr="00E35C8E" w14:paraId="7A67BA5D" w14:textId="77777777" w:rsidTr="00891639">
        <w:trPr>
          <w:trHeight w:val="848"/>
        </w:trPr>
        <w:tc>
          <w:tcPr>
            <w:tcW w:w="8901" w:type="dxa"/>
            <w:vMerge w:val="restart"/>
          </w:tcPr>
          <w:p w14:paraId="7690BF1C" w14:textId="77777777" w:rsidR="00B9384A" w:rsidRDefault="00B9384A" w:rsidP="008A0687">
            <w:pPr>
              <w:tabs>
                <w:tab w:val="left" w:leader="dot" w:pos="8222"/>
              </w:tabs>
              <w:spacing w:after="120"/>
              <w:rPr>
                <w:rFonts w:ascii="Arial Nova" w:hAnsi="Arial Nova"/>
                <w:szCs w:val="20"/>
              </w:rPr>
            </w:pPr>
            <w:r w:rsidRPr="00B9384A">
              <w:rPr>
                <w:rFonts w:ascii="Arial Nova" w:hAnsi="Arial Nova"/>
                <w:szCs w:val="20"/>
              </w:rPr>
              <w:t>L'association propose-t-elle des formations de base ou des cours de perfectionnement aux dirigeants des clubs membres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B9384A">
              <w:rPr>
                <w:rFonts w:ascii="Arial Nova" w:hAnsi="Arial Nova"/>
                <w:szCs w:val="20"/>
              </w:rPr>
              <w:t>?</w:t>
            </w:r>
          </w:p>
          <w:p w14:paraId="553324A5" w14:textId="11DDF58B" w:rsidR="00B9384A" w:rsidRPr="00E35C8E" w:rsidRDefault="00B9384A" w:rsidP="008A0687">
            <w:pPr>
              <w:tabs>
                <w:tab w:val="left" w:leader="dot" w:pos="8222"/>
              </w:tabs>
              <w:spacing w:after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</w:t>
            </w:r>
            <w:r>
              <w:rPr>
                <w:rFonts w:ascii="Arial Nova" w:hAnsi="Arial Nova"/>
                <w:szCs w:val="20"/>
              </w:rPr>
              <w:t>veuillez préciser :</w:t>
            </w:r>
          </w:p>
          <w:p w14:paraId="56A2D2A0" w14:textId="29C98571" w:rsidR="00B9384A" w:rsidRPr="00E35C8E" w:rsidRDefault="00B33A74" w:rsidP="00B33A74">
            <w:pPr>
              <w:tabs>
                <w:tab w:val="left" w:leader="dot" w:pos="836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4ED5AA" w14:textId="338C2B9E" w:rsidR="00B9384A" w:rsidRPr="00E35C8E" w:rsidRDefault="00612D09" w:rsidP="0089163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8482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BB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9384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B9384A" w:rsidRPr="00E35C8E" w14:paraId="435D4A26" w14:textId="77777777" w:rsidTr="00891639">
        <w:trPr>
          <w:trHeight w:val="848"/>
        </w:trPr>
        <w:tc>
          <w:tcPr>
            <w:tcW w:w="8901" w:type="dxa"/>
            <w:vMerge/>
          </w:tcPr>
          <w:p w14:paraId="7865794B" w14:textId="77777777" w:rsidR="00B9384A" w:rsidRPr="00E35C8E" w:rsidRDefault="00B9384A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7EB27A8" w14:textId="573A0722" w:rsidR="00B9384A" w:rsidRPr="00E35C8E" w:rsidRDefault="00612D09" w:rsidP="00891639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7075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BB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9384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895C4D7" w14:textId="190BB7DC" w:rsidR="00754407" w:rsidRPr="00E35C8E" w:rsidRDefault="00B9384A" w:rsidP="00754407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>
        <w:rPr>
          <w:rFonts w:ascii="Arial Nova" w:hAnsi="Arial Nova"/>
          <w:b/>
          <w:u w:val="none"/>
        </w:rPr>
        <w:t>4</w:t>
      </w:r>
      <w:r w:rsidR="00754407" w:rsidRPr="00E35C8E">
        <w:rPr>
          <w:rFonts w:ascii="Arial Nova" w:hAnsi="Arial Nova"/>
          <w:b/>
          <w:u w:val="none"/>
        </w:rPr>
        <w:t xml:space="preserve">.Formation externe : </w:t>
      </w:r>
      <w:r w:rsidR="00933F12" w:rsidRPr="00E35C8E">
        <w:rPr>
          <w:rFonts w:ascii="Arial Nova" w:hAnsi="Arial Nova"/>
          <w:b/>
          <w:u w:val="none"/>
        </w:rPr>
        <w:t>efforts pour accroître les compétences des membr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754407" w:rsidRPr="00E35C8E" w14:paraId="54409DB6" w14:textId="77777777" w:rsidTr="00891639">
        <w:trPr>
          <w:trHeight w:val="766"/>
        </w:trPr>
        <w:tc>
          <w:tcPr>
            <w:tcW w:w="8901" w:type="dxa"/>
            <w:vMerge w:val="restart"/>
          </w:tcPr>
          <w:p w14:paraId="14AD262E" w14:textId="293DE9B9" w:rsidR="00754407" w:rsidRPr="00E35C8E" w:rsidRDefault="00BD759A" w:rsidP="009F0E2C">
            <w:pPr>
              <w:pStyle w:val="Corpsdetexte3"/>
              <w:tabs>
                <w:tab w:val="left" w:leader="dot" w:pos="5954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L’association</w:t>
            </w:r>
            <w:r w:rsidR="00754407" w:rsidRPr="00E35C8E">
              <w:rPr>
                <w:rFonts w:ascii="Arial Nova" w:hAnsi="Arial Nova"/>
                <w:sz w:val="20"/>
                <w:szCs w:val="20"/>
              </w:rPr>
              <w:t xml:space="preserve"> propose-t-</w:t>
            </w:r>
            <w:r w:rsidR="005520F9">
              <w:rPr>
                <w:rFonts w:ascii="Arial Nova" w:hAnsi="Arial Nova"/>
                <w:sz w:val="20"/>
                <w:szCs w:val="20"/>
              </w:rPr>
              <w:t>elle</w:t>
            </w:r>
            <w:r w:rsidR="00754407" w:rsidRPr="00E35C8E">
              <w:rPr>
                <w:rFonts w:ascii="Arial Nova" w:hAnsi="Arial Nova"/>
                <w:sz w:val="20"/>
                <w:szCs w:val="20"/>
              </w:rPr>
              <w:t xml:space="preserve"> des formations externes</w:t>
            </w:r>
            <w:r w:rsidR="00933F12" w:rsidRPr="00E35C8E">
              <w:rPr>
                <w:rFonts w:ascii="Arial Nova" w:hAnsi="Arial Nova"/>
                <w:sz w:val="20"/>
                <w:szCs w:val="20"/>
              </w:rPr>
              <w:t xml:space="preserve"> à ses membres</w:t>
            </w:r>
            <w:r w:rsidR="00754407" w:rsidRPr="00E35C8E">
              <w:rPr>
                <w:rFonts w:ascii="Arial Nova" w:hAnsi="Arial Nova"/>
                <w:sz w:val="20"/>
                <w:szCs w:val="20"/>
              </w:rPr>
              <w:t> ? (par ex : J+S)</w:t>
            </w:r>
          </w:p>
          <w:p w14:paraId="519E5D6B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4372C03E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445D35B" w14:textId="77777777" w:rsidR="00754407" w:rsidRPr="00E35C8E" w:rsidRDefault="006E596C" w:rsidP="00754407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="0075440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4"/>
          </w:p>
        </w:tc>
        <w:tc>
          <w:tcPr>
            <w:tcW w:w="964" w:type="dxa"/>
            <w:vAlign w:val="center"/>
          </w:tcPr>
          <w:p w14:paraId="25CA12D1" w14:textId="7EF88DC4" w:rsidR="00754407" w:rsidRPr="00E35C8E" w:rsidRDefault="00612D09" w:rsidP="00891639">
            <w:pPr>
              <w:tabs>
                <w:tab w:val="left" w:leader="dot" w:pos="5954"/>
              </w:tabs>
              <w:spacing w:before="120" w:after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913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674D5757" w14:textId="77777777" w:rsidTr="00891639">
        <w:trPr>
          <w:trHeight w:val="766"/>
        </w:trPr>
        <w:tc>
          <w:tcPr>
            <w:tcW w:w="8901" w:type="dxa"/>
            <w:vMerge/>
          </w:tcPr>
          <w:p w14:paraId="4DEF3B63" w14:textId="77777777" w:rsidR="00754407" w:rsidRPr="00E35C8E" w:rsidRDefault="00754407" w:rsidP="0075440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DC630DC" w14:textId="339BA93F" w:rsidR="00754407" w:rsidRPr="00E35C8E" w:rsidRDefault="00612D09" w:rsidP="00891639">
            <w:pPr>
              <w:tabs>
                <w:tab w:val="left" w:leader="dot" w:pos="5954"/>
              </w:tabs>
              <w:spacing w:before="120" w:after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0310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9C1265C" w14:textId="7FE99E1D" w:rsidR="00754407" w:rsidRPr="00E35C8E" w:rsidRDefault="00B9384A" w:rsidP="00DB1E81">
      <w:pPr>
        <w:spacing w:before="120"/>
        <w:rPr>
          <w:rFonts w:ascii="Arial Nova" w:hAnsi="Arial Nova"/>
          <w:b/>
        </w:rPr>
      </w:pPr>
      <w:r>
        <w:rPr>
          <w:rFonts w:ascii="Arial Nova" w:hAnsi="Arial Nova"/>
          <w:b/>
        </w:rPr>
        <w:t>5</w:t>
      </w:r>
      <w:r w:rsidR="00754407" w:rsidRPr="00E35C8E">
        <w:rPr>
          <w:rFonts w:ascii="Arial Nova" w:hAnsi="Arial Nova"/>
          <w:b/>
        </w:rPr>
        <w:t xml:space="preserve">. Formation externe : implication des membres </w:t>
      </w:r>
      <w:r w:rsidR="005520F9">
        <w:rPr>
          <w:rFonts w:ascii="Arial Nova" w:hAnsi="Arial Nova"/>
          <w:b/>
        </w:rPr>
        <w:t>de l’association</w:t>
      </w:r>
      <w:r w:rsidR="00754407" w:rsidRPr="00E35C8E">
        <w:rPr>
          <w:rFonts w:ascii="Arial Nova" w:hAnsi="Arial Nova"/>
          <w:b/>
        </w:rPr>
        <w:t xml:space="preserve"> 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850"/>
        <w:gridCol w:w="2272"/>
      </w:tblGrid>
      <w:tr w:rsidR="00E76435" w:rsidRPr="00E35C8E" w14:paraId="3DAF80B0" w14:textId="77777777" w:rsidTr="00E76435">
        <w:trPr>
          <w:trHeight w:val="1304"/>
        </w:trPr>
        <w:tc>
          <w:tcPr>
            <w:tcW w:w="6803" w:type="dxa"/>
            <w:vMerge w:val="restart"/>
          </w:tcPr>
          <w:p w14:paraId="31E980B3" w14:textId="7081AC34" w:rsidR="00E76435" w:rsidRPr="00E35C8E" w:rsidRDefault="00E76435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s membres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sont-ils impliqués dans les formations externes ?</w:t>
            </w:r>
          </w:p>
          <w:p w14:paraId="65FB0E5E" w14:textId="77777777" w:rsidR="00E76435" w:rsidRPr="00E35C8E" w:rsidRDefault="00E76435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6B6326F4" w14:textId="02D94841" w:rsidR="00E76435" w:rsidRDefault="00E76435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à quel pourcentage :</w:t>
            </w:r>
          </w:p>
          <w:p w14:paraId="47FD8F9A" w14:textId="2506E14F" w:rsidR="00E76435" w:rsidRDefault="00E76435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13FE58F0" w14:textId="77777777" w:rsidR="00E76435" w:rsidRDefault="00E76435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6740BFFC" w14:textId="77777777" w:rsidR="00E76435" w:rsidRPr="00E35C8E" w:rsidRDefault="00E76435" w:rsidP="001F72C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veuillez préciser :</w:t>
            </w:r>
          </w:p>
          <w:p w14:paraId="3A12191D" w14:textId="1FA69C5F" w:rsidR="00E76435" w:rsidRDefault="00E76435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5"/>
          </w:p>
          <w:p w14:paraId="55C9B04B" w14:textId="77777777" w:rsidR="00E76435" w:rsidRDefault="00E76435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55DA53AD" w14:textId="5F43D2DF" w:rsidR="00E76435" w:rsidRPr="00E35C8E" w:rsidRDefault="00E76435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C90990" w14:textId="01686201" w:rsidR="00E76435" w:rsidRPr="00E35C8E" w:rsidRDefault="00612D09" w:rsidP="00891639">
            <w:pPr>
              <w:tabs>
                <w:tab w:val="left" w:leader="dot" w:pos="5954"/>
              </w:tabs>
              <w:spacing w:before="24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8692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76435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2272" w:type="dxa"/>
            <w:vMerge w:val="restart"/>
          </w:tcPr>
          <w:p w14:paraId="42809A80" w14:textId="366F87F1" w:rsidR="00E76435" w:rsidRPr="00E35C8E" w:rsidRDefault="00612D09" w:rsidP="00E76435">
            <w:pPr>
              <w:tabs>
                <w:tab w:val="left" w:leader="dot" w:pos="5954"/>
              </w:tabs>
              <w:spacing w:before="36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716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76435" w:rsidRPr="00E35C8E">
              <w:rPr>
                <w:rFonts w:ascii="Arial Nova" w:hAnsi="Arial Nova"/>
                <w:szCs w:val="20"/>
              </w:rPr>
              <w:t xml:space="preserve"> -</w:t>
            </w:r>
            <w:r w:rsidR="00E76435">
              <w:rPr>
                <w:rFonts w:ascii="Arial Nova" w:hAnsi="Arial Nova"/>
                <w:szCs w:val="20"/>
              </w:rPr>
              <w:t xml:space="preserve"> 3</w:t>
            </w:r>
            <w:r w:rsidR="00E76435" w:rsidRPr="00E35C8E">
              <w:rPr>
                <w:rFonts w:ascii="Arial Nova" w:hAnsi="Arial Nova"/>
                <w:szCs w:val="20"/>
              </w:rPr>
              <w:t xml:space="preserve"> % des membres</w:t>
            </w:r>
          </w:p>
          <w:p w14:paraId="359203FB" w14:textId="38621FA3" w:rsidR="00E76435" w:rsidRPr="00E35C8E" w:rsidRDefault="00612D09" w:rsidP="00E76435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2377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76435" w:rsidRPr="00E35C8E">
              <w:rPr>
                <w:rFonts w:ascii="Arial Nova" w:hAnsi="Arial Nova"/>
                <w:szCs w:val="20"/>
              </w:rPr>
              <w:t xml:space="preserve"> + </w:t>
            </w:r>
            <w:r w:rsidR="00E76435">
              <w:rPr>
                <w:rFonts w:ascii="Arial Nova" w:hAnsi="Arial Nova"/>
                <w:szCs w:val="20"/>
              </w:rPr>
              <w:t xml:space="preserve">3 </w:t>
            </w:r>
            <w:r w:rsidR="00E76435" w:rsidRPr="00E35C8E">
              <w:rPr>
                <w:rFonts w:ascii="Arial Nova" w:hAnsi="Arial Nova"/>
                <w:szCs w:val="20"/>
              </w:rPr>
              <w:t>% des membres</w:t>
            </w:r>
          </w:p>
        </w:tc>
      </w:tr>
      <w:tr w:rsidR="00E76435" w:rsidRPr="00E35C8E" w14:paraId="1C285337" w14:textId="77777777" w:rsidTr="00891639">
        <w:tc>
          <w:tcPr>
            <w:tcW w:w="6803" w:type="dxa"/>
            <w:vMerge/>
          </w:tcPr>
          <w:p w14:paraId="4809DD0C" w14:textId="657AD192" w:rsidR="00E76435" w:rsidRPr="00E35C8E" w:rsidRDefault="00E76435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71EDA0" w14:textId="61045049" w:rsidR="00E76435" w:rsidRPr="00E35C8E" w:rsidRDefault="00612D09" w:rsidP="00891639">
            <w:pPr>
              <w:tabs>
                <w:tab w:val="left" w:leader="dot" w:pos="5954"/>
              </w:tabs>
              <w:spacing w:before="24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659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76435" w:rsidRPr="00E35C8E">
              <w:rPr>
                <w:rFonts w:ascii="Arial Nova" w:hAnsi="Arial Nova"/>
                <w:szCs w:val="20"/>
              </w:rPr>
              <w:t>non</w:t>
            </w:r>
          </w:p>
        </w:tc>
        <w:tc>
          <w:tcPr>
            <w:tcW w:w="2272" w:type="dxa"/>
            <w:vMerge/>
          </w:tcPr>
          <w:p w14:paraId="56B5EBEA" w14:textId="77777777" w:rsidR="00E76435" w:rsidRPr="00E35C8E" w:rsidRDefault="00E76435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7C946486" w14:textId="77777777" w:rsidR="00B13285" w:rsidRDefault="00B13285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56AA38A4" w14:textId="77777777" w:rsidR="00B13285" w:rsidRDefault="00B13285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page"/>
      </w:r>
    </w:p>
    <w:p w14:paraId="520D2B56" w14:textId="63E155EC" w:rsidR="00754407" w:rsidRPr="00E35C8E" w:rsidRDefault="00B9384A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>6</w:t>
      </w:r>
      <w:r w:rsidR="00754407" w:rsidRPr="00E35C8E">
        <w:rPr>
          <w:rFonts w:ascii="Arial Nova" w:hAnsi="Arial Nova"/>
          <w:b/>
          <w:szCs w:val="20"/>
        </w:rPr>
        <w:t>. Encadrement : compétences techniqu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754407" w:rsidRPr="00E35C8E" w14:paraId="38EE7F0F" w14:textId="77777777" w:rsidTr="004B5B79">
        <w:trPr>
          <w:trHeight w:val="982"/>
        </w:trPr>
        <w:tc>
          <w:tcPr>
            <w:tcW w:w="8901" w:type="dxa"/>
            <w:vMerge w:val="restart"/>
          </w:tcPr>
          <w:p w14:paraId="5E447196" w14:textId="23366E7D" w:rsidR="00754407" w:rsidRPr="00E35C8E" w:rsidRDefault="00BD759A" w:rsidP="009F0E2C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L’association</w:t>
            </w:r>
            <w:r w:rsidR="00754407" w:rsidRPr="00E35C8E">
              <w:rPr>
                <w:rFonts w:ascii="Arial Nova" w:hAnsi="Arial Nova"/>
                <w:sz w:val="20"/>
              </w:rPr>
              <w:t xml:space="preserve"> veille-t-</w:t>
            </w:r>
            <w:r w:rsidR="005520F9">
              <w:rPr>
                <w:rFonts w:ascii="Arial Nova" w:hAnsi="Arial Nova"/>
                <w:sz w:val="20"/>
              </w:rPr>
              <w:t>elle</w:t>
            </w:r>
            <w:r w:rsidR="00754407" w:rsidRPr="00E35C8E">
              <w:rPr>
                <w:rFonts w:ascii="Arial Nova" w:hAnsi="Arial Nova"/>
                <w:sz w:val="20"/>
              </w:rPr>
              <w:t xml:space="preserve"> à ce que le personnel d’encadrement bénéficie des connaissances adéquates liées à la fonction ? (par ex : compétences techniques, expérience, diplômes</w:t>
            </w:r>
            <w:r w:rsidR="00783DFF" w:rsidRPr="00E35C8E">
              <w:rPr>
                <w:rFonts w:ascii="Arial Nova" w:hAnsi="Arial Nova"/>
                <w:sz w:val="20"/>
              </w:rPr>
              <w:t>).</w:t>
            </w:r>
          </w:p>
          <w:p w14:paraId="02C65E30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Si oui, veuillez préciser :</w:t>
            </w:r>
          </w:p>
          <w:p w14:paraId="0F1810FC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</w:p>
          <w:p w14:paraId="29505A35" w14:textId="77777777" w:rsidR="00754407" w:rsidRPr="00E35C8E" w:rsidRDefault="006E596C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</w:p>
          <w:p w14:paraId="0AA178C0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spacing w:line="360" w:lineRule="auto"/>
              <w:ind w:right="62"/>
              <w:rPr>
                <w:rFonts w:ascii="Arial Nova" w:hAnsi="Arial Nova"/>
              </w:rPr>
            </w:pPr>
          </w:p>
        </w:tc>
        <w:tc>
          <w:tcPr>
            <w:tcW w:w="964" w:type="dxa"/>
            <w:vAlign w:val="center"/>
          </w:tcPr>
          <w:p w14:paraId="6FA21AE4" w14:textId="507277DB" w:rsidR="00754407" w:rsidRPr="00E35C8E" w:rsidRDefault="00612D09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7389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7225A58A" w14:textId="77777777" w:rsidTr="004B5B79">
        <w:trPr>
          <w:trHeight w:val="982"/>
        </w:trPr>
        <w:tc>
          <w:tcPr>
            <w:tcW w:w="8901" w:type="dxa"/>
            <w:vMerge/>
          </w:tcPr>
          <w:p w14:paraId="308D4162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64" w:type="dxa"/>
            <w:vAlign w:val="center"/>
          </w:tcPr>
          <w:p w14:paraId="36122BC3" w14:textId="75F80BE9" w:rsidR="00754407" w:rsidRPr="00E35C8E" w:rsidRDefault="00612D09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846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94C86D6" w14:textId="7C05447A" w:rsidR="00754407" w:rsidRPr="00E35C8E" w:rsidRDefault="00B9384A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>7</w:t>
      </w:r>
      <w:r w:rsidR="00754407" w:rsidRPr="00E35C8E">
        <w:rPr>
          <w:rFonts w:ascii="Arial Nova" w:hAnsi="Arial Nova"/>
          <w:b/>
          <w:szCs w:val="20"/>
        </w:rPr>
        <w:t xml:space="preserve">. </w:t>
      </w:r>
      <w:r w:rsidR="00783DFF" w:rsidRPr="00E35C8E">
        <w:rPr>
          <w:rFonts w:ascii="Arial Nova" w:hAnsi="Arial Nova"/>
          <w:b/>
          <w:szCs w:val="20"/>
        </w:rPr>
        <w:t>Éthique</w:t>
      </w:r>
      <w:r w:rsidR="00754407" w:rsidRPr="00E35C8E">
        <w:rPr>
          <w:rFonts w:ascii="Arial Nova" w:hAnsi="Arial Nova"/>
          <w:b/>
          <w:szCs w:val="20"/>
        </w:rPr>
        <w:t> : valeurs fondamental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754407" w:rsidRPr="00E35C8E" w14:paraId="4EB4876F" w14:textId="77777777" w:rsidTr="004B5B79">
        <w:trPr>
          <w:trHeight w:val="982"/>
        </w:trPr>
        <w:tc>
          <w:tcPr>
            <w:tcW w:w="8901" w:type="dxa"/>
            <w:vMerge w:val="restart"/>
          </w:tcPr>
          <w:p w14:paraId="77DD8233" w14:textId="7E22F5F2" w:rsidR="00754407" w:rsidRPr="00E35C8E" w:rsidRDefault="00BD759A" w:rsidP="009F0E2C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L’association</w:t>
            </w:r>
            <w:r w:rsidR="00754407" w:rsidRPr="00E35C8E">
              <w:rPr>
                <w:rFonts w:ascii="Arial Nova" w:hAnsi="Arial Nova"/>
                <w:sz w:val="20"/>
              </w:rPr>
              <w:t xml:space="preserve"> exige-t-</w:t>
            </w:r>
            <w:r w:rsidR="005520F9">
              <w:rPr>
                <w:rFonts w:ascii="Arial Nova" w:hAnsi="Arial Nova"/>
                <w:sz w:val="20"/>
              </w:rPr>
              <w:t xml:space="preserve">elle </w:t>
            </w:r>
            <w:r w:rsidR="00754407" w:rsidRPr="00E35C8E">
              <w:rPr>
                <w:rFonts w:ascii="Arial Nova" w:hAnsi="Arial Nova"/>
                <w:sz w:val="20"/>
              </w:rPr>
              <w:t>de ses collaborateurs de respecter ses valeurs fondamentales ? (Par ex : e</w:t>
            </w:r>
            <w:r w:rsidR="00D60130" w:rsidRPr="00E35C8E">
              <w:rPr>
                <w:rFonts w:ascii="Arial Nova" w:hAnsi="Arial Nova"/>
                <w:sz w:val="20"/>
              </w:rPr>
              <w:t>s</w:t>
            </w:r>
            <w:r w:rsidR="00754407" w:rsidRPr="00E35C8E">
              <w:rPr>
                <w:rFonts w:ascii="Arial Nova" w:hAnsi="Arial Nova"/>
                <w:sz w:val="20"/>
              </w:rPr>
              <w:t xml:space="preserve">prit d’équipe, implication dans la vie </w:t>
            </w:r>
            <w:r w:rsidR="005520F9">
              <w:rPr>
                <w:rFonts w:ascii="Arial Nova" w:hAnsi="Arial Nova"/>
                <w:sz w:val="20"/>
              </w:rPr>
              <w:t>de l’association</w:t>
            </w:r>
            <w:r w:rsidR="00754407" w:rsidRPr="00E35C8E">
              <w:rPr>
                <w:rFonts w:ascii="Arial Nova" w:hAnsi="Arial Nova"/>
                <w:sz w:val="20"/>
              </w:rPr>
              <w:t>,</w:t>
            </w:r>
            <w:r w:rsidR="00783DFF" w:rsidRPr="00E35C8E">
              <w:rPr>
                <w:rFonts w:ascii="Arial Nova" w:hAnsi="Arial Nova"/>
                <w:sz w:val="20"/>
              </w:rPr>
              <w:t xml:space="preserve"> etc.</w:t>
            </w:r>
            <w:r w:rsidR="00754407" w:rsidRPr="00E35C8E">
              <w:rPr>
                <w:rFonts w:ascii="Arial Nova" w:hAnsi="Arial Nova"/>
                <w:sz w:val="20"/>
              </w:rPr>
              <w:t xml:space="preserve">) </w:t>
            </w:r>
          </w:p>
          <w:p w14:paraId="07D8E327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</w:p>
          <w:p w14:paraId="268F1620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Si oui, veuillez préciser :</w:t>
            </w:r>
          </w:p>
          <w:p w14:paraId="5A50A3FD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</w:p>
          <w:p w14:paraId="62AFFCFF" w14:textId="77777777" w:rsidR="00754407" w:rsidRPr="00E35C8E" w:rsidRDefault="006E596C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</w:p>
          <w:p w14:paraId="1489A58C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spacing w:line="360" w:lineRule="auto"/>
              <w:ind w:right="62"/>
              <w:rPr>
                <w:rFonts w:ascii="Arial Nova" w:hAnsi="Arial Nova"/>
              </w:rPr>
            </w:pPr>
          </w:p>
        </w:tc>
        <w:tc>
          <w:tcPr>
            <w:tcW w:w="992" w:type="dxa"/>
            <w:vAlign w:val="center"/>
          </w:tcPr>
          <w:p w14:paraId="7FA09657" w14:textId="0BFD7B6F" w:rsidR="00754407" w:rsidRPr="00E35C8E" w:rsidRDefault="00E53B30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noProof/>
                <w:szCs w:val="20"/>
              </w:rPr>
              <w:drawing>
                <wp:inline distT="0" distB="0" distL="0" distR="0" wp14:anchorId="6968EAD0" wp14:editId="1277762E">
                  <wp:extent cx="129540" cy="236220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407" w:rsidRPr="0048378B">
              <w:rPr>
                <w:rFonts w:ascii="Arial Nova" w:hAnsi="Arial Nova"/>
                <w:b/>
                <w:szCs w:val="20"/>
              </w:rPr>
              <w:t xml:space="preserve"> </w:t>
            </w:r>
            <w:r w:rsidR="00754407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754407" w:rsidRPr="00E35C8E" w14:paraId="5979DD8F" w14:textId="77777777" w:rsidTr="004B5B79">
        <w:trPr>
          <w:trHeight w:val="982"/>
        </w:trPr>
        <w:tc>
          <w:tcPr>
            <w:tcW w:w="8901" w:type="dxa"/>
            <w:vMerge/>
          </w:tcPr>
          <w:p w14:paraId="7EBC82AA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EDAFB1" w14:textId="4BE0345D" w:rsidR="00754407" w:rsidRPr="00E35C8E" w:rsidRDefault="00E53B30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noProof/>
                <w:szCs w:val="20"/>
              </w:rPr>
              <w:drawing>
                <wp:inline distT="0" distB="0" distL="0" distR="0" wp14:anchorId="79052F43" wp14:editId="0C664E8D">
                  <wp:extent cx="129540" cy="236220"/>
                  <wp:effectExtent l="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549A424" w14:textId="15634C78" w:rsidR="00690D27" w:rsidRDefault="00690D27" w:rsidP="00754407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</w:p>
    <w:p w14:paraId="2BBAE7A1" w14:textId="34E661FB" w:rsidR="00754407" w:rsidRPr="00DD7985" w:rsidRDefault="00754407" w:rsidP="00754407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  <w:r w:rsidRPr="00DD7985">
        <w:rPr>
          <w:rFonts w:ascii="Arial Nova" w:hAnsi="Arial Nova"/>
          <w:b/>
          <w:bCs/>
          <w:iCs/>
          <w:color w:val="0070C0"/>
          <w:sz w:val="32"/>
          <w:u w:val="none"/>
        </w:rPr>
        <w:t>CRITERES DE SANTE ET DE BIEN-ÊTRE</w:t>
      </w:r>
    </w:p>
    <w:p w14:paraId="3C54E0E8" w14:textId="77777777" w:rsidR="00A80CE7" w:rsidRPr="00E35C8E" w:rsidRDefault="00A80CE7" w:rsidP="00A80CE7">
      <w:pPr>
        <w:rPr>
          <w:rFonts w:ascii="Arial Nova" w:hAnsi="Arial Nova"/>
        </w:rPr>
      </w:pPr>
    </w:p>
    <w:p w14:paraId="1F4500D2" w14:textId="77777777" w:rsidR="00A80CE7" w:rsidRPr="00E35C8E" w:rsidRDefault="00A80CE7" w:rsidP="00A80CE7">
      <w:pPr>
        <w:keepNext/>
        <w:tabs>
          <w:tab w:val="left" w:leader="dot" w:pos="5954"/>
        </w:tabs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Accompagnement du personnel encadrant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964"/>
      </w:tblGrid>
      <w:tr w:rsidR="00A80CE7" w:rsidRPr="00E35C8E" w14:paraId="421BCB83" w14:textId="77777777" w:rsidTr="004B5B79">
        <w:trPr>
          <w:trHeight w:val="1191"/>
        </w:trPr>
        <w:tc>
          <w:tcPr>
            <w:tcW w:w="8897" w:type="dxa"/>
            <w:vMerge w:val="restart"/>
          </w:tcPr>
          <w:p w14:paraId="353D3847" w14:textId="72B6482B" w:rsidR="00A80CE7" w:rsidRPr="00E35C8E" w:rsidRDefault="00BD759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A80CE7" w:rsidRPr="00E35C8E">
              <w:rPr>
                <w:rFonts w:ascii="Arial Nova" w:hAnsi="Arial Nova"/>
                <w:szCs w:val="20"/>
              </w:rPr>
              <w:t xml:space="preserve"> propose-t-</w:t>
            </w:r>
            <w:r w:rsidR="005520F9">
              <w:rPr>
                <w:rFonts w:ascii="Arial Nova" w:hAnsi="Arial Nova"/>
                <w:szCs w:val="20"/>
              </w:rPr>
              <w:t xml:space="preserve">elle </w:t>
            </w:r>
            <w:r w:rsidR="00A80CE7" w:rsidRPr="00E35C8E">
              <w:rPr>
                <w:rFonts w:ascii="Arial Nova" w:hAnsi="Arial Nova"/>
                <w:szCs w:val="20"/>
              </w:rPr>
              <w:t>un soutien lors de problèmes (relationnels, de comportement</w:t>
            </w:r>
            <w:r w:rsidR="00DD7985">
              <w:rPr>
                <w:rFonts w:ascii="Arial Nova" w:hAnsi="Arial Nova"/>
                <w:szCs w:val="20"/>
              </w:rPr>
              <w:t>)</w:t>
            </w:r>
            <w:r w:rsidR="00A80CE7" w:rsidRPr="00E35C8E">
              <w:rPr>
                <w:rFonts w:ascii="Arial Nova" w:hAnsi="Arial Nova"/>
                <w:szCs w:val="20"/>
              </w:rPr>
              <w:t xml:space="preserve"> dans le cadre de ses activités ?</w:t>
            </w:r>
          </w:p>
          <w:p w14:paraId="08A4DA48" w14:textId="77777777" w:rsidR="00A80CE7" w:rsidRPr="00E35C8E" w:rsidRDefault="001F72C3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</w:t>
            </w:r>
            <w:r w:rsidR="00A80CE7" w:rsidRPr="00E35C8E">
              <w:rPr>
                <w:rFonts w:ascii="Arial Nova" w:hAnsi="Arial Nova"/>
                <w:szCs w:val="20"/>
              </w:rPr>
              <w:t>euillez préciser :</w:t>
            </w:r>
          </w:p>
          <w:p w14:paraId="3756B182" w14:textId="77777777" w:rsidR="00A80CE7" w:rsidRPr="00E35C8E" w:rsidRDefault="00A80CE7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13E4884B" w14:textId="77777777" w:rsidR="00A80CE7" w:rsidRPr="00E35C8E" w:rsidRDefault="006E596C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A80CE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14D6456" w14:textId="77777777" w:rsidR="00A80CE7" w:rsidRPr="00E35C8E" w:rsidRDefault="00A80CE7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510F0ED5" w14:textId="77777777" w:rsidR="001F72C3" w:rsidRPr="00E35C8E" w:rsidRDefault="001F72C3" w:rsidP="001F72C3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veuillez préciser :</w:t>
            </w:r>
          </w:p>
          <w:p w14:paraId="49B8E82E" w14:textId="77777777" w:rsidR="001F72C3" w:rsidRPr="00E35C8E" w:rsidRDefault="001F72C3" w:rsidP="001F72C3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55B00EA4" w14:textId="77777777" w:rsidR="001F72C3" w:rsidRPr="00E35C8E" w:rsidRDefault="006E596C" w:rsidP="001F72C3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1F72C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E2E92ED" w14:textId="77777777" w:rsidR="001F72C3" w:rsidRPr="00E35C8E" w:rsidRDefault="001F72C3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3A73EAB" w14:textId="37328AFB" w:rsidR="00A80CE7" w:rsidRPr="00E35C8E" w:rsidRDefault="00612D09" w:rsidP="004B5B79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7932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0CE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80CE7" w:rsidRPr="00E35C8E" w14:paraId="471F5A3D" w14:textId="77777777" w:rsidTr="004B5B79">
        <w:trPr>
          <w:trHeight w:val="1191"/>
        </w:trPr>
        <w:tc>
          <w:tcPr>
            <w:tcW w:w="8897" w:type="dxa"/>
            <w:vMerge/>
          </w:tcPr>
          <w:p w14:paraId="3F5B2C91" w14:textId="77777777" w:rsidR="00A80CE7" w:rsidRPr="00E35C8E" w:rsidRDefault="00A80CE7" w:rsidP="00A80CE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BC81D77" w14:textId="5C54AB0A" w:rsidR="00A80CE7" w:rsidRPr="00E35C8E" w:rsidRDefault="00612D09" w:rsidP="004B5B79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426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0CE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8D5A151" w14:textId="752AB744" w:rsidR="00A80CE7" w:rsidRPr="00E35C8E" w:rsidRDefault="00A80CE7" w:rsidP="00DD7985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Sécurité des membr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7D1A92" w:rsidRPr="00E35C8E" w14:paraId="38F60142" w14:textId="77777777" w:rsidTr="004B5B79">
        <w:trPr>
          <w:trHeight w:val="864"/>
        </w:trPr>
        <w:tc>
          <w:tcPr>
            <w:tcW w:w="8901" w:type="dxa"/>
            <w:vMerge w:val="restart"/>
          </w:tcPr>
          <w:p w14:paraId="569A5B05" w14:textId="14BD602C" w:rsidR="007D1A92" w:rsidRPr="00E35C8E" w:rsidRDefault="007D1A92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exige-t-</w:t>
            </w:r>
            <w:r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de ses collaborateurs de suivre une formation liée à la sécurité des membres ? </w:t>
            </w:r>
          </w:p>
          <w:p w14:paraId="7AA2AA4D" w14:textId="77777777" w:rsidR="007D1A92" w:rsidRPr="00E35C8E" w:rsidRDefault="007D1A92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(Par ex : prévention, discipline, premiers secours…)</w:t>
            </w:r>
          </w:p>
          <w:p w14:paraId="4D6C43DC" w14:textId="77777777" w:rsidR="007D1A92" w:rsidRPr="00E35C8E" w:rsidRDefault="007D1A92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4D741A60" w14:textId="77777777" w:rsidR="007D1A92" w:rsidRPr="00E35C8E" w:rsidRDefault="007D1A92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7A24AB57" w14:textId="77777777" w:rsidR="007D1A92" w:rsidRPr="00E35C8E" w:rsidRDefault="007D1A92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D163FE" w14:textId="4C6BCCC8" w:rsidR="007D1A92" w:rsidRPr="00E35C8E" w:rsidRDefault="00612D09" w:rsidP="004B5B79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2074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D1A9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D1A92" w:rsidRPr="00E35C8E" w14:paraId="283DDF8D" w14:textId="77777777" w:rsidTr="004B5B79">
        <w:trPr>
          <w:trHeight w:val="864"/>
        </w:trPr>
        <w:tc>
          <w:tcPr>
            <w:tcW w:w="8901" w:type="dxa"/>
            <w:vMerge/>
          </w:tcPr>
          <w:p w14:paraId="3F843BC0" w14:textId="77777777" w:rsidR="007D1A92" w:rsidRDefault="007D1A92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EF50140" w14:textId="297F3221" w:rsidR="007D1A92" w:rsidRDefault="00612D09" w:rsidP="004B5B79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167737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79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7D1A92">
              <w:rPr>
                <w:rFonts w:ascii="Arial Nova" w:hAnsi="Arial Nova"/>
                <w:noProof/>
                <w:szCs w:val="20"/>
              </w:rPr>
              <w:t>non</w:t>
            </w:r>
          </w:p>
        </w:tc>
      </w:tr>
    </w:tbl>
    <w:p w14:paraId="5C62C7B7" w14:textId="730204CE" w:rsidR="00A80CE7" w:rsidRPr="00E35C8E" w:rsidRDefault="00A80CE7" w:rsidP="00B13285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3. Prévention des incivilité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DD42E0" w:rsidRPr="00E35C8E" w14:paraId="4DE97D73" w14:textId="77777777" w:rsidTr="004B5B79">
        <w:trPr>
          <w:trHeight w:val="864"/>
        </w:trPr>
        <w:tc>
          <w:tcPr>
            <w:tcW w:w="8901" w:type="dxa"/>
            <w:vMerge w:val="restart"/>
          </w:tcPr>
          <w:p w14:paraId="54949657" w14:textId="3C327E64" w:rsidR="00DD42E0" w:rsidRPr="00E35C8E" w:rsidRDefault="00DD42E0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veille-t-</w:t>
            </w:r>
            <w:r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à limiter les incivilités commises par les sportifs et/ou les spectateurs ?</w:t>
            </w:r>
          </w:p>
          <w:p w14:paraId="63585FCB" w14:textId="77777777" w:rsidR="00DD42E0" w:rsidRPr="00E35C8E" w:rsidRDefault="00DD42E0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505FE6EE" w14:textId="77777777" w:rsidR="00DD42E0" w:rsidRPr="00E35C8E" w:rsidRDefault="00DD42E0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0A2B1FCA" w14:textId="77777777" w:rsidR="00DD42E0" w:rsidRPr="00E35C8E" w:rsidRDefault="00DD42E0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336F4E5E" w14:textId="77777777" w:rsidR="00DD42E0" w:rsidRPr="00E35C8E" w:rsidRDefault="00DD42E0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12A8FC" w14:textId="39A4634A" w:rsidR="00DD42E0" w:rsidRPr="00E35C8E" w:rsidRDefault="00612D09" w:rsidP="004B5B79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427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2E0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DD42E0" w:rsidRPr="00E35C8E" w14:paraId="25F6C29B" w14:textId="77777777" w:rsidTr="004B5B79">
        <w:trPr>
          <w:trHeight w:val="864"/>
        </w:trPr>
        <w:tc>
          <w:tcPr>
            <w:tcW w:w="8901" w:type="dxa"/>
            <w:vMerge/>
          </w:tcPr>
          <w:p w14:paraId="08C0D361" w14:textId="77777777" w:rsidR="00DD42E0" w:rsidRDefault="00DD42E0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879DBEB" w14:textId="40C2F790" w:rsidR="00DD42E0" w:rsidRDefault="00612D09" w:rsidP="004B5B79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163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2E0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37F78AC" w14:textId="438CE8C1" w:rsidR="00A80CE7" w:rsidRPr="00E35C8E" w:rsidRDefault="00A80CE7" w:rsidP="00DD7985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4. Participation </w:t>
      </w:r>
      <w:r w:rsidR="006D23E8" w:rsidRPr="00E75959">
        <w:rPr>
          <w:rFonts w:ascii="Arial Nova" w:hAnsi="Arial Nova"/>
          <w:b/>
          <w:szCs w:val="20"/>
        </w:rPr>
        <w:t>des membres</w:t>
      </w:r>
      <w:r w:rsidRPr="00B9384A">
        <w:rPr>
          <w:rFonts w:ascii="Arial Nova" w:hAnsi="Arial Nova"/>
          <w:b/>
          <w:szCs w:val="20"/>
        </w:rPr>
        <w:t xml:space="preserve"> à </w:t>
      </w:r>
      <w:r w:rsidRPr="00E35C8E">
        <w:rPr>
          <w:rFonts w:ascii="Arial Nova" w:hAnsi="Arial Nova"/>
          <w:b/>
          <w:szCs w:val="20"/>
        </w:rPr>
        <w:t xml:space="preserve">la vie </w:t>
      </w:r>
      <w:r w:rsidR="005520F9">
        <w:rPr>
          <w:rFonts w:ascii="Arial Nova" w:hAnsi="Arial Nova"/>
          <w:b/>
          <w:szCs w:val="20"/>
        </w:rPr>
        <w:t>de l’association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DD42E0" w:rsidRPr="00E35C8E" w14:paraId="37D7E4A6" w14:textId="77777777" w:rsidTr="004B5B79">
        <w:trPr>
          <w:trHeight w:val="964"/>
        </w:trPr>
        <w:tc>
          <w:tcPr>
            <w:tcW w:w="8901" w:type="dxa"/>
            <w:vMerge w:val="restart"/>
          </w:tcPr>
          <w:p w14:paraId="2C454C55" w14:textId="68AE41BA" w:rsidR="00DD42E0" w:rsidRPr="00E35C8E" w:rsidRDefault="00DD42E0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exige-t-</w:t>
            </w:r>
            <w:r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de la part </w:t>
            </w:r>
            <w:r w:rsidRPr="00B9384A">
              <w:rPr>
                <w:rFonts w:ascii="Arial Nova" w:hAnsi="Arial Nova"/>
                <w:szCs w:val="20"/>
              </w:rPr>
              <w:t xml:space="preserve">des membres </w:t>
            </w:r>
            <w:r w:rsidRPr="00E35C8E">
              <w:rPr>
                <w:rFonts w:ascii="Arial Nova" w:hAnsi="Arial Nova"/>
                <w:szCs w:val="20"/>
              </w:rPr>
              <w:t xml:space="preserve">un investissement envers </w:t>
            </w: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> ? (Par ex : partage d’expérience, encadrement des jeunes, présence lors de manifestations, représentation médiatique, formation des jeunes…)</w:t>
            </w:r>
          </w:p>
          <w:p w14:paraId="798E174A" w14:textId="77777777" w:rsidR="00DD42E0" w:rsidRPr="00E35C8E" w:rsidRDefault="00DD42E0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5B207DD9" w14:textId="77777777" w:rsidR="00DD42E0" w:rsidRPr="00E35C8E" w:rsidRDefault="00DD42E0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0888D35D" w14:textId="77777777" w:rsidR="00DD42E0" w:rsidRPr="00E35C8E" w:rsidRDefault="00DD42E0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77EC06B3" w14:textId="77777777" w:rsidR="00DD42E0" w:rsidRDefault="00DD42E0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04214EFC" w14:textId="54CDD833" w:rsidR="004B5B79" w:rsidRPr="00E35C8E" w:rsidRDefault="004B5B79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5D8C3B0" w14:textId="3611C486" w:rsidR="00DD42E0" w:rsidRPr="00E35C8E" w:rsidRDefault="00612D09" w:rsidP="004B5B79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1442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2E0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DD42E0" w:rsidRPr="00E35C8E" w14:paraId="1F282E7F" w14:textId="77777777" w:rsidTr="004B5B79">
        <w:trPr>
          <w:trHeight w:val="964"/>
        </w:trPr>
        <w:tc>
          <w:tcPr>
            <w:tcW w:w="8901" w:type="dxa"/>
            <w:vMerge/>
          </w:tcPr>
          <w:p w14:paraId="4456C2C1" w14:textId="77777777" w:rsidR="00DD42E0" w:rsidRDefault="00DD42E0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F7A3AA2" w14:textId="7BEF76C6" w:rsidR="00DD42E0" w:rsidRDefault="00612D09" w:rsidP="004B5B79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706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2E0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7CB1F46" w14:textId="77777777" w:rsidR="00B74568" w:rsidRPr="00E35C8E" w:rsidRDefault="00B74568" w:rsidP="00B74568">
      <w:pPr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2021CD43" w14:textId="77777777" w:rsidR="00083324" w:rsidRPr="00E35C8E" w:rsidRDefault="00083324" w:rsidP="00083324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4BCC41C1" w14:textId="77777777" w:rsidR="00D60130" w:rsidRPr="00E35C8E" w:rsidRDefault="00D60130" w:rsidP="00083324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</w:p>
    <w:p w14:paraId="76036EB7" w14:textId="77777777" w:rsidR="00083324" w:rsidRPr="00D24941" w:rsidRDefault="00083324" w:rsidP="00083324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  <w:r w:rsidRPr="00D24941">
        <w:rPr>
          <w:rFonts w:ascii="Arial Nova" w:hAnsi="Arial Nova"/>
          <w:b/>
          <w:u w:val="none"/>
        </w:rPr>
        <w:t>1. Prestations offertes : formations ou prestations offert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083324" w:rsidRPr="00E35C8E" w14:paraId="50F8F1E5" w14:textId="77777777" w:rsidTr="00262346">
        <w:trPr>
          <w:trHeight w:val="850"/>
        </w:trPr>
        <w:tc>
          <w:tcPr>
            <w:tcW w:w="8901" w:type="dxa"/>
            <w:vMerge w:val="restart"/>
          </w:tcPr>
          <w:p w14:paraId="7CBB4801" w14:textId="196AA584" w:rsidR="00083324" w:rsidRPr="00E35C8E" w:rsidRDefault="00BD759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083324" w:rsidRPr="00E35C8E">
              <w:rPr>
                <w:rFonts w:ascii="Arial Nova" w:hAnsi="Arial Nova"/>
                <w:szCs w:val="20"/>
              </w:rPr>
              <w:t xml:space="preserve"> est-</w:t>
            </w:r>
            <w:r w:rsidR="00F17F19">
              <w:rPr>
                <w:rFonts w:ascii="Arial Nova" w:hAnsi="Arial Nova"/>
                <w:szCs w:val="20"/>
              </w:rPr>
              <w:t>elle</w:t>
            </w:r>
            <w:r w:rsidR="00083324" w:rsidRPr="00E35C8E">
              <w:rPr>
                <w:rFonts w:ascii="Arial Nova" w:hAnsi="Arial Nova"/>
                <w:szCs w:val="20"/>
              </w:rPr>
              <w:t xml:space="preserve"> en mesure d’offrir tout ou partie de prestations/formations à ses membres ?</w:t>
            </w:r>
          </w:p>
          <w:p w14:paraId="37C6535D" w14:textId="77777777" w:rsidR="00083324" w:rsidRPr="00E35C8E" w:rsidRDefault="00783DFF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</w:t>
            </w:r>
            <w:r w:rsidR="00083324" w:rsidRPr="00E35C8E">
              <w:rPr>
                <w:rFonts w:ascii="Arial Nova" w:hAnsi="Arial Nova"/>
                <w:szCs w:val="20"/>
              </w:rPr>
              <w:t>préciser :</w:t>
            </w:r>
          </w:p>
          <w:p w14:paraId="4E78DA25" w14:textId="77777777" w:rsidR="00083324" w:rsidRPr="00E35C8E" w:rsidRDefault="0008332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D55A299" w14:textId="77777777" w:rsidR="00083324" w:rsidRPr="00E35C8E" w:rsidRDefault="006E596C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6" w:name="Texte57"/>
            <w:r w:rsidR="0008332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6"/>
          </w:p>
        </w:tc>
        <w:tc>
          <w:tcPr>
            <w:tcW w:w="964" w:type="dxa"/>
            <w:vAlign w:val="center"/>
          </w:tcPr>
          <w:p w14:paraId="294B834D" w14:textId="7563B94F" w:rsidR="00083324" w:rsidRPr="00E35C8E" w:rsidRDefault="00612D09" w:rsidP="00262346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764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4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3324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083324" w:rsidRPr="00E35C8E" w14:paraId="5FF359AF" w14:textId="77777777" w:rsidTr="00262346">
        <w:trPr>
          <w:trHeight w:val="850"/>
        </w:trPr>
        <w:tc>
          <w:tcPr>
            <w:tcW w:w="8901" w:type="dxa"/>
            <w:vMerge/>
          </w:tcPr>
          <w:p w14:paraId="7964BE9F" w14:textId="77777777" w:rsidR="00083324" w:rsidRPr="00E35C8E" w:rsidRDefault="00083324" w:rsidP="00820A23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8F1D133" w14:textId="467FD012" w:rsidR="00083324" w:rsidRPr="00E35C8E" w:rsidRDefault="00612D09" w:rsidP="00262346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871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4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3324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22EB98E8" w14:textId="76527E5F" w:rsidR="00D24941" w:rsidRPr="00D24941" w:rsidRDefault="00D24941" w:rsidP="00B17E96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775EF2">
        <w:rPr>
          <w:rFonts w:ascii="Arial Nova" w:hAnsi="Arial Nova"/>
          <w:b/>
          <w:u w:val="none"/>
        </w:rPr>
        <w:t>2. Formation des arbitres </w:t>
      </w:r>
      <w:r w:rsidR="00DB7CF5">
        <w:rPr>
          <w:rFonts w:ascii="Arial Nova" w:hAnsi="Arial Nova"/>
          <w:b/>
          <w:u w:val="none"/>
        </w:rPr>
        <w:t xml:space="preserve">et des juges </w:t>
      </w:r>
      <w:r w:rsidRPr="00775EF2">
        <w:rPr>
          <w:rFonts w:ascii="Arial Nova" w:hAnsi="Arial Nova"/>
          <w:b/>
          <w:u w:val="none"/>
        </w:rPr>
        <w:t>: financement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D24941" w:rsidRPr="00E35C8E" w14:paraId="48DFC478" w14:textId="77777777" w:rsidTr="00262346">
        <w:trPr>
          <w:trHeight w:val="850"/>
        </w:trPr>
        <w:tc>
          <w:tcPr>
            <w:tcW w:w="8901" w:type="dxa"/>
            <w:vMerge w:val="restart"/>
          </w:tcPr>
          <w:p w14:paraId="43C7E835" w14:textId="6F447B0A" w:rsidR="00D24941" w:rsidRDefault="00D24941" w:rsidP="00262346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D24941">
              <w:rPr>
                <w:rFonts w:ascii="Arial Nova" w:hAnsi="Arial Nova"/>
                <w:szCs w:val="20"/>
              </w:rPr>
              <w:t xml:space="preserve">L'association participe-t-elle financièrement à la formation des arbitres </w:t>
            </w:r>
            <w:r w:rsidR="00DB7CF5">
              <w:rPr>
                <w:rFonts w:ascii="Arial Nova" w:hAnsi="Arial Nova"/>
                <w:szCs w:val="20"/>
              </w:rPr>
              <w:t>et/ou des juges</w:t>
            </w:r>
            <w:r w:rsidRPr="00D24941">
              <w:rPr>
                <w:rFonts w:ascii="Arial Nova" w:hAnsi="Arial Nova"/>
                <w:szCs w:val="20"/>
              </w:rPr>
              <w:t xml:space="preserve">? </w:t>
            </w:r>
          </w:p>
          <w:p w14:paraId="6DC993B7" w14:textId="77777777" w:rsidR="00D24941" w:rsidRDefault="00D24941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91DA8E5" w14:textId="672411BE" w:rsidR="00D24941" w:rsidRPr="00E35C8E" w:rsidRDefault="00D24941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11E530B6" w14:textId="77777777" w:rsidR="00D24941" w:rsidRPr="00E35C8E" w:rsidRDefault="00D24941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08A6F97" w14:textId="77777777" w:rsidR="00D24941" w:rsidRPr="00E35C8E" w:rsidRDefault="00D24941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E7B38B" w14:textId="63C72D4A" w:rsidR="00D24941" w:rsidRPr="00E35C8E" w:rsidRDefault="00612D09" w:rsidP="00262346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976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4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4941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D24941" w:rsidRPr="00E35C8E" w14:paraId="0E96A922" w14:textId="77777777" w:rsidTr="00262346">
        <w:trPr>
          <w:trHeight w:val="850"/>
        </w:trPr>
        <w:tc>
          <w:tcPr>
            <w:tcW w:w="8901" w:type="dxa"/>
            <w:vMerge/>
          </w:tcPr>
          <w:p w14:paraId="4B811BDD" w14:textId="77777777" w:rsidR="00D24941" w:rsidRPr="00E35C8E" w:rsidRDefault="00D24941" w:rsidP="008A068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316D92F" w14:textId="42CF8CE2" w:rsidR="00D24941" w:rsidRPr="00E35C8E" w:rsidRDefault="00612D09" w:rsidP="00262346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175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4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4941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C89E959" w14:textId="306BC831" w:rsidR="00D24941" w:rsidRPr="00D24941" w:rsidRDefault="00D24941" w:rsidP="00B17E96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775EF2">
        <w:rPr>
          <w:rFonts w:ascii="Arial Nova" w:hAnsi="Arial Nova"/>
          <w:b/>
          <w:u w:val="none"/>
        </w:rPr>
        <w:t>3. Formation des entraîneurs</w:t>
      </w:r>
      <w:r w:rsidR="00775EF2">
        <w:rPr>
          <w:rFonts w:ascii="Arial Nova" w:hAnsi="Arial Nova"/>
          <w:b/>
          <w:u w:val="none"/>
        </w:rPr>
        <w:t xml:space="preserve"> </w:t>
      </w:r>
      <w:r w:rsidRPr="00775EF2">
        <w:rPr>
          <w:rFonts w:ascii="Arial Nova" w:hAnsi="Arial Nova"/>
          <w:b/>
          <w:u w:val="none"/>
        </w:rPr>
        <w:t>: soutien financier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5"/>
        <w:gridCol w:w="964"/>
      </w:tblGrid>
      <w:tr w:rsidR="00D24941" w:rsidRPr="00E35C8E" w14:paraId="21D01626" w14:textId="77777777" w:rsidTr="00262346">
        <w:trPr>
          <w:trHeight w:val="850"/>
        </w:trPr>
        <w:tc>
          <w:tcPr>
            <w:tcW w:w="8895" w:type="dxa"/>
            <w:vMerge w:val="restart"/>
          </w:tcPr>
          <w:p w14:paraId="06C48D81" w14:textId="31EBC3B0" w:rsidR="00D24941" w:rsidRDefault="00D24941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D24941">
              <w:rPr>
                <w:rFonts w:ascii="Arial Nova" w:hAnsi="Arial Nova"/>
                <w:szCs w:val="20"/>
              </w:rPr>
              <w:t>L'association participe-t-elle au financement des formations de base ou des cours de perfectionnement des entraîneurs</w:t>
            </w:r>
            <w:r w:rsidR="00775EF2">
              <w:rPr>
                <w:rFonts w:ascii="Arial Nova" w:hAnsi="Arial Nova"/>
                <w:szCs w:val="20"/>
              </w:rPr>
              <w:t xml:space="preserve"> </w:t>
            </w:r>
            <w:r w:rsidRPr="00D24941">
              <w:rPr>
                <w:rFonts w:ascii="Arial Nova" w:hAnsi="Arial Nova"/>
                <w:szCs w:val="20"/>
              </w:rPr>
              <w:t>?</w:t>
            </w:r>
          </w:p>
          <w:p w14:paraId="459A4918" w14:textId="77777777" w:rsidR="00D24941" w:rsidRDefault="00D24941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D754ED4" w14:textId="63394284" w:rsidR="00D24941" w:rsidRPr="00E35C8E" w:rsidRDefault="00D24941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i oui, v</w:t>
            </w:r>
            <w:r w:rsidRPr="00E35C8E">
              <w:rPr>
                <w:rFonts w:ascii="Arial Nova" w:hAnsi="Arial Nova"/>
                <w:szCs w:val="20"/>
              </w:rPr>
              <w:t>euillez préciser :</w:t>
            </w:r>
          </w:p>
          <w:p w14:paraId="585DE0FF" w14:textId="77777777" w:rsidR="00D24941" w:rsidRPr="00E35C8E" w:rsidRDefault="00D24941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48D8981" w14:textId="77777777" w:rsidR="00D24941" w:rsidRPr="00E35C8E" w:rsidRDefault="00D24941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E0DECC" w14:textId="1973CA8F" w:rsidR="00D24941" w:rsidRPr="00E35C8E" w:rsidRDefault="00612D09" w:rsidP="00262346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176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4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4941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D24941" w:rsidRPr="00E35C8E" w14:paraId="753DF8B3" w14:textId="77777777" w:rsidTr="00262346">
        <w:trPr>
          <w:trHeight w:val="850"/>
        </w:trPr>
        <w:tc>
          <w:tcPr>
            <w:tcW w:w="8895" w:type="dxa"/>
            <w:vMerge/>
          </w:tcPr>
          <w:p w14:paraId="46EE61B5" w14:textId="77777777" w:rsidR="00D24941" w:rsidRPr="00E35C8E" w:rsidRDefault="00D24941" w:rsidP="008A068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227358B" w14:textId="181B49EF" w:rsidR="00D24941" w:rsidRPr="00E35C8E" w:rsidRDefault="00612D09" w:rsidP="00262346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128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4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4941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E83DE9E" w14:textId="77777777" w:rsidR="00B74568" w:rsidRDefault="00B74568" w:rsidP="00B74568">
      <w:pPr>
        <w:pStyle w:val="Titre2"/>
        <w:spacing w:before="120"/>
        <w:rPr>
          <w:rFonts w:ascii="Arial Nova" w:hAnsi="Arial Nova"/>
          <w:i w:val="0"/>
          <w:color w:val="0070C0"/>
          <w:sz w:val="32"/>
          <w:u w:val="none"/>
        </w:rPr>
      </w:pPr>
    </w:p>
    <w:p w14:paraId="34BB3D5C" w14:textId="367B9806" w:rsidR="00083324" w:rsidRPr="00E35C8E" w:rsidRDefault="00083324" w:rsidP="00B74568">
      <w:pPr>
        <w:pStyle w:val="Titre2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t>C</w:t>
      </w:r>
      <w:r w:rsidR="00690D27"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0E2DB51D" w14:textId="77777777" w:rsidR="00783DFF" w:rsidRPr="00E35C8E" w:rsidRDefault="00783DFF" w:rsidP="00083324">
      <w:pPr>
        <w:tabs>
          <w:tab w:val="left" w:leader="dot" w:pos="5954"/>
        </w:tabs>
        <w:rPr>
          <w:rFonts w:ascii="Arial Nova" w:hAnsi="Arial Nova"/>
          <w:b/>
          <w:szCs w:val="20"/>
        </w:rPr>
      </w:pPr>
    </w:p>
    <w:p w14:paraId="0A89BFFA" w14:textId="77777777" w:rsidR="00083324" w:rsidRPr="00E35C8E" w:rsidRDefault="00083324" w:rsidP="00083324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Promotion des formations et des stag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083324" w:rsidRPr="00E35C8E" w14:paraId="18841760" w14:textId="77777777" w:rsidTr="00563E4A">
        <w:trPr>
          <w:trHeight w:val="1385"/>
        </w:trPr>
        <w:tc>
          <w:tcPr>
            <w:tcW w:w="8901" w:type="dxa"/>
            <w:vMerge w:val="restart"/>
          </w:tcPr>
          <w:p w14:paraId="61969443" w14:textId="2EAE37A1" w:rsidR="00083324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083324" w:rsidRPr="00E35C8E">
              <w:rPr>
                <w:rFonts w:ascii="Arial Nova" w:hAnsi="Arial Nova"/>
                <w:szCs w:val="20"/>
              </w:rPr>
              <w:t xml:space="preserve"> fait</w:t>
            </w:r>
            <w:r w:rsidR="00AA3EE4">
              <w:rPr>
                <w:rFonts w:ascii="Arial Nova" w:hAnsi="Arial Nova"/>
                <w:szCs w:val="20"/>
              </w:rPr>
              <w:t>-</w:t>
            </w:r>
            <w:r w:rsidR="00F17F19">
              <w:rPr>
                <w:rFonts w:ascii="Arial Nova" w:hAnsi="Arial Nova"/>
                <w:szCs w:val="20"/>
              </w:rPr>
              <w:t>elle</w:t>
            </w:r>
            <w:r w:rsidR="00083324" w:rsidRPr="00E35C8E">
              <w:rPr>
                <w:rFonts w:ascii="Arial Nova" w:hAnsi="Arial Nova"/>
                <w:szCs w:val="20"/>
              </w:rPr>
              <w:t xml:space="preserve"> la promotion des formations et/ou des stages qu’</w:t>
            </w:r>
            <w:r w:rsidR="00F17F19">
              <w:rPr>
                <w:rFonts w:ascii="Arial Nova" w:hAnsi="Arial Nova"/>
                <w:szCs w:val="20"/>
              </w:rPr>
              <w:t>elle</w:t>
            </w:r>
            <w:r w:rsidR="00083324" w:rsidRPr="00E35C8E">
              <w:rPr>
                <w:rFonts w:ascii="Arial Nova" w:hAnsi="Arial Nova"/>
                <w:szCs w:val="20"/>
              </w:rPr>
              <w:t xml:space="preserve"> propose à ses membres ou au public ?</w:t>
            </w:r>
          </w:p>
          <w:p w14:paraId="68C2C240" w14:textId="77777777" w:rsidR="00083324" w:rsidRPr="00E35C8E" w:rsidRDefault="0008332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 ?</w:t>
            </w:r>
          </w:p>
          <w:p w14:paraId="12A31161" w14:textId="77777777" w:rsidR="00083324" w:rsidRPr="00E35C8E" w:rsidRDefault="006E596C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08332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="00083324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355A6308" w14:textId="77777777" w:rsidR="006C3593" w:rsidRDefault="006C359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7960A7D" w14:textId="77777777" w:rsidR="002C552B" w:rsidRPr="00E35C8E" w:rsidRDefault="002C552B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21D3C6C" w14:textId="77777777" w:rsidR="00083324" w:rsidRPr="00E35C8E" w:rsidRDefault="0008332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36A3BB00" w14:textId="77777777" w:rsidR="00083324" w:rsidRPr="00E35C8E" w:rsidRDefault="006E596C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08332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249B895" w14:textId="77777777" w:rsidR="006C3593" w:rsidRPr="00E35C8E" w:rsidRDefault="006C359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13B04D9" w14:textId="77777777" w:rsidR="006C3593" w:rsidRPr="00E35C8E" w:rsidRDefault="006C359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035AEB4" w14:textId="77777777" w:rsidR="006C3593" w:rsidRPr="00E35C8E" w:rsidRDefault="006C359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2ED668D" w14:textId="28BF0CA0" w:rsidR="00083324" w:rsidRPr="00E35C8E" w:rsidRDefault="00612D09" w:rsidP="00824BF9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910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E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332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83324" w:rsidRPr="00E35C8E" w14:paraId="0282936D" w14:textId="77777777" w:rsidTr="00563E4A">
        <w:trPr>
          <w:trHeight w:val="1386"/>
        </w:trPr>
        <w:tc>
          <w:tcPr>
            <w:tcW w:w="8901" w:type="dxa"/>
            <w:vMerge/>
          </w:tcPr>
          <w:p w14:paraId="1E8183EF" w14:textId="77777777" w:rsidR="00083324" w:rsidRPr="00E35C8E" w:rsidRDefault="00083324" w:rsidP="00820A23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9AF3B4B" w14:textId="6424B3E6" w:rsidR="00083324" w:rsidRPr="00E35C8E" w:rsidRDefault="00612D09" w:rsidP="00824BF9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708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E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332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65E74A4" w14:textId="1371A542" w:rsidR="00820A23" w:rsidRPr="00E35C8E" w:rsidRDefault="00820A23" w:rsidP="00356D45">
      <w:pPr>
        <w:pStyle w:val="En-tte"/>
        <w:tabs>
          <w:tab w:val="clear" w:pos="4536"/>
          <w:tab w:val="clear" w:pos="9072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2. Inscriptions aux formations et aux stages  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7"/>
        <w:gridCol w:w="2692"/>
      </w:tblGrid>
      <w:tr w:rsidR="00820A23" w:rsidRPr="00E35C8E" w14:paraId="66036E58" w14:textId="77777777" w:rsidTr="00190CBB">
        <w:tc>
          <w:tcPr>
            <w:tcW w:w="7257" w:type="dxa"/>
          </w:tcPr>
          <w:p w14:paraId="50ADB2B0" w14:textId="07DD3D06" w:rsidR="00820A23" w:rsidRPr="00E35C8E" w:rsidRDefault="00820A23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Quel support </w:t>
            </w:r>
            <w:r w:rsidR="00BD759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propose-t-</w:t>
            </w:r>
            <w:r w:rsidR="00F17F19"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à ses membres ou au public pour concrétiser les inscriptions à ses formations et/ou à ses stages ?</w:t>
            </w:r>
          </w:p>
          <w:p w14:paraId="32ACE520" w14:textId="77777777" w:rsidR="00820A23" w:rsidRPr="00E35C8E" w:rsidRDefault="00820A2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 </w:t>
            </w:r>
          </w:p>
          <w:p w14:paraId="2DDED8A3" w14:textId="77777777" w:rsidR="00820A23" w:rsidRPr="00E35C8E" w:rsidRDefault="006E596C" w:rsidP="00820A23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20A2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2692" w:type="dxa"/>
          </w:tcPr>
          <w:p w14:paraId="5929C127" w14:textId="64EF5A41" w:rsidR="00820A23" w:rsidRPr="00E35C8E" w:rsidRDefault="00612D09" w:rsidP="008E3C80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065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E35C8E">
              <w:rPr>
                <w:rFonts w:ascii="Arial Nova" w:hAnsi="Arial Nova"/>
                <w:szCs w:val="20"/>
              </w:rPr>
              <w:t xml:space="preserve"> </w:t>
            </w:r>
            <w:r w:rsidR="00E75959">
              <w:rPr>
                <w:rFonts w:ascii="Arial Nova" w:hAnsi="Arial Nova"/>
                <w:szCs w:val="20"/>
              </w:rPr>
              <w:t>Plateforme</w:t>
            </w:r>
            <w:r w:rsidR="006C3593" w:rsidRPr="00E35C8E">
              <w:rPr>
                <w:rFonts w:ascii="Arial Nova" w:hAnsi="Arial Nova"/>
                <w:szCs w:val="20"/>
              </w:rPr>
              <w:t xml:space="preserve"> informatique</w:t>
            </w:r>
          </w:p>
          <w:p w14:paraId="31E3CA23" w14:textId="3184202C" w:rsidR="00820A23" w:rsidRPr="00E35C8E" w:rsidRDefault="00612D09" w:rsidP="00820A2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1544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E3C80" w:rsidRPr="00E35C8E">
              <w:rPr>
                <w:rFonts w:ascii="Arial Nova" w:hAnsi="Arial Nova"/>
                <w:szCs w:val="20"/>
              </w:rPr>
              <w:t xml:space="preserve"> </w:t>
            </w:r>
            <w:r w:rsidR="00820A23" w:rsidRPr="00E35C8E">
              <w:rPr>
                <w:rFonts w:ascii="Arial Nova" w:hAnsi="Arial Nova"/>
                <w:szCs w:val="20"/>
              </w:rPr>
              <w:t>Site internet</w:t>
            </w:r>
          </w:p>
          <w:p w14:paraId="0ACE79CF" w14:textId="310D5091" w:rsidR="00820A23" w:rsidRPr="00E35C8E" w:rsidRDefault="00612D09" w:rsidP="00820A2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886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E35C8E">
              <w:rPr>
                <w:rFonts w:ascii="Arial Nova" w:hAnsi="Arial Nova"/>
                <w:szCs w:val="20"/>
              </w:rPr>
              <w:t xml:space="preserve"> Document papier</w:t>
            </w:r>
          </w:p>
          <w:p w14:paraId="2E23AC8D" w14:textId="44FB2658" w:rsidR="00820A23" w:rsidRPr="00E35C8E" w:rsidRDefault="00612D09" w:rsidP="00820A2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074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E35C8E">
              <w:rPr>
                <w:rFonts w:ascii="Arial Nova" w:hAnsi="Arial Nova"/>
                <w:szCs w:val="20"/>
              </w:rPr>
              <w:t xml:space="preserve"> Autre</w:t>
            </w:r>
            <w:r w:rsidR="00690D27">
              <w:rPr>
                <w:rFonts w:ascii="Arial Nova" w:hAnsi="Arial Nova"/>
                <w:szCs w:val="20"/>
              </w:rPr>
              <w:t> ;</w:t>
            </w:r>
            <w:r w:rsidR="00820A23" w:rsidRPr="00E35C8E">
              <w:rPr>
                <w:rFonts w:ascii="Arial Nova" w:hAnsi="Arial Nova"/>
                <w:szCs w:val="20"/>
              </w:rPr>
              <w:t xml:space="preserve">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820A2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299F7976" w14:textId="77777777" w:rsidR="00820A23" w:rsidRPr="00E35C8E" w:rsidRDefault="00820A23" w:rsidP="00820A23">
            <w:pPr>
              <w:rPr>
                <w:rFonts w:ascii="Arial Nova" w:hAnsi="Arial Nova"/>
                <w:szCs w:val="20"/>
              </w:rPr>
            </w:pPr>
          </w:p>
        </w:tc>
      </w:tr>
    </w:tbl>
    <w:p w14:paraId="600AE678" w14:textId="61A8D4DE" w:rsidR="00181320" w:rsidRDefault="00181320" w:rsidP="00181320">
      <w:pPr>
        <w:jc w:val="center"/>
        <w:rPr>
          <w:rFonts w:ascii="Arial Nova" w:hAnsi="Arial Nova"/>
          <w:b/>
          <w:sz w:val="52"/>
          <w:szCs w:val="52"/>
        </w:rPr>
      </w:pPr>
    </w:p>
    <w:p w14:paraId="462EA98D" w14:textId="77777777" w:rsidR="00B13285" w:rsidRDefault="00B13285">
      <w:pPr>
        <w:rPr>
          <w:rFonts w:ascii="Arial Nova" w:hAnsi="Arial Nova"/>
          <w:b/>
          <w:sz w:val="52"/>
          <w:szCs w:val="52"/>
        </w:rPr>
      </w:pPr>
      <w:r>
        <w:rPr>
          <w:rFonts w:ascii="Arial Nova" w:hAnsi="Arial Nova"/>
          <w:b/>
          <w:sz w:val="52"/>
          <w:szCs w:val="52"/>
        </w:rPr>
        <w:br w:type="page"/>
      </w:r>
    </w:p>
    <w:p w14:paraId="24FB3E70" w14:textId="057720B6" w:rsidR="0086089C" w:rsidRDefault="0086089C" w:rsidP="00181320">
      <w:pPr>
        <w:jc w:val="center"/>
        <w:rPr>
          <w:rFonts w:ascii="Arial Nova" w:hAnsi="Arial Nova"/>
          <w:b/>
          <w:sz w:val="52"/>
          <w:szCs w:val="52"/>
        </w:rPr>
      </w:pPr>
      <w:r w:rsidRPr="00E35C8E">
        <w:rPr>
          <w:rFonts w:ascii="Arial Nova" w:hAnsi="Arial Nova"/>
          <w:b/>
          <w:sz w:val="52"/>
          <w:szCs w:val="52"/>
        </w:rPr>
        <w:t>MENTION MANIFESTATION</w:t>
      </w:r>
    </w:p>
    <w:p w14:paraId="0A493CA6" w14:textId="0F30D51B" w:rsidR="00363434" w:rsidRDefault="00363434" w:rsidP="00181320">
      <w:pPr>
        <w:jc w:val="center"/>
        <w:rPr>
          <w:rFonts w:ascii="Arial Nova" w:hAnsi="Arial Nova"/>
          <w:b/>
          <w:sz w:val="52"/>
          <w:szCs w:val="52"/>
        </w:rPr>
      </w:pPr>
    </w:p>
    <w:p w14:paraId="39667C75" w14:textId="71A24A25" w:rsidR="00C62F9A" w:rsidRDefault="00C62F9A" w:rsidP="00C62F9A">
      <w:pPr>
        <w:rPr>
          <w:rFonts w:ascii="Arial Nova" w:hAnsi="Arial Nova"/>
          <w:b/>
          <w:color w:val="4BACC6" w:themeColor="accent5"/>
          <w:sz w:val="32"/>
          <w:szCs w:val="32"/>
        </w:rPr>
      </w:pPr>
      <w:bookmarkStart w:id="47" w:name="_Hlk61611070"/>
      <w:r w:rsidRPr="00E35C8E">
        <w:rPr>
          <w:rFonts w:ascii="Arial Nova" w:hAnsi="Arial Nova"/>
          <w:b/>
          <w:bCs/>
          <w:iCs/>
          <w:color w:val="0070C0"/>
          <w:sz w:val="32"/>
        </w:rPr>
        <w:t xml:space="preserve">CRITERES </w:t>
      </w:r>
      <w:r>
        <w:rPr>
          <w:rFonts w:ascii="Arial Nova" w:hAnsi="Arial Nova"/>
          <w:b/>
          <w:bCs/>
          <w:iCs/>
          <w:color w:val="0070C0"/>
          <w:sz w:val="32"/>
        </w:rPr>
        <w:t>INTERNES ET JURIDIQUES</w:t>
      </w:r>
    </w:p>
    <w:p w14:paraId="537A4BA2" w14:textId="77777777" w:rsidR="00C62F9A" w:rsidRPr="00C62F9A" w:rsidRDefault="00C62F9A" w:rsidP="00C62F9A">
      <w:pPr>
        <w:rPr>
          <w:rFonts w:ascii="Arial Nova" w:hAnsi="Arial Nova"/>
          <w:b/>
          <w:color w:val="4BACC6" w:themeColor="accent5"/>
          <w:sz w:val="32"/>
          <w:szCs w:val="32"/>
        </w:rPr>
      </w:pPr>
    </w:p>
    <w:p w14:paraId="7AFC2623" w14:textId="54CE5A7D" w:rsidR="00363434" w:rsidRPr="00363434" w:rsidRDefault="00C62F9A" w:rsidP="00C62F9A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>
        <w:rPr>
          <w:rFonts w:ascii="Arial Nova" w:hAnsi="Arial Nova"/>
          <w:b/>
          <w:bCs/>
          <w:color w:val="FF0000"/>
          <w:u w:val="none"/>
        </w:rPr>
        <w:t>1.</w:t>
      </w:r>
      <w:r w:rsidR="00363434" w:rsidRPr="00363434">
        <w:rPr>
          <w:rFonts w:ascii="Arial Nova" w:hAnsi="Arial Nova"/>
          <w:b/>
          <w:bCs/>
          <w:color w:val="FF0000"/>
          <w:u w:val="none"/>
        </w:rPr>
        <w:t>Comité d’organisation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35658D" w:rsidRPr="00E35C8E" w14:paraId="4F9ADDAA" w14:textId="77777777" w:rsidTr="002B0AC5">
        <w:trPr>
          <w:trHeight w:val="737"/>
        </w:trPr>
        <w:tc>
          <w:tcPr>
            <w:tcW w:w="8901" w:type="dxa"/>
            <w:vMerge w:val="restart"/>
          </w:tcPr>
          <w:p w14:paraId="775406C8" w14:textId="77777777" w:rsidR="0035658D" w:rsidRPr="00E35C8E" w:rsidRDefault="0035658D" w:rsidP="00363434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compose-t-</w:t>
            </w:r>
            <w:r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un comité spécifique ou élargi pour l’organisation d’une manifestation ou d’un év</w:t>
            </w:r>
            <w:r>
              <w:rPr>
                <w:rFonts w:ascii="Arial Nova" w:hAnsi="Arial Nova"/>
                <w:szCs w:val="20"/>
              </w:rPr>
              <w:t>én</w:t>
            </w:r>
            <w:r w:rsidRPr="00E35C8E">
              <w:rPr>
                <w:rFonts w:ascii="Arial Nova" w:hAnsi="Arial Nova"/>
                <w:szCs w:val="20"/>
              </w:rPr>
              <w:t>ement ?</w:t>
            </w:r>
          </w:p>
          <w:p w14:paraId="6D95121A" w14:textId="77777777" w:rsidR="0035658D" w:rsidRPr="00E35C8E" w:rsidRDefault="0035658D" w:rsidP="00363434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quelles en sont les fonctions :</w:t>
            </w:r>
          </w:p>
          <w:p w14:paraId="0AE45B92" w14:textId="77777777" w:rsidR="0035658D" w:rsidRPr="00E35C8E" w:rsidRDefault="0035658D" w:rsidP="00363434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5B60FBD" w14:textId="77777777" w:rsidR="0035658D" w:rsidRDefault="0035658D" w:rsidP="00363434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B1D0C44" w14:textId="347488EF" w:rsidR="0035658D" w:rsidRPr="00E35C8E" w:rsidRDefault="0035658D" w:rsidP="00363434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46C7395" w14:textId="4D9890B4" w:rsidR="0035658D" w:rsidRPr="00E35C8E" w:rsidRDefault="00612D09" w:rsidP="0035658D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7330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5658D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35658D" w:rsidRPr="00E35C8E" w14:paraId="63B68AEA" w14:textId="77777777" w:rsidTr="002B0AC5">
        <w:trPr>
          <w:trHeight w:val="737"/>
        </w:trPr>
        <w:tc>
          <w:tcPr>
            <w:tcW w:w="8901" w:type="dxa"/>
            <w:vMerge/>
          </w:tcPr>
          <w:p w14:paraId="169293DD" w14:textId="77777777" w:rsidR="0035658D" w:rsidRDefault="0035658D" w:rsidP="00363434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03F33E5" w14:textId="1798ECC3" w:rsidR="0035658D" w:rsidRDefault="00612D09" w:rsidP="00AE154D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062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5658D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6AF9280" w14:textId="77777777" w:rsidR="00181320" w:rsidRPr="00E35C8E" w:rsidRDefault="00181320" w:rsidP="00181320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2. Démarches administrativ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  <w:gridCol w:w="28"/>
      </w:tblGrid>
      <w:tr w:rsidR="00181320" w:rsidRPr="00E35C8E" w14:paraId="648A15CC" w14:textId="77777777" w:rsidTr="002B0AC5">
        <w:trPr>
          <w:gridAfter w:val="1"/>
          <w:wAfter w:w="28" w:type="dxa"/>
          <w:trHeight w:val="859"/>
        </w:trPr>
        <w:tc>
          <w:tcPr>
            <w:tcW w:w="8901" w:type="dxa"/>
            <w:vMerge w:val="restart"/>
          </w:tcPr>
          <w:p w14:paraId="1893F39F" w14:textId="273C2732" w:rsidR="00181320" w:rsidRPr="00E35C8E" w:rsidRDefault="00BD759A" w:rsidP="00BD759A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181320" w:rsidRPr="00E35C8E">
              <w:rPr>
                <w:rFonts w:ascii="Arial Nova" w:hAnsi="Arial Nova"/>
                <w:szCs w:val="20"/>
              </w:rPr>
              <w:t xml:space="preserve"> a-t-</w:t>
            </w:r>
            <w:r w:rsidR="00F17F19">
              <w:rPr>
                <w:rFonts w:ascii="Arial Nova" w:hAnsi="Arial Nova"/>
                <w:szCs w:val="20"/>
              </w:rPr>
              <w:t>elle</w:t>
            </w:r>
            <w:r w:rsidR="00181320" w:rsidRPr="00E35C8E">
              <w:rPr>
                <w:rFonts w:ascii="Arial Nova" w:hAnsi="Arial Nova"/>
                <w:szCs w:val="20"/>
              </w:rPr>
              <w:t xml:space="preserve"> en son sein un ou des membres compétents pour remplir les démarches administratives liées à l’organisation d’une manifestation ou d’un évènement ? (Par ex :  contacts, choix du lieu, autorisation, réservation…)</w:t>
            </w:r>
          </w:p>
          <w:p w14:paraId="7EF5DA4C" w14:textId="77777777" w:rsidR="00181320" w:rsidRPr="00E35C8E" w:rsidRDefault="00181320" w:rsidP="00BD759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38C49703" w14:textId="77777777" w:rsidR="00181320" w:rsidRPr="00E35C8E" w:rsidRDefault="00181320" w:rsidP="00BD759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BDED35B" w14:textId="77777777" w:rsidR="00181320" w:rsidRDefault="00181320" w:rsidP="00BD759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68E21C3D" w14:textId="68890702" w:rsidR="00160676" w:rsidRPr="00E35C8E" w:rsidRDefault="00160676" w:rsidP="00BD759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5623B4F" w14:textId="27938AC9" w:rsidR="00181320" w:rsidRPr="00E35C8E" w:rsidRDefault="00612D09" w:rsidP="00BD759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950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1320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181320" w:rsidRPr="00E35C8E" w14:paraId="7F80EEEF" w14:textId="77777777" w:rsidTr="002B0AC5">
        <w:trPr>
          <w:trHeight w:val="859"/>
        </w:trPr>
        <w:tc>
          <w:tcPr>
            <w:tcW w:w="8901" w:type="dxa"/>
            <w:vMerge/>
          </w:tcPr>
          <w:p w14:paraId="2073139F" w14:textId="77777777" w:rsidR="00181320" w:rsidRPr="00E35C8E" w:rsidRDefault="00181320" w:rsidP="00BD759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C46C70" w14:textId="3F4B7B2E" w:rsidR="00181320" w:rsidRPr="00E35C8E" w:rsidRDefault="00612D09" w:rsidP="00BD759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878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1320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bookmarkEnd w:id="47"/>
    <w:p w14:paraId="105B368C" w14:textId="703D7ECC" w:rsidR="00181320" w:rsidRPr="00E35C8E" w:rsidRDefault="00181320" w:rsidP="00181320">
      <w:pPr>
        <w:pStyle w:val="En-tte"/>
        <w:tabs>
          <w:tab w:val="clear" w:pos="4536"/>
          <w:tab w:val="clear" w:pos="9072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Manifestation : recrutement des bénévoles 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2584"/>
      </w:tblGrid>
      <w:tr w:rsidR="00181320" w:rsidRPr="00E35C8E" w14:paraId="1ADD63E5" w14:textId="77777777" w:rsidTr="007F5B13">
        <w:tc>
          <w:tcPr>
            <w:tcW w:w="7366" w:type="dxa"/>
          </w:tcPr>
          <w:p w14:paraId="164845BF" w14:textId="6264081A" w:rsidR="00181320" w:rsidRPr="00E35C8E" w:rsidRDefault="00181320" w:rsidP="00BD759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De quelle manière </w:t>
            </w:r>
            <w:r w:rsidR="00BD759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recrute-t-</w:t>
            </w:r>
            <w:r w:rsidR="00F17F19"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les bénévoles ?</w:t>
            </w:r>
          </w:p>
          <w:p w14:paraId="6DA85C4B" w14:textId="77777777" w:rsidR="00181320" w:rsidRPr="00E35C8E" w:rsidRDefault="00181320" w:rsidP="00BD759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7679FD87" w14:textId="77777777" w:rsidR="00181320" w:rsidRDefault="00181320" w:rsidP="00BD759A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6EE99404" w14:textId="3F27D743" w:rsidR="007F5B13" w:rsidRPr="00E35C8E" w:rsidRDefault="007F5B13" w:rsidP="00BD759A">
            <w:pPr>
              <w:ind w:right="-108" w:hanging="16"/>
              <w:rPr>
                <w:rFonts w:ascii="Arial Nova" w:hAnsi="Arial Nova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11E05784" w14:textId="76F8CD33" w:rsidR="00181320" w:rsidRPr="00E35C8E" w:rsidRDefault="00612D09" w:rsidP="007F5B13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420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07B71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 xml:space="preserve">Au sein </w:t>
            </w:r>
            <w:r w:rsidR="005520F9">
              <w:rPr>
                <w:rFonts w:ascii="Arial Nova" w:hAnsi="Arial Nova"/>
                <w:szCs w:val="20"/>
              </w:rPr>
              <w:t>de l’association</w:t>
            </w:r>
          </w:p>
          <w:p w14:paraId="54E97293" w14:textId="395871DF" w:rsidR="00181320" w:rsidRPr="00E35C8E" w:rsidRDefault="00612D09" w:rsidP="007F5B1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4620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07B71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 xml:space="preserve">Externe </w:t>
            </w:r>
            <w:r w:rsidR="00AE154D">
              <w:rPr>
                <w:rFonts w:ascii="Arial Nova" w:hAnsi="Arial Nova"/>
                <w:szCs w:val="20"/>
              </w:rPr>
              <w:t>à l’association</w:t>
            </w:r>
            <w:r w:rsidR="00181320" w:rsidRPr="00E35C8E">
              <w:rPr>
                <w:rFonts w:ascii="Arial Nova" w:hAnsi="Arial Nova"/>
                <w:szCs w:val="20"/>
              </w:rPr>
              <w:t xml:space="preserve"> </w:t>
            </w:r>
          </w:p>
        </w:tc>
      </w:tr>
    </w:tbl>
    <w:p w14:paraId="338038A3" w14:textId="070DEBF9" w:rsidR="007360AA" w:rsidRPr="00E35C8E" w:rsidRDefault="007360AA" w:rsidP="00356D45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 xml:space="preserve">4. </w:t>
      </w:r>
      <w:r w:rsidR="00D60130" w:rsidRPr="00E35C8E">
        <w:rPr>
          <w:rFonts w:ascii="Arial Nova" w:hAnsi="Arial Nova"/>
          <w:b/>
          <w:u w:val="none"/>
        </w:rPr>
        <w:t xml:space="preserve">Manifestation : </w:t>
      </w:r>
      <w:r w:rsidRPr="00E35C8E">
        <w:rPr>
          <w:rFonts w:ascii="Arial Nova" w:hAnsi="Arial Nova"/>
          <w:b/>
          <w:u w:val="none"/>
        </w:rPr>
        <w:t xml:space="preserve"> formation</w:t>
      </w:r>
      <w:r w:rsidR="00D60130" w:rsidRPr="00E35C8E">
        <w:rPr>
          <w:rFonts w:ascii="Arial Nova" w:hAnsi="Arial Nova"/>
          <w:b/>
          <w:u w:val="none"/>
        </w:rPr>
        <w:t xml:space="preserve"> des bénévol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  <w:gridCol w:w="28"/>
      </w:tblGrid>
      <w:tr w:rsidR="007360AA" w:rsidRPr="00E35C8E" w14:paraId="2C66941E" w14:textId="77777777" w:rsidTr="002B0AC5">
        <w:trPr>
          <w:gridAfter w:val="1"/>
          <w:wAfter w:w="28" w:type="dxa"/>
          <w:trHeight w:val="794"/>
        </w:trPr>
        <w:tc>
          <w:tcPr>
            <w:tcW w:w="8901" w:type="dxa"/>
            <w:vMerge w:val="restart"/>
          </w:tcPr>
          <w:p w14:paraId="59099ED4" w14:textId="57B3B599" w:rsidR="007360AA" w:rsidRPr="00E35C8E" w:rsidRDefault="00BD759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7360AA" w:rsidRPr="00E35C8E">
              <w:rPr>
                <w:rFonts w:ascii="Arial Nova" w:hAnsi="Arial Nova"/>
                <w:szCs w:val="20"/>
              </w:rPr>
              <w:t xml:space="preserve"> propose-t-</w:t>
            </w:r>
            <w:r w:rsidR="00F17F19">
              <w:rPr>
                <w:rFonts w:ascii="Arial Nova" w:hAnsi="Arial Nova"/>
                <w:szCs w:val="20"/>
              </w:rPr>
              <w:t>elle</w:t>
            </w:r>
            <w:r w:rsidR="007360AA" w:rsidRPr="00E35C8E">
              <w:rPr>
                <w:rFonts w:ascii="Arial Nova" w:hAnsi="Arial Nova"/>
                <w:szCs w:val="20"/>
              </w:rPr>
              <w:t xml:space="preserve"> aux bénévoles une formation spécifique </w:t>
            </w:r>
            <w:r w:rsidR="006C3593" w:rsidRPr="00E35C8E">
              <w:rPr>
                <w:rFonts w:ascii="Arial Nova" w:hAnsi="Arial Nova"/>
                <w:szCs w:val="20"/>
              </w:rPr>
              <w:t>propre à</w:t>
            </w:r>
            <w:r w:rsidR="007360AA" w:rsidRPr="00E35C8E">
              <w:rPr>
                <w:rFonts w:ascii="Arial Nova" w:hAnsi="Arial Nova"/>
                <w:szCs w:val="20"/>
              </w:rPr>
              <w:t xml:space="preserve"> l’organisation d’une manifestation ou d’un évènement ?</w:t>
            </w:r>
          </w:p>
          <w:p w14:paraId="611F0E25" w14:textId="77777777" w:rsidR="007360AA" w:rsidRPr="00E35C8E" w:rsidRDefault="007360AA" w:rsidP="007360A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7F6E8731" w14:textId="77777777" w:rsidR="007360AA" w:rsidRPr="00E35C8E" w:rsidRDefault="007360AA" w:rsidP="007360A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E455644" w14:textId="77777777" w:rsidR="007360AA" w:rsidRPr="00E35C8E" w:rsidRDefault="006E596C" w:rsidP="007360A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7360A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0B4518" w14:textId="20EDB23E" w:rsidR="007360AA" w:rsidRPr="00E35C8E" w:rsidRDefault="00612D09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812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360A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7360AA" w:rsidRPr="00E35C8E" w14:paraId="46B3C25B" w14:textId="77777777" w:rsidTr="002B0AC5">
        <w:trPr>
          <w:trHeight w:val="794"/>
        </w:trPr>
        <w:tc>
          <w:tcPr>
            <w:tcW w:w="8901" w:type="dxa"/>
            <w:vMerge/>
          </w:tcPr>
          <w:p w14:paraId="764D1A09" w14:textId="77777777" w:rsidR="007360AA" w:rsidRPr="00E35C8E" w:rsidRDefault="007360AA" w:rsidP="007360A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ECD4FE" w14:textId="35C8D240" w:rsidR="007360AA" w:rsidRPr="00E35C8E" w:rsidRDefault="00E53B30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noProof/>
                <w:szCs w:val="20"/>
              </w:rPr>
              <w:drawing>
                <wp:inline distT="0" distB="0" distL="0" distR="0" wp14:anchorId="63658109" wp14:editId="1E837FC1">
                  <wp:extent cx="129540" cy="236220"/>
                  <wp:effectExtent l="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0A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7933EBBB" w14:textId="106DA327" w:rsidR="0086205F" w:rsidRPr="00E35C8E" w:rsidRDefault="0011461E" w:rsidP="00356D45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5</w:t>
      </w:r>
      <w:r w:rsidR="0086205F" w:rsidRPr="00E35C8E">
        <w:rPr>
          <w:rFonts w:ascii="Arial Nova" w:hAnsi="Arial Nova"/>
          <w:b/>
          <w:u w:val="none"/>
        </w:rPr>
        <w:t>.</w:t>
      </w:r>
      <w:r w:rsidR="00D60130" w:rsidRPr="00E35C8E">
        <w:rPr>
          <w:rFonts w:ascii="Arial Nova" w:hAnsi="Arial Nova"/>
          <w:b/>
          <w:u w:val="none"/>
        </w:rPr>
        <w:t>Manifestation :</w:t>
      </w:r>
      <w:r w:rsidR="0086205F" w:rsidRPr="00E35C8E">
        <w:rPr>
          <w:rFonts w:ascii="Arial Nova" w:hAnsi="Arial Nova"/>
          <w:b/>
          <w:u w:val="none"/>
        </w:rPr>
        <w:t xml:space="preserve"> gestion des tâches par délégation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  <w:gridCol w:w="28"/>
      </w:tblGrid>
      <w:tr w:rsidR="0086205F" w:rsidRPr="00E35C8E" w14:paraId="2B8C0536" w14:textId="77777777" w:rsidTr="00D84C2B">
        <w:trPr>
          <w:gridAfter w:val="1"/>
          <w:wAfter w:w="28" w:type="dxa"/>
          <w:trHeight w:val="907"/>
        </w:trPr>
        <w:tc>
          <w:tcPr>
            <w:tcW w:w="8901" w:type="dxa"/>
            <w:vMerge w:val="restart"/>
          </w:tcPr>
          <w:p w14:paraId="57E75A7F" w14:textId="1C9D6D6A" w:rsidR="0086205F" w:rsidRPr="00E35C8E" w:rsidRDefault="00BD759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6205F" w:rsidRPr="00E35C8E">
              <w:rPr>
                <w:rFonts w:ascii="Arial Nova" w:hAnsi="Arial Nova"/>
                <w:szCs w:val="20"/>
              </w:rPr>
              <w:t xml:space="preserve"> veille-t-</w:t>
            </w:r>
            <w:r w:rsidR="00F17F19">
              <w:rPr>
                <w:rFonts w:ascii="Arial Nova" w:hAnsi="Arial Nova"/>
                <w:szCs w:val="20"/>
              </w:rPr>
              <w:t>elle</w:t>
            </w:r>
            <w:r w:rsidR="0086205F" w:rsidRPr="00E35C8E">
              <w:rPr>
                <w:rFonts w:ascii="Arial Nova" w:hAnsi="Arial Nova"/>
                <w:szCs w:val="20"/>
              </w:rPr>
              <w:t xml:space="preserve"> à une bonne répartition des tâches auprès des bénévoles ? </w:t>
            </w:r>
          </w:p>
          <w:p w14:paraId="618793D3" w14:textId="77777777" w:rsidR="0086205F" w:rsidRPr="00E35C8E" w:rsidRDefault="0086205F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293EEFC1" w14:textId="77777777" w:rsidR="0086205F" w:rsidRPr="00E35C8E" w:rsidRDefault="0086205F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E807A61" w14:textId="77777777" w:rsidR="0086205F" w:rsidRPr="00E35C8E" w:rsidRDefault="006E596C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86205F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6205F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6205F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6205F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6205F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6205F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E3CF14" w14:textId="2964AF01" w:rsidR="0086205F" w:rsidRPr="00E35C8E" w:rsidRDefault="00612D09" w:rsidP="00D84C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07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6205F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86205F" w:rsidRPr="00E35C8E" w14:paraId="2832BD7A" w14:textId="77777777" w:rsidTr="00D84C2B">
        <w:trPr>
          <w:trHeight w:val="907"/>
        </w:trPr>
        <w:tc>
          <w:tcPr>
            <w:tcW w:w="8901" w:type="dxa"/>
            <w:vMerge/>
          </w:tcPr>
          <w:p w14:paraId="35B0C561" w14:textId="77777777" w:rsidR="0086205F" w:rsidRPr="00E35C8E" w:rsidRDefault="0086205F" w:rsidP="0011461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90EF21" w14:textId="11B1E6D3" w:rsidR="0086205F" w:rsidRPr="00E35C8E" w:rsidRDefault="00612D09" w:rsidP="00D84C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5460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6205F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7295C6F5" w14:textId="77777777" w:rsidR="00B74568" w:rsidRDefault="00B74568" w:rsidP="00D278B1">
      <w:pPr>
        <w:spacing w:before="120"/>
        <w:rPr>
          <w:rFonts w:ascii="Arial Nova" w:hAnsi="Arial Nova"/>
          <w:b/>
          <w:szCs w:val="20"/>
        </w:rPr>
      </w:pPr>
    </w:p>
    <w:p w14:paraId="20AA844C" w14:textId="77777777" w:rsidR="00B74568" w:rsidRDefault="00B74568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page"/>
      </w:r>
    </w:p>
    <w:p w14:paraId="3D9BA7CB" w14:textId="76FE9BC3" w:rsidR="0011461E" w:rsidRPr="00E35C8E" w:rsidRDefault="0011461E" w:rsidP="00D278B1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6. </w:t>
      </w:r>
      <w:r w:rsidR="006821AA" w:rsidRPr="00E35C8E">
        <w:rPr>
          <w:rFonts w:ascii="Arial Nova" w:hAnsi="Arial Nova"/>
          <w:b/>
          <w:szCs w:val="20"/>
        </w:rPr>
        <w:t>Manifestation : s</w:t>
      </w:r>
      <w:r w:rsidRPr="00E35C8E">
        <w:rPr>
          <w:rFonts w:ascii="Arial Nova" w:hAnsi="Arial Nova"/>
          <w:b/>
          <w:szCs w:val="20"/>
        </w:rPr>
        <w:t xml:space="preserve">écurité </w:t>
      </w:r>
      <w:r w:rsidR="00440789" w:rsidRPr="00E35C8E">
        <w:rPr>
          <w:rFonts w:ascii="Arial Nova" w:hAnsi="Arial Nova"/>
          <w:b/>
          <w:szCs w:val="20"/>
        </w:rPr>
        <w:t xml:space="preserve">du lieu 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585865" w:rsidRPr="00E35C8E" w14:paraId="2C0D6EC1" w14:textId="77777777" w:rsidTr="00D84C2B">
        <w:trPr>
          <w:trHeight w:val="1134"/>
        </w:trPr>
        <w:tc>
          <w:tcPr>
            <w:tcW w:w="8901" w:type="dxa"/>
            <w:vMerge w:val="restart"/>
          </w:tcPr>
          <w:p w14:paraId="1780F29C" w14:textId="6B0CDAE9" w:rsidR="00585865" w:rsidRPr="00E35C8E" w:rsidRDefault="00585865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garantit-</w:t>
            </w:r>
            <w:r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la sécurité du lieu de la manifestation ?</w:t>
            </w:r>
          </w:p>
          <w:p w14:paraId="48E818AC" w14:textId="77777777" w:rsidR="00585865" w:rsidRPr="00E35C8E" w:rsidRDefault="00585865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de quelle manière ?</w:t>
            </w:r>
          </w:p>
          <w:p w14:paraId="0B075BB3" w14:textId="77777777" w:rsidR="00585865" w:rsidRPr="00E35C8E" w:rsidRDefault="00585865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521BCA1F" w14:textId="77777777" w:rsidR="00585865" w:rsidRPr="00E35C8E" w:rsidRDefault="00585865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F25E659" w14:textId="77777777" w:rsidR="00585865" w:rsidRPr="00E35C8E" w:rsidRDefault="00585865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C02AB11" w14:textId="77777777" w:rsidR="00585865" w:rsidRPr="00E35C8E" w:rsidRDefault="00585865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4D6970A2" w14:textId="77777777" w:rsidR="00585865" w:rsidRPr="00E35C8E" w:rsidRDefault="00585865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12DF4D" w14:textId="09392BA3" w:rsidR="00585865" w:rsidRPr="00E35C8E" w:rsidRDefault="00612D09" w:rsidP="00585865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208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5865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585865" w:rsidRPr="00E35C8E" w14:paraId="3C7B4F0D" w14:textId="77777777" w:rsidTr="00D84C2B">
        <w:trPr>
          <w:trHeight w:val="1134"/>
        </w:trPr>
        <w:tc>
          <w:tcPr>
            <w:tcW w:w="8901" w:type="dxa"/>
            <w:vMerge/>
          </w:tcPr>
          <w:p w14:paraId="6FACBCAE" w14:textId="77777777" w:rsidR="00585865" w:rsidRDefault="00585865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0CF51A0" w14:textId="02982B57" w:rsidR="00585865" w:rsidRDefault="00612D09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9060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5865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C3C1B9F" w14:textId="259649EE" w:rsidR="0011461E" w:rsidRPr="00E35C8E" w:rsidRDefault="0011461E" w:rsidP="00356D45">
      <w:pPr>
        <w:tabs>
          <w:tab w:val="left" w:leader="dot" w:pos="5954"/>
        </w:tabs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 xml:space="preserve">7. </w:t>
      </w:r>
      <w:r w:rsidR="00D60130" w:rsidRPr="00E35C8E">
        <w:rPr>
          <w:rFonts w:ascii="Arial Nova" w:hAnsi="Arial Nova"/>
          <w:b/>
          <w:color w:val="FF0000"/>
          <w:szCs w:val="20"/>
        </w:rPr>
        <w:t>Manifestation : s</w:t>
      </w:r>
      <w:r w:rsidRPr="00E35C8E">
        <w:rPr>
          <w:rFonts w:ascii="Arial Nova" w:hAnsi="Arial Nova"/>
          <w:b/>
          <w:color w:val="FF0000"/>
          <w:szCs w:val="20"/>
        </w:rPr>
        <w:t>écurité des participant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  <w:gridCol w:w="28"/>
      </w:tblGrid>
      <w:tr w:rsidR="0011461E" w:rsidRPr="00E35C8E" w14:paraId="246BF653" w14:textId="77777777" w:rsidTr="00D84C2B">
        <w:trPr>
          <w:gridAfter w:val="1"/>
          <w:wAfter w:w="28" w:type="dxa"/>
          <w:trHeight w:val="1354"/>
        </w:trPr>
        <w:tc>
          <w:tcPr>
            <w:tcW w:w="8901" w:type="dxa"/>
            <w:vMerge w:val="restart"/>
          </w:tcPr>
          <w:p w14:paraId="28FC97A7" w14:textId="63113254" w:rsidR="0011461E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11461E" w:rsidRPr="00E35C8E">
              <w:rPr>
                <w:rFonts w:ascii="Arial Nova" w:hAnsi="Arial Nova"/>
                <w:szCs w:val="20"/>
              </w:rPr>
              <w:t xml:space="preserve"> garantit-</w:t>
            </w:r>
            <w:r w:rsidR="00F17F19">
              <w:rPr>
                <w:rFonts w:ascii="Arial Nova" w:hAnsi="Arial Nova"/>
                <w:szCs w:val="20"/>
              </w:rPr>
              <w:t>elle</w:t>
            </w:r>
            <w:r w:rsidR="0011461E" w:rsidRPr="00E35C8E">
              <w:rPr>
                <w:rFonts w:ascii="Arial Nova" w:hAnsi="Arial Nova"/>
                <w:szCs w:val="20"/>
              </w:rPr>
              <w:t xml:space="preserve"> la sécurité des participants </w:t>
            </w:r>
            <w:r w:rsidR="00D60130" w:rsidRPr="00E35C8E">
              <w:rPr>
                <w:rFonts w:ascii="Arial Nova" w:hAnsi="Arial Nova"/>
                <w:szCs w:val="20"/>
              </w:rPr>
              <w:t>pendant la manifestation</w:t>
            </w:r>
            <w:r w:rsidR="006821AA" w:rsidRPr="00E35C8E">
              <w:rPr>
                <w:rFonts w:ascii="Arial Nova" w:hAnsi="Arial Nova"/>
                <w:szCs w:val="20"/>
              </w:rPr>
              <w:t xml:space="preserve"> </w:t>
            </w:r>
            <w:r w:rsidR="0011461E" w:rsidRPr="00E35C8E">
              <w:rPr>
                <w:rFonts w:ascii="Arial Nova" w:hAnsi="Arial Nova"/>
                <w:szCs w:val="20"/>
              </w:rPr>
              <w:t>?</w:t>
            </w:r>
          </w:p>
          <w:p w14:paraId="7D52A2ED" w14:textId="77777777" w:rsidR="0011461E" w:rsidRDefault="0011461E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 w:rsidR="006821AA" w:rsidRPr="00E35C8E">
              <w:rPr>
                <w:rFonts w:ascii="Arial Nova" w:hAnsi="Arial Nova"/>
                <w:szCs w:val="20"/>
              </w:rPr>
              <w:t xml:space="preserve"> de quelle manière ?</w:t>
            </w:r>
          </w:p>
          <w:p w14:paraId="66416651" w14:textId="77777777" w:rsidR="003B0CB2" w:rsidRPr="00E35C8E" w:rsidRDefault="003B0C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5FF13F4" w14:textId="77777777" w:rsidR="0011461E" w:rsidRPr="00E35C8E" w:rsidRDefault="006E596C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11461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="0011461E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55AD725F" w14:textId="77777777" w:rsidR="0011461E" w:rsidRDefault="0011461E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A0994BA" w14:textId="77777777" w:rsidR="006821AA" w:rsidRPr="00E35C8E" w:rsidRDefault="006821AA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C9BAB30" w14:textId="77777777" w:rsidR="0011461E" w:rsidRPr="00E35C8E" w:rsidRDefault="0011461E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5B0347F2" w14:textId="77777777" w:rsidR="0011461E" w:rsidRPr="00E35C8E" w:rsidRDefault="006E596C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11461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EC0441" w14:textId="52ECFA91" w:rsidR="0011461E" w:rsidRPr="00E35C8E" w:rsidRDefault="00612D09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9706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1461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11461E" w:rsidRPr="00E35C8E" w14:paraId="33C7BBB0" w14:textId="77777777" w:rsidTr="00D84C2B">
        <w:trPr>
          <w:trHeight w:val="1354"/>
        </w:trPr>
        <w:tc>
          <w:tcPr>
            <w:tcW w:w="8901" w:type="dxa"/>
            <w:vMerge/>
          </w:tcPr>
          <w:p w14:paraId="5CD59748" w14:textId="77777777" w:rsidR="0011461E" w:rsidRPr="00E35C8E" w:rsidRDefault="0011461E" w:rsidP="0011461E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91989CA" w14:textId="11FC4354" w:rsidR="0011461E" w:rsidRPr="00E35C8E" w:rsidRDefault="00612D09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070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1461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0781659" w14:textId="1809AF65" w:rsidR="0045651A" w:rsidRPr="00E35C8E" w:rsidRDefault="0045651A" w:rsidP="00356D4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8. Participation ou/et organisation de manifestations publiqu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45651A" w:rsidRPr="00E35C8E" w14:paraId="4096E8E5" w14:textId="77777777" w:rsidTr="00D84C2B">
        <w:trPr>
          <w:trHeight w:val="1191"/>
        </w:trPr>
        <w:tc>
          <w:tcPr>
            <w:tcW w:w="8901" w:type="dxa"/>
            <w:vMerge w:val="restart"/>
          </w:tcPr>
          <w:p w14:paraId="69FE0BC7" w14:textId="73C2BB94" w:rsidR="0045651A" w:rsidRPr="00A954C3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45651A" w:rsidRPr="00E35C8E">
              <w:rPr>
                <w:rFonts w:ascii="Arial Nova" w:hAnsi="Arial Nova"/>
                <w:szCs w:val="20"/>
              </w:rPr>
              <w:t xml:space="preserve"> participe-t-</w:t>
            </w:r>
            <w:r w:rsidR="00F17F19">
              <w:rPr>
                <w:rFonts w:ascii="Arial Nova" w:hAnsi="Arial Nova"/>
                <w:szCs w:val="20"/>
              </w:rPr>
              <w:t>elle</w:t>
            </w:r>
            <w:r w:rsidR="0045651A" w:rsidRPr="00E35C8E">
              <w:rPr>
                <w:rFonts w:ascii="Arial Nova" w:hAnsi="Arial Nova"/>
                <w:szCs w:val="20"/>
              </w:rPr>
              <w:t xml:space="preserve"> ou organise-t-</w:t>
            </w:r>
            <w:r w:rsidR="00F17F19">
              <w:rPr>
                <w:rFonts w:ascii="Arial Nova" w:hAnsi="Arial Nova"/>
                <w:szCs w:val="20"/>
              </w:rPr>
              <w:t xml:space="preserve">elle </w:t>
            </w:r>
            <w:r w:rsidR="0045651A" w:rsidRPr="00E35C8E">
              <w:rPr>
                <w:rFonts w:ascii="Arial Nova" w:hAnsi="Arial Nova"/>
                <w:szCs w:val="20"/>
              </w:rPr>
              <w:t xml:space="preserve">des manifestations locales/régionales autres que celles liées à son sport ? (Par ex. participation à une manifestation culturelle </w:t>
            </w:r>
            <w:r w:rsidR="0045651A" w:rsidRPr="00A954C3">
              <w:rPr>
                <w:rFonts w:ascii="Arial Nova" w:hAnsi="Arial Nova"/>
                <w:szCs w:val="20"/>
              </w:rPr>
              <w:t xml:space="preserve">ou organisation d’un </w:t>
            </w:r>
            <w:r w:rsidR="00213EEB" w:rsidRPr="00A954C3">
              <w:rPr>
                <w:rFonts w:ascii="Arial Nova" w:hAnsi="Arial Nova"/>
                <w:szCs w:val="20"/>
              </w:rPr>
              <w:t>évènement cantonal</w:t>
            </w:r>
            <w:r w:rsidR="0045651A" w:rsidRPr="00A954C3">
              <w:rPr>
                <w:rFonts w:ascii="Arial Nova" w:hAnsi="Arial Nova"/>
                <w:szCs w:val="20"/>
              </w:rPr>
              <w:t>)</w:t>
            </w:r>
          </w:p>
          <w:p w14:paraId="5216BB04" w14:textId="77777777" w:rsidR="0045651A" w:rsidRPr="00E35C8E" w:rsidRDefault="0045651A" w:rsidP="0045651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Ou autres :</w:t>
            </w:r>
            <w:r w:rsidR="006E596C"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8" w:name="Texte61"/>
            <w:r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 w:val="20"/>
                <w:szCs w:val="20"/>
              </w:rPr>
            </w:r>
            <w:r w:rsidR="006E596C"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  <w:bookmarkEnd w:id="48"/>
          </w:p>
          <w:p w14:paraId="4D116D9B" w14:textId="77777777" w:rsidR="0045651A" w:rsidRPr="00E35C8E" w:rsidRDefault="0045651A" w:rsidP="0045651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30A6B564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06898E41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6230DAE" w14:textId="77777777" w:rsidR="0045651A" w:rsidRPr="00E35C8E" w:rsidRDefault="006E596C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9" w:name="Texte62"/>
            <w:r w:rsidR="0045651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9"/>
          </w:p>
          <w:p w14:paraId="69D0C3A5" w14:textId="77777777" w:rsidR="0045651A" w:rsidRPr="00E35C8E" w:rsidRDefault="0045651A" w:rsidP="0045651A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8EE7F51" w14:textId="1EBF4AA3" w:rsidR="0045651A" w:rsidRPr="00E35C8E" w:rsidRDefault="00612D09" w:rsidP="00D84C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1741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5651A" w:rsidRPr="00E35C8E" w14:paraId="6D16773B" w14:textId="77777777" w:rsidTr="00D84C2B">
        <w:trPr>
          <w:trHeight w:val="1191"/>
        </w:trPr>
        <w:tc>
          <w:tcPr>
            <w:tcW w:w="8901" w:type="dxa"/>
            <w:vMerge/>
          </w:tcPr>
          <w:p w14:paraId="787161F2" w14:textId="77777777" w:rsidR="0045651A" w:rsidRPr="00E35C8E" w:rsidRDefault="0045651A" w:rsidP="0045651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0C76911" w14:textId="68F95F66" w:rsidR="0045651A" w:rsidRPr="00E35C8E" w:rsidRDefault="00612D09" w:rsidP="00D84C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1759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8D9AC3B" w14:textId="7E5C5AA5" w:rsidR="00A954C3" w:rsidRPr="00E35C8E" w:rsidRDefault="00A954C3" w:rsidP="00A954C3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775EF2">
        <w:rPr>
          <w:rFonts w:ascii="Arial Nova" w:hAnsi="Arial Nova"/>
          <w:b/>
          <w:u w:val="none"/>
        </w:rPr>
        <w:t>9. Soutien logistique et matériel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A954C3" w:rsidRPr="00E35C8E" w14:paraId="3B1F0B3B" w14:textId="77777777" w:rsidTr="00D84C2B">
        <w:trPr>
          <w:trHeight w:val="907"/>
        </w:trPr>
        <w:tc>
          <w:tcPr>
            <w:tcW w:w="8901" w:type="dxa"/>
            <w:vMerge w:val="restart"/>
          </w:tcPr>
          <w:p w14:paraId="2ABE5DD7" w14:textId="0223FEFD" w:rsidR="00A954C3" w:rsidRDefault="00A954C3" w:rsidP="00D84C2B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A954C3">
              <w:rPr>
                <w:rFonts w:ascii="Arial Nova" w:hAnsi="Arial Nova"/>
                <w:szCs w:val="20"/>
              </w:rPr>
              <w:t>Lors d'une manifestation organisée par un membre, l'association met-elle à disposition du matériel ou un soutien logistique (par ex</w:t>
            </w:r>
            <w:r w:rsidR="00544413">
              <w:rPr>
                <w:rFonts w:ascii="Arial Nova" w:hAnsi="Arial Nova"/>
                <w:szCs w:val="20"/>
              </w:rPr>
              <w:t xml:space="preserve"> </w:t>
            </w:r>
            <w:r w:rsidRPr="00A954C3">
              <w:rPr>
                <w:rFonts w:ascii="Arial Nova" w:hAnsi="Arial Nova"/>
                <w:szCs w:val="20"/>
              </w:rPr>
              <w:t xml:space="preserve">: équipement, financement des médailles...) </w:t>
            </w:r>
          </w:p>
          <w:p w14:paraId="275051EF" w14:textId="77777777" w:rsidR="00A954C3" w:rsidRDefault="00A954C3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EB951F3" w14:textId="6422D4F3" w:rsidR="00A954C3" w:rsidRPr="00E35C8E" w:rsidRDefault="00A954C3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46899744" w14:textId="77777777" w:rsidR="00A954C3" w:rsidRPr="00E35C8E" w:rsidRDefault="00A954C3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77CEA31" w14:textId="77777777" w:rsidR="00A954C3" w:rsidRPr="00E35C8E" w:rsidRDefault="00A954C3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310F25" w14:textId="6A926BEB" w:rsidR="00A954C3" w:rsidRPr="00E35C8E" w:rsidRDefault="00612D09" w:rsidP="00D84C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5299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954C3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954C3" w:rsidRPr="00E35C8E" w14:paraId="6B1328C7" w14:textId="77777777" w:rsidTr="00D84C2B">
        <w:trPr>
          <w:trHeight w:val="907"/>
        </w:trPr>
        <w:tc>
          <w:tcPr>
            <w:tcW w:w="8901" w:type="dxa"/>
            <w:vMerge/>
          </w:tcPr>
          <w:p w14:paraId="30FEBBF6" w14:textId="77777777" w:rsidR="00A954C3" w:rsidRPr="00E35C8E" w:rsidRDefault="00A954C3" w:rsidP="008A068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77DAAED" w14:textId="22EA7D6D" w:rsidR="00A954C3" w:rsidRPr="00E35C8E" w:rsidRDefault="00612D09" w:rsidP="00D84C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590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954C3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46D8DE6C" w14:textId="77777777" w:rsidR="00A954C3" w:rsidRPr="00E35C8E" w:rsidRDefault="00A954C3" w:rsidP="00B74568">
      <w:pPr>
        <w:spacing w:before="120"/>
        <w:rPr>
          <w:rFonts w:ascii="Arial Nova" w:hAnsi="Arial Nova"/>
          <w:b/>
          <w:bCs/>
          <w:iCs/>
          <w:color w:val="0070C0"/>
          <w:sz w:val="32"/>
        </w:rPr>
      </w:pPr>
    </w:p>
    <w:p w14:paraId="34887408" w14:textId="77777777" w:rsidR="0011461E" w:rsidRPr="00E35C8E" w:rsidRDefault="0011461E" w:rsidP="00A4777E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bookmarkStart w:id="50" w:name="_Hlk61610837"/>
      <w:r w:rsidRPr="00E35C8E">
        <w:rPr>
          <w:rFonts w:ascii="Arial Nova" w:hAnsi="Arial Nova"/>
          <w:b/>
          <w:bCs/>
          <w:iCs/>
          <w:color w:val="0070C0"/>
          <w:sz w:val="32"/>
        </w:rPr>
        <w:t>CRITERES DE SANTE ET DE BIEN-ÊTRE</w:t>
      </w:r>
      <w:bookmarkEnd w:id="50"/>
    </w:p>
    <w:p w14:paraId="71D81CE3" w14:textId="77777777" w:rsidR="00482D78" w:rsidRPr="00E35C8E" w:rsidRDefault="00482D78" w:rsidP="00FC1650">
      <w:pPr>
        <w:pStyle w:val="En-tte"/>
        <w:tabs>
          <w:tab w:val="clear" w:pos="4536"/>
          <w:tab w:val="clear" w:pos="9072"/>
        </w:tabs>
        <w:spacing w:line="300" w:lineRule="exact"/>
        <w:rPr>
          <w:rFonts w:ascii="Arial Nova" w:hAnsi="Arial Nova"/>
          <w:b/>
          <w:szCs w:val="20"/>
        </w:rPr>
      </w:pPr>
    </w:p>
    <w:p w14:paraId="0AD92355" w14:textId="77777777" w:rsidR="00FC1650" w:rsidRPr="00E35C8E" w:rsidRDefault="00482D78" w:rsidP="00FC1650">
      <w:pPr>
        <w:pStyle w:val="En-tte"/>
        <w:tabs>
          <w:tab w:val="clear" w:pos="4536"/>
          <w:tab w:val="clear" w:pos="9072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</w:t>
      </w:r>
      <w:r w:rsidR="00FC1650" w:rsidRPr="00E35C8E">
        <w:rPr>
          <w:rFonts w:ascii="Arial Nova" w:hAnsi="Arial Nova"/>
          <w:b/>
          <w:szCs w:val="20"/>
        </w:rPr>
        <w:t xml:space="preserve">. </w:t>
      </w:r>
      <w:r w:rsidR="00D60130" w:rsidRPr="00E35C8E">
        <w:rPr>
          <w:rFonts w:ascii="Arial Nova" w:hAnsi="Arial Nova"/>
          <w:b/>
          <w:szCs w:val="20"/>
        </w:rPr>
        <w:t>Manifestation : motivation des b</w:t>
      </w:r>
      <w:r w:rsidR="00FC1650" w:rsidRPr="00E35C8E">
        <w:rPr>
          <w:rFonts w:ascii="Arial Nova" w:hAnsi="Arial Nova"/>
          <w:b/>
          <w:szCs w:val="20"/>
        </w:rPr>
        <w:t>énévoles 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0"/>
        <w:gridCol w:w="2522"/>
      </w:tblGrid>
      <w:tr w:rsidR="00FC1650" w:rsidRPr="00E35C8E" w14:paraId="03362D5D" w14:textId="77777777" w:rsidTr="00C245CE">
        <w:tc>
          <w:tcPr>
            <w:tcW w:w="7370" w:type="dxa"/>
          </w:tcPr>
          <w:p w14:paraId="472D38E3" w14:textId="02F8877E" w:rsidR="00FC1650" w:rsidRPr="00E35C8E" w:rsidRDefault="00FC1650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De quelle façon </w:t>
            </w:r>
            <w:r w:rsidR="00BD759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encourage-t-</w:t>
            </w:r>
            <w:r w:rsidR="00F17F19">
              <w:rPr>
                <w:rFonts w:ascii="Arial Nova" w:hAnsi="Arial Nova"/>
                <w:szCs w:val="20"/>
              </w:rPr>
              <w:t xml:space="preserve">elle </w:t>
            </w:r>
            <w:r w:rsidRPr="00E35C8E">
              <w:rPr>
                <w:rFonts w:ascii="Arial Nova" w:hAnsi="Arial Nova"/>
                <w:szCs w:val="20"/>
              </w:rPr>
              <w:t>ses bénévoles à s’engager dans l’organisation d’une manifestation ou d’un évènement ?</w:t>
            </w:r>
          </w:p>
          <w:p w14:paraId="2CEC4178" w14:textId="77777777" w:rsidR="00FC1650" w:rsidRPr="00E35C8E" w:rsidRDefault="00FC1650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730A20B2" w14:textId="77777777" w:rsidR="00FC1650" w:rsidRDefault="006E596C" w:rsidP="00FC1650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C165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7E986CBC" w14:textId="3239EB71" w:rsidR="00C245CE" w:rsidRPr="00E35C8E" w:rsidRDefault="00C245CE" w:rsidP="00FC1650">
            <w:pPr>
              <w:ind w:right="-108" w:hanging="16"/>
              <w:rPr>
                <w:rFonts w:ascii="Arial Nova" w:hAnsi="Arial Nova"/>
                <w:szCs w:val="20"/>
              </w:rPr>
            </w:pPr>
          </w:p>
        </w:tc>
        <w:tc>
          <w:tcPr>
            <w:tcW w:w="2522" w:type="dxa"/>
            <w:vAlign w:val="center"/>
          </w:tcPr>
          <w:p w14:paraId="389067D3" w14:textId="52BF1A4C" w:rsidR="00FC1650" w:rsidRPr="00E35C8E" w:rsidRDefault="00612D09" w:rsidP="00C245CE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14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30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Cadeau</w:t>
            </w:r>
          </w:p>
          <w:p w14:paraId="16EBE97D" w14:textId="4E81F41D" w:rsidR="00FC1650" w:rsidRPr="00E35C8E" w:rsidRDefault="00612D09" w:rsidP="00C245CE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079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30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>Reconnaissance</w:t>
            </w:r>
          </w:p>
          <w:p w14:paraId="73692019" w14:textId="09C39742" w:rsidR="00FC1650" w:rsidRPr="00E35C8E" w:rsidRDefault="00612D09" w:rsidP="00C245CE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364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30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Compensation diverse</w:t>
            </w:r>
          </w:p>
          <w:p w14:paraId="2301480F" w14:textId="66F53076" w:rsidR="00FC1650" w:rsidRPr="00E35C8E" w:rsidRDefault="00612D09" w:rsidP="00C245CE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275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30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Autre</w:t>
            </w:r>
            <w:r w:rsidR="00690D27">
              <w:rPr>
                <w:rFonts w:ascii="Arial Nova" w:hAnsi="Arial Nova"/>
                <w:szCs w:val="20"/>
              </w:rPr>
              <w:t> :</w:t>
            </w:r>
            <w:r w:rsidR="00FC1650" w:rsidRPr="00E35C8E">
              <w:rPr>
                <w:rFonts w:ascii="Arial Nova" w:hAnsi="Arial Nova"/>
                <w:szCs w:val="20"/>
              </w:rPr>
              <w:t xml:space="preserve">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FC165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24ADADDA" w14:textId="4A6E30ED" w:rsidR="00C245CE" w:rsidRDefault="00C245CE" w:rsidP="00FC1650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7CAD6B0F" w14:textId="22724344" w:rsidR="00FC1650" w:rsidRPr="00E35C8E" w:rsidRDefault="00C245CE" w:rsidP="00FC1650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>
        <w:rPr>
          <w:rFonts w:ascii="Arial Nova" w:hAnsi="Arial Nova"/>
          <w:b/>
          <w:bCs/>
          <w:iCs/>
          <w:color w:val="0070C0"/>
          <w:sz w:val="32"/>
          <w:szCs w:val="20"/>
        </w:rPr>
        <w:br w:type="page"/>
      </w:r>
      <w:r w:rsidR="00FC1650"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23F1131D" w14:textId="77777777" w:rsidR="0048704E" w:rsidRPr="00E35C8E" w:rsidRDefault="0048704E" w:rsidP="00FC1650">
      <w:pPr>
        <w:rPr>
          <w:rFonts w:ascii="Arial Nova" w:hAnsi="Arial Nova"/>
        </w:rPr>
      </w:pPr>
    </w:p>
    <w:p w14:paraId="72771254" w14:textId="77777777" w:rsidR="00FC1650" w:rsidRPr="00E35C8E" w:rsidRDefault="004D1DA0" w:rsidP="00FC1650">
      <w:pPr>
        <w:tabs>
          <w:tab w:val="left" w:leader="dot" w:pos="5954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1</w:t>
      </w:r>
      <w:r w:rsidR="00FC1650" w:rsidRPr="00E35C8E">
        <w:rPr>
          <w:rFonts w:ascii="Arial Nova" w:hAnsi="Arial Nova"/>
          <w:b/>
        </w:rPr>
        <w:t xml:space="preserve">. </w:t>
      </w:r>
      <w:r w:rsidR="00356D45" w:rsidRPr="00E35C8E">
        <w:rPr>
          <w:rFonts w:ascii="Arial Nova" w:hAnsi="Arial Nova"/>
          <w:b/>
        </w:rPr>
        <w:t>Équilibre</w:t>
      </w:r>
      <w:r w:rsidR="00FC1650" w:rsidRPr="00E35C8E">
        <w:rPr>
          <w:rFonts w:ascii="Arial Nova" w:hAnsi="Arial Nova"/>
          <w:b/>
        </w:rPr>
        <w:t xml:space="preserve"> budgétaire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7"/>
        <w:gridCol w:w="2551"/>
      </w:tblGrid>
      <w:tr w:rsidR="00C245CE" w:rsidRPr="00E35C8E" w14:paraId="77BF3EF2" w14:textId="77777777" w:rsidTr="00AB4001">
        <w:trPr>
          <w:trHeight w:val="1963"/>
        </w:trPr>
        <w:tc>
          <w:tcPr>
            <w:tcW w:w="7257" w:type="dxa"/>
          </w:tcPr>
          <w:p w14:paraId="5D0715B4" w14:textId="4D7EC7CE" w:rsidR="00C245CE" w:rsidRPr="00E35C8E" w:rsidRDefault="00C245CE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veille-t-</w:t>
            </w:r>
            <w:r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à garantir l’équilibre budgétaire par un apport financier spécifique ?  </w:t>
            </w:r>
          </w:p>
          <w:p w14:paraId="73D87786" w14:textId="77777777" w:rsidR="00C245CE" w:rsidRPr="00E35C8E" w:rsidRDefault="00C245CE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26E476A" w14:textId="77777777" w:rsidR="00C245CE" w:rsidRPr="00E35C8E" w:rsidRDefault="00C245CE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quelle en est la nature ? Veuillez préciser :</w:t>
            </w:r>
          </w:p>
          <w:p w14:paraId="6BB69189" w14:textId="77777777" w:rsidR="00C245CE" w:rsidRPr="00E35C8E" w:rsidRDefault="00C245CE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5FA216A" w14:textId="77777777" w:rsidR="00C245CE" w:rsidRPr="00E35C8E" w:rsidRDefault="00C245CE" w:rsidP="00FC1650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7E0C808" w14:textId="4E513815" w:rsidR="00C245CE" w:rsidRPr="00E35C8E" w:rsidRDefault="00612D09" w:rsidP="00C245CE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095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5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245CE" w:rsidRPr="00E35C8E">
              <w:rPr>
                <w:rFonts w:ascii="Arial Nova" w:hAnsi="Arial Nova"/>
                <w:szCs w:val="20"/>
              </w:rPr>
              <w:t xml:space="preserve"> Fonds </w:t>
            </w:r>
            <w:r w:rsidR="00C245CE">
              <w:rPr>
                <w:rFonts w:ascii="Arial Nova" w:hAnsi="Arial Nova"/>
                <w:szCs w:val="20"/>
              </w:rPr>
              <w:t>de l’association</w:t>
            </w:r>
          </w:p>
          <w:p w14:paraId="0566C3A9" w14:textId="50C81D53" w:rsidR="00C245CE" w:rsidRPr="00E35C8E" w:rsidRDefault="00612D09" w:rsidP="00C245CE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7408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5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245CE" w:rsidRPr="00E35C8E">
              <w:rPr>
                <w:rFonts w:ascii="Arial Nova" w:hAnsi="Arial Nova"/>
                <w:szCs w:val="20"/>
              </w:rPr>
              <w:t xml:space="preserve"> Fonds privés</w:t>
            </w:r>
          </w:p>
          <w:p w14:paraId="526CDB79" w14:textId="4474E5F6" w:rsidR="00C245CE" w:rsidRPr="00E35C8E" w:rsidRDefault="00612D09" w:rsidP="00C245CE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554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5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245CE" w:rsidRPr="00E35C8E">
              <w:rPr>
                <w:rFonts w:ascii="Arial Nova" w:hAnsi="Arial Nova"/>
                <w:szCs w:val="20"/>
              </w:rPr>
              <w:t xml:space="preserve"> Fonds publics</w:t>
            </w:r>
          </w:p>
          <w:p w14:paraId="352C89D3" w14:textId="067D632F" w:rsidR="00C245CE" w:rsidRPr="00E35C8E" w:rsidRDefault="00612D09" w:rsidP="00C245CE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9305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5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245CE" w:rsidRPr="00E35C8E">
              <w:rPr>
                <w:rFonts w:ascii="Arial Nova" w:hAnsi="Arial Nova"/>
                <w:szCs w:val="20"/>
              </w:rPr>
              <w:t xml:space="preserve"> Sponsors</w:t>
            </w:r>
          </w:p>
          <w:p w14:paraId="08B02777" w14:textId="62A245B8" w:rsidR="00C245CE" w:rsidRPr="00E35C8E" w:rsidRDefault="00612D09" w:rsidP="00C245CE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8530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5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245CE" w:rsidRPr="00E35C8E">
              <w:rPr>
                <w:rFonts w:ascii="Arial Nova" w:hAnsi="Arial Nova"/>
                <w:szCs w:val="20"/>
              </w:rPr>
              <w:t xml:space="preserve"> Dons</w:t>
            </w:r>
          </w:p>
          <w:p w14:paraId="68E6C277" w14:textId="75BA9A7D" w:rsidR="00C245CE" w:rsidRPr="00E35C8E" w:rsidRDefault="00612D09" w:rsidP="00C245CE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863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5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245CE" w:rsidRPr="00E35C8E">
              <w:rPr>
                <w:rFonts w:ascii="Arial Nova" w:hAnsi="Arial Nova"/>
                <w:szCs w:val="20"/>
              </w:rPr>
              <w:t xml:space="preserve">  Autre : </w:t>
            </w:r>
            <w:r w:rsidR="00C245CE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C245C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C245CE" w:rsidRPr="00E35C8E">
              <w:rPr>
                <w:rFonts w:ascii="Arial Nova" w:hAnsi="Arial Nova"/>
                <w:szCs w:val="20"/>
              </w:rPr>
            </w:r>
            <w:r w:rsidR="00C245CE" w:rsidRPr="00E35C8E">
              <w:rPr>
                <w:rFonts w:ascii="Arial Nova" w:hAnsi="Arial Nova"/>
                <w:szCs w:val="20"/>
              </w:rPr>
              <w:fldChar w:fldCharType="separate"/>
            </w:r>
            <w:r w:rsidR="00C245C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245C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245C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245C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245C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245CE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14306FCB" w14:textId="77777777" w:rsidR="00FC1650" w:rsidRPr="00E35C8E" w:rsidRDefault="00FC1650" w:rsidP="00585865">
      <w:pPr>
        <w:tabs>
          <w:tab w:val="left" w:leader="dot" w:pos="5954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2. Provenance des fonds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6"/>
        <w:gridCol w:w="4111"/>
      </w:tblGrid>
      <w:tr w:rsidR="0057680A" w:rsidRPr="00E35C8E" w14:paraId="23604B5A" w14:textId="77777777" w:rsidTr="00AB4001">
        <w:tc>
          <w:tcPr>
            <w:tcW w:w="5726" w:type="dxa"/>
          </w:tcPr>
          <w:p w14:paraId="213D8DCC" w14:textId="5C32C4B4" w:rsidR="0057680A" w:rsidRPr="00E35C8E" w:rsidRDefault="0057680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De quelle manière </w:t>
            </w:r>
            <w:r w:rsidR="00BD759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trouve-t-</w:t>
            </w:r>
            <w:r w:rsidR="00F17F19"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des fonds afin d’assurer l’équilibre financier de la manifestation ?  </w:t>
            </w:r>
          </w:p>
          <w:p w14:paraId="517596C9" w14:textId="77777777" w:rsidR="0057680A" w:rsidRPr="00E35C8E" w:rsidRDefault="0057680A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7268865" w14:textId="77777777" w:rsidR="0057680A" w:rsidRPr="00E35C8E" w:rsidRDefault="0057680A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0C4B4956" w14:textId="77777777" w:rsidR="0057680A" w:rsidRPr="00E35C8E" w:rsidRDefault="0057680A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409D2BE" w14:textId="77777777" w:rsidR="0057680A" w:rsidRDefault="006E596C" w:rsidP="00FC1650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57680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3F491606" w14:textId="54A25E55" w:rsidR="00585865" w:rsidRPr="00E35C8E" w:rsidRDefault="00585865" w:rsidP="00FC1650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1DEBD57" w14:textId="46E15D6E" w:rsidR="0057680A" w:rsidRPr="00E35C8E" w:rsidRDefault="00612D09" w:rsidP="00AB4001">
            <w:pPr>
              <w:tabs>
                <w:tab w:val="left" w:pos="288"/>
              </w:tabs>
              <w:spacing w:line="300" w:lineRule="atLeas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133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41" w:rsidRPr="00E35C8E">
              <w:rPr>
                <w:rFonts w:ascii="Arial Nova" w:hAnsi="Arial Nova"/>
                <w:szCs w:val="20"/>
              </w:rPr>
              <w:tab/>
            </w:r>
            <w:r w:rsidR="0057680A" w:rsidRPr="00E35C8E">
              <w:rPr>
                <w:rFonts w:ascii="Arial Nova" w:hAnsi="Arial Nova"/>
                <w:szCs w:val="20"/>
              </w:rPr>
              <w:t>A travers ses membres</w:t>
            </w:r>
          </w:p>
          <w:p w14:paraId="0912B8A8" w14:textId="1A50E057" w:rsidR="0057680A" w:rsidRPr="00E35C8E" w:rsidRDefault="00612D09" w:rsidP="00AB4001">
            <w:pPr>
              <w:tabs>
                <w:tab w:val="left" w:pos="252"/>
              </w:tabs>
              <w:spacing w:line="300" w:lineRule="atLeast"/>
              <w:ind w:left="252" w:hanging="25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1497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41" w:rsidRPr="00E35C8E">
              <w:rPr>
                <w:rFonts w:ascii="Arial Nova" w:hAnsi="Arial Nova"/>
                <w:szCs w:val="20"/>
              </w:rPr>
              <w:tab/>
            </w:r>
            <w:r w:rsidR="0057680A" w:rsidRPr="00E35C8E">
              <w:rPr>
                <w:rFonts w:ascii="Arial Nova" w:hAnsi="Arial Nova"/>
                <w:szCs w:val="20"/>
              </w:rPr>
              <w:t>En mandatant une entreprise spécialisée</w:t>
            </w:r>
          </w:p>
          <w:p w14:paraId="2E42B6DC" w14:textId="503B4BF1" w:rsidR="004D4E41" w:rsidRPr="00E35C8E" w:rsidRDefault="00612D09" w:rsidP="00AB4001">
            <w:pPr>
              <w:tabs>
                <w:tab w:val="left" w:pos="252"/>
              </w:tabs>
              <w:spacing w:line="300" w:lineRule="atLeast"/>
              <w:ind w:left="252" w:hanging="25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534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41" w:rsidRPr="00E35C8E">
              <w:rPr>
                <w:rFonts w:ascii="Arial Nova" w:hAnsi="Arial Nova"/>
                <w:szCs w:val="20"/>
              </w:rPr>
              <w:tab/>
            </w:r>
            <w:r w:rsidR="0057680A" w:rsidRPr="00E35C8E">
              <w:rPr>
                <w:rFonts w:ascii="Arial Nova" w:hAnsi="Arial Nova"/>
                <w:szCs w:val="20"/>
              </w:rPr>
              <w:t>En créant un évènement de soutien</w:t>
            </w:r>
          </w:p>
          <w:p w14:paraId="506DE7BE" w14:textId="419F85E3" w:rsidR="0057680A" w:rsidRPr="00E35C8E" w:rsidRDefault="00612D09" w:rsidP="00AB4001">
            <w:pPr>
              <w:spacing w:line="300" w:lineRule="atLeas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692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680A" w:rsidRPr="00E35C8E">
              <w:rPr>
                <w:rFonts w:ascii="Arial Nova" w:hAnsi="Arial Nova"/>
                <w:szCs w:val="20"/>
              </w:rPr>
              <w:t xml:space="preserve"> 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4D4E41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58820E46" w14:textId="2B19C6CF" w:rsidR="00A954C3" w:rsidRPr="00E35C8E" w:rsidRDefault="00A954C3" w:rsidP="00B13285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>
        <w:rPr>
          <w:rFonts w:ascii="Arial Nova" w:hAnsi="Arial Nova"/>
          <w:b/>
          <w:u w:val="none"/>
        </w:rPr>
        <w:t>3</w:t>
      </w:r>
      <w:r w:rsidRPr="00E35C8E">
        <w:rPr>
          <w:rFonts w:ascii="Arial Nova" w:hAnsi="Arial Nova"/>
          <w:b/>
          <w:u w:val="none"/>
        </w:rPr>
        <w:t xml:space="preserve">. </w:t>
      </w:r>
      <w:r>
        <w:rPr>
          <w:rFonts w:ascii="Arial Nova" w:hAnsi="Arial Nova"/>
          <w:b/>
          <w:u w:val="none"/>
        </w:rPr>
        <w:t>Organisation de manifestation nationale ou internationale : soutien financier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585865" w:rsidRPr="00E35C8E" w14:paraId="3BF2EA4A" w14:textId="77777777" w:rsidTr="00AB4001">
        <w:trPr>
          <w:trHeight w:val="794"/>
        </w:trPr>
        <w:tc>
          <w:tcPr>
            <w:tcW w:w="8901" w:type="dxa"/>
            <w:vMerge w:val="restart"/>
          </w:tcPr>
          <w:p w14:paraId="5DF96757" w14:textId="43FE6393" w:rsidR="00585865" w:rsidRDefault="00585865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A954C3">
              <w:rPr>
                <w:rFonts w:ascii="Arial Nova" w:hAnsi="Arial Nova"/>
                <w:szCs w:val="20"/>
              </w:rPr>
              <w:t xml:space="preserve">L'association apporte-t-elle un soutien financier lors de </w:t>
            </w:r>
            <w:r>
              <w:rPr>
                <w:rFonts w:ascii="Arial Nova" w:hAnsi="Arial Nova"/>
                <w:szCs w:val="20"/>
              </w:rPr>
              <w:t xml:space="preserve">l’organisation d’une </w:t>
            </w:r>
            <w:r w:rsidRPr="00A954C3">
              <w:rPr>
                <w:rFonts w:ascii="Arial Nova" w:hAnsi="Arial Nova"/>
                <w:szCs w:val="20"/>
              </w:rPr>
              <w:t>manifestation nationale ou internationale organisée par un membre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A954C3">
              <w:rPr>
                <w:rFonts w:ascii="Arial Nova" w:hAnsi="Arial Nova"/>
                <w:szCs w:val="20"/>
              </w:rPr>
              <w:t>?</w:t>
            </w:r>
          </w:p>
          <w:p w14:paraId="1588003D" w14:textId="77777777" w:rsidR="00585865" w:rsidRDefault="00585865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FC1DDEE" w14:textId="3474BE05" w:rsidR="00585865" w:rsidRPr="00E35C8E" w:rsidRDefault="00585865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i oui, v</w:t>
            </w:r>
            <w:r w:rsidRPr="00E35C8E">
              <w:rPr>
                <w:rFonts w:ascii="Arial Nova" w:hAnsi="Arial Nova"/>
                <w:szCs w:val="20"/>
              </w:rPr>
              <w:t>euillez préciser :</w:t>
            </w:r>
          </w:p>
          <w:p w14:paraId="4B6BF83C" w14:textId="77777777" w:rsidR="00585865" w:rsidRPr="00E35C8E" w:rsidRDefault="00585865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86E64A7" w14:textId="77777777" w:rsidR="00585865" w:rsidRDefault="00585865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081EEA8B" w14:textId="00EBFDA5" w:rsidR="00585865" w:rsidRPr="00E35C8E" w:rsidRDefault="00585865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189AAF" w14:textId="43F23144" w:rsidR="00585865" w:rsidRPr="00E35C8E" w:rsidRDefault="00612D09" w:rsidP="00AB4001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789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5865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585865" w:rsidRPr="00E35C8E" w14:paraId="162F9511" w14:textId="77777777" w:rsidTr="00AB4001">
        <w:trPr>
          <w:trHeight w:val="794"/>
        </w:trPr>
        <w:tc>
          <w:tcPr>
            <w:tcW w:w="8901" w:type="dxa"/>
            <w:vMerge/>
          </w:tcPr>
          <w:p w14:paraId="329DABB3" w14:textId="77777777" w:rsidR="00585865" w:rsidRPr="00A954C3" w:rsidRDefault="00585865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5D0CC04" w14:textId="0CED3D04" w:rsidR="00585865" w:rsidRDefault="00612D09" w:rsidP="00AB4001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5398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5865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962B1D5" w14:textId="3B3B94C4" w:rsidR="00363480" w:rsidRPr="00E35C8E" w:rsidRDefault="00363480" w:rsidP="00585865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>
        <w:rPr>
          <w:rFonts w:ascii="Arial Nova" w:hAnsi="Arial Nova"/>
          <w:b/>
          <w:u w:val="none"/>
        </w:rPr>
        <w:t>4</w:t>
      </w:r>
      <w:r w:rsidRPr="00E35C8E">
        <w:rPr>
          <w:rFonts w:ascii="Arial Nova" w:hAnsi="Arial Nova"/>
          <w:b/>
          <w:u w:val="none"/>
        </w:rPr>
        <w:t xml:space="preserve">. </w:t>
      </w:r>
      <w:r>
        <w:rPr>
          <w:rFonts w:ascii="Arial Nova" w:hAnsi="Arial Nova"/>
          <w:b/>
          <w:u w:val="none"/>
        </w:rPr>
        <w:t>Services sanitaires : financement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64"/>
      </w:tblGrid>
      <w:tr w:rsidR="00363480" w:rsidRPr="00E35C8E" w14:paraId="2E3BC55C" w14:textId="77777777" w:rsidTr="00AB4001">
        <w:trPr>
          <w:trHeight w:val="850"/>
        </w:trPr>
        <w:tc>
          <w:tcPr>
            <w:tcW w:w="8859" w:type="dxa"/>
            <w:vMerge w:val="restart"/>
          </w:tcPr>
          <w:p w14:paraId="744666F1" w14:textId="5B778CEA" w:rsidR="00363480" w:rsidRDefault="0036348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363480">
              <w:rPr>
                <w:rFonts w:ascii="Arial Nova" w:hAnsi="Arial Nova"/>
                <w:szCs w:val="20"/>
              </w:rPr>
              <w:t>Lors d'une manifestation organisée par un membre, l'association prend-elle à sa charge les frais inhérent</w:t>
            </w:r>
            <w:r>
              <w:rPr>
                <w:rFonts w:ascii="Arial Nova" w:hAnsi="Arial Nova"/>
                <w:szCs w:val="20"/>
              </w:rPr>
              <w:t>s</w:t>
            </w:r>
            <w:r w:rsidRPr="00363480">
              <w:rPr>
                <w:rFonts w:ascii="Arial Nova" w:hAnsi="Arial Nova"/>
                <w:szCs w:val="20"/>
              </w:rPr>
              <w:t xml:space="preserve"> aux services sanitaires</w:t>
            </w:r>
            <w:r>
              <w:rPr>
                <w:rFonts w:ascii="Arial Nova" w:hAnsi="Arial Nova"/>
                <w:szCs w:val="20"/>
              </w:rPr>
              <w:t xml:space="preserve"> ? </w:t>
            </w:r>
            <w:r w:rsidRPr="00363480">
              <w:rPr>
                <w:rFonts w:ascii="Arial Nova" w:hAnsi="Arial Nova"/>
                <w:szCs w:val="20"/>
              </w:rPr>
              <w:t>(par ex : samaritains, ambulanciers…)</w:t>
            </w:r>
            <w:r>
              <w:rPr>
                <w:rFonts w:ascii="Arial Nova" w:hAnsi="Arial Nova"/>
                <w:szCs w:val="20"/>
              </w:rPr>
              <w:t xml:space="preserve"> </w:t>
            </w:r>
          </w:p>
          <w:p w14:paraId="24876100" w14:textId="77777777" w:rsidR="00363480" w:rsidRDefault="0036348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CCDBEDA" w14:textId="4BE8295B" w:rsidR="00363480" w:rsidRPr="00E35C8E" w:rsidRDefault="0036348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i oui, v</w:t>
            </w:r>
            <w:r w:rsidRPr="00E35C8E">
              <w:rPr>
                <w:rFonts w:ascii="Arial Nova" w:hAnsi="Arial Nova"/>
                <w:szCs w:val="20"/>
              </w:rPr>
              <w:t>euillez préciser :</w:t>
            </w:r>
          </w:p>
          <w:p w14:paraId="1C1F8318" w14:textId="77777777" w:rsidR="00363480" w:rsidRPr="00E35C8E" w:rsidRDefault="0036348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4A4415B" w14:textId="77777777" w:rsidR="00363480" w:rsidRDefault="00363480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7FF4F7A5" w14:textId="3BCF23FC" w:rsidR="00AB4001" w:rsidRPr="00E35C8E" w:rsidRDefault="00AB4001" w:rsidP="008A068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3CD8387" w14:textId="1C6B5B73" w:rsidR="00363480" w:rsidRPr="00E35C8E" w:rsidRDefault="00612D09" w:rsidP="00AB4001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47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63480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363480" w:rsidRPr="00E35C8E" w14:paraId="6E8715D8" w14:textId="77777777" w:rsidTr="00AB4001">
        <w:tc>
          <w:tcPr>
            <w:tcW w:w="8859" w:type="dxa"/>
            <w:vMerge/>
          </w:tcPr>
          <w:p w14:paraId="460F22E1" w14:textId="77777777" w:rsidR="00363480" w:rsidRPr="00E35C8E" w:rsidRDefault="00363480" w:rsidP="008A068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DB9DE04" w14:textId="629182DA" w:rsidR="00363480" w:rsidRPr="00E35C8E" w:rsidRDefault="00612D09" w:rsidP="00AB4001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7449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63480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8510D8F" w14:textId="77777777" w:rsidR="00A954C3" w:rsidRDefault="00A954C3" w:rsidP="0045651A">
      <w:pPr>
        <w:tabs>
          <w:tab w:val="left" w:leader="dot" w:pos="5954"/>
        </w:tabs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1CE4BEA2" w14:textId="1465C5F3" w:rsidR="0045651A" w:rsidRPr="00363480" w:rsidRDefault="0045651A" w:rsidP="00363480">
      <w:pPr>
        <w:tabs>
          <w:tab w:val="left" w:leader="dot" w:pos="5954"/>
        </w:tabs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NVIRONNEMENTAUX</w:t>
      </w:r>
    </w:p>
    <w:p w14:paraId="0E7209B2" w14:textId="77777777" w:rsidR="0045651A" w:rsidRPr="00E35C8E" w:rsidRDefault="0045651A" w:rsidP="0045651A">
      <w:pPr>
        <w:pStyle w:val="Titre1"/>
        <w:keepNext w:val="0"/>
        <w:tabs>
          <w:tab w:val="left" w:leader="dot" w:pos="5954"/>
        </w:tabs>
        <w:rPr>
          <w:rFonts w:ascii="Arial Nova" w:hAnsi="Arial Nova"/>
          <w:b/>
          <w:u w:val="none"/>
        </w:rPr>
      </w:pPr>
    </w:p>
    <w:p w14:paraId="47EAB806" w14:textId="77777777" w:rsidR="0045651A" w:rsidRPr="00E35C8E" w:rsidRDefault="008F7562" w:rsidP="0045651A">
      <w:pPr>
        <w:pStyle w:val="Titre1"/>
        <w:keepNext w:val="0"/>
        <w:tabs>
          <w:tab w:val="left" w:leader="dot" w:pos="5954"/>
        </w:tabs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1</w:t>
      </w:r>
      <w:r w:rsidR="0045651A" w:rsidRPr="00E35C8E">
        <w:rPr>
          <w:rFonts w:ascii="Arial Nova" w:hAnsi="Arial Nova"/>
          <w:b/>
          <w:u w:val="none"/>
        </w:rPr>
        <w:t>. Production : impact environnemental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45651A" w:rsidRPr="00E35C8E" w14:paraId="7BD2967B" w14:textId="77777777" w:rsidTr="005B6A90">
        <w:trPr>
          <w:trHeight w:val="794"/>
        </w:trPr>
        <w:tc>
          <w:tcPr>
            <w:tcW w:w="8859" w:type="dxa"/>
            <w:vMerge w:val="restart"/>
          </w:tcPr>
          <w:p w14:paraId="12A2872A" w14:textId="1D878C43" w:rsidR="0045651A" w:rsidRPr="00E35C8E" w:rsidRDefault="00BD759A" w:rsidP="009F0E2C">
            <w:pPr>
              <w:pStyle w:val="Corpsdetexte3"/>
              <w:tabs>
                <w:tab w:val="left" w:leader="dot" w:pos="5954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L’association</w:t>
            </w:r>
            <w:r w:rsidR="0045651A" w:rsidRPr="00E35C8E">
              <w:rPr>
                <w:rFonts w:ascii="Arial Nova" w:hAnsi="Arial Nova"/>
                <w:sz w:val="20"/>
                <w:szCs w:val="20"/>
              </w:rPr>
              <w:t xml:space="preserve"> est-</w:t>
            </w:r>
            <w:r w:rsidR="00F17F19">
              <w:rPr>
                <w:rFonts w:ascii="Arial Nova" w:hAnsi="Arial Nova"/>
                <w:sz w:val="20"/>
                <w:szCs w:val="20"/>
              </w:rPr>
              <w:t>elle</w:t>
            </w:r>
            <w:r w:rsidR="0045651A" w:rsidRPr="00E35C8E">
              <w:rPr>
                <w:rFonts w:ascii="Arial Nova" w:hAnsi="Arial Nova"/>
                <w:sz w:val="20"/>
                <w:szCs w:val="20"/>
              </w:rPr>
              <w:t xml:space="preserve"> soucieu</w:t>
            </w:r>
            <w:r w:rsidR="00F17F19">
              <w:rPr>
                <w:rFonts w:ascii="Arial Nova" w:hAnsi="Arial Nova"/>
                <w:sz w:val="20"/>
                <w:szCs w:val="20"/>
              </w:rPr>
              <w:t>se</w:t>
            </w:r>
            <w:r w:rsidR="0045651A" w:rsidRPr="00E35C8E">
              <w:rPr>
                <w:rFonts w:ascii="Arial Nova" w:hAnsi="Arial Nova"/>
                <w:sz w:val="20"/>
                <w:szCs w:val="20"/>
              </w:rPr>
              <w:t xml:space="preserve"> d’une politique de préservation de l’environnement ? </w:t>
            </w:r>
          </w:p>
          <w:p w14:paraId="00280697" w14:textId="77777777" w:rsidR="0045651A" w:rsidRPr="00E35C8E" w:rsidRDefault="0045651A" w:rsidP="0045651A">
            <w:pPr>
              <w:pStyle w:val="Corpsdetexte3"/>
              <w:tabs>
                <w:tab w:val="left" w:leader="dot" w:pos="5954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(Par exemple, le traitement des déchets) </w:t>
            </w:r>
          </w:p>
          <w:p w14:paraId="1A918867" w14:textId="77777777" w:rsidR="0045651A" w:rsidRPr="00E35C8E" w:rsidRDefault="0035636D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</w:t>
            </w:r>
            <w:r w:rsidR="0045651A" w:rsidRPr="00E35C8E">
              <w:rPr>
                <w:rFonts w:ascii="Arial Nova" w:hAnsi="Arial Nova"/>
                <w:szCs w:val="20"/>
              </w:rPr>
              <w:t>préciser :</w:t>
            </w:r>
          </w:p>
          <w:p w14:paraId="1B614211" w14:textId="77777777" w:rsidR="005B6A90" w:rsidRPr="00E35C8E" w:rsidRDefault="005B6A90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9102948" w14:textId="77777777" w:rsidR="0045651A" w:rsidRDefault="006E596C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1" w:name="Texte63"/>
            <w:r w:rsidR="0045651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1"/>
          </w:p>
          <w:p w14:paraId="69FF321F" w14:textId="4232FC91" w:rsidR="005B6A90" w:rsidRPr="00E35C8E" w:rsidRDefault="005B6A90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32BEE7" w14:textId="6A296279" w:rsidR="0045651A" w:rsidRPr="00E35C8E" w:rsidRDefault="00612D09" w:rsidP="005B6A9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1714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A9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5651A" w:rsidRPr="00E35C8E" w14:paraId="2117ED11" w14:textId="77777777" w:rsidTr="005B6A90">
        <w:tc>
          <w:tcPr>
            <w:tcW w:w="8859" w:type="dxa"/>
            <w:vMerge/>
          </w:tcPr>
          <w:p w14:paraId="58E3E28B" w14:textId="77777777" w:rsidR="0045651A" w:rsidRPr="00E35C8E" w:rsidRDefault="0045651A" w:rsidP="0045651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76E40F" w14:textId="78BF31D3" w:rsidR="0045651A" w:rsidRPr="00E35C8E" w:rsidRDefault="00612D09" w:rsidP="005B6A9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3462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A9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AC7055D" w14:textId="77777777" w:rsidR="00B13285" w:rsidRDefault="00B13285" w:rsidP="00356D45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</w:p>
    <w:p w14:paraId="2DEE61F2" w14:textId="3443273B" w:rsidR="008F7562" w:rsidRPr="00E35C8E" w:rsidRDefault="00B13285" w:rsidP="00B13285">
      <w:pPr>
        <w:rPr>
          <w:rFonts w:ascii="Arial Nova" w:hAnsi="Arial Nova"/>
          <w:b/>
        </w:rPr>
      </w:pPr>
      <w:r>
        <w:rPr>
          <w:rFonts w:ascii="Arial Nova" w:hAnsi="Arial Nova"/>
          <w:b/>
        </w:rPr>
        <w:br w:type="page"/>
      </w:r>
      <w:r w:rsidR="008F7562" w:rsidRPr="00E35C8E">
        <w:rPr>
          <w:rFonts w:ascii="Arial Nova" w:hAnsi="Arial Nova"/>
          <w:b/>
        </w:rPr>
        <w:t>2. Mesures environnementales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3"/>
        <w:gridCol w:w="3548"/>
      </w:tblGrid>
      <w:tr w:rsidR="00395156" w:rsidRPr="00E35C8E" w14:paraId="127CBBFD" w14:textId="77777777" w:rsidTr="00505318">
        <w:trPr>
          <w:trHeight w:val="1704"/>
        </w:trPr>
        <w:tc>
          <w:tcPr>
            <w:tcW w:w="6293" w:type="dxa"/>
          </w:tcPr>
          <w:p w14:paraId="2D30404E" w14:textId="7ECE54C9" w:rsidR="00395156" w:rsidRPr="00E35C8E" w:rsidRDefault="00395156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Quelles mesures </w:t>
            </w: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prend-</w:t>
            </w:r>
            <w:r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afin de garantir le respect de l’environnement ?  </w:t>
            </w:r>
          </w:p>
          <w:p w14:paraId="2F1FBD70" w14:textId="77777777" w:rsidR="00395156" w:rsidRPr="00E35C8E" w:rsidRDefault="00395156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FB34801" w14:textId="77777777" w:rsidR="00395156" w:rsidRPr="00E35C8E" w:rsidRDefault="00395156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4BDE31CB" w14:textId="77777777" w:rsidR="00395156" w:rsidRPr="00E35C8E" w:rsidRDefault="00395156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6291416" w14:textId="77777777" w:rsidR="00395156" w:rsidRPr="00E35C8E" w:rsidRDefault="00395156" w:rsidP="008F7562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548" w:type="dxa"/>
            <w:vAlign w:val="center"/>
          </w:tcPr>
          <w:p w14:paraId="10F45395" w14:textId="294C1BAD" w:rsidR="00395156" w:rsidRPr="00E35C8E" w:rsidRDefault="00612D09" w:rsidP="00395156">
            <w:pPr>
              <w:tabs>
                <w:tab w:val="left" w:pos="32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0545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1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5156" w:rsidRPr="00E35C8E">
              <w:rPr>
                <w:rFonts w:ascii="Arial Nova" w:hAnsi="Arial Nova"/>
                <w:szCs w:val="20"/>
              </w:rPr>
              <w:tab/>
              <w:t>Tri des déchets</w:t>
            </w:r>
          </w:p>
          <w:p w14:paraId="08372877" w14:textId="157F5118" w:rsidR="00395156" w:rsidRPr="00E35C8E" w:rsidRDefault="00612D09" w:rsidP="00395156">
            <w:pPr>
              <w:tabs>
                <w:tab w:val="left" w:pos="32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119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1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5156" w:rsidRPr="00E35C8E">
              <w:rPr>
                <w:rFonts w:ascii="Arial Nova" w:hAnsi="Arial Nova"/>
                <w:szCs w:val="20"/>
              </w:rPr>
              <w:tab/>
              <w:t>Matériel biodégradable</w:t>
            </w:r>
          </w:p>
          <w:p w14:paraId="47180C96" w14:textId="6721EAFD" w:rsidR="00395156" w:rsidRPr="00E35C8E" w:rsidRDefault="00612D09" w:rsidP="00395156">
            <w:pPr>
              <w:tabs>
                <w:tab w:val="left" w:pos="327"/>
              </w:tabs>
              <w:ind w:left="327" w:hanging="32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291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1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5156" w:rsidRPr="00E35C8E">
              <w:rPr>
                <w:rFonts w:ascii="Arial Nova" w:hAnsi="Arial Nova"/>
                <w:szCs w:val="20"/>
              </w:rPr>
              <w:tab/>
              <w:t xml:space="preserve">Utilisation de véhicule </w:t>
            </w:r>
            <w:r w:rsidR="00395156">
              <w:rPr>
                <w:rFonts w:ascii="Arial Nova" w:hAnsi="Arial Nova"/>
                <w:szCs w:val="20"/>
              </w:rPr>
              <w:t>écologique</w:t>
            </w:r>
          </w:p>
          <w:p w14:paraId="00A7A88B" w14:textId="32D738A8" w:rsidR="00395156" w:rsidRPr="00E35C8E" w:rsidRDefault="00612D09" w:rsidP="00395156">
            <w:pPr>
              <w:tabs>
                <w:tab w:val="left" w:pos="32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417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1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5156" w:rsidRPr="00E35C8E">
              <w:rPr>
                <w:rFonts w:ascii="Arial Nova" w:hAnsi="Arial Nova"/>
                <w:szCs w:val="20"/>
              </w:rPr>
              <w:tab/>
              <w:t>Ressources réutilisables</w:t>
            </w:r>
          </w:p>
          <w:p w14:paraId="3AF98C00" w14:textId="10D877C6" w:rsidR="00395156" w:rsidRPr="00E35C8E" w:rsidRDefault="00612D09" w:rsidP="00395156">
            <w:pPr>
              <w:tabs>
                <w:tab w:val="left" w:pos="327"/>
              </w:tabs>
              <w:ind w:left="327" w:hanging="32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049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1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5156" w:rsidRPr="00E35C8E">
              <w:rPr>
                <w:rFonts w:ascii="Arial Nova" w:hAnsi="Arial Nova"/>
                <w:szCs w:val="20"/>
              </w:rPr>
              <w:tab/>
              <w:t xml:space="preserve">Autre : </w:t>
            </w:r>
            <w:r w:rsidR="00395156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395156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395156" w:rsidRPr="00E35C8E">
              <w:rPr>
                <w:rFonts w:ascii="Arial Nova" w:hAnsi="Arial Nova"/>
                <w:szCs w:val="20"/>
              </w:rPr>
            </w:r>
            <w:r w:rsidR="00395156" w:rsidRPr="00E35C8E">
              <w:rPr>
                <w:rFonts w:ascii="Arial Nova" w:hAnsi="Arial Nova"/>
                <w:szCs w:val="20"/>
              </w:rPr>
              <w:fldChar w:fldCharType="separate"/>
            </w:r>
            <w:r w:rsidR="0039515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9515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9515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9515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9515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95156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4C360398" w14:textId="1E72D10C" w:rsidR="0045651A" w:rsidRPr="00C50B46" w:rsidRDefault="008F7562" w:rsidP="00585865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3</w:t>
      </w:r>
      <w:r w:rsidR="0045651A" w:rsidRPr="00E35C8E">
        <w:rPr>
          <w:rFonts w:ascii="Arial Nova" w:hAnsi="Arial Nova"/>
          <w:b/>
        </w:rPr>
        <w:t>. Exigences environnementales : respect et préservation de l’environnement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45651A" w:rsidRPr="00E35C8E" w14:paraId="33369990" w14:textId="77777777" w:rsidTr="00505318">
        <w:trPr>
          <w:trHeight w:val="850"/>
        </w:trPr>
        <w:tc>
          <w:tcPr>
            <w:tcW w:w="8901" w:type="dxa"/>
            <w:vMerge w:val="restart"/>
          </w:tcPr>
          <w:p w14:paraId="4F34AC5E" w14:textId="7FF4E35C" w:rsidR="0045651A" w:rsidRPr="00E35C8E" w:rsidRDefault="00BD759A" w:rsidP="009F0E2C">
            <w:pPr>
              <w:pStyle w:val="Corpsdetexte3"/>
              <w:tabs>
                <w:tab w:val="left" w:leader="dot" w:pos="8222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L’association</w:t>
            </w:r>
            <w:r w:rsidR="0045651A" w:rsidRPr="00E35C8E">
              <w:rPr>
                <w:rFonts w:ascii="Arial Nova" w:hAnsi="Arial Nova"/>
                <w:sz w:val="20"/>
                <w:szCs w:val="20"/>
              </w:rPr>
              <w:t xml:space="preserve"> exige-t-</w:t>
            </w:r>
            <w:r w:rsidR="00D63A3A">
              <w:rPr>
                <w:rFonts w:ascii="Arial Nova" w:hAnsi="Arial Nova"/>
                <w:sz w:val="20"/>
                <w:szCs w:val="20"/>
              </w:rPr>
              <w:t>elle</w:t>
            </w:r>
            <w:r w:rsidR="0045651A" w:rsidRPr="00E35C8E">
              <w:rPr>
                <w:rFonts w:ascii="Arial Nova" w:hAnsi="Arial Nova"/>
                <w:sz w:val="20"/>
                <w:szCs w:val="20"/>
              </w:rPr>
              <w:t xml:space="preserve"> de ses fournisseurs ou sous-traitants de respecter sa politique de préservation de l’environnement ?</w:t>
            </w:r>
          </w:p>
          <w:p w14:paraId="32C57D4C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avec des exemples :</w:t>
            </w:r>
          </w:p>
          <w:p w14:paraId="5D649CB5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7DCAC42" w14:textId="77777777" w:rsidR="0045651A" w:rsidRPr="00E35C8E" w:rsidRDefault="006E596C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2" w:name="Texte72"/>
            <w:r w:rsidR="0045651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2"/>
          </w:p>
        </w:tc>
        <w:tc>
          <w:tcPr>
            <w:tcW w:w="964" w:type="dxa"/>
            <w:vAlign w:val="center"/>
          </w:tcPr>
          <w:p w14:paraId="67C95E61" w14:textId="3C14496B" w:rsidR="0045651A" w:rsidRPr="00E35C8E" w:rsidRDefault="00612D09" w:rsidP="0050531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465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3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5651A" w:rsidRPr="00E35C8E" w14:paraId="3266759A" w14:textId="77777777" w:rsidTr="00505318">
        <w:trPr>
          <w:trHeight w:val="850"/>
        </w:trPr>
        <w:tc>
          <w:tcPr>
            <w:tcW w:w="8901" w:type="dxa"/>
            <w:vMerge/>
          </w:tcPr>
          <w:p w14:paraId="50ADF97C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D48F186" w14:textId="6F219E5D" w:rsidR="0045651A" w:rsidRPr="00E35C8E" w:rsidRDefault="00612D09" w:rsidP="0050531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2430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3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FBA5935" w14:textId="1667B64D" w:rsidR="00585865" w:rsidRDefault="00585865" w:rsidP="00B74568">
      <w:pPr>
        <w:pStyle w:val="Titre2"/>
        <w:spacing w:before="120"/>
        <w:rPr>
          <w:rFonts w:ascii="Arial Nova" w:hAnsi="Arial Nova"/>
          <w:i w:val="0"/>
          <w:color w:val="0070C0"/>
          <w:sz w:val="32"/>
          <w:u w:val="none"/>
        </w:rPr>
      </w:pPr>
    </w:p>
    <w:p w14:paraId="4AFD0BF0" w14:textId="63CA47AF" w:rsidR="0048704E" w:rsidRPr="00356D45" w:rsidRDefault="008F7562" w:rsidP="00B74568">
      <w:pPr>
        <w:pStyle w:val="Titre2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t>C</w:t>
      </w:r>
      <w:r w:rsidR="00D92E8B"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68BFCD2D" w14:textId="77777777" w:rsidR="0048704E" w:rsidRPr="00E35C8E" w:rsidRDefault="0048704E" w:rsidP="008F7562">
      <w:pPr>
        <w:rPr>
          <w:rFonts w:ascii="Arial Nova" w:hAnsi="Arial Nova"/>
          <w:b/>
          <w:szCs w:val="20"/>
        </w:rPr>
      </w:pPr>
    </w:p>
    <w:p w14:paraId="212F3322" w14:textId="77777777" w:rsidR="008F7562" w:rsidRPr="00E35C8E" w:rsidRDefault="008F7562" w:rsidP="008F7562">
      <w:pPr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Publications : événements sportifs ou autr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3"/>
        <w:gridCol w:w="3402"/>
      </w:tblGrid>
      <w:tr w:rsidR="008F7562" w:rsidRPr="00E35C8E" w14:paraId="42FF26D5" w14:textId="77777777" w:rsidTr="00537BE9">
        <w:tc>
          <w:tcPr>
            <w:tcW w:w="6463" w:type="dxa"/>
          </w:tcPr>
          <w:p w14:paraId="2AC95587" w14:textId="77777777" w:rsidR="008F7562" w:rsidRPr="00E35C8E" w:rsidRDefault="008F7562" w:rsidP="009F0E2C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Quels moyens de diffusion et de promotion de la manifestation ou de l’évènement utilisez-vous ?</w:t>
            </w:r>
          </w:p>
          <w:p w14:paraId="08E2DC09" w14:textId="77777777" w:rsidR="008F7562" w:rsidRPr="00E35C8E" w:rsidRDefault="008F7562" w:rsidP="008F7562">
            <w:pPr>
              <w:rPr>
                <w:rFonts w:ascii="Arial Nova" w:hAnsi="Arial Nova"/>
                <w:szCs w:val="20"/>
              </w:rPr>
            </w:pPr>
          </w:p>
          <w:p w14:paraId="021FFD65" w14:textId="77777777" w:rsidR="00B92DF0" w:rsidRPr="00E35C8E" w:rsidRDefault="00B92DF0" w:rsidP="008F756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 w:rsidR="002A1539" w:rsidRPr="00E35C8E">
              <w:rPr>
                <w:rFonts w:ascii="Arial Nova" w:hAnsi="Arial Nova"/>
                <w:szCs w:val="20"/>
              </w:rPr>
              <w:t> :</w:t>
            </w:r>
          </w:p>
          <w:p w14:paraId="2048C10B" w14:textId="77777777" w:rsidR="008F7562" w:rsidRPr="00E35C8E" w:rsidRDefault="006E596C" w:rsidP="008F756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2228310" w14:textId="0BBDD334" w:rsidR="008F7562" w:rsidRPr="00E35C8E" w:rsidRDefault="00612D09" w:rsidP="00574D7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256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Affiche</w:t>
            </w:r>
          </w:p>
          <w:p w14:paraId="210AD2E8" w14:textId="276C3A33" w:rsidR="008F7562" w:rsidRPr="00E35C8E" w:rsidRDefault="00612D09" w:rsidP="00537BE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2090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Programme</w:t>
            </w:r>
          </w:p>
          <w:p w14:paraId="3749DCCF" w14:textId="5721C132" w:rsidR="008F7562" w:rsidRPr="00E35C8E" w:rsidRDefault="00612D09" w:rsidP="00537BE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646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Site internet</w:t>
            </w:r>
          </w:p>
          <w:p w14:paraId="27A8B277" w14:textId="30294FE3" w:rsidR="008F7562" w:rsidRPr="00E35C8E" w:rsidRDefault="00612D09" w:rsidP="00537BE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63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Courrier</w:t>
            </w:r>
          </w:p>
          <w:p w14:paraId="0DD33ABA" w14:textId="301FAD44" w:rsidR="008F7562" w:rsidRPr="00E35C8E" w:rsidRDefault="00612D09" w:rsidP="00537BE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074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Bulletin interne diffusé au public</w:t>
            </w:r>
          </w:p>
          <w:p w14:paraId="7B80AD96" w14:textId="4ADDBC51" w:rsidR="008F7562" w:rsidRPr="00E35C8E" w:rsidRDefault="00612D09" w:rsidP="00537BE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305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Autre</w:t>
            </w:r>
            <w:r w:rsidR="00D92E8B">
              <w:rPr>
                <w:rFonts w:ascii="Arial Nova" w:hAnsi="Arial Nova"/>
                <w:szCs w:val="20"/>
              </w:rPr>
              <w:t xml:space="preserve">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3" w:name="Texte41"/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3"/>
          </w:p>
          <w:p w14:paraId="1290404B" w14:textId="77777777" w:rsidR="008F7562" w:rsidRPr="00E35C8E" w:rsidRDefault="008F7562" w:rsidP="00537BE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51818BF3" w14:textId="33B643A8" w:rsidR="008F7562" w:rsidRPr="00E35C8E" w:rsidRDefault="008F7562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Promotion de la manifestation ou de l’évènement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3"/>
        <w:gridCol w:w="3402"/>
      </w:tblGrid>
      <w:tr w:rsidR="00892A22" w:rsidRPr="00E35C8E" w14:paraId="6ED531F8" w14:textId="77777777" w:rsidTr="00537BE9">
        <w:trPr>
          <w:trHeight w:val="2324"/>
        </w:trPr>
        <w:tc>
          <w:tcPr>
            <w:tcW w:w="6463" w:type="dxa"/>
          </w:tcPr>
          <w:p w14:paraId="71E2C98F" w14:textId="218BC8BD" w:rsidR="00892A22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92A22" w:rsidRPr="00E35C8E">
              <w:rPr>
                <w:rFonts w:ascii="Arial Nova" w:hAnsi="Arial Nova"/>
                <w:szCs w:val="20"/>
              </w:rPr>
              <w:t xml:space="preserve"> fai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="00892A22" w:rsidRPr="00E35C8E">
              <w:rPr>
                <w:rFonts w:ascii="Arial Nova" w:hAnsi="Arial Nova"/>
                <w:szCs w:val="20"/>
              </w:rPr>
              <w:t xml:space="preserve"> appel à des médias et/ou engage-t-</w:t>
            </w:r>
            <w:r w:rsidR="00AA3EE4">
              <w:rPr>
                <w:rFonts w:ascii="Arial Nova" w:hAnsi="Arial Nova"/>
                <w:szCs w:val="20"/>
              </w:rPr>
              <w:t xml:space="preserve">elle </w:t>
            </w:r>
            <w:r w:rsidR="00892A22" w:rsidRPr="00E35C8E">
              <w:rPr>
                <w:rFonts w:ascii="Arial Nova" w:hAnsi="Arial Nova"/>
                <w:szCs w:val="20"/>
              </w:rPr>
              <w:t>une campagne publicitaire pour la promotion de la manifestation ?</w:t>
            </w:r>
          </w:p>
          <w:p w14:paraId="245B5C73" w14:textId="77777777" w:rsidR="00892A22" w:rsidRPr="00E35C8E" w:rsidRDefault="00892A22" w:rsidP="00892A2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5FF67806" w14:textId="77777777" w:rsidR="00892A22" w:rsidRPr="00E35C8E" w:rsidRDefault="006E596C" w:rsidP="00892A2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D676CA1" w14:textId="05DBB0FC" w:rsidR="00892A22" w:rsidRPr="00E35C8E" w:rsidRDefault="00612D09" w:rsidP="00574D7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5197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>Presse écrite</w:t>
            </w:r>
          </w:p>
          <w:p w14:paraId="53BF05EC" w14:textId="3A957E04" w:rsidR="00892A22" w:rsidRPr="00E35C8E" w:rsidRDefault="00612D09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087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Réseaux sociaux</w:t>
            </w:r>
          </w:p>
          <w:p w14:paraId="625319BB" w14:textId="4D4EC22B" w:rsidR="00892A22" w:rsidRPr="00E35C8E" w:rsidRDefault="00612D09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92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Radio</w:t>
            </w:r>
          </w:p>
          <w:p w14:paraId="290F0376" w14:textId="17BAEA42" w:rsidR="00892A22" w:rsidRPr="00E35C8E" w:rsidRDefault="00612D09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321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Télévision</w:t>
            </w:r>
          </w:p>
          <w:p w14:paraId="40048841" w14:textId="5E4A1C60" w:rsidR="00892A22" w:rsidRPr="00E35C8E" w:rsidRDefault="00612D09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232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Affichage</w:t>
            </w:r>
          </w:p>
          <w:p w14:paraId="08EBFCE9" w14:textId="78ED784D" w:rsidR="00892A22" w:rsidRPr="00E35C8E" w:rsidRDefault="00612D09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0546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62CFB" w:rsidRPr="00E35C8E">
              <w:rPr>
                <w:rFonts w:ascii="Arial Nova" w:hAnsi="Arial Nova"/>
                <w:szCs w:val="20"/>
              </w:rPr>
              <w:t xml:space="preserve"> </w:t>
            </w:r>
            <w:r w:rsidR="007C7A00" w:rsidRPr="00E35C8E">
              <w:rPr>
                <w:rFonts w:ascii="Arial Nova" w:hAnsi="Arial Nova"/>
                <w:szCs w:val="20"/>
              </w:rPr>
              <w:t>Distribution au grand public</w:t>
            </w:r>
          </w:p>
          <w:p w14:paraId="0F1FCEB6" w14:textId="5207715D" w:rsidR="00892A22" w:rsidRDefault="00612D09" w:rsidP="00284FF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431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Autre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8EAB2AB" w14:textId="33EC665D" w:rsidR="00284FF8" w:rsidRPr="00E35C8E" w:rsidRDefault="00284FF8" w:rsidP="00284FF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03EAEDDC" w14:textId="5CA4DA33" w:rsidR="008F7562" w:rsidRPr="00E35C8E" w:rsidRDefault="00892A22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3</w:t>
      </w:r>
      <w:r w:rsidR="008F7562" w:rsidRPr="00E35C8E">
        <w:rPr>
          <w:rFonts w:ascii="Arial Nova" w:hAnsi="Arial Nova"/>
          <w:b/>
          <w:szCs w:val="20"/>
        </w:rPr>
        <w:t xml:space="preserve">. </w:t>
      </w:r>
      <w:r w:rsidRPr="00E35C8E">
        <w:rPr>
          <w:rFonts w:ascii="Arial Nova" w:hAnsi="Arial Nova"/>
          <w:b/>
          <w:szCs w:val="20"/>
        </w:rPr>
        <w:t xml:space="preserve">Suivi de la manifestation 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8F7562" w:rsidRPr="00E35C8E" w14:paraId="0269063C" w14:textId="77777777" w:rsidTr="00574D7A">
        <w:trPr>
          <w:trHeight w:val="1354"/>
        </w:trPr>
        <w:tc>
          <w:tcPr>
            <w:tcW w:w="8901" w:type="dxa"/>
            <w:vMerge w:val="restart"/>
          </w:tcPr>
          <w:p w14:paraId="66B3C0A6" w14:textId="67884B13" w:rsidR="008F7562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F7562" w:rsidRPr="00E35C8E">
              <w:rPr>
                <w:rFonts w:ascii="Arial Nova" w:hAnsi="Arial Nova"/>
                <w:szCs w:val="20"/>
              </w:rPr>
              <w:t xml:space="preserve"> </w:t>
            </w:r>
            <w:r w:rsidR="00892A22" w:rsidRPr="00E35C8E">
              <w:rPr>
                <w:rFonts w:ascii="Arial Nova" w:hAnsi="Arial Nova"/>
                <w:szCs w:val="20"/>
              </w:rPr>
              <w:t>transme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="00892A22" w:rsidRPr="00E35C8E">
              <w:rPr>
                <w:rFonts w:ascii="Arial Nova" w:hAnsi="Arial Nova"/>
                <w:szCs w:val="20"/>
              </w:rPr>
              <w:t xml:space="preserve"> des images de la manifestation ainsi que des résultats en direct ?</w:t>
            </w:r>
          </w:p>
          <w:p w14:paraId="18F29532" w14:textId="77777777" w:rsidR="008F7562" w:rsidRPr="00E35C8E" w:rsidRDefault="008F7562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veuillez préciser </w:t>
            </w:r>
            <w:r w:rsidR="00892A22" w:rsidRPr="00E35C8E">
              <w:rPr>
                <w:rFonts w:ascii="Arial Nova" w:hAnsi="Arial Nova"/>
                <w:szCs w:val="20"/>
              </w:rPr>
              <w:t>par le biais de quel support</w:t>
            </w:r>
            <w:r w:rsidRPr="00E35C8E">
              <w:rPr>
                <w:rFonts w:ascii="Arial Nova" w:hAnsi="Arial Nova"/>
                <w:szCs w:val="20"/>
              </w:rPr>
              <w:t xml:space="preserve"> ?</w:t>
            </w:r>
          </w:p>
          <w:p w14:paraId="2D52606E" w14:textId="77777777" w:rsidR="008F7562" w:rsidRPr="00E35C8E" w:rsidRDefault="006E596C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="008F7562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355E9E1D" w14:textId="77777777" w:rsidR="00D904B7" w:rsidRPr="00E35C8E" w:rsidRDefault="00D904B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9E48E7D" w14:textId="77777777" w:rsidR="00D904B7" w:rsidRPr="00E35C8E" w:rsidRDefault="00D904B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03AFD9F" w14:textId="77777777" w:rsidR="00D904B7" w:rsidRPr="00E35C8E" w:rsidRDefault="00D904B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22076AF" w14:textId="77777777" w:rsidR="008F7562" w:rsidRPr="00E35C8E" w:rsidRDefault="008F7562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0275DAB7" w14:textId="77777777" w:rsidR="008F7562" w:rsidRPr="00E35C8E" w:rsidRDefault="006E596C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54485D" w14:textId="34987989" w:rsidR="008F7562" w:rsidRPr="00E35C8E" w:rsidRDefault="00612D09" w:rsidP="00C64185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615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7562" w:rsidRPr="00E35C8E" w14:paraId="3D9098D0" w14:textId="77777777" w:rsidTr="00574D7A">
        <w:trPr>
          <w:trHeight w:val="1354"/>
        </w:trPr>
        <w:tc>
          <w:tcPr>
            <w:tcW w:w="8901" w:type="dxa"/>
            <w:vMerge/>
          </w:tcPr>
          <w:p w14:paraId="1220EC50" w14:textId="77777777" w:rsidR="008F7562" w:rsidRPr="00E35C8E" w:rsidRDefault="008F7562" w:rsidP="008F7562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4167B9B" w14:textId="11EA0815" w:rsidR="008F7562" w:rsidRPr="00E35C8E" w:rsidRDefault="00612D09" w:rsidP="00C64185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923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FA0ADDA" w14:textId="77777777" w:rsidR="00B74568" w:rsidRDefault="00B74568" w:rsidP="00077039">
      <w:pPr>
        <w:jc w:val="center"/>
        <w:rPr>
          <w:rFonts w:ascii="Arial Nova" w:hAnsi="Arial Nova"/>
          <w:b/>
          <w:sz w:val="52"/>
          <w:szCs w:val="52"/>
        </w:rPr>
      </w:pPr>
    </w:p>
    <w:p w14:paraId="2F0C0C6F" w14:textId="2D47EAF2" w:rsidR="00B74568" w:rsidRDefault="00B74568">
      <w:pPr>
        <w:rPr>
          <w:rFonts w:ascii="Arial Nova" w:hAnsi="Arial Nova"/>
          <w:b/>
          <w:sz w:val="52"/>
          <w:szCs w:val="52"/>
        </w:rPr>
      </w:pPr>
    </w:p>
    <w:p w14:paraId="02831F7D" w14:textId="223A3B92" w:rsidR="00892A22" w:rsidRPr="00E35C8E" w:rsidRDefault="00892A22" w:rsidP="00077039">
      <w:pPr>
        <w:jc w:val="center"/>
        <w:rPr>
          <w:rFonts w:ascii="Arial Nova" w:hAnsi="Arial Nova"/>
          <w:b/>
          <w:sz w:val="52"/>
          <w:szCs w:val="52"/>
        </w:rPr>
      </w:pPr>
      <w:r w:rsidRPr="00E35C8E">
        <w:rPr>
          <w:rFonts w:ascii="Arial Nova" w:hAnsi="Arial Nova"/>
          <w:b/>
          <w:sz w:val="52"/>
          <w:szCs w:val="52"/>
        </w:rPr>
        <w:t>MENTION RELEVE ET ELITE</w:t>
      </w:r>
    </w:p>
    <w:p w14:paraId="7B5BB8C7" w14:textId="150E347B" w:rsidR="00482D78" w:rsidRPr="00E35C8E" w:rsidRDefault="00482D78" w:rsidP="00482D78">
      <w:pPr>
        <w:pStyle w:val="Titre5"/>
        <w:spacing w:before="24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ET JURIDIQUES</w:t>
      </w:r>
    </w:p>
    <w:p w14:paraId="08CC973F" w14:textId="77777777" w:rsidR="00892A22" w:rsidRPr="00E35C8E" w:rsidRDefault="00892A22" w:rsidP="00892A22">
      <w:pPr>
        <w:tabs>
          <w:tab w:val="left" w:leader="dot" w:pos="8222"/>
        </w:tabs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>1. Encadrement des sportifs : la relève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892A22" w:rsidRPr="00E35C8E" w14:paraId="4C668071" w14:textId="77777777" w:rsidTr="00EC4D2F">
        <w:trPr>
          <w:trHeight w:val="850"/>
        </w:trPr>
        <w:tc>
          <w:tcPr>
            <w:tcW w:w="8901" w:type="dxa"/>
            <w:vMerge w:val="restart"/>
          </w:tcPr>
          <w:p w14:paraId="2BD2F420" w14:textId="291C968F" w:rsidR="00892A22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92A22" w:rsidRPr="00E35C8E">
              <w:rPr>
                <w:rFonts w:ascii="Arial Nova" w:hAnsi="Arial Nova"/>
                <w:szCs w:val="20"/>
              </w:rPr>
              <w:t xml:space="preserve"> propose-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="00892A22" w:rsidRPr="00E35C8E">
              <w:rPr>
                <w:rFonts w:ascii="Arial Nova" w:hAnsi="Arial Nova"/>
                <w:szCs w:val="20"/>
              </w:rPr>
              <w:t xml:space="preserve"> une structure d’encadrement pour les sportifs laissant paraître un fort potentiel ?</w:t>
            </w:r>
          </w:p>
          <w:p w14:paraId="56EC37DB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laquelle et sous quelle forme ? </w:t>
            </w:r>
          </w:p>
          <w:p w14:paraId="3F27AA4B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6FBCE200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C370346" w14:textId="77777777" w:rsidR="00892A22" w:rsidRPr="00E35C8E" w:rsidRDefault="006E596C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4" w:name="Texte64"/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4"/>
          </w:p>
        </w:tc>
        <w:tc>
          <w:tcPr>
            <w:tcW w:w="964" w:type="dxa"/>
            <w:vAlign w:val="center"/>
          </w:tcPr>
          <w:p w14:paraId="15A3EA76" w14:textId="48CA78EA" w:rsidR="00892A22" w:rsidRPr="00E35C8E" w:rsidRDefault="00612D09" w:rsidP="00EC4D2F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951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D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92A22" w:rsidRPr="00E35C8E" w14:paraId="5EE71DEA" w14:textId="77777777" w:rsidTr="00EC4D2F">
        <w:trPr>
          <w:trHeight w:val="850"/>
        </w:trPr>
        <w:tc>
          <w:tcPr>
            <w:tcW w:w="8901" w:type="dxa"/>
            <w:vMerge/>
          </w:tcPr>
          <w:p w14:paraId="135A4525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BE36D5A" w14:textId="6956DD87" w:rsidR="00892A22" w:rsidRPr="00E35C8E" w:rsidRDefault="00612D09" w:rsidP="00EC4D2F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4588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D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3737C89" w14:textId="1546BBA1" w:rsidR="00892A22" w:rsidRPr="00E35C8E" w:rsidRDefault="00892A22" w:rsidP="00DD7985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color w:val="FF0000"/>
          <w:szCs w:val="20"/>
        </w:rPr>
      </w:pPr>
      <w:r w:rsidRPr="00E35C8E">
        <w:rPr>
          <w:rFonts w:ascii="Arial Nova" w:hAnsi="Arial Nova"/>
          <w:b/>
          <w:bCs/>
          <w:iCs/>
          <w:color w:val="FF0000"/>
          <w:szCs w:val="20"/>
        </w:rPr>
        <w:t>2. Encadrement des sportifs : élite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892A22" w:rsidRPr="00E35C8E" w14:paraId="37F264C8" w14:textId="77777777" w:rsidTr="00EC4D2F">
        <w:trPr>
          <w:trHeight w:val="850"/>
        </w:trPr>
        <w:tc>
          <w:tcPr>
            <w:tcW w:w="8901" w:type="dxa"/>
            <w:vMerge w:val="restart"/>
          </w:tcPr>
          <w:p w14:paraId="607D8E80" w14:textId="0D0497C1" w:rsidR="00892A22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92A22" w:rsidRPr="00E35C8E">
              <w:rPr>
                <w:rFonts w:ascii="Arial Nova" w:hAnsi="Arial Nova"/>
                <w:szCs w:val="20"/>
              </w:rPr>
              <w:t xml:space="preserve"> propose-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="00892A22" w:rsidRPr="00E35C8E">
              <w:rPr>
                <w:rFonts w:ascii="Arial Nova" w:hAnsi="Arial Nova"/>
                <w:szCs w:val="20"/>
              </w:rPr>
              <w:t xml:space="preserve"> une structure d’encadrement pour les sportifs d’élite ?</w:t>
            </w:r>
          </w:p>
          <w:p w14:paraId="4BD0B292" w14:textId="77777777" w:rsidR="00892A22" w:rsidRPr="00E35C8E" w:rsidRDefault="00892A22" w:rsidP="00892A22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aquelle et sous quelle forme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205F5E5D" w14:textId="77777777" w:rsidR="00892A22" w:rsidRPr="00E35C8E" w:rsidRDefault="00892A22" w:rsidP="00892A22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:</w:t>
            </w:r>
          </w:p>
          <w:p w14:paraId="05B3C8AA" w14:textId="77777777" w:rsidR="00892A22" w:rsidRPr="00E35C8E" w:rsidRDefault="006E596C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5" w:name="Texte66"/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5"/>
          </w:p>
          <w:p w14:paraId="5D25E20B" w14:textId="77777777" w:rsidR="00D904B7" w:rsidRPr="00E35C8E" w:rsidRDefault="00D904B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15DBA5B" w14:textId="77777777" w:rsidR="00D904B7" w:rsidRPr="00E35C8E" w:rsidRDefault="00D904B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AEED871" w14:textId="3BF65A8A" w:rsidR="00892A22" w:rsidRPr="00E35C8E" w:rsidRDefault="00612D09" w:rsidP="00EC4D2F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4438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D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92A22" w:rsidRPr="00E35C8E" w14:paraId="64DD84F5" w14:textId="77777777" w:rsidTr="00EC4D2F">
        <w:trPr>
          <w:trHeight w:val="850"/>
        </w:trPr>
        <w:tc>
          <w:tcPr>
            <w:tcW w:w="8901" w:type="dxa"/>
            <w:vMerge/>
          </w:tcPr>
          <w:p w14:paraId="69111EB3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0D3B542" w14:textId="558A8D89" w:rsidR="00892A22" w:rsidRPr="00E35C8E" w:rsidRDefault="00612D09" w:rsidP="00EC4D2F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128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D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1429EFF" w14:textId="34B6A9C7" w:rsidR="00892A22" w:rsidRPr="00E35C8E" w:rsidRDefault="00892A22" w:rsidP="009B27C9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3. Encadrement des sportifs</w:t>
      </w:r>
      <w:r w:rsidR="00AD220B" w:rsidRPr="00E35C8E">
        <w:rPr>
          <w:rFonts w:ascii="Arial Nova" w:hAnsi="Arial Nova"/>
          <w:b/>
          <w:bCs/>
          <w:iCs/>
          <w:szCs w:val="20"/>
        </w:rPr>
        <w:t xml:space="preserve"> d’élite</w:t>
      </w:r>
      <w:r w:rsidRPr="00E35C8E">
        <w:rPr>
          <w:rFonts w:ascii="Arial Nova" w:hAnsi="Arial Nova"/>
          <w:b/>
          <w:bCs/>
          <w:iCs/>
          <w:szCs w:val="20"/>
        </w:rPr>
        <w:t> : planification et gestion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892A22" w:rsidRPr="00E35C8E" w14:paraId="06B3D7B7" w14:textId="77777777" w:rsidTr="0016681E">
        <w:trPr>
          <w:trHeight w:val="1006"/>
        </w:trPr>
        <w:tc>
          <w:tcPr>
            <w:tcW w:w="8901" w:type="dxa"/>
            <w:vMerge w:val="restart"/>
          </w:tcPr>
          <w:p w14:paraId="13DA5702" w14:textId="42F9A872" w:rsidR="00892A22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92A22" w:rsidRPr="00E35C8E">
              <w:rPr>
                <w:rFonts w:ascii="Arial Nova" w:hAnsi="Arial Nova"/>
                <w:szCs w:val="20"/>
              </w:rPr>
              <w:t xml:space="preserve"> dispose-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="00892A22" w:rsidRPr="00E35C8E">
              <w:rPr>
                <w:rFonts w:ascii="Arial Nova" w:hAnsi="Arial Nova"/>
                <w:szCs w:val="20"/>
              </w:rPr>
              <w:t xml:space="preserve"> de personnel formé </w:t>
            </w:r>
            <w:r w:rsidR="00D904B7" w:rsidRPr="00E35C8E">
              <w:rPr>
                <w:rFonts w:ascii="Arial Nova" w:hAnsi="Arial Nova"/>
                <w:szCs w:val="20"/>
              </w:rPr>
              <w:t>favorisant</w:t>
            </w:r>
            <w:r w:rsidR="00892A22" w:rsidRPr="00E35C8E">
              <w:rPr>
                <w:rFonts w:ascii="Arial Nova" w:hAnsi="Arial Nova"/>
                <w:szCs w:val="20"/>
              </w:rPr>
              <w:t xml:space="preserve"> un encadrement optimal pour les sportifs d’élite (par exemple : gestion et planification des agendas, gestion des compétitions internationales) ?</w:t>
            </w:r>
          </w:p>
          <w:p w14:paraId="3A48AE4F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1153EA96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B5B46D2" w14:textId="77777777" w:rsidR="00892A22" w:rsidRPr="00E35C8E" w:rsidRDefault="006E596C" w:rsidP="00892A22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6" w:name="Texte67"/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6"/>
          </w:p>
          <w:p w14:paraId="57B8C752" w14:textId="77777777" w:rsidR="00892A22" w:rsidRPr="00E35C8E" w:rsidRDefault="00892A22" w:rsidP="00892A22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3C27949" w14:textId="11BFFD53" w:rsidR="00892A22" w:rsidRPr="00E35C8E" w:rsidRDefault="00612D09" w:rsidP="0016681E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2326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92A22" w:rsidRPr="00E35C8E" w14:paraId="1DE5AA4C" w14:textId="77777777" w:rsidTr="0016681E">
        <w:trPr>
          <w:trHeight w:val="850"/>
        </w:trPr>
        <w:tc>
          <w:tcPr>
            <w:tcW w:w="8901" w:type="dxa"/>
            <w:vMerge/>
          </w:tcPr>
          <w:p w14:paraId="3C673410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E452692" w14:textId="15662604" w:rsidR="00892A22" w:rsidRPr="00E35C8E" w:rsidRDefault="00612D09" w:rsidP="0016681E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9990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EC2F7BC" w14:textId="2061C408" w:rsidR="007C430C" w:rsidRPr="00E35C8E" w:rsidRDefault="007C430C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4. </w:t>
      </w:r>
      <w:r w:rsidR="00482D78" w:rsidRPr="00E35C8E">
        <w:rPr>
          <w:rFonts w:ascii="Arial Nova" w:hAnsi="Arial Nova"/>
          <w:b/>
          <w:szCs w:val="20"/>
        </w:rPr>
        <w:t>Moyens mis à disposition : infrastructures</w:t>
      </w:r>
      <w:r w:rsidRPr="00E35C8E">
        <w:rPr>
          <w:rFonts w:ascii="Arial Nova" w:hAnsi="Arial Nova"/>
          <w:b/>
          <w:szCs w:val="20"/>
        </w:rPr>
        <w:t xml:space="preserve"> 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64"/>
      </w:tblGrid>
      <w:tr w:rsidR="007C430C" w:rsidRPr="00E35C8E" w14:paraId="2876BE79" w14:textId="77777777" w:rsidTr="0025062F">
        <w:trPr>
          <w:trHeight w:val="1354"/>
        </w:trPr>
        <w:tc>
          <w:tcPr>
            <w:tcW w:w="8901" w:type="dxa"/>
            <w:vMerge w:val="restart"/>
          </w:tcPr>
          <w:p w14:paraId="68A69DC5" w14:textId="29ED2A29" w:rsidR="007C430C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7C430C" w:rsidRPr="00E35C8E">
              <w:rPr>
                <w:rFonts w:ascii="Arial Nova" w:hAnsi="Arial Nova"/>
                <w:szCs w:val="20"/>
              </w:rPr>
              <w:t xml:space="preserve"> </w:t>
            </w:r>
            <w:r w:rsidR="00D60709" w:rsidRPr="00E35C8E">
              <w:rPr>
                <w:rFonts w:ascii="Arial Nova" w:hAnsi="Arial Nova"/>
                <w:szCs w:val="20"/>
              </w:rPr>
              <w:t>a</w:t>
            </w:r>
            <w:r w:rsidR="00482D78" w:rsidRPr="00E35C8E">
              <w:rPr>
                <w:rFonts w:ascii="Arial Nova" w:hAnsi="Arial Nova"/>
                <w:szCs w:val="20"/>
              </w:rPr>
              <w:t>-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="00482D78" w:rsidRPr="00E35C8E">
              <w:rPr>
                <w:rFonts w:ascii="Arial Nova" w:hAnsi="Arial Nova"/>
                <w:szCs w:val="20"/>
              </w:rPr>
              <w:t xml:space="preserve"> </w:t>
            </w:r>
            <w:r w:rsidR="00D60709" w:rsidRPr="00E35C8E">
              <w:rPr>
                <w:rFonts w:ascii="Arial Nova" w:hAnsi="Arial Nova"/>
                <w:szCs w:val="20"/>
              </w:rPr>
              <w:t xml:space="preserve">à disposition </w:t>
            </w:r>
            <w:r w:rsidR="00482D78" w:rsidRPr="00E35C8E">
              <w:rPr>
                <w:rFonts w:ascii="Arial Nova" w:hAnsi="Arial Nova"/>
                <w:szCs w:val="20"/>
              </w:rPr>
              <w:t>une infrastructure adaptée en fonction du niveau des sportifs</w:t>
            </w:r>
            <w:r w:rsidR="007C430C" w:rsidRPr="00E35C8E">
              <w:rPr>
                <w:rFonts w:ascii="Arial Nova" w:hAnsi="Arial Nova"/>
                <w:szCs w:val="20"/>
              </w:rPr>
              <w:t> ?</w:t>
            </w:r>
          </w:p>
          <w:p w14:paraId="5AFF6A6D" w14:textId="77777777" w:rsidR="007C430C" w:rsidRPr="00E35C8E" w:rsidRDefault="007C430C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</w:t>
            </w:r>
            <w:r w:rsidR="00D904B7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13A2CBF7" w14:textId="77777777" w:rsidR="007C430C" w:rsidRPr="00E35C8E" w:rsidRDefault="006E596C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7C430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="007C430C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2DF50BE9" w14:textId="77777777" w:rsidR="00D904B7" w:rsidRPr="00E35C8E" w:rsidRDefault="00D904B7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CD6BE51" w14:textId="77777777" w:rsidR="00D904B7" w:rsidRPr="00E35C8E" w:rsidRDefault="00D904B7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54FE6A4" w14:textId="77777777" w:rsidR="007C430C" w:rsidRPr="00E35C8E" w:rsidRDefault="007C430C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25500AC8" w14:textId="77777777" w:rsidR="007C430C" w:rsidRPr="00E35C8E" w:rsidRDefault="006E596C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7C430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BA4F09" w14:textId="24959B99" w:rsidR="007C430C" w:rsidRPr="00E35C8E" w:rsidRDefault="00612D09" w:rsidP="00A27EE3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577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C430C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C430C" w:rsidRPr="00E35C8E" w14:paraId="2CA7DEE3" w14:textId="77777777" w:rsidTr="0025062F">
        <w:trPr>
          <w:trHeight w:val="1354"/>
        </w:trPr>
        <w:tc>
          <w:tcPr>
            <w:tcW w:w="8901" w:type="dxa"/>
            <w:vMerge/>
          </w:tcPr>
          <w:p w14:paraId="6E75F641" w14:textId="77777777" w:rsidR="007C430C" w:rsidRPr="00E35C8E" w:rsidRDefault="007C430C" w:rsidP="007C430C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E7514B3" w14:textId="2CCB69B2" w:rsidR="007C430C" w:rsidRPr="00E35C8E" w:rsidRDefault="00612D09" w:rsidP="00A27EE3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711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C430C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F1E655C" w14:textId="3FB80208" w:rsidR="00482D78" w:rsidRPr="00E35C8E" w:rsidRDefault="008F31B9" w:rsidP="00DD7985">
      <w:pPr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5</w:t>
      </w:r>
      <w:r w:rsidR="00482D78" w:rsidRPr="00E35C8E">
        <w:rPr>
          <w:rFonts w:ascii="Arial Nova" w:hAnsi="Arial Nova"/>
          <w:b/>
          <w:bCs/>
          <w:iCs/>
          <w:szCs w:val="20"/>
        </w:rPr>
        <w:t>. Parcours du sportif : moyen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482D78" w:rsidRPr="00E35C8E" w14:paraId="031D0F0E" w14:textId="77777777" w:rsidTr="00400628">
        <w:trPr>
          <w:trHeight w:val="972"/>
        </w:trPr>
        <w:tc>
          <w:tcPr>
            <w:tcW w:w="8901" w:type="dxa"/>
            <w:vMerge w:val="restart"/>
          </w:tcPr>
          <w:p w14:paraId="0C234B6C" w14:textId="324392F7" w:rsidR="00482D78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482D78" w:rsidRPr="00E35C8E">
              <w:rPr>
                <w:rFonts w:ascii="Arial Nova" w:hAnsi="Arial Nova"/>
                <w:szCs w:val="20"/>
              </w:rPr>
              <w:t xml:space="preserve"> me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="00482D78" w:rsidRPr="00E35C8E">
              <w:rPr>
                <w:rFonts w:ascii="Arial Nova" w:hAnsi="Arial Nova"/>
                <w:szCs w:val="20"/>
              </w:rPr>
              <w:t xml:space="preserve"> à disposition du sportif des moyens spécifiques afin d’assurer sa progression ?</w:t>
            </w:r>
          </w:p>
          <w:p w14:paraId="41112F46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4B4F5D61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EBE40FC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23CFC8DC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75595412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FB208F" w14:textId="1414F793" w:rsidR="00482D78" w:rsidRPr="00E35C8E" w:rsidRDefault="00612D09" w:rsidP="004006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35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82D78" w:rsidRPr="00E35C8E" w14:paraId="2CCC3DAE" w14:textId="77777777" w:rsidTr="00400628">
        <w:trPr>
          <w:trHeight w:val="973"/>
        </w:trPr>
        <w:tc>
          <w:tcPr>
            <w:tcW w:w="8901" w:type="dxa"/>
            <w:vMerge/>
          </w:tcPr>
          <w:p w14:paraId="0CD73E5E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8804B0F" w14:textId="4B0306BE" w:rsidR="00482D78" w:rsidRPr="00E35C8E" w:rsidRDefault="00612D09" w:rsidP="004006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796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B8B9B55" w14:textId="62C64FE6" w:rsidR="00482D78" w:rsidRPr="00E35C8E" w:rsidRDefault="008F31B9" w:rsidP="00D92E8B">
      <w:pPr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6</w:t>
      </w:r>
      <w:r w:rsidR="00482D78" w:rsidRPr="00E35C8E">
        <w:rPr>
          <w:rFonts w:ascii="Arial Nova" w:hAnsi="Arial Nova"/>
          <w:b/>
          <w:bCs/>
          <w:iCs/>
          <w:szCs w:val="20"/>
        </w:rPr>
        <w:t>. Reconnaissance par les instances sportives national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482D78" w:rsidRPr="00E35C8E" w14:paraId="0A043149" w14:textId="77777777" w:rsidTr="0064470E">
        <w:trPr>
          <w:trHeight w:val="1087"/>
        </w:trPr>
        <w:tc>
          <w:tcPr>
            <w:tcW w:w="8901" w:type="dxa"/>
            <w:vMerge w:val="restart"/>
          </w:tcPr>
          <w:p w14:paraId="05D2C820" w14:textId="4AA87549" w:rsidR="00482D78" w:rsidRPr="00E35C8E" w:rsidRDefault="00BD759A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482D78" w:rsidRPr="00E35C8E">
              <w:rPr>
                <w:rFonts w:ascii="Arial Nova" w:hAnsi="Arial Nova"/>
                <w:szCs w:val="20"/>
              </w:rPr>
              <w:t xml:space="preserve"> es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="00482D78" w:rsidRPr="00E35C8E">
              <w:rPr>
                <w:rFonts w:ascii="Arial Nova" w:hAnsi="Arial Nova"/>
                <w:szCs w:val="20"/>
              </w:rPr>
              <w:t xml:space="preserve"> reconnu</w:t>
            </w:r>
            <w:r w:rsidR="00D63A3A">
              <w:rPr>
                <w:rFonts w:ascii="Arial Nova" w:hAnsi="Arial Nova"/>
                <w:szCs w:val="20"/>
              </w:rPr>
              <w:t>e</w:t>
            </w:r>
            <w:r w:rsidR="00482D78" w:rsidRPr="00E35C8E">
              <w:rPr>
                <w:rFonts w:ascii="Arial Nova" w:hAnsi="Arial Nova"/>
                <w:szCs w:val="20"/>
              </w:rPr>
              <w:t xml:space="preserve"> en tant que centre de promotion des espoirs (CPE) par les instances sportives nationales ?</w:t>
            </w:r>
          </w:p>
          <w:p w14:paraId="0254289A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71A65F87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6ABB81B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4C2AA2A" w14:textId="77777777" w:rsidR="00482D78" w:rsidRPr="00E35C8E" w:rsidRDefault="00482D78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  <w:p w14:paraId="4B06FC9A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661576A3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752B1F" w14:textId="45975F4F" w:rsidR="00482D78" w:rsidRPr="00E35C8E" w:rsidRDefault="00612D09" w:rsidP="00436B1D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6765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82D78" w:rsidRPr="00E35C8E" w14:paraId="13845605" w14:textId="77777777" w:rsidTr="0064470E">
        <w:trPr>
          <w:trHeight w:val="1088"/>
        </w:trPr>
        <w:tc>
          <w:tcPr>
            <w:tcW w:w="8901" w:type="dxa"/>
            <w:vMerge/>
          </w:tcPr>
          <w:p w14:paraId="5DE37C02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B19454B" w14:textId="4615A1DD" w:rsidR="00482D78" w:rsidRPr="00E35C8E" w:rsidRDefault="00612D09" w:rsidP="00436B1D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411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56E4B663" w14:textId="77777777" w:rsidR="0048704E" w:rsidRPr="00E35C8E" w:rsidRDefault="0048704E" w:rsidP="00B74568">
      <w:pPr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1F35D320" w14:textId="77777777" w:rsidR="00576D9E" w:rsidRDefault="008F31B9" w:rsidP="00B74568">
      <w:pPr>
        <w:pStyle w:val="Titre4"/>
        <w:keepNext w:val="0"/>
        <w:rPr>
          <w:rFonts w:ascii="Arial Nova" w:hAnsi="Arial Nova"/>
          <w:b/>
          <w:bCs/>
          <w:iCs/>
          <w:color w:val="0070C0"/>
          <w:sz w:val="32"/>
          <w:u w:val="none"/>
        </w:rPr>
      </w:pPr>
      <w:r w:rsidRPr="00576D9E">
        <w:rPr>
          <w:rFonts w:ascii="Arial Nova" w:hAnsi="Arial Nova"/>
          <w:b/>
          <w:bCs/>
          <w:iCs/>
          <w:color w:val="0070C0"/>
          <w:sz w:val="32"/>
          <w:u w:val="none"/>
        </w:rPr>
        <w:t>CRITERES DE SANTE ET DE BIEN-ÊTRE</w:t>
      </w:r>
    </w:p>
    <w:p w14:paraId="6EF14053" w14:textId="77777777" w:rsidR="00576D9E" w:rsidRPr="00576D9E" w:rsidRDefault="00576D9E" w:rsidP="00576D9E"/>
    <w:p w14:paraId="383D97DB" w14:textId="77777777" w:rsidR="008F31B9" w:rsidRPr="00E35C8E" w:rsidRDefault="008F31B9" w:rsidP="00576D9E">
      <w:pPr>
        <w:pStyle w:val="Titre4"/>
        <w:keepNext w:val="0"/>
        <w:spacing w:before="120"/>
        <w:rPr>
          <w:rFonts w:ascii="Arial Nova" w:hAnsi="Arial Nova"/>
          <w:b/>
          <w:bCs/>
          <w:iCs/>
        </w:rPr>
      </w:pPr>
      <w:r w:rsidRPr="00817ADC">
        <w:rPr>
          <w:rFonts w:ascii="Arial Nova" w:hAnsi="Arial Nova"/>
          <w:b/>
          <w:bCs/>
          <w:iCs/>
          <w:u w:val="none"/>
        </w:rPr>
        <w:t>1. Santé</w:t>
      </w:r>
      <w:r w:rsidRPr="00576D9E">
        <w:rPr>
          <w:rFonts w:ascii="Arial Nova" w:hAnsi="Arial Nova"/>
          <w:b/>
          <w:bCs/>
          <w:iCs/>
          <w:u w:val="none"/>
        </w:rPr>
        <w:t xml:space="preserve"> et bien-être des sportifs : soutien psychique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8F31B9" w:rsidRPr="00E35C8E" w14:paraId="125A49A7" w14:textId="77777777" w:rsidTr="0064470E">
        <w:trPr>
          <w:trHeight w:val="857"/>
        </w:trPr>
        <w:tc>
          <w:tcPr>
            <w:tcW w:w="8901" w:type="dxa"/>
            <w:vMerge w:val="restart"/>
          </w:tcPr>
          <w:p w14:paraId="2DF76F05" w14:textId="2F38B190" w:rsidR="008F31B9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F31B9" w:rsidRPr="00E35C8E">
              <w:rPr>
                <w:rFonts w:ascii="Arial Nova" w:hAnsi="Arial Nova"/>
                <w:szCs w:val="20"/>
              </w:rPr>
              <w:t xml:space="preserve"> propose-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="008F31B9" w:rsidRPr="00E35C8E">
              <w:rPr>
                <w:rFonts w:ascii="Arial Nova" w:hAnsi="Arial Nova"/>
                <w:szCs w:val="20"/>
              </w:rPr>
              <w:t xml:space="preserve"> un soutien psychologique aux jeunes à fort potentiel et/ou aux sportifs d’élite ?</w:t>
            </w:r>
          </w:p>
          <w:p w14:paraId="086AF11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sous quelle forme ? </w:t>
            </w:r>
          </w:p>
          <w:p w14:paraId="09AF531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612CC55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3A3596D8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4E8BEA0" w14:textId="77777777" w:rsidR="008F31B9" w:rsidRPr="00E35C8E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7" w:name="Texte69"/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7"/>
          </w:p>
        </w:tc>
        <w:tc>
          <w:tcPr>
            <w:tcW w:w="964" w:type="dxa"/>
            <w:vAlign w:val="center"/>
          </w:tcPr>
          <w:p w14:paraId="0F9CEDC5" w14:textId="21F5A0F2" w:rsidR="008F31B9" w:rsidRPr="00E35C8E" w:rsidRDefault="00612D09" w:rsidP="0040062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248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73B7571A" w14:textId="77777777" w:rsidTr="0064470E">
        <w:trPr>
          <w:trHeight w:val="858"/>
        </w:trPr>
        <w:tc>
          <w:tcPr>
            <w:tcW w:w="8901" w:type="dxa"/>
            <w:vMerge/>
          </w:tcPr>
          <w:p w14:paraId="2CC85027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BB7C2C2" w14:textId="4E26D7DA" w:rsidR="008F31B9" w:rsidRPr="00E35C8E" w:rsidRDefault="00612D09" w:rsidP="00A21FC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375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B957D59" w14:textId="670A7AF3" w:rsidR="008F31B9" w:rsidRPr="00E35C8E" w:rsidRDefault="008F31B9" w:rsidP="008F31B9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2. Santé et bien-être des sportifs : soutien physique et suivi physiologique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8F31B9" w:rsidRPr="00E35C8E" w14:paraId="1A6AEAA5" w14:textId="77777777" w:rsidTr="0064470E">
        <w:trPr>
          <w:trHeight w:val="857"/>
        </w:trPr>
        <w:tc>
          <w:tcPr>
            <w:tcW w:w="8901" w:type="dxa"/>
            <w:vMerge w:val="restart"/>
          </w:tcPr>
          <w:p w14:paraId="10F6B7BF" w14:textId="302C62DB" w:rsidR="008F31B9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F31B9" w:rsidRPr="00E35C8E">
              <w:rPr>
                <w:rFonts w:ascii="Arial Nova" w:hAnsi="Arial Nova"/>
                <w:szCs w:val="20"/>
              </w:rPr>
              <w:t xml:space="preserve"> propose-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="008F31B9" w:rsidRPr="00E35C8E">
              <w:rPr>
                <w:rFonts w:ascii="Arial Nova" w:hAnsi="Arial Nova"/>
                <w:szCs w:val="20"/>
              </w:rPr>
              <w:t xml:space="preserve"> une préparation physique adaptée aux jeunes à fort potentiel et/ou aux sportifs d’élite, ainsi qu’un suivi physiologique ?</w:t>
            </w:r>
          </w:p>
          <w:p w14:paraId="63F3C9E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sous quelle forme ? </w:t>
            </w:r>
          </w:p>
          <w:p w14:paraId="1A950FD0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38C6C30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1D1F4E2C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506B491" w14:textId="77777777" w:rsidR="008F31B9" w:rsidRPr="00E35C8E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49FC8F" w14:textId="37C9BEC0" w:rsidR="008F31B9" w:rsidRPr="00E35C8E" w:rsidRDefault="00612D09" w:rsidP="00A21FC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9425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4522BC64" w14:textId="77777777" w:rsidTr="0064470E">
        <w:trPr>
          <w:trHeight w:val="858"/>
        </w:trPr>
        <w:tc>
          <w:tcPr>
            <w:tcW w:w="8901" w:type="dxa"/>
            <w:vMerge/>
          </w:tcPr>
          <w:p w14:paraId="12B8769D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9AB2121" w14:textId="69E31679" w:rsidR="008F31B9" w:rsidRPr="00E35C8E" w:rsidRDefault="00612D09" w:rsidP="00A21FC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945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3FAA218" w14:textId="77777777" w:rsidR="00585865" w:rsidRDefault="00585865" w:rsidP="00B74568">
      <w:pPr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3000C615" w14:textId="4DA20CA7" w:rsidR="008F31B9" w:rsidRPr="00E35C8E" w:rsidRDefault="008F31B9" w:rsidP="008F31B9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28BBE886" w14:textId="77777777" w:rsidR="008F31B9" w:rsidRPr="00E35C8E" w:rsidRDefault="008F31B9" w:rsidP="008F7562">
      <w:pPr>
        <w:rPr>
          <w:rFonts w:ascii="Arial Nova" w:hAnsi="Arial Nova"/>
          <w:szCs w:val="20"/>
        </w:rPr>
      </w:pPr>
    </w:p>
    <w:p w14:paraId="4BD42ECD" w14:textId="77777777" w:rsidR="008F31B9" w:rsidRPr="00E35C8E" w:rsidRDefault="008F31B9" w:rsidP="008F31B9">
      <w:pPr>
        <w:tabs>
          <w:tab w:val="left" w:leader="dot" w:pos="8222"/>
        </w:tabs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1. Soutien matériel et financier d</w:t>
      </w:r>
      <w:r w:rsidR="00852261" w:rsidRPr="00E35C8E">
        <w:rPr>
          <w:rFonts w:ascii="Arial Nova" w:hAnsi="Arial Nova"/>
          <w:b/>
          <w:bCs/>
          <w:iCs/>
          <w:szCs w:val="20"/>
        </w:rPr>
        <w:t>u</w:t>
      </w:r>
      <w:r w:rsidRPr="00E35C8E">
        <w:rPr>
          <w:rFonts w:ascii="Arial Nova" w:hAnsi="Arial Nova"/>
          <w:b/>
          <w:bCs/>
          <w:iCs/>
          <w:szCs w:val="20"/>
        </w:rPr>
        <w:t xml:space="preserve"> sportif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64"/>
      </w:tblGrid>
      <w:tr w:rsidR="008F31B9" w:rsidRPr="00E35C8E" w14:paraId="6F2AC0EC" w14:textId="77777777" w:rsidTr="002E1964">
        <w:trPr>
          <w:trHeight w:val="1263"/>
        </w:trPr>
        <w:tc>
          <w:tcPr>
            <w:tcW w:w="8901" w:type="dxa"/>
            <w:vMerge w:val="restart"/>
          </w:tcPr>
          <w:p w14:paraId="26144B50" w14:textId="02214470" w:rsidR="008F31B9" w:rsidRPr="00E35C8E" w:rsidRDefault="00BD759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F31B9" w:rsidRPr="00E35C8E">
              <w:rPr>
                <w:rFonts w:ascii="Arial Nova" w:hAnsi="Arial Nova"/>
                <w:szCs w:val="20"/>
              </w:rPr>
              <w:t xml:space="preserve"> me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="008F31B9" w:rsidRPr="00E35C8E">
              <w:rPr>
                <w:rFonts w:ascii="Arial Nova" w:hAnsi="Arial Nova"/>
                <w:szCs w:val="20"/>
              </w:rPr>
              <w:t xml:space="preserve"> à disposition du sportif des moyens </w:t>
            </w:r>
            <w:r w:rsidR="005E1471" w:rsidRPr="00E35C8E">
              <w:rPr>
                <w:rFonts w:ascii="Arial Nova" w:hAnsi="Arial Nova"/>
                <w:szCs w:val="20"/>
              </w:rPr>
              <w:t>matériels et</w:t>
            </w:r>
            <w:r w:rsidR="00E75959">
              <w:rPr>
                <w:rFonts w:ascii="Arial Nova" w:hAnsi="Arial Nova"/>
                <w:szCs w:val="20"/>
              </w:rPr>
              <w:t>/ou</w:t>
            </w:r>
            <w:r w:rsidR="005E1471" w:rsidRPr="00E35C8E">
              <w:rPr>
                <w:rFonts w:ascii="Arial Nova" w:hAnsi="Arial Nova"/>
                <w:szCs w:val="20"/>
              </w:rPr>
              <w:t xml:space="preserve"> financiers</w:t>
            </w:r>
            <w:r w:rsidR="008F31B9" w:rsidRPr="00E35C8E">
              <w:rPr>
                <w:rFonts w:ascii="Arial Nova" w:hAnsi="Arial Nova"/>
                <w:szCs w:val="20"/>
              </w:rPr>
              <w:t> ?</w:t>
            </w:r>
          </w:p>
          <w:p w14:paraId="7399F18F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73D4EF4F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AEDAD59" w14:textId="77777777" w:rsidR="008F31B9" w:rsidRPr="00E35C8E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1B200EB8" w14:textId="77777777" w:rsidR="008F31B9" w:rsidRPr="00E35C8E" w:rsidRDefault="008F31B9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  <w:p w14:paraId="37E16516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2367E03A" w14:textId="77777777" w:rsidR="008F31B9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CEFD854" w14:textId="3E6E2AAC" w:rsidR="002E1964" w:rsidRPr="00E35C8E" w:rsidRDefault="002E1964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84AF876" w14:textId="2C6A87E7" w:rsidR="008F31B9" w:rsidRPr="00E35C8E" w:rsidRDefault="00612D09" w:rsidP="008C0E06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2392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7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3936C816" w14:textId="77777777" w:rsidTr="0064470E">
        <w:trPr>
          <w:trHeight w:val="973"/>
        </w:trPr>
        <w:tc>
          <w:tcPr>
            <w:tcW w:w="8901" w:type="dxa"/>
            <w:vMerge/>
          </w:tcPr>
          <w:p w14:paraId="563819E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14618EB" w14:textId="1C1D8185" w:rsidR="008F31B9" w:rsidRPr="00E35C8E" w:rsidRDefault="00612D09" w:rsidP="008C0E06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771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7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4D514013" w14:textId="77777777" w:rsidR="00B74568" w:rsidRDefault="00B74568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>
        <w:rPr>
          <w:rFonts w:ascii="Arial Nova" w:hAnsi="Arial Nova"/>
          <w:i/>
          <w:color w:val="0070C0"/>
          <w:sz w:val="32"/>
        </w:rPr>
        <w:br w:type="page"/>
      </w:r>
    </w:p>
    <w:p w14:paraId="1E7E4581" w14:textId="05D16661" w:rsidR="00D92E8B" w:rsidRPr="00E35C8E" w:rsidRDefault="00D92E8B" w:rsidP="00D92E8B">
      <w:pPr>
        <w:pStyle w:val="Titre2"/>
        <w:spacing w:before="240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t>C</w:t>
      </w:r>
      <w:r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6D3D23AD" w14:textId="77777777" w:rsidR="00D92E8B" w:rsidRPr="00E35C8E" w:rsidRDefault="00D92E8B" w:rsidP="00D92E8B">
      <w:pPr>
        <w:rPr>
          <w:rFonts w:ascii="Arial Nova" w:hAnsi="Arial Nova"/>
          <w:szCs w:val="20"/>
        </w:rPr>
      </w:pPr>
    </w:p>
    <w:p w14:paraId="5D8E9E6E" w14:textId="031FBD09" w:rsidR="00D92E8B" w:rsidRPr="00E35C8E" w:rsidRDefault="00A2168C" w:rsidP="00D92E8B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>1</w:t>
      </w:r>
      <w:r w:rsidR="00D92E8B" w:rsidRPr="00E35C8E">
        <w:rPr>
          <w:rFonts w:ascii="Arial Nova" w:hAnsi="Arial Nova"/>
          <w:b/>
          <w:szCs w:val="20"/>
        </w:rPr>
        <w:t>. Promotion du sportif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7"/>
        <w:gridCol w:w="2494"/>
      </w:tblGrid>
      <w:tr w:rsidR="0064470E" w:rsidRPr="00E35C8E" w14:paraId="1C04DAC5" w14:textId="77777777" w:rsidTr="0064470E">
        <w:tc>
          <w:tcPr>
            <w:tcW w:w="7427" w:type="dxa"/>
          </w:tcPr>
          <w:p w14:paraId="4360C218" w14:textId="18EC8059" w:rsidR="00D92E8B" w:rsidRPr="00E35C8E" w:rsidRDefault="00D92E8B" w:rsidP="00BD759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De quelle manière </w:t>
            </w:r>
            <w:r w:rsidR="00BD759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fait-</w:t>
            </w:r>
            <w:r w:rsidR="00D63A3A"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la promotion </w:t>
            </w:r>
            <w:r w:rsidR="00E75959">
              <w:rPr>
                <w:rFonts w:ascii="Arial Nova" w:hAnsi="Arial Nova"/>
                <w:szCs w:val="20"/>
              </w:rPr>
              <w:t>des</w:t>
            </w:r>
            <w:r w:rsidRPr="00E35C8E">
              <w:rPr>
                <w:rFonts w:ascii="Arial Nova" w:hAnsi="Arial Nova"/>
                <w:szCs w:val="20"/>
              </w:rPr>
              <w:t xml:space="preserve"> sportifs ?</w:t>
            </w:r>
          </w:p>
          <w:p w14:paraId="7202EE47" w14:textId="77777777" w:rsidR="00D92E8B" w:rsidRPr="00E35C8E" w:rsidRDefault="00D92E8B" w:rsidP="00BD759A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757C18A5" w14:textId="77777777" w:rsidR="00D92E8B" w:rsidRPr="00E35C8E" w:rsidRDefault="00D92E8B" w:rsidP="00BD759A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34CA5FB6" w14:textId="4D503D79" w:rsidR="00D92E8B" w:rsidRPr="00E35C8E" w:rsidRDefault="00612D09" w:rsidP="0064470E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884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70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2E8B" w:rsidRPr="00E35C8E">
              <w:rPr>
                <w:rFonts w:ascii="Arial Nova" w:hAnsi="Arial Nova"/>
                <w:szCs w:val="20"/>
              </w:rPr>
              <w:t>Presse écrite</w:t>
            </w:r>
          </w:p>
          <w:p w14:paraId="52C6A700" w14:textId="36D0647E" w:rsidR="00D92E8B" w:rsidRPr="00E35C8E" w:rsidRDefault="00612D09" w:rsidP="00BD759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196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70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2E8B" w:rsidRPr="00E35C8E">
              <w:rPr>
                <w:rFonts w:ascii="Arial Nova" w:hAnsi="Arial Nova"/>
                <w:szCs w:val="20"/>
              </w:rPr>
              <w:t xml:space="preserve"> Réseaux sociaux</w:t>
            </w:r>
          </w:p>
          <w:p w14:paraId="2A019BB2" w14:textId="4D2A15AF" w:rsidR="00D92E8B" w:rsidRPr="00E35C8E" w:rsidRDefault="00612D09" w:rsidP="00BD759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1931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70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2E8B" w:rsidRPr="00E35C8E">
              <w:rPr>
                <w:rFonts w:ascii="Arial Nova" w:hAnsi="Arial Nova"/>
                <w:szCs w:val="20"/>
              </w:rPr>
              <w:t xml:space="preserve"> Radio</w:t>
            </w:r>
          </w:p>
          <w:p w14:paraId="1ABEB656" w14:textId="63675F4B" w:rsidR="00D92E8B" w:rsidRPr="00E35C8E" w:rsidRDefault="00612D09" w:rsidP="00BD759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283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70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2E8B" w:rsidRPr="00E35C8E">
              <w:rPr>
                <w:rFonts w:ascii="Arial Nova" w:hAnsi="Arial Nova"/>
                <w:szCs w:val="20"/>
              </w:rPr>
              <w:t xml:space="preserve"> Télévision</w:t>
            </w:r>
          </w:p>
          <w:p w14:paraId="2165BD56" w14:textId="4A9E4F81" w:rsidR="00D92E8B" w:rsidRPr="00E35C8E" w:rsidRDefault="00612D09" w:rsidP="00BD759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560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70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2E8B" w:rsidRPr="00E35C8E">
              <w:rPr>
                <w:rFonts w:ascii="Arial Nova" w:hAnsi="Arial Nova"/>
                <w:szCs w:val="20"/>
              </w:rPr>
              <w:t xml:space="preserve"> Autre</w:t>
            </w:r>
            <w:r w:rsidR="00C50B46">
              <w:rPr>
                <w:rFonts w:ascii="Arial Nova" w:hAnsi="Arial Nova"/>
                <w:szCs w:val="20"/>
              </w:rPr>
              <w:t xml:space="preserve"> : </w:t>
            </w:r>
            <w:r w:rsidR="00D92E8B" w:rsidRPr="00E35C8E">
              <w:rPr>
                <w:rFonts w:ascii="Arial Nova" w:hAnsi="Arial Nova"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92E8B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D92E8B" w:rsidRPr="00E35C8E">
              <w:rPr>
                <w:rFonts w:ascii="Arial Nova" w:hAnsi="Arial Nova"/>
                <w:szCs w:val="20"/>
              </w:rPr>
            </w:r>
            <w:r w:rsidR="00D92E8B" w:rsidRPr="00E35C8E">
              <w:rPr>
                <w:rFonts w:ascii="Arial Nova" w:hAnsi="Arial Nova"/>
                <w:szCs w:val="20"/>
              </w:rPr>
              <w:fldChar w:fldCharType="separate"/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71D59A4" w14:textId="77777777" w:rsidR="00D92E8B" w:rsidRPr="00E35C8E" w:rsidRDefault="00D92E8B" w:rsidP="00BD759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2AFB7413" w14:textId="289CADF2" w:rsidR="007F251B" w:rsidRDefault="007F251B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7CF48C63" w14:textId="77777777" w:rsidR="00C76C91" w:rsidRPr="00E35C8E" w:rsidRDefault="00C76C91" w:rsidP="008F7562">
      <w:pPr>
        <w:rPr>
          <w:rFonts w:ascii="Arial Nova" w:hAnsi="Arial Nova"/>
          <w:szCs w:val="20"/>
        </w:rPr>
      </w:pPr>
    </w:p>
    <w:p w14:paraId="4CBAB59D" w14:textId="77777777" w:rsidR="0048704E" w:rsidRPr="00E35C8E" w:rsidRDefault="0048704E" w:rsidP="0048704E">
      <w:pPr>
        <w:rPr>
          <w:rFonts w:ascii="Arial Nova" w:hAnsi="Arial Nova"/>
          <w:szCs w:val="20"/>
        </w:rPr>
      </w:pPr>
    </w:p>
    <w:p w14:paraId="31D6276C" w14:textId="77777777" w:rsidR="00C76C91" w:rsidRPr="00E35C8E" w:rsidRDefault="00C76C91" w:rsidP="00CC6BA0">
      <w:pPr>
        <w:spacing w:before="120" w:after="120"/>
        <w:rPr>
          <w:rFonts w:ascii="Arial Nova" w:hAnsi="Arial Nova"/>
          <w:b/>
          <w:bCs/>
          <w:i/>
          <w:sz w:val="22"/>
          <w:szCs w:val="20"/>
        </w:rPr>
      </w:pPr>
      <w:r w:rsidRPr="00E35C8E">
        <w:rPr>
          <w:rFonts w:ascii="Arial Nova" w:hAnsi="Arial Nova"/>
          <w:b/>
          <w:bCs/>
          <w:i/>
          <w:sz w:val="22"/>
          <w:szCs w:val="20"/>
          <w:highlight w:val="red"/>
        </w:rPr>
        <w:t>Les documents ci-dessous doivent impérativement être annexés pour le traitement du dossier :</w:t>
      </w:r>
    </w:p>
    <w:p w14:paraId="7FB31679" w14:textId="77777777" w:rsidR="00CC6BA0" w:rsidRPr="00E35C8E" w:rsidRDefault="00CC6BA0" w:rsidP="0048704E">
      <w:pPr>
        <w:rPr>
          <w:rFonts w:ascii="Arial Nova" w:hAnsi="Arial Nova"/>
          <w:b/>
          <w:bCs/>
          <w:i/>
          <w:sz w:val="22"/>
          <w:szCs w:val="20"/>
        </w:rPr>
      </w:pPr>
    </w:p>
    <w:p w14:paraId="147221A9" w14:textId="4FE79EFA" w:rsidR="00C76C91" w:rsidRPr="00E35C8E" w:rsidRDefault="00C76C91" w:rsidP="00C76C91">
      <w:pPr>
        <w:tabs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Statuts </w:t>
      </w:r>
      <w:r w:rsidR="005520F9">
        <w:rPr>
          <w:rFonts w:ascii="Arial Nova" w:hAnsi="Arial Nova"/>
          <w:b/>
          <w:bCs/>
          <w:szCs w:val="20"/>
        </w:rPr>
        <w:t>de l’association</w:t>
      </w:r>
      <w:r w:rsidRPr="00E35C8E">
        <w:rPr>
          <w:rFonts w:ascii="Arial Nova" w:hAnsi="Arial Nova"/>
          <w:b/>
          <w:bCs/>
          <w:szCs w:val="20"/>
        </w:rPr>
        <w:t xml:space="preserve"> </w:t>
      </w:r>
    </w:p>
    <w:p w14:paraId="7982140D" w14:textId="76BFF8DB" w:rsidR="00C76C91" w:rsidRPr="00E35C8E" w:rsidRDefault="00C76C91" w:rsidP="00C76C91">
      <w:pPr>
        <w:tabs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Comptes / bilan </w:t>
      </w:r>
      <w:r w:rsidR="00D92E8B">
        <w:rPr>
          <w:rFonts w:ascii="Arial Nova" w:hAnsi="Arial Nova"/>
          <w:b/>
          <w:bCs/>
          <w:szCs w:val="20"/>
        </w:rPr>
        <w:t xml:space="preserve">/ </w:t>
      </w:r>
      <w:r w:rsidRPr="00E35C8E">
        <w:rPr>
          <w:rFonts w:ascii="Arial Nova" w:hAnsi="Arial Nova"/>
          <w:b/>
          <w:bCs/>
          <w:szCs w:val="20"/>
        </w:rPr>
        <w:t>pertes et profits des trois dernières années</w:t>
      </w:r>
    </w:p>
    <w:p w14:paraId="0E4837C1" w14:textId="77777777" w:rsidR="00C76C91" w:rsidRPr="00E35C8E" w:rsidRDefault="00C76C91" w:rsidP="00C76C91">
      <w:pPr>
        <w:tabs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Rapport des vérificateurs des comptes des trois dernières années</w:t>
      </w:r>
    </w:p>
    <w:p w14:paraId="038F9280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Liste des membres </w:t>
      </w:r>
    </w:p>
    <w:p w14:paraId="35F3F27F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Liste des membres du comité</w:t>
      </w:r>
    </w:p>
    <w:p w14:paraId="6AAABC3D" w14:textId="164C3AD9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Bilan des activités </w:t>
      </w:r>
      <w:r w:rsidR="005520F9">
        <w:rPr>
          <w:rFonts w:ascii="Arial Nova" w:hAnsi="Arial Nova"/>
          <w:b/>
          <w:bCs/>
          <w:szCs w:val="20"/>
        </w:rPr>
        <w:t>de l’association</w:t>
      </w:r>
      <w:r w:rsidRPr="00E35C8E">
        <w:rPr>
          <w:rFonts w:ascii="Arial Nova" w:hAnsi="Arial Nova"/>
          <w:b/>
          <w:bCs/>
          <w:szCs w:val="20"/>
        </w:rPr>
        <w:t xml:space="preserve"> de l’année dernière</w:t>
      </w:r>
    </w:p>
    <w:p w14:paraId="330462A7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Procès-verbal de l’assemblée générale des trois dernières années</w:t>
      </w:r>
    </w:p>
    <w:p w14:paraId="4A496920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Documents média (flyers/articles de presse/site internet)</w:t>
      </w:r>
    </w:p>
    <w:p w14:paraId="7D52BCE6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</w:p>
    <w:p w14:paraId="6A25C04F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76C91" w:rsidRPr="00E35C8E" w14:paraId="4F74E515" w14:textId="77777777" w:rsidTr="002614AC">
        <w:trPr>
          <w:trHeight w:val="1988"/>
        </w:trPr>
        <w:tc>
          <w:tcPr>
            <w:tcW w:w="4786" w:type="dxa"/>
          </w:tcPr>
          <w:p w14:paraId="454F812C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b/>
                <w:szCs w:val="20"/>
              </w:rPr>
            </w:pPr>
          </w:p>
          <w:p w14:paraId="161B5319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b/>
                <w:szCs w:val="20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 xml:space="preserve">Données certifiées conformes par :  </w:t>
            </w:r>
          </w:p>
          <w:p w14:paraId="314F9EF4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</w:rPr>
            </w:pPr>
          </w:p>
          <w:p w14:paraId="5691CB4F" w14:textId="42D743F6" w:rsidR="00C76C91" w:rsidRPr="00E35C8E" w:rsidRDefault="00C76C91" w:rsidP="002614AC">
            <w:pPr>
              <w:tabs>
                <w:tab w:val="left" w:leader="dot" w:pos="4395"/>
                <w:tab w:val="lef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Fonction au sein </w:t>
            </w:r>
            <w:r w:rsidR="005520F9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8" w:name="Texte73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8"/>
          </w:p>
          <w:p w14:paraId="32317948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</w:rPr>
            </w:pPr>
          </w:p>
          <w:p w14:paraId="2F0681FE" w14:textId="77777777" w:rsidR="00C76C91" w:rsidRPr="00E35C8E" w:rsidRDefault="00C76C91" w:rsidP="002614AC">
            <w:pPr>
              <w:tabs>
                <w:tab w:val="left" w:leader="dot" w:pos="4395"/>
                <w:tab w:val="lef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9" w:name="Texte74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9"/>
          </w:p>
          <w:p w14:paraId="27B5C803" w14:textId="77777777" w:rsidR="00C76C91" w:rsidRPr="00E35C8E" w:rsidRDefault="00C76C91" w:rsidP="002614AC">
            <w:pPr>
              <w:tabs>
                <w:tab w:val="left" w:leader="dot" w:pos="4395"/>
                <w:tab w:val="lef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Pré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0" w:name="Texte75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60"/>
          </w:p>
          <w:p w14:paraId="03C6F3A9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4820" w:type="dxa"/>
          </w:tcPr>
          <w:p w14:paraId="027E4256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b/>
                <w:szCs w:val="20"/>
              </w:rPr>
            </w:pPr>
          </w:p>
          <w:p w14:paraId="40C3899A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b/>
                <w:szCs w:val="20"/>
                <w:u w:val="single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>Données certifiées conformes par :</w:t>
            </w:r>
          </w:p>
          <w:p w14:paraId="2882A0CE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</w:rPr>
            </w:pPr>
          </w:p>
          <w:p w14:paraId="365FD0BC" w14:textId="77777777" w:rsidR="00C76C91" w:rsidRPr="00E35C8E" w:rsidRDefault="00C76C91" w:rsidP="002614AC">
            <w:pPr>
              <w:tabs>
                <w:tab w:val="left" w:pos="8222"/>
                <w:tab w:val="left" w:leader="dot" w:pos="907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/la Président(e) :</w:t>
            </w:r>
          </w:p>
          <w:p w14:paraId="14D7843B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</w:rPr>
            </w:pPr>
          </w:p>
          <w:p w14:paraId="2AF88D4C" w14:textId="77777777" w:rsidR="00C76C91" w:rsidRPr="00E35C8E" w:rsidRDefault="00C76C91" w:rsidP="002614AC">
            <w:pPr>
              <w:tabs>
                <w:tab w:val="left" w:leader="dot" w:pos="4604"/>
                <w:tab w:val="lef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1" w:name="Texte76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61"/>
          </w:p>
          <w:p w14:paraId="1C51697D" w14:textId="77777777" w:rsidR="00C76C91" w:rsidRPr="00E35C8E" w:rsidRDefault="00C76C91" w:rsidP="002614AC">
            <w:pPr>
              <w:tabs>
                <w:tab w:val="left" w:leader="dot" w:pos="4604"/>
                <w:tab w:val="lef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Prénom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2" w:name="Texte7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62"/>
          </w:p>
          <w:p w14:paraId="7A48A1D2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  <w:u w:val="single"/>
              </w:rPr>
            </w:pPr>
          </w:p>
        </w:tc>
      </w:tr>
    </w:tbl>
    <w:p w14:paraId="528530C4" w14:textId="77777777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szCs w:val="20"/>
        </w:rPr>
      </w:pPr>
    </w:p>
    <w:p w14:paraId="5AACBCBF" w14:textId="77777777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szCs w:val="20"/>
        </w:rPr>
      </w:pPr>
    </w:p>
    <w:p w14:paraId="2FD1DAA8" w14:textId="77777777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szCs w:val="20"/>
        </w:rPr>
      </w:pPr>
    </w:p>
    <w:p w14:paraId="20BE2EC2" w14:textId="2EC74578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Par ma signature, je soussigné</w:t>
      </w:r>
      <w:r w:rsidR="00D92E8B">
        <w:rPr>
          <w:rFonts w:ascii="Arial Nova" w:hAnsi="Arial Nova"/>
          <w:b/>
          <w:szCs w:val="20"/>
        </w:rPr>
        <w:t xml:space="preserve"> (e)</w:t>
      </w:r>
      <w:r w:rsidRPr="00E35C8E">
        <w:rPr>
          <w:rFonts w:ascii="Arial Nova" w:hAnsi="Arial Nova"/>
          <w:b/>
          <w:szCs w:val="20"/>
        </w:rPr>
        <w:t>, confirme avoir lu le règlement et en accepte les conditions.</w:t>
      </w:r>
    </w:p>
    <w:p w14:paraId="3B148625" w14:textId="77777777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szCs w:val="20"/>
        </w:rPr>
      </w:pPr>
    </w:p>
    <w:p w14:paraId="1D6AFFBA" w14:textId="77777777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C76C91" w:rsidRPr="00E35C8E" w14:paraId="733841B4" w14:textId="77777777" w:rsidTr="002614AC">
        <w:tc>
          <w:tcPr>
            <w:tcW w:w="4786" w:type="dxa"/>
          </w:tcPr>
          <w:p w14:paraId="2CE14495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</w:p>
          <w:p w14:paraId="5910E2F1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ieu et dat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3" w:name="Texte78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63"/>
          </w:p>
        </w:tc>
        <w:tc>
          <w:tcPr>
            <w:tcW w:w="4820" w:type="dxa"/>
          </w:tcPr>
          <w:p w14:paraId="77DF1715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4485712C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gnature : </w:t>
            </w:r>
          </w:p>
          <w:p w14:paraId="4E53783B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</w:p>
        </w:tc>
      </w:tr>
    </w:tbl>
    <w:p w14:paraId="503D812A" w14:textId="77777777" w:rsidR="005E1471" w:rsidRPr="00E35C8E" w:rsidRDefault="005E1471" w:rsidP="008F7562">
      <w:pPr>
        <w:rPr>
          <w:rFonts w:ascii="Arial Nova" w:hAnsi="Arial Nova"/>
          <w:szCs w:val="20"/>
        </w:rPr>
      </w:pPr>
    </w:p>
    <w:sectPr w:rsidR="005E1471" w:rsidRPr="00E35C8E" w:rsidSect="00B20767">
      <w:pgSz w:w="11906" w:h="16838" w:code="9"/>
      <w:pgMar w:top="1276" w:right="1134" w:bottom="284" w:left="1134" w:header="15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8B962" w14:textId="77777777" w:rsidR="005C0EF2" w:rsidRDefault="005C0EF2">
      <w:r>
        <w:separator/>
      </w:r>
    </w:p>
  </w:endnote>
  <w:endnote w:type="continuationSeparator" w:id="0">
    <w:p w14:paraId="4CF9BF89" w14:textId="77777777" w:rsidR="005C0EF2" w:rsidRDefault="005C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A189" w14:textId="77777777" w:rsidR="005C0EF2" w:rsidRDefault="005C0EF2" w:rsidP="00433FF2">
    <w:pPr>
      <w:pBdr>
        <w:top w:val="single" w:sz="4" w:space="0" w:color="auto"/>
      </w:pBdr>
      <w:tabs>
        <w:tab w:val="center" w:pos="4819"/>
      </w:tabs>
      <w:autoSpaceDE w:val="0"/>
      <w:autoSpaceDN w:val="0"/>
      <w:adjustRightInd w:val="0"/>
      <w:jc w:val="center"/>
      <w:rPr>
        <w:rFonts w:ascii="Arial" w:cs="Arial"/>
        <w:b/>
        <w:i/>
        <w:color w:val="000000"/>
        <w:sz w:val="18"/>
        <w:szCs w:val="72"/>
      </w:rPr>
    </w:pPr>
    <w:r>
      <w:rPr>
        <w:b/>
        <w:i/>
        <w:sz w:val="18"/>
        <w:lang w:val="fr-CH"/>
      </w:rPr>
      <w:t>Association Genevoise des Sports</w:t>
    </w:r>
    <w:r>
      <w:rPr>
        <w:i/>
        <w:sz w:val="18"/>
        <w:lang w:val="fr-CH"/>
      </w:rPr>
      <w:t xml:space="preserve"> - </w:t>
    </w:r>
    <w:r>
      <w:rPr>
        <w:b/>
        <w:i/>
        <w:sz w:val="18"/>
        <w:lang w:val="fr-CH"/>
      </w:rPr>
      <w:t>Label Qualité pour le sport</w:t>
    </w:r>
  </w:p>
  <w:p w14:paraId="3277117D" w14:textId="77777777" w:rsidR="005C0EF2" w:rsidRDefault="005C0EF2" w:rsidP="00433FF2">
    <w:pPr>
      <w:pStyle w:val="Pieddepage"/>
      <w:tabs>
        <w:tab w:val="left" w:pos="4176"/>
        <w:tab w:val="center" w:pos="4819"/>
      </w:tabs>
      <w:jc w:val="center"/>
      <w:rPr>
        <w:sz w:val="18"/>
        <w:lang w:val="fr-CH"/>
      </w:rPr>
    </w:pPr>
    <w:r>
      <w:rPr>
        <w:sz w:val="18"/>
        <w:lang w:val="fr-CH"/>
      </w:rPr>
      <w:t>1200 Genève</w:t>
    </w:r>
  </w:p>
  <w:p w14:paraId="1CE6B79D" w14:textId="77777777" w:rsidR="005C0EF2" w:rsidRDefault="00612D09" w:rsidP="00433FF2">
    <w:pPr>
      <w:pStyle w:val="Pieddepage"/>
      <w:jc w:val="center"/>
      <w:rPr>
        <w:rStyle w:val="Lienhypertexte"/>
        <w:sz w:val="18"/>
        <w:lang w:val="fr-CH"/>
      </w:rPr>
    </w:pPr>
    <w:hyperlink r:id="rId1" w:history="1">
      <w:r w:rsidR="005C0EF2" w:rsidRPr="001617F0">
        <w:rPr>
          <w:rStyle w:val="Lienhypertexte"/>
          <w:sz w:val="18"/>
          <w:lang w:val="fr-CH"/>
        </w:rPr>
        <w:t>www.sportsge.ch</w:t>
      </w:r>
    </w:hyperlink>
  </w:p>
  <w:sdt>
    <w:sdtPr>
      <w:id w:val="-571433710"/>
      <w:docPartObj>
        <w:docPartGallery w:val="Page Numbers (Bottom of Page)"/>
        <w:docPartUnique/>
      </w:docPartObj>
    </w:sdtPr>
    <w:sdtEndPr/>
    <w:sdtContent>
      <w:p w14:paraId="2B537732" w14:textId="05C2F0B3" w:rsidR="005C0EF2" w:rsidRDefault="005C0EF2" w:rsidP="00433F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F3E1" w14:textId="77777777" w:rsidR="005C0EF2" w:rsidRDefault="005C0EF2">
      <w:r>
        <w:separator/>
      </w:r>
    </w:p>
  </w:footnote>
  <w:footnote w:type="continuationSeparator" w:id="0">
    <w:p w14:paraId="52AFF6FA" w14:textId="77777777" w:rsidR="005C0EF2" w:rsidRDefault="005C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505"/>
    </w:tblGrid>
    <w:tr w:rsidR="005C0EF2" w:rsidRPr="001E2850" w14:paraId="45F4ED10" w14:textId="77777777">
      <w:trPr>
        <w:trHeight w:val="997"/>
      </w:trPr>
      <w:tc>
        <w:tcPr>
          <w:tcW w:w="1809" w:type="dxa"/>
        </w:tcPr>
        <w:p w14:paraId="188FA1FA" w14:textId="77777777" w:rsidR="005C0EF2" w:rsidRPr="00AB6EA8" w:rsidRDefault="005C0EF2" w:rsidP="00DA3F2C">
          <w:pPr>
            <w:rPr>
              <w:lang w:val="fr-CH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61B61E85" wp14:editId="22BDBB45">
                <wp:extent cx="746760" cy="571500"/>
                <wp:effectExtent l="0" t="0" r="0" b="0"/>
                <wp:docPr id="12" name="Image 12" descr="AGS - LOGO 2015 - Main Logo -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GS - LOGO 2015 - Main Logo -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5945AC17" w14:textId="77777777" w:rsidR="005C0EF2" w:rsidRPr="001E2850" w:rsidRDefault="005C0EF2" w:rsidP="00DA3F2C">
          <w:pPr>
            <w:jc w:val="right"/>
            <w:rPr>
              <w:rFonts w:ascii="Arial Nova" w:hAnsi="Arial Nova"/>
              <w:b/>
            </w:rPr>
          </w:pPr>
        </w:p>
        <w:p w14:paraId="60E7D801" w14:textId="02C99F0A" w:rsidR="005C0EF2" w:rsidRPr="001E2850" w:rsidRDefault="005C0EF2" w:rsidP="00DA3F2C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  <w:r>
            <w:rPr>
              <w:noProof/>
            </w:rPr>
            <w:drawing>
              <wp:inline distT="0" distB="0" distL="0" distR="0" wp14:anchorId="0BE6EE65" wp14:editId="72CA6846">
                <wp:extent cx="876300" cy="43815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E2850">
            <w:rPr>
              <w:rFonts w:ascii="Arial Nova" w:hAnsi="Arial Nova"/>
              <w:b/>
              <w:sz w:val="22"/>
              <w:szCs w:val="22"/>
            </w:rPr>
            <w:t>LABEL QUALITE POUR LE SPORT</w:t>
          </w:r>
        </w:p>
        <w:p w14:paraId="39567C8D" w14:textId="77777777" w:rsidR="005C0EF2" w:rsidRPr="001E2850" w:rsidRDefault="005C0EF2" w:rsidP="00DA3F2C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</w:p>
      </w:tc>
    </w:tr>
  </w:tbl>
  <w:p w14:paraId="60374F5C" w14:textId="77777777" w:rsidR="005C0EF2" w:rsidRDefault="005C0EF2" w:rsidP="00DA3F2C">
    <w:pPr>
      <w:spacing w:line="120" w:lineRule="exac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505"/>
    </w:tblGrid>
    <w:tr w:rsidR="005C0EF2" w:rsidRPr="001E2850" w14:paraId="2FE7E40F" w14:textId="77777777" w:rsidTr="003E7D2D">
      <w:trPr>
        <w:trHeight w:val="997"/>
      </w:trPr>
      <w:tc>
        <w:tcPr>
          <w:tcW w:w="1809" w:type="dxa"/>
        </w:tcPr>
        <w:p w14:paraId="128680DB" w14:textId="77777777" w:rsidR="005C0EF2" w:rsidRPr="00AB6EA8" w:rsidRDefault="005C0EF2" w:rsidP="003E7D2D">
          <w:pPr>
            <w:rPr>
              <w:lang w:val="fr-CH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6E24DD2D" wp14:editId="1745FD5D">
                <wp:extent cx="746760" cy="571500"/>
                <wp:effectExtent l="0" t="0" r="0" b="0"/>
                <wp:docPr id="1" name="Image 1" descr="AGS - LOGO 2015 - Main Logo -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GS - LOGO 2015 - Main Logo -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4D0A01D0" w14:textId="77777777" w:rsidR="005C0EF2" w:rsidRPr="001E2850" w:rsidRDefault="005C0EF2" w:rsidP="003E7D2D">
          <w:pPr>
            <w:jc w:val="right"/>
            <w:rPr>
              <w:rFonts w:ascii="Arial Nova" w:hAnsi="Arial Nova"/>
              <w:b/>
            </w:rPr>
          </w:pPr>
        </w:p>
        <w:p w14:paraId="13F46181" w14:textId="77777777" w:rsidR="005C0EF2" w:rsidRPr="001E2850" w:rsidRDefault="005C0EF2" w:rsidP="003E7D2D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  <w:r>
            <w:rPr>
              <w:noProof/>
            </w:rPr>
            <w:drawing>
              <wp:inline distT="0" distB="0" distL="0" distR="0" wp14:anchorId="73158F8E" wp14:editId="1D313253">
                <wp:extent cx="876300" cy="4381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E2850">
            <w:rPr>
              <w:rFonts w:ascii="Arial Nova" w:hAnsi="Arial Nova"/>
              <w:b/>
              <w:sz w:val="22"/>
              <w:szCs w:val="22"/>
            </w:rPr>
            <w:t>LABEL QUALITE POUR LE SPORT</w:t>
          </w:r>
        </w:p>
        <w:p w14:paraId="214D5CA5" w14:textId="77777777" w:rsidR="005C0EF2" w:rsidRPr="001E2850" w:rsidRDefault="005C0EF2" w:rsidP="003E7D2D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</w:p>
      </w:tc>
    </w:tr>
  </w:tbl>
  <w:p w14:paraId="33268EA6" w14:textId="77777777" w:rsidR="005C0EF2" w:rsidRDefault="005C0E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D74"/>
    <w:multiLevelType w:val="hybridMultilevel"/>
    <w:tmpl w:val="E32467A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C4CAC"/>
    <w:multiLevelType w:val="hybridMultilevel"/>
    <w:tmpl w:val="7996CA9A"/>
    <w:lvl w:ilvl="0" w:tplc="C5861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3A48"/>
    <w:multiLevelType w:val="hybridMultilevel"/>
    <w:tmpl w:val="28383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0593"/>
    <w:multiLevelType w:val="hybridMultilevel"/>
    <w:tmpl w:val="C46C01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A4346"/>
    <w:multiLevelType w:val="hybridMultilevel"/>
    <w:tmpl w:val="D32CF4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1149D"/>
    <w:multiLevelType w:val="hybridMultilevel"/>
    <w:tmpl w:val="B91868F0"/>
    <w:lvl w:ilvl="0" w:tplc="26F2979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A74F0"/>
    <w:multiLevelType w:val="hybridMultilevel"/>
    <w:tmpl w:val="24BA61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2217F"/>
    <w:multiLevelType w:val="hybridMultilevel"/>
    <w:tmpl w:val="836438B4"/>
    <w:lvl w:ilvl="0" w:tplc="A75AA9C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078ED"/>
    <w:multiLevelType w:val="hybridMultilevel"/>
    <w:tmpl w:val="9996826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31AE0"/>
    <w:multiLevelType w:val="hybridMultilevel"/>
    <w:tmpl w:val="8624B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85DA7"/>
    <w:multiLevelType w:val="hybridMultilevel"/>
    <w:tmpl w:val="7400A0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44374"/>
    <w:multiLevelType w:val="hybridMultilevel"/>
    <w:tmpl w:val="73BC502A"/>
    <w:lvl w:ilvl="0" w:tplc="4CDE5E5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444E0"/>
    <w:multiLevelType w:val="hybridMultilevel"/>
    <w:tmpl w:val="8F065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07CC"/>
    <w:multiLevelType w:val="hybridMultilevel"/>
    <w:tmpl w:val="F392E08A"/>
    <w:lvl w:ilvl="0" w:tplc="CE9824B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6787E"/>
    <w:multiLevelType w:val="hybridMultilevel"/>
    <w:tmpl w:val="7F30F3C0"/>
    <w:lvl w:ilvl="0" w:tplc="087E35D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28A5"/>
    <w:multiLevelType w:val="hybridMultilevel"/>
    <w:tmpl w:val="560A29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C0B19"/>
    <w:multiLevelType w:val="hybridMultilevel"/>
    <w:tmpl w:val="BD6084CC"/>
    <w:lvl w:ilvl="0" w:tplc="67FE1BC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35EC"/>
    <w:multiLevelType w:val="hybridMultilevel"/>
    <w:tmpl w:val="B3AEADA4"/>
    <w:lvl w:ilvl="0" w:tplc="C5861B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6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11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1"/>
  </w:num>
  <w:num w:numId="17">
    <w:abstractNumId w:val="17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pTxohYBdPlGYqKILEQ/w8GNEp5rMW/6dkQ0787t/vg5mPHheFsKQGNSCydL9Po0wSh6zfoxpfmfNoYJjfQ3Q==" w:salt="nqWxuXaPKq9CmmqKgmHweA==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46"/>
    <w:rsid w:val="00000986"/>
    <w:rsid w:val="00004277"/>
    <w:rsid w:val="00021CB0"/>
    <w:rsid w:val="00023F7C"/>
    <w:rsid w:val="00026CF3"/>
    <w:rsid w:val="00027394"/>
    <w:rsid w:val="0003248D"/>
    <w:rsid w:val="00035635"/>
    <w:rsid w:val="000375DA"/>
    <w:rsid w:val="0004332E"/>
    <w:rsid w:val="000464B5"/>
    <w:rsid w:val="000566B0"/>
    <w:rsid w:val="0006377D"/>
    <w:rsid w:val="00066225"/>
    <w:rsid w:val="00066F5B"/>
    <w:rsid w:val="00071487"/>
    <w:rsid w:val="00072387"/>
    <w:rsid w:val="0007652D"/>
    <w:rsid w:val="00077039"/>
    <w:rsid w:val="000804A5"/>
    <w:rsid w:val="00083324"/>
    <w:rsid w:val="00090789"/>
    <w:rsid w:val="0009195A"/>
    <w:rsid w:val="000B069E"/>
    <w:rsid w:val="000B098F"/>
    <w:rsid w:val="000B5D95"/>
    <w:rsid w:val="000C4752"/>
    <w:rsid w:val="000C7A10"/>
    <w:rsid w:val="000E6665"/>
    <w:rsid w:val="00100EE1"/>
    <w:rsid w:val="0010325F"/>
    <w:rsid w:val="00103A84"/>
    <w:rsid w:val="001045D6"/>
    <w:rsid w:val="001051EC"/>
    <w:rsid w:val="001058E7"/>
    <w:rsid w:val="00110EFC"/>
    <w:rsid w:val="0011461E"/>
    <w:rsid w:val="0012132A"/>
    <w:rsid w:val="00121CEA"/>
    <w:rsid w:val="00125EC7"/>
    <w:rsid w:val="00135D36"/>
    <w:rsid w:val="0013630F"/>
    <w:rsid w:val="0015715B"/>
    <w:rsid w:val="001605C5"/>
    <w:rsid w:val="00160676"/>
    <w:rsid w:val="00166033"/>
    <w:rsid w:val="0016681E"/>
    <w:rsid w:val="00173DF9"/>
    <w:rsid w:val="00181320"/>
    <w:rsid w:val="00181516"/>
    <w:rsid w:val="0018696C"/>
    <w:rsid w:val="00190CBB"/>
    <w:rsid w:val="001957AD"/>
    <w:rsid w:val="001B10E0"/>
    <w:rsid w:val="001B1758"/>
    <w:rsid w:val="001B7E52"/>
    <w:rsid w:val="001C68DF"/>
    <w:rsid w:val="001D0B15"/>
    <w:rsid w:val="001D24BC"/>
    <w:rsid w:val="001D40EE"/>
    <w:rsid w:val="001D591D"/>
    <w:rsid w:val="001D67B3"/>
    <w:rsid w:val="001E2850"/>
    <w:rsid w:val="001E4DC6"/>
    <w:rsid w:val="001E59FF"/>
    <w:rsid w:val="001E5B59"/>
    <w:rsid w:val="001F72C3"/>
    <w:rsid w:val="002025F9"/>
    <w:rsid w:val="00202705"/>
    <w:rsid w:val="00203B6E"/>
    <w:rsid w:val="00212006"/>
    <w:rsid w:val="00213EEB"/>
    <w:rsid w:val="002146DD"/>
    <w:rsid w:val="00215F9D"/>
    <w:rsid w:val="002203CF"/>
    <w:rsid w:val="00223657"/>
    <w:rsid w:val="002241E8"/>
    <w:rsid w:val="00225C80"/>
    <w:rsid w:val="002273C5"/>
    <w:rsid w:val="002276FE"/>
    <w:rsid w:val="00227982"/>
    <w:rsid w:val="00237D35"/>
    <w:rsid w:val="002406BB"/>
    <w:rsid w:val="00240B3D"/>
    <w:rsid w:val="00241201"/>
    <w:rsid w:val="002441FF"/>
    <w:rsid w:val="002500CD"/>
    <w:rsid w:val="0025062F"/>
    <w:rsid w:val="00251810"/>
    <w:rsid w:val="00252C6B"/>
    <w:rsid w:val="00253B80"/>
    <w:rsid w:val="002571DE"/>
    <w:rsid w:val="002614AC"/>
    <w:rsid w:val="00262346"/>
    <w:rsid w:val="00267560"/>
    <w:rsid w:val="00267D94"/>
    <w:rsid w:val="0028261B"/>
    <w:rsid w:val="00284FF8"/>
    <w:rsid w:val="002944E1"/>
    <w:rsid w:val="002A1539"/>
    <w:rsid w:val="002A2974"/>
    <w:rsid w:val="002B09D3"/>
    <w:rsid w:val="002B0AC5"/>
    <w:rsid w:val="002B1F57"/>
    <w:rsid w:val="002B3E48"/>
    <w:rsid w:val="002B4987"/>
    <w:rsid w:val="002B70A4"/>
    <w:rsid w:val="002C552B"/>
    <w:rsid w:val="002D03AC"/>
    <w:rsid w:val="002D0847"/>
    <w:rsid w:val="002E1964"/>
    <w:rsid w:val="002F6DE5"/>
    <w:rsid w:val="00300DA0"/>
    <w:rsid w:val="00301F3D"/>
    <w:rsid w:val="00307CFB"/>
    <w:rsid w:val="00317513"/>
    <w:rsid w:val="0031783C"/>
    <w:rsid w:val="003240BD"/>
    <w:rsid w:val="003311C7"/>
    <w:rsid w:val="0033691B"/>
    <w:rsid w:val="0034242B"/>
    <w:rsid w:val="003446A2"/>
    <w:rsid w:val="00345376"/>
    <w:rsid w:val="00346022"/>
    <w:rsid w:val="003547A9"/>
    <w:rsid w:val="0035636D"/>
    <w:rsid w:val="0035658D"/>
    <w:rsid w:val="00356D45"/>
    <w:rsid w:val="00363434"/>
    <w:rsid w:val="00363480"/>
    <w:rsid w:val="0036613D"/>
    <w:rsid w:val="0036635C"/>
    <w:rsid w:val="00367EE0"/>
    <w:rsid w:val="00370343"/>
    <w:rsid w:val="003741FA"/>
    <w:rsid w:val="00381825"/>
    <w:rsid w:val="003842E3"/>
    <w:rsid w:val="0038631E"/>
    <w:rsid w:val="00387189"/>
    <w:rsid w:val="00390747"/>
    <w:rsid w:val="003926CB"/>
    <w:rsid w:val="003942B6"/>
    <w:rsid w:val="00395156"/>
    <w:rsid w:val="00396891"/>
    <w:rsid w:val="003A3EB6"/>
    <w:rsid w:val="003A54D0"/>
    <w:rsid w:val="003A79D6"/>
    <w:rsid w:val="003B0CB2"/>
    <w:rsid w:val="003B7D90"/>
    <w:rsid w:val="003C0095"/>
    <w:rsid w:val="003C0FC2"/>
    <w:rsid w:val="003C2D2C"/>
    <w:rsid w:val="003D68BA"/>
    <w:rsid w:val="003D6E97"/>
    <w:rsid w:val="003E0244"/>
    <w:rsid w:val="003E1F23"/>
    <w:rsid w:val="003E2FB0"/>
    <w:rsid w:val="003E3725"/>
    <w:rsid w:val="003E5BAA"/>
    <w:rsid w:val="003E69B0"/>
    <w:rsid w:val="003E7D2D"/>
    <w:rsid w:val="003F3561"/>
    <w:rsid w:val="003F4C5D"/>
    <w:rsid w:val="00400628"/>
    <w:rsid w:val="004103B6"/>
    <w:rsid w:val="004155F5"/>
    <w:rsid w:val="00415AFE"/>
    <w:rsid w:val="00433FF2"/>
    <w:rsid w:val="00436B1D"/>
    <w:rsid w:val="00440789"/>
    <w:rsid w:val="00442614"/>
    <w:rsid w:val="00455E09"/>
    <w:rsid w:val="0045651A"/>
    <w:rsid w:val="0046247B"/>
    <w:rsid w:val="004624A8"/>
    <w:rsid w:val="00462BA5"/>
    <w:rsid w:val="0046724F"/>
    <w:rsid w:val="00473242"/>
    <w:rsid w:val="00480261"/>
    <w:rsid w:val="00482D78"/>
    <w:rsid w:val="0048378B"/>
    <w:rsid w:val="00483AE0"/>
    <w:rsid w:val="0048704E"/>
    <w:rsid w:val="00487250"/>
    <w:rsid w:val="00491AB0"/>
    <w:rsid w:val="00491EAF"/>
    <w:rsid w:val="004A29E0"/>
    <w:rsid w:val="004B38B6"/>
    <w:rsid w:val="004B47B1"/>
    <w:rsid w:val="004B4936"/>
    <w:rsid w:val="004B5B79"/>
    <w:rsid w:val="004C0F53"/>
    <w:rsid w:val="004C3A41"/>
    <w:rsid w:val="004C704F"/>
    <w:rsid w:val="004D0238"/>
    <w:rsid w:val="004D1DA0"/>
    <w:rsid w:val="004D4E41"/>
    <w:rsid w:val="004D6F13"/>
    <w:rsid w:val="004F4A93"/>
    <w:rsid w:val="005032A9"/>
    <w:rsid w:val="00505318"/>
    <w:rsid w:val="005103C7"/>
    <w:rsid w:val="005122AD"/>
    <w:rsid w:val="00514680"/>
    <w:rsid w:val="00514D75"/>
    <w:rsid w:val="0051668A"/>
    <w:rsid w:val="0052033A"/>
    <w:rsid w:val="005207AB"/>
    <w:rsid w:val="00522B56"/>
    <w:rsid w:val="00533324"/>
    <w:rsid w:val="00537BE9"/>
    <w:rsid w:val="00540E29"/>
    <w:rsid w:val="005436AA"/>
    <w:rsid w:val="00544413"/>
    <w:rsid w:val="00547956"/>
    <w:rsid w:val="00550FF4"/>
    <w:rsid w:val="005520F9"/>
    <w:rsid w:val="00562439"/>
    <w:rsid w:val="00563E4A"/>
    <w:rsid w:val="005709D2"/>
    <w:rsid w:val="00571B6F"/>
    <w:rsid w:val="00571FE3"/>
    <w:rsid w:val="005724EA"/>
    <w:rsid w:val="00573CCD"/>
    <w:rsid w:val="00574D7A"/>
    <w:rsid w:val="0057660C"/>
    <w:rsid w:val="0057680A"/>
    <w:rsid w:val="00576D9E"/>
    <w:rsid w:val="005829A2"/>
    <w:rsid w:val="00584D01"/>
    <w:rsid w:val="00585266"/>
    <w:rsid w:val="00585865"/>
    <w:rsid w:val="00591CB0"/>
    <w:rsid w:val="00597996"/>
    <w:rsid w:val="005A0CC1"/>
    <w:rsid w:val="005A39C7"/>
    <w:rsid w:val="005B1E20"/>
    <w:rsid w:val="005B2C28"/>
    <w:rsid w:val="005B6A90"/>
    <w:rsid w:val="005B7400"/>
    <w:rsid w:val="005C0EF2"/>
    <w:rsid w:val="005C70DC"/>
    <w:rsid w:val="005D1ACA"/>
    <w:rsid w:val="005E1471"/>
    <w:rsid w:val="005E2C5C"/>
    <w:rsid w:val="005F58BB"/>
    <w:rsid w:val="005F6B99"/>
    <w:rsid w:val="00603EF3"/>
    <w:rsid w:val="00605452"/>
    <w:rsid w:val="00610C78"/>
    <w:rsid w:val="00610E7E"/>
    <w:rsid w:val="0061172F"/>
    <w:rsid w:val="00612D09"/>
    <w:rsid w:val="00613BAB"/>
    <w:rsid w:val="00616757"/>
    <w:rsid w:val="00624EA3"/>
    <w:rsid w:val="006271B8"/>
    <w:rsid w:val="0063037B"/>
    <w:rsid w:val="00631528"/>
    <w:rsid w:val="00633A40"/>
    <w:rsid w:val="00641DF2"/>
    <w:rsid w:val="00643539"/>
    <w:rsid w:val="0064470E"/>
    <w:rsid w:val="006448C4"/>
    <w:rsid w:val="00660BFF"/>
    <w:rsid w:val="00667BA9"/>
    <w:rsid w:val="0067605F"/>
    <w:rsid w:val="006821AA"/>
    <w:rsid w:val="00690D27"/>
    <w:rsid w:val="00691F5D"/>
    <w:rsid w:val="006925B3"/>
    <w:rsid w:val="00696A13"/>
    <w:rsid w:val="006970CC"/>
    <w:rsid w:val="006A0AB5"/>
    <w:rsid w:val="006A2DCA"/>
    <w:rsid w:val="006A3CFF"/>
    <w:rsid w:val="006B4C34"/>
    <w:rsid w:val="006C3593"/>
    <w:rsid w:val="006D1668"/>
    <w:rsid w:val="006D23E8"/>
    <w:rsid w:val="006D42E2"/>
    <w:rsid w:val="006D7632"/>
    <w:rsid w:val="006E0C8F"/>
    <w:rsid w:val="006E2C12"/>
    <w:rsid w:val="006E474F"/>
    <w:rsid w:val="006E51D4"/>
    <w:rsid w:val="006E5379"/>
    <w:rsid w:val="006E596C"/>
    <w:rsid w:val="006E6F27"/>
    <w:rsid w:val="006F46BB"/>
    <w:rsid w:val="00702046"/>
    <w:rsid w:val="00703BFB"/>
    <w:rsid w:val="00703D90"/>
    <w:rsid w:val="00706187"/>
    <w:rsid w:val="00707863"/>
    <w:rsid w:val="00710FA8"/>
    <w:rsid w:val="0071477C"/>
    <w:rsid w:val="00715E2A"/>
    <w:rsid w:val="00725E7E"/>
    <w:rsid w:val="007269AA"/>
    <w:rsid w:val="007272B2"/>
    <w:rsid w:val="007360AA"/>
    <w:rsid w:val="00740A3C"/>
    <w:rsid w:val="007469E1"/>
    <w:rsid w:val="007469FC"/>
    <w:rsid w:val="00753BC1"/>
    <w:rsid w:val="00754407"/>
    <w:rsid w:val="007552B0"/>
    <w:rsid w:val="00756582"/>
    <w:rsid w:val="00760410"/>
    <w:rsid w:val="00766AAE"/>
    <w:rsid w:val="00775EF2"/>
    <w:rsid w:val="00783DFF"/>
    <w:rsid w:val="00792ABF"/>
    <w:rsid w:val="0079412F"/>
    <w:rsid w:val="007960F4"/>
    <w:rsid w:val="007A4721"/>
    <w:rsid w:val="007A6C54"/>
    <w:rsid w:val="007B0F08"/>
    <w:rsid w:val="007B1195"/>
    <w:rsid w:val="007C37DD"/>
    <w:rsid w:val="007C430C"/>
    <w:rsid w:val="007C7A00"/>
    <w:rsid w:val="007D18BF"/>
    <w:rsid w:val="007D1A92"/>
    <w:rsid w:val="007D2728"/>
    <w:rsid w:val="007D2C27"/>
    <w:rsid w:val="007D4C10"/>
    <w:rsid w:val="007E6EAC"/>
    <w:rsid w:val="007F21A4"/>
    <w:rsid w:val="007F251B"/>
    <w:rsid w:val="007F3359"/>
    <w:rsid w:val="007F46E4"/>
    <w:rsid w:val="007F4E24"/>
    <w:rsid w:val="007F5B13"/>
    <w:rsid w:val="007F64C6"/>
    <w:rsid w:val="00805C72"/>
    <w:rsid w:val="008150A8"/>
    <w:rsid w:val="00817ADC"/>
    <w:rsid w:val="00820A23"/>
    <w:rsid w:val="00824127"/>
    <w:rsid w:val="00824BF9"/>
    <w:rsid w:val="0083778C"/>
    <w:rsid w:val="00846325"/>
    <w:rsid w:val="00852261"/>
    <w:rsid w:val="00852785"/>
    <w:rsid w:val="00854F00"/>
    <w:rsid w:val="0086089C"/>
    <w:rsid w:val="0086205F"/>
    <w:rsid w:val="008718D5"/>
    <w:rsid w:val="00873EFC"/>
    <w:rsid w:val="00881E3C"/>
    <w:rsid w:val="00884501"/>
    <w:rsid w:val="00891639"/>
    <w:rsid w:val="00892A22"/>
    <w:rsid w:val="00893FA8"/>
    <w:rsid w:val="00895165"/>
    <w:rsid w:val="008952A0"/>
    <w:rsid w:val="008A0687"/>
    <w:rsid w:val="008B1EE4"/>
    <w:rsid w:val="008B21E6"/>
    <w:rsid w:val="008B303F"/>
    <w:rsid w:val="008B3397"/>
    <w:rsid w:val="008B628C"/>
    <w:rsid w:val="008B78A6"/>
    <w:rsid w:val="008C0B79"/>
    <w:rsid w:val="008C0E06"/>
    <w:rsid w:val="008C1E57"/>
    <w:rsid w:val="008C5A2B"/>
    <w:rsid w:val="008C71CB"/>
    <w:rsid w:val="008D67D8"/>
    <w:rsid w:val="008E333D"/>
    <w:rsid w:val="008E3C80"/>
    <w:rsid w:val="008F31B9"/>
    <w:rsid w:val="008F7562"/>
    <w:rsid w:val="0090477F"/>
    <w:rsid w:val="00912E1A"/>
    <w:rsid w:val="00914BDB"/>
    <w:rsid w:val="0092192D"/>
    <w:rsid w:val="00921C26"/>
    <w:rsid w:val="00931C10"/>
    <w:rsid w:val="00933F12"/>
    <w:rsid w:val="009351AC"/>
    <w:rsid w:val="00935DB0"/>
    <w:rsid w:val="009368DC"/>
    <w:rsid w:val="0094018A"/>
    <w:rsid w:val="009406BB"/>
    <w:rsid w:val="00941724"/>
    <w:rsid w:val="009501BF"/>
    <w:rsid w:val="009510B4"/>
    <w:rsid w:val="00954B0B"/>
    <w:rsid w:val="00963971"/>
    <w:rsid w:val="00963F58"/>
    <w:rsid w:val="00967702"/>
    <w:rsid w:val="00970510"/>
    <w:rsid w:val="00973F5B"/>
    <w:rsid w:val="00974964"/>
    <w:rsid w:val="00977772"/>
    <w:rsid w:val="00982601"/>
    <w:rsid w:val="00983B9C"/>
    <w:rsid w:val="00985014"/>
    <w:rsid w:val="00987DBD"/>
    <w:rsid w:val="00992B39"/>
    <w:rsid w:val="009B27C9"/>
    <w:rsid w:val="009B511E"/>
    <w:rsid w:val="009B5616"/>
    <w:rsid w:val="009C0389"/>
    <w:rsid w:val="009C3CEC"/>
    <w:rsid w:val="009C5057"/>
    <w:rsid w:val="009D577C"/>
    <w:rsid w:val="009E1C0C"/>
    <w:rsid w:val="009E23E1"/>
    <w:rsid w:val="009E3C25"/>
    <w:rsid w:val="009E3E61"/>
    <w:rsid w:val="009E458D"/>
    <w:rsid w:val="009E5226"/>
    <w:rsid w:val="009E5348"/>
    <w:rsid w:val="009F0E2C"/>
    <w:rsid w:val="009F1404"/>
    <w:rsid w:val="009F52CB"/>
    <w:rsid w:val="009F5E6E"/>
    <w:rsid w:val="00A016FE"/>
    <w:rsid w:val="00A072FA"/>
    <w:rsid w:val="00A116D7"/>
    <w:rsid w:val="00A1448A"/>
    <w:rsid w:val="00A2084C"/>
    <w:rsid w:val="00A2168C"/>
    <w:rsid w:val="00A21FC8"/>
    <w:rsid w:val="00A2639D"/>
    <w:rsid w:val="00A27336"/>
    <w:rsid w:val="00A27EE3"/>
    <w:rsid w:val="00A4405E"/>
    <w:rsid w:val="00A45587"/>
    <w:rsid w:val="00A4777E"/>
    <w:rsid w:val="00A52F91"/>
    <w:rsid w:val="00A53D48"/>
    <w:rsid w:val="00A547E5"/>
    <w:rsid w:val="00A66468"/>
    <w:rsid w:val="00A727D6"/>
    <w:rsid w:val="00A76F34"/>
    <w:rsid w:val="00A80CE7"/>
    <w:rsid w:val="00A81988"/>
    <w:rsid w:val="00A83364"/>
    <w:rsid w:val="00A83517"/>
    <w:rsid w:val="00A87A12"/>
    <w:rsid w:val="00A90289"/>
    <w:rsid w:val="00A954C3"/>
    <w:rsid w:val="00AA3EE4"/>
    <w:rsid w:val="00AA6154"/>
    <w:rsid w:val="00AB4001"/>
    <w:rsid w:val="00AB505B"/>
    <w:rsid w:val="00AB569D"/>
    <w:rsid w:val="00AB59C2"/>
    <w:rsid w:val="00AD220B"/>
    <w:rsid w:val="00AE02DC"/>
    <w:rsid w:val="00AE154D"/>
    <w:rsid w:val="00AE3F3C"/>
    <w:rsid w:val="00AF0D2A"/>
    <w:rsid w:val="00AF38D0"/>
    <w:rsid w:val="00AF5BF0"/>
    <w:rsid w:val="00B07A45"/>
    <w:rsid w:val="00B10D3B"/>
    <w:rsid w:val="00B13285"/>
    <w:rsid w:val="00B1369A"/>
    <w:rsid w:val="00B16204"/>
    <w:rsid w:val="00B16E76"/>
    <w:rsid w:val="00B17E96"/>
    <w:rsid w:val="00B20767"/>
    <w:rsid w:val="00B2261E"/>
    <w:rsid w:val="00B26816"/>
    <w:rsid w:val="00B308A2"/>
    <w:rsid w:val="00B31C40"/>
    <w:rsid w:val="00B33A74"/>
    <w:rsid w:val="00B410A2"/>
    <w:rsid w:val="00B45214"/>
    <w:rsid w:val="00B4688B"/>
    <w:rsid w:val="00B50C4C"/>
    <w:rsid w:val="00B57705"/>
    <w:rsid w:val="00B57889"/>
    <w:rsid w:val="00B74568"/>
    <w:rsid w:val="00B76ED5"/>
    <w:rsid w:val="00B8736B"/>
    <w:rsid w:val="00B91BB7"/>
    <w:rsid w:val="00B92DF0"/>
    <w:rsid w:val="00B932B7"/>
    <w:rsid w:val="00B9384A"/>
    <w:rsid w:val="00B93D04"/>
    <w:rsid w:val="00BA2C21"/>
    <w:rsid w:val="00BA2FB0"/>
    <w:rsid w:val="00BC4017"/>
    <w:rsid w:val="00BC6215"/>
    <w:rsid w:val="00BD759A"/>
    <w:rsid w:val="00BD7880"/>
    <w:rsid w:val="00BD7CDC"/>
    <w:rsid w:val="00BE2176"/>
    <w:rsid w:val="00BF69C2"/>
    <w:rsid w:val="00BF7163"/>
    <w:rsid w:val="00C049FC"/>
    <w:rsid w:val="00C04F3D"/>
    <w:rsid w:val="00C106ED"/>
    <w:rsid w:val="00C11276"/>
    <w:rsid w:val="00C116E7"/>
    <w:rsid w:val="00C2124F"/>
    <w:rsid w:val="00C22F36"/>
    <w:rsid w:val="00C245CE"/>
    <w:rsid w:val="00C2695A"/>
    <w:rsid w:val="00C270E1"/>
    <w:rsid w:val="00C30F98"/>
    <w:rsid w:val="00C351AA"/>
    <w:rsid w:val="00C41000"/>
    <w:rsid w:val="00C43735"/>
    <w:rsid w:val="00C50B46"/>
    <w:rsid w:val="00C56F23"/>
    <w:rsid w:val="00C62F9A"/>
    <w:rsid w:val="00C64185"/>
    <w:rsid w:val="00C718D6"/>
    <w:rsid w:val="00C72113"/>
    <w:rsid w:val="00C75625"/>
    <w:rsid w:val="00C76C91"/>
    <w:rsid w:val="00C85320"/>
    <w:rsid w:val="00C932F7"/>
    <w:rsid w:val="00C95BFE"/>
    <w:rsid w:val="00C9630D"/>
    <w:rsid w:val="00CA380E"/>
    <w:rsid w:val="00CA401B"/>
    <w:rsid w:val="00CB0686"/>
    <w:rsid w:val="00CC6BA0"/>
    <w:rsid w:val="00CD02D0"/>
    <w:rsid w:val="00CD47A8"/>
    <w:rsid w:val="00CE1BE4"/>
    <w:rsid w:val="00CE30F2"/>
    <w:rsid w:val="00CE70D6"/>
    <w:rsid w:val="00D005B1"/>
    <w:rsid w:val="00D010CA"/>
    <w:rsid w:val="00D01A85"/>
    <w:rsid w:val="00D02C31"/>
    <w:rsid w:val="00D03BAF"/>
    <w:rsid w:val="00D07C13"/>
    <w:rsid w:val="00D15543"/>
    <w:rsid w:val="00D24941"/>
    <w:rsid w:val="00D27031"/>
    <w:rsid w:val="00D278B1"/>
    <w:rsid w:val="00D30277"/>
    <w:rsid w:val="00D31427"/>
    <w:rsid w:val="00D31F13"/>
    <w:rsid w:val="00D32B83"/>
    <w:rsid w:val="00D339AA"/>
    <w:rsid w:val="00D341FE"/>
    <w:rsid w:val="00D37106"/>
    <w:rsid w:val="00D4015B"/>
    <w:rsid w:val="00D42782"/>
    <w:rsid w:val="00D451B9"/>
    <w:rsid w:val="00D4641C"/>
    <w:rsid w:val="00D46CDA"/>
    <w:rsid w:val="00D47CC1"/>
    <w:rsid w:val="00D516AE"/>
    <w:rsid w:val="00D55334"/>
    <w:rsid w:val="00D563A3"/>
    <w:rsid w:val="00D60130"/>
    <w:rsid w:val="00D60709"/>
    <w:rsid w:val="00D62CFB"/>
    <w:rsid w:val="00D63A3A"/>
    <w:rsid w:val="00D74163"/>
    <w:rsid w:val="00D7449C"/>
    <w:rsid w:val="00D84C2B"/>
    <w:rsid w:val="00D866BA"/>
    <w:rsid w:val="00D90358"/>
    <w:rsid w:val="00D904B7"/>
    <w:rsid w:val="00D91ABD"/>
    <w:rsid w:val="00D92E8B"/>
    <w:rsid w:val="00D95207"/>
    <w:rsid w:val="00D96020"/>
    <w:rsid w:val="00DA3F2C"/>
    <w:rsid w:val="00DA48BC"/>
    <w:rsid w:val="00DA6845"/>
    <w:rsid w:val="00DB1E81"/>
    <w:rsid w:val="00DB4307"/>
    <w:rsid w:val="00DB7CF5"/>
    <w:rsid w:val="00DC74EC"/>
    <w:rsid w:val="00DD0AED"/>
    <w:rsid w:val="00DD42E0"/>
    <w:rsid w:val="00DD7985"/>
    <w:rsid w:val="00DE2F0B"/>
    <w:rsid w:val="00E003C9"/>
    <w:rsid w:val="00E06703"/>
    <w:rsid w:val="00E07B71"/>
    <w:rsid w:val="00E1095A"/>
    <w:rsid w:val="00E1113E"/>
    <w:rsid w:val="00E11342"/>
    <w:rsid w:val="00E16F0B"/>
    <w:rsid w:val="00E214A2"/>
    <w:rsid w:val="00E27DC7"/>
    <w:rsid w:val="00E35C8E"/>
    <w:rsid w:val="00E4323A"/>
    <w:rsid w:val="00E4358B"/>
    <w:rsid w:val="00E514BE"/>
    <w:rsid w:val="00E53B30"/>
    <w:rsid w:val="00E6324D"/>
    <w:rsid w:val="00E66F44"/>
    <w:rsid w:val="00E726D5"/>
    <w:rsid w:val="00E74975"/>
    <w:rsid w:val="00E75959"/>
    <w:rsid w:val="00E76435"/>
    <w:rsid w:val="00E8027B"/>
    <w:rsid w:val="00E82C44"/>
    <w:rsid w:val="00E868EE"/>
    <w:rsid w:val="00E9095D"/>
    <w:rsid w:val="00E95C9C"/>
    <w:rsid w:val="00E966C2"/>
    <w:rsid w:val="00E97CE6"/>
    <w:rsid w:val="00EA2A29"/>
    <w:rsid w:val="00EA6FCF"/>
    <w:rsid w:val="00EB03B7"/>
    <w:rsid w:val="00EB6638"/>
    <w:rsid w:val="00EC032A"/>
    <w:rsid w:val="00EC2991"/>
    <w:rsid w:val="00EC4D2F"/>
    <w:rsid w:val="00EC7CE6"/>
    <w:rsid w:val="00ED1C2F"/>
    <w:rsid w:val="00ED5E9E"/>
    <w:rsid w:val="00ED6204"/>
    <w:rsid w:val="00EE2A3A"/>
    <w:rsid w:val="00EF11D5"/>
    <w:rsid w:val="00EF45BC"/>
    <w:rsid w:val="00EF64C8"/>
    <w:rsid w:val="00EF67DF"/>
    <w:rsid w:val="00F0428C"/>
    <w:rsid w:val="00F06858"/>
    <w:rsid w:val="00F07248"/>
    <w:rsid w:val="00F118C9"/>
    <w:rsid w:val="00F136A9"/>
    <w:rsid w:val="00F142CD"/>
    <w:rsid w:val="00F153C9"/>
    <w:rsid w:val="00F16785"/>
    <w:rsid w:val="00F17F19"/>
    <w:rsid w:val="00F22711"/>
    <w:rsid w:val="00F22D3A"/>
    <w:rsid w:val="00F236BF"/>
    <w:rsid w:val="00F24832"/>
    <w:rsid w:val="00F44B1B"/>
    <w:rsid w:val="00F559CB"/>
    <w:rsid w:val="00F61EC0"/>
    <w:rsid w:val="00F66197"/>
    <w:rsid w:val="00F71E73"/>
    <w:rsid w:val="00F72F5F"/>
    <w:rsid w:val="00F75E59"/>
    <w:rsid w:val="00F77076"/>
    <w:rsid w:val="00F77AF3"/>
    <w:rsid w:val="00F835E8"/>
    <w:rsid w:val="00F86BD9"/>
    <w:rsid w:val="00F90E06"/>
    <w:rsid w:val="00F9743A"/>
    <w:rsid w:val="00FA078F"/>
    <w:rsid w:val="00FA25FC"/>
    <w:rsid w:val="00FA59B8"/>
    <w:rsid w:val="00FB151A"/>
    <w:rsid w:val="00FB722A"/>
    <w:rsid w:val="00FC1328"/>
    <w:rsid w:val="00FC1650"/>
    <w:rsid w:val="00FD45AC"/>
    <w:rsid w:val="00FE1213"/>
    <w:rsid w:val="00FE48F7"/>
    <w:rsid w:val="00FE7C22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0503525"/>
  <w15:docId w15:val="{BE2663FE-E452-4B50-9950-53630801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767"/>
    <w:rPr>
      <w:rFonts w:ascii="Tahoma" w:hAnsi="Tahoma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16E76"/>
    <w:pPr>
      <w:keepNext/>
      <w:outlineLvl w:val="0"/>
    </w:pPr>
    <w:rPr>
      <w:rFonts w:ascii="Maiandra GD" w:hAnsi="Maiandra GD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B16E76"/>
    <w:pPr>
      <w:keepNext/>
      <w:outlineLvl w:val="1"/>
    </w:pPr>
    <w:rPr>
      <w:rFonts w:ascii="Maiandra GD" w:hAnsi="Maiandra GD"/>
      <w:b/>
      <w:bCs/>
      <w:i/>
      <w:iCs/>
      <w:sz w:val="24"/>
      <w:szCs w:val="20"/>
      <w:u w:val="single"/>
    </w:rPr>
  </w:style>
  <w:style w:type="paragraph" w:styleId="Titre3">
    <w:name w:val="heading 3"/>
    <w:basedOn w:val="Normal"/>
    <w:next w:val="Normal"/>
    <w:qFormat/>
    <w:rsid w:val="00B16E76"/>
    <w:pPr>
      <w:keepNext/>
      <w:outlineLvl w:val="2"/>
    </w:pPr>
    <w:rPr>
      <w:rFonts w:ascii="Maiandra GD" w:hAnsi="Maiandra GD"/>
      <w:b/>
      <w:szCs w:val="36"/>
    </w:rPr>
  </w:style>
  <w:style w:type="paragraph" w:styleId="Titre4">
    <w:name w:val="heading 4"/>
    <w:basedOn w:val="Normal"/>
    <w:next w:val="Normal"/>
    <w:link w:val="Titre4Car"/>
    <w:qFormat/>
    <w:rsid w:val="00B16E76"/>
    <w:pPr>
      <w:keepNext/>
      <w:outlineLvl w:val="3"/>
    </w:pPr>
    <w:rPr>
      <w:rFonts w:ascii="Maiandra GD" w:hAnsi="Maiandra GD"/>
      <w:sz w:val="22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B16E76"/>
    <w:pPr>
      <w:keepNext/>
      <w:outlineLvl w:val="4"/>
    </w:pPr>
    <w:rPr>
      <w:rFonts w:ascii="Maiandra GD" w:hAnsi="Maiandra GD"/>
      <w:b/>
      <w:i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16E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6E76"/>
    <w:pPr>
      <w:tabs>
        <w:tab w:val="center" w:pos="4536"/>
        <w:tab w:val="right" w:pos="9072"/>
      </w:tabs>
    </w:pPr>
  </w:style>
  <w:style w:type="character" w:styleId="Lienhypertexte">
    <w:name w:val="Hyperlink"/>
    <w:rsid w:val="00B16E76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B16E76"/>
    <w:pPr>
      <w:autoSpaceDE w:val="0"/>
      <w:autoSpaceDN w:val="0"/>
      <w:adjustRightInd w:val="0"/>
    </w:pPr>
    <w:rPr>
      <w:rFonts w:ascii="Footlight MT Light"/>
      <w:b/>
      <w:bCs/>
      <w:color w:val="000000"/>
      <w:sz w:val="144"/>
      <w:szCs w:val="144"/>
    </w:rPr>
  </w:style>
  <w:style w:type="paragraph" w:styleId="Corpsdetexte2">
    <w:name w:val="Body Text 2"/>
    <w:basedOn w:val="Normal"/>
    <w:link w:val="Corpsdetexte2Car"/>
    <w:rsid w:val="00B16E76"/>
    <w:pPr>
      <w:ind w:right="940"/>
    </w:pPr>
    <w:rPr>
      <w:rFonts w:ascii="Maiandra GD" w:hAnsi="Maiandra GD"/>
      <w:sz w:val="22"/>
      <w:szCs w:val="20"/>
    </w:rPr>
  </w:style>
  <w:style w:type="character" w:styleId="Numrodepage">
    <w:name w:val="page number"/>
    <w:basedOn w:val="Policepardfaut"/>
    <w:rsid w:val="00B16E76"/>
  </w:style>
  <w:style w:type="paragraph" w:styleId="Corpsdetexte3">
    <w:name w:val="Body Text 3"/>
    <w:basedOn w:val="Normal"/>
    <w:link w:val="Corpsdetexte3Car"/>
    <w:rsid w:val="00B16E76"/>
    <w:rPr>
      <w:rFonts w:ascii="Maiandra GD" w:hAnsi="Maiandra GD"/>
      <w:sz w:val="22"/>
    </w:rPr>
  </w:style>
  <w:style w:type="character" w:customStyle="1" w:styleId="Titre1Car">
    <w:name w:val="Titre 1 Car"/>
    <w:link w:val="Titre1"/>
    <w:rsid w:val="00A63F19"/>
    <w:rPr>
      <w:rFonts w:ascii="Maiandra GD" w:hAnsi="Maiandra GD"/>
      <w:u w:val="single"/>
      <w:lang w:val="fr-FR" w:eastAsia="fr-FR"/>
    </w:rPr>
  </w:style>
  <w:style w:type="character" w:customStyle="1" w:styleId="Titre2Car">
    <w:name w:val="Titre 2 Car"/>
    <w:link w:val="Titre2"/>
    <w:rsid w:val="00A63F19"/>
    <w:rPr>
      <w:rFonts w:ascii="Maiandra GD" w:hAnsi="Maiandra GD"/>
      <w:b/>
      <w:bCs/>
      <w:i/>
      <w:iCs/>
      <w:sz w:val="24"/>
      <w:u w:val="single"/>
      <w:lang w:val="fr-FR" w:eastAsia="fr-FR"/>
    </w:rPr>
  </w:style>
  <w:style w:type="character" w:customStyle="1" w:styleId="Titre4Car">
    <w:name w:val="Titre 4 Car"/>
    <w:link w:val="Titre4"/>
    <w:rsid w:val="00A63F19"/>
    <w:rPr>
      <w:rFonts w:ascii="Maiandra GD" w:hAnsi="Maiandra GD"/>
      <w:sz w:val="22"/>
      <w:u w:val="single"/>
      <w:lang w:val="fr-FR" w:eastAsia="fr-FR"/>
    </w:rPr>
  </w:style>
  <w:style w:type="character" w:customStyle="1" w:styleId="Titre5Car">
    <w:name w:val="Titre 5 Car"/>
    <w:link w:val="Titre5"/>
    <w:rsid w:val="00A63F19"/>
    <w:rPr>
      <w:rFonts w:ascii="Maiandra GD" w:hAnsi="Maiandra GD"/>
      <w:b/>
      <w:i/>
      <w:sz w:val="32"/>
      <w:szCs w:val="24"/>
      <w:u w:val="single"/>
      <w:lang w:val="fr-FR" w:eastAsia="fr-FR"/>
    </w:rPr>
  </w:style>
  <w:style w:type="character" w:customStyle="1" w:styleId="En-tteCar">
    <w:name w:val="En-tête Car"/>
    <w:link w:val="En-tte"/>
    <w:uiPriority w:val="99"/>
    <w:rsid w:val="00A63F19"/>
    <w:rPr>
      <w:rFonts w:ascii="Tahoma" w:hAnsi="Tahoma"/>
      <w:szCs w:val="24"/>
      <w:lang w:val="fr-FR" w:eastAsia="fr-FR"/>
    </w:rPr>
  </w:style>
  <w:style w:type="character" w:customStyle="1" w:styleId="Corpsdetexte2Car">
    <w:name w:val="Corps de texte 2 Car"/>
    <w:link w:val="Corpsdetexte2"/>
    <w:rsid w:val="00A63F19"/>
    <w:rPr>
      <w:rFonts w:ascii="Maiandra GD" w:hAnsi="Maiandra GD"/>
      <w:sz w:val="22"/>
      <w:lang w:val="fr-FR" w:eastAsia="fr-FR"/>
    </w:rPr>
  </w:style>
  <w:style w:type="character" w:customStyle="1" w:styleId="Corpsdetexte3Car">
    <w:name w:val="Corps de texte 3 Car"/>
    <w:link w:val="Corpsdetexte3"/>
    <w:rsid w:val="00A63F19"/>
    <w:rPr>
      <w:rFonts w:ascii="Maiandra GD" w:hAnsi="Maiandra GD"/>
      <w:sz w:val="22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3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656E7A"/>
    <w:rPr>
      <w:rFonts w:ascii="Footlight MT Light" w:hAnsi="Tahoma"/>
      <w:b/>
      <w:bCs/>
      <w:color w:val="000000"/>
      <w:sz w:val="144"/>
      <w:szCs w:val="14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9AA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69AA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6E2C12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0464B5"/>
    <w:rPr>
      <w:rFonts w:ascii="Tahoma" w:hAnsi="Tahoma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22B5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70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704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704F"/>
    <w:rPr>
      <w:rFonts w:ascii="Tahoma" w:hAnsi="Tahom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0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04F"/>
    <w:rPr>
      <w:rFonts w:ascii="Tahoma" w:hAnsi="Tahoma"/>
      <w:b/>
      <w:bCs/>
      <w:lang w:val="fr-FR" w:eastAsia="fr-FR"/>
    </w:rPr>
  </w:style>
  <w:style w:type="paragraph" w:styleId="Rvision">
    <w:name w:val="Revision"/>
    <w:hidden/>
    <w:uiPriority w:val="99"/>
    <w:semiHidden/>
    <w:rsid w:val="004C704F"/>
    <w:rPr>
      <w:rFonts w:ascii="Tahoma" w:hAnsi="Tahoma"/>
      <w:szCs w:val="24"/>
      <w:lang w:val="fr-FR" w:eastAsia="fr-FR"/>
    </w:rPr>
  </w:style>
  <w:style w:type="paragraph" w:styleId="Sansinterligne">
    <w:name w:val="No Spacing"/>
    <w:link w:val="SansinterligneCar"/>
    <w:uiPriority w:val="1"/>
    <w:qFormat/>
    <w:rsid w:val="00C351AA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51AA"/>
    <w:rPr>
      <w:rFonts w:asciiTheme="minorHAnsi" w:eastAsiaTheme="minorEastAsia" w:hAnsiTheme="minorHAnsi" w:cstheme="minorBid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415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image" Target="media/image8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header" Target="header1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sg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52AE-9A8E-487E-91B9-1D5F606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566</Words>
  <Characters>28395</Characters>
  <Application>Microsoft Office Word</Application>
  <DocSecurity>0</DocSecurity>
  <Lines>236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lucette pichard</cp:lastModifiedBy>
  <cp:revision>3</cp:revision>
  <cp:lastPrinted>2021-01-18T09:44:00Z</cp:lastPrinted>
  <dcterms:created xsi:type="dcterms:W3CDTF">2021-02-19T17:51:00Z</dcterms:created>
  <dcterms:modified xsi:type="dcterms:W3CDTF">2021-02-19T17:52:00Z</dcterms:modified>
</cp:coreProperties>
</file>